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D1209E" w:rsidP="0041244A">
      <w:pPr>
        <w:pStyle w:val="a3"/>
        <w:spacing w:before="226" w:line="242" w:lineRule="auto"/>
        <w:ind w:left="851" w:right="847" w:firstLine="567"/>
        <w:jc w:val="center"/>
      </w:pPr>
      <w:r w:rsidRPr="00C864C4">
        <w:t>МИНИСТЕРСТВО</w:t>
      </w:r>
      <w:r w:rsidRPr="00C864C4">
        <w:rPr>
          <w:spacing w:val="-10"/>
        </w:rPr>
        <w:t xml:space="preserve"> </w:t>
      </w:r>
      <w:r w:rsidRPr="00C864C4">
        <w:t>НАУКИ</w:t>
      </w:r>
      <w:r w:rsidRPr="00C864C4">
        <w:rPr>
          <w:spacing w:val="-13"/>
        </w:rPr>
        <w:t xml:space="preserve"> </w:t>
      </w:r>
      <w:r w:rsidRPr="00C864C4">
        <w:t>И</w:t>
      </w:r>
      <w:r w:rsidRPr="00C864C4">
        <w:rPr>
          <w:spacing w:val="-10"/>
        </w:rPr>
        <w:t xml:space="preserve"> </w:t>
      </w:r>
      <w:r w:rsidRPr="00C864C4">
        <w:t>ВЫСШЕГО</w:t>
      </w:r>
      <w:r w:rsidRPr="00C864C4">
        <w:rPr>
          <w:spacing w:val="-14"/>
        </w:rPr>
        <w:t xml:space="preserve"> </w:t>
      </w:r>
      <w:r w:rsidRPr="00C864C4">
        <w:t>ОБРАЗОВАНИЯ</w:t>
      </w:r>
      <w:r w:rsidR="0041244A">
        <w:t xml:space="preserve"> </w:t>
      </w:r>
      <w:r w:rsidRPr="00C864C4">
        <w:rPr>
          <w:spacing w:val="-67"/>
        </w:rPr>
        <w:t xml:space="preserve"> </w:t>
      </w:r>
      <w:r w:rsidRPr="00C864C4">
        <w:t>РОССИЙСКОЙ</w:t>
      </w:r>
      <w:r w:rsidRPr="00C864C4">
        <w:rPr>
          <w:spacing w:val="-5"/>
        </w:rPr>
        <w:t xml:space="preserve"> </w:t>
      </w:r>
      <w:r w:rsidRPr="00C864C4">
        <w:t>ФЕДЕРАЦИИ</w:t>
      </w:r>
    </w:p>
    <w:p w:rsidR="00481009" w:rsidRPr="00C864C4" w:rsidRDefault="00D1209E" w:rsidP="0041244A">
      <w:pPr>
        <w:pStyle w:val="a3"/>
        <w:spacing w:line="317" w:lineRule="exact"/>
        <w:ind w:left="851" w:right="847" w:firstLine="567"/>
        <w:jc w:val="center"/>
      </w:pPr>
      <w:r w:rsidRPr="00C864C4">
        <w:t>Федеральное</w:t>
      </w:r>
      <w:r w:rsidRPr="00C864C4">
        <w:rPr>
          <w:spacing w:val="-5"/>
        </w:rPr>
        <w:t xml:space="preserve"> </w:t>
      </w:r>
      <w:r w:rsidRPr="00C864C4">
        <w:t>государственное</w:t>
      </w:r>
      <w:r w:rsidRPr="00C864C4">
        <w:rPr>
          <w:spacing w:val="-7"/>
        </w:rPr>
        <w:t xml:space="preserve"> </w:t>
      </w:r>
      <w:r w:rsidRPr="00C864C4">
        <w:t>бюджетное</w:t>
      </w:r>
      <w:r w:rsidRPr="00C864C4">
        <w:rPr>
          <w:spacing w:val="-7"/>
        </w:rPr>
        <w:t xml:space="preserve"> </w:t>
      </w:r>
      <w:r w:rsidRPr="00C864C4">
        <w:t>образовательное</w:t>
      </w:r>
      <w:r w:rsidRPr="00C864C4">
        <w:rPr>
          <w:spacing w:val="-7"/>
        </w:rPr>
        <w:t xml:space="preserve"> </w:t>
      </w:r>
      <w:r w:rsidRPr="00C864C4">
        <w:t>учреждение</w:t>
      </w:r>
    </w:p>
    <w:p w:rsidR="00481009" w:rsidRPr="00C864C4" w:rsidRDefault="00D1209E" w:rsidP="0041244A">
      <w:pPr>
        <w:pStyle w:val="a3"/>
        <w:spacing w:before="161" w:line="322" w:lineRule="exact"/>
        <w:ind w:left="851" w:right="847" w:firstLine="567"/>
        <w:jc w:val="center"/>
      </w:pPr>
      <w:r w:rsidRPr="00C864C4">
        <w:t>высшего</w:t>
      </w:r>
      <w:r w:rsidRPr="00C864C4">
        <w:rPr>
          <w:spacing w:val="-7"/>
        </w:rPr>
        <w:t xml:space="preserve"> </w:t>
      </w:r>
      <w:r w:rsidRPr="00C864C4">
        <w:t>образования</w:t>
      </w:r>
    </w:p>
    <w:p w:rsidR="00481009" w:rsidRPr="00C864C4" w:rsidRDefault="00D1209E" w:rsidP="0041244A">
      <w:pPr>
        <w:pStyle w:val="a3"/>
        <w:ind w:left="851" w:right="847" w:firstLine="567"/>
        <w:jc w:val="center"/>
      </w:pPr>
      <w:r w:rsidRPr="00C864C4">
        <w:t>«Московский</w:t>
      </w:r>
      <w:r w:rsidRPr="00C864C4">
        <w:rPr>
          <w:spacing w:val="-5"/>
        </w:rPr>
        <w:t xml:space="preserve"> </w:t>
      </w:r>
      <w:r w:rsidRPr="00C864C4">
        <w:t>государственный</w:t>
      </w:r>
      <w:r w:rsidRPr="00C864C4">
        <w:rPr>
          <w:spacing w:val="-3"/>
        </w:rPr>
        <w:t xml:space="preserve"> </w:t>
      </w:r>
      <w:r w:rsidRPr="00C864C4">
        <w:t>технический</w:t>
      </w:r>
      <w:r w:rsidRPr="00C864C4">
        <w:rPr>
          <w:spacing w:val="-2"/>
        </w:rPr>
        <w:t xml:space="preserve"> </w:t>
      </w:r>
      <w:r w:rsidRPr="00C864C4">
        <w:t>университет</w:t>
      </w:r>
      <w:r w:rsidRPr="00C864C4">
        <w:rPr>
          <w:spacing w:val="-7"/>
        </w:rPr>
        <w:t xml:space="preserve"> </w:t>
      </w:r>
      <w:r w:rsidRPr="00C864C4">
        <w:t>имени</w:t>
      </w:r>
      <w:r w:rsidRPr="00C864C4">
        <w:rPr>
          <w:spacing w:val="-4"/>
        </w:rPr>
        <w:t xml:space="preserve"> </w:t>
      </w:r>
      <w:r w:rsidRPr="00C864C4">
        <w:t>Н.Э.</w:t>
      </w:r>
    </w:p>
    <w:p w:rsidR="00481009" w:rsidRPr="00C864C4" w:rsidRDefault="00D1209E" w:rsidP="0041244A">
      <w:pPr>
        <w:pStyle w:val="a3"/>
        <w:spacing w:before="2" w:line="322" w:lineRule="exact"/>
        <w:ind w:left="851" w:right="847" w:firstLine="567"/>
        <w:jc w:val="center"/>
      </w:pPr>
      <w:r w:rsidRPr="00C864C4">
        <w:t>Баумана</w:t>
      </w:r>
    </w:p>
    <w:p w:rsidR="00481009" w:rsidRPr="00C864C4" w:rsidRDefault="00D1209E" w:rsidP="0041244A">
      <w:pPr>
        <w:pStyle w:val="a3"/>
        <w:ind w:left="851" w:right="847" w:firstLine="567"/>
        <w:jc w:val="center"/>
      </w:pPr>
      <w:r w:rsidRPr="00C864C4">
        <w:t>(национальный</w:t>
      </w:r>
      <w:r w:rsidRPr="00C864C4">
        <w:rPr>
          <w:spacing w:val="-7"/>
        </w:rPr>
        <w:t xml:space="preserve"> </w:t>
      </w:r>
      <w:r w:rsidRPr="00C864C4">
        <w:t>исследовательский</w:t>
      </w:r>
      <w:r w:rsidRPr="00C864C4">
        <w:rPr>
          <w:spacing w:val="-6"/>
        </w:rPr>
        <w:t xml:space="preserve"> </w:t>
      </w:r>
      <w:r w:rsidRPr="00C864C4">
        <w:t>университет)»</w:t>
      </w:r>
    </w:p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D1209E" w:rsidP="0041244A">
      <w:pPr>
        <w:pStyle w:val="a4"/>
        <w:spacing w:before="209" w:line="322" w:lineRule="exact"/>
        <w:ind w:left="851" w:right="847" w:firstLine="567"/>
      </w:pPr>
      <w:r w:rsidRPr="00C864C4">
        <w:t>ВЫПУСКНАЯ</w:t>
      </w:r>
      <w:r w:rsidRPr="00C864C4">
        <w:rPr>
          <w:spacing w:val="-11"/>
        </w:rPr>
        <w:t xml:space="preserve"> </w:t>
      </w:r>
      <w:r w:rsidRPr="00C864C4">
        <w:t>КВАЛИФИКАЦИОННАЯ</w:t>
      </w:r>
      <w:r w:rsidRPr="00C864C4">
        <w:rPr>
          <w:spacing w:val="-8"/>
        </w:rPr>
        <w:t xml:space="preserve"> </w:t>
      </w:r>
      <w:r w:rsidRPr="00C864C4">
        <w:t>РАБОТА</w:t>
      </w:r>
    </w:p>
    <w:p w:rsidR="00481009" w:rsidRPr="00C864C4" w:rsidRDefault="00D1209E" w:rsidP="0041244A">
      <w:pPr>
        <w:pStyle w:val="a4"/>
        <w:ind w:left="851" w:right="847" w:firstLine="567"/>
      </w:pPr>
      <w:r w:rsidRPr="00C864C4">
        <w:t>по</w:t>
      </w:r>
      <w:r w:rsidRPr="00C864C4">
        <w:rPr>
          <w:spacing w:val="-4"/>
        </w:rPr>
        <w:t xml:space="preserve"> </w:t>
      </w:r>
      <w:r w:rsidRPr="00C864C4">
        <w:t>курсу</w:t>
      </w:r>
    </w:p>
    <w:p w:rsidR="00481009" w:rsidRPr="00C864C4" w:rsidRDefault="00D1209E" w:rsidP="0041244A">
      <w:pPr>
        <w:pStyle w:val="a3"/>
        <w:spacing w:line="319" w:lineRule="exact"/>
        <w:ind w:left="851" w:right="847" w:firstLine="567"/>
        <w:jc w:val="center"/>
      </w:pPr>
      <w:r w:rsidRPr="00C864C4">
        <w:t>«</w:t>
      </w:r>
      <w:proofErr w:type="spellStart"/>
      <w:r w:rsidRPr="00C864C4">
        <w:t>Data</w:t>
      </w:r>
      <w:proofErr w:type="spellEnd"/>
      <w:r w:rsidRPr="00C864C4">
        <w:rPr>
          <w:spacing w:val="-2"/>
        </w:rPr>
        <w:t xml:space="preserve"> </w:t>
      </w:r>
      <w:proofErr w:type="spellStart"/>
      <w:r w:rsidRPr="00C864C4">
        <w:t>Science</w:t>
      </w:r>
      <w:proofErr w:type="spellEnd"/>
      <w:r w:rsidRPr="00C864C4">
        <w:t>»</w:t>
      </w: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481009" w:rsidP="0041244A">
      <w:pPr>
        <w:pStyle w:val="a3"/>
        <w:ind w:left="851" w:right="847" w:firstLine="567"/>
        <w:jc w:val="both"/>
      </w:pPr>
    </w:p>
    <w:p w:rsidR="00481009" w:rsidRPr="00C864C4" w:rsidRDefault="00D1209E" w:rsidP="0041244A">
      <w:pPr>
        <w:pStyle w:val="a3"/>
        <w:ind w:left="851" w:right="847" w:firstLine="567"/>
        <w:jc w:val="center"/>
      </w:pPr>
      <w:r w:rsidRPr="00C864C4">
        <w:t>Слушатель</w:t>
      </w:r>
      <w:r w:rsidRPr="00C864C4">
        <w:rPr>
          <w:spacing w:val="-5"/>
        </w:rPr>
        <w:t xml:space="preserve"> </w:t>
      </w:r>
      <w:r w:rsidRPr="00C864C4">
        <w:t>Новак Дарья Александровна</w:t>
      </w:r>
    </w:p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481009" w:rsidP="0041244A">
      <w:pPr>
        <w:pStyle w:val="a3"/>
        <w:ind w:left="851" w:right="847" w:firstLine="567"/>
        <w:jc w:val="center"/>
      </w:pPr>
    </w:p>
    <w:p w:rsidR="00481009" w:rsidRPr="00C864C4" w:rsidRDefault="00D1209E" w:rsidP="0041244A">
      <w:pPr>
        <w:pStyle w:val="a3"/>
        <w:spacing w:before="207"/>
        <w:ind w:left="851" w:right="847" w:firstLine="567"/>
        <w:jc w:val="center"/>
      </w:pPr>
      <w:r w:rsidRPr="00C864C4">
        <w:t>Москва,</w:t>
      </w:r>
      <w:r w:rsidRPr="00C864C4">
        <w:rPr>
          <w:spacing w:val="-3"/>
        </w:rPr>
        <w:t xml:space="preserve"> </w:t>
      </w:r>
      <w:r w:rsidRPr="00C864C4">
        <w:t>202</w:t>
      </w:r>
      <w:r w:rsidR="000B1309">
        <w:t>3</w:t>
      </w:r>
    </w:p>
    <w:p w:rsidR="00481009" w:rsidRPr="00C864C4" w:rsidRDefault="00481009" w:rsidP="0041244A">
      <w:pPr>
        <w:ind w:left="851" w:right="847" w:firstLine="567"/>
        <w:jc w:val="both"/>
        <w:rPr>
          <w:sz w:val="28"/>
          <w:szCs w:val="28"/>
        </w:rPr>
        <w:sectPr w:rsidR="00481009" w:rsidRPr="00C864C4">
          <w:footerReference w:type="default" r:id="rId9"/>
          <w:type w:val="continuous"/>
          <w:pgSz w:w="11920" w:h="16850"/>
          <w:pgMar w:top="1600" w:right="0" w:bottom="1160" w:left="300" w:header="720" w:footer="977" w:gutter="0"/>
          <w:pgNumType w:start="1"/>
          <w:cols w:space="720"/>
        </w:sectPr>
      </w:pPr>
    </w:p>
    <w:p w:rsidR="00481009" w:rsidRPr="00C864C4" w:rsidRDefault="009E16E5" w:rsidP="0041244A">
      <w:pPr>
        <w:pStyle w:val="a3"/>
        <w:spacing w:before="76"/>
        <w:ind w:left="851" w:right="847" w:firstLine="567"/>
        <w:jc w:val="center"/>
      </w:pPr>
      <w:r>
        <w:lastRenderedPageBreak/>
        <w:t>СОДЕРЖАНИЕ</w:t>
      </w:r>
    </w:p>
    <w:p w:rsidR="00481009" w:rsidRPr="00C864C4" w:rsidRDefault="009E16E5" w:rsidP="0041244A">
      <w:pPr>
        <w:pStyle w:val="a3"/>
        <w:tabs>
          <w:tab w:val="right" w:leader="dot" w:pos="10925"/>
        </w:tabs>
        <w:spacing w:before="598"/>
        <w:ind w:left="851" w:right="847" w:firstLine="567"/>
        <w:jc w:val="both"/>
      </w:pPr>
      <w:r>
        <w:t>СОДЕРЖАНИЕ</w:t>
      </w:r>
      <w:r w:rsidR="00D1209E" w:rsidRPr="00C864C4">
        <w:tab/>
        <w:t>2</w:t>
      </w:r>
    </w:p>
    <w:p w:rsidR="00481009" w:rsidRPr="00C864C4" w:rsidRDefault="009E16E5" w:rsidP="0041244A">
      <w:pPr>
        <w:pStyle w:val="a3"/>
        <w:tabs>
          <w:tab w:val="right" w:leader="dot" w:pos="10920"/>
        </w:tabs>
        <w:spacing w:before="138"/>
        <w:ind w:left="851" w:right="847" w:firstLine="567"/>
        <w:jc w:val="both"/>
      </w:pPr>
      <w:r>
        <w:t>ВВЕДЕНИЕ</w:t>
      </w:r>
      <w:r w:rsidR="00D1209E" w:rsidRPr="00C864C4">
        <w:tab/>
        <w:t>3</w:t>
      </w:r>
    </w:p>
    <w:p w:rsidR="00481009" w:rsidRPr="00C864C4" w:rsidRDefault="009E16E5" w:rsidP="0041244A">
      <w:pPr>
        <w:pStyle w:val="a5"/>
        <w:numPr>
          <w:ilvl w:val="0"/>
          <w:numId w:val="4"/>
        </w:numPr>
        <w:tabs>
          <w:tab w:val="left" w:pos="1819"/>
          <w:tab w:val="left" w:pos="1820"/>
          <w:tab w:val="right" w:leader="dot" w:pos="10901"/>
        </w:tabs>
        <w:spacing w:before="139"/>
        <w:ind w:left="851" w:right="84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ЧАСТЬ</w:t>
      </w:r>
      <w:r w:rsidR="00D1209E" w:rsidRPr="00C864C4">
        <w:rPr>
          <w:sz w:val="28"/>
          <w:szCs w:val="28"/>
        </w:rPr>
        <w:tab/>
        <w:t>4</w:t>
      </w:r>
    </w:p>
    <w:p w:rsidR="00481009" w:rsidRPr="00C864C4" w:rsidRDefault="00D1209E" w:rsidP="0041244A">
      <w:pPr>
        <w:pStyle w:val="a5"/>
        <w:numPr>
          <w:ilvl w:val="1"/>
          <w:numId w:val="4"/>
        </w:numPr>
        <w:tabs>
          <w:tab w:val="left" w:pos="1880"/>
          <w:tab w:val="right" w:leader="dot" w:pos="10918"/>
        </w:tabs>
        <w:spacing w:before="141"/>
        <w:ind w:left="851" w:right="847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Постановка</w:t>
      </w:r>
      <w:r w:rsidRPr="00C864C4">
        <w:rPr>
          <w:spacing w:val="-11"/>
          <w:sz w:val="28"/>
          <w:szCs w:val="28"/>
        </w:rPr>
        <w:t xml:space="preserve"> </w:t>
      </w:r>
      <w:r w:rsidRPr="00C864C4">
        <w:rPr>
          <w:sz w:val="28"/>
          <w:szCs w:val="28"/>
        </w:rPr>
        <w:t>задачи</w:t>
      </w:r>
      <w:r w:rsidRPr="00C864C4">
        <w:rPr>
          <w:sz w:val="28"/>
          <w:szCs w:val="28"/>
        </w:rPr>
        <w:tab/>
        <w:t>4</w:t>
      </w:r>
    </w:p>
    <w:p w:rsidR="00481009" w:rsidRPr="00C864C4" w:rsidRDefault="00D1209E" w:rsidP="0041244A">
      <w:pPr>
        <w:pStyle w:val="a5"/>
        <w:numPr>
          <w:ilvl w:val="1"/>
          <w:numId w:val="4"/>
        </w:numPr>
        <w:tabs>
          <w:tab w:val="left" w:pos="1885"/>
          <w:tab w:val="right" w:leader="dot" w:pos="10921"/>
        </w:tabs>
        <w:spacing w:before="139"/>
        <w:ind w:left="851" w:right="847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Описание</w:t>
      </w:r>
      <w:r w:rsidRPr="00C864C4">
        <w:rPr>
          <w:spacing w:val="-8"/>
          <w:sz w:val="28"/>
          <w:szCs w:val="28"/>
        </w:rPr>
        <w:t xml:space="preserve"> </w:t>
      </w:r>
      <w:r w:rsidRPr="00C864C4">
        <w:rPr>
          <w:sz w:val="28"/>
          <w:szCs w:val="28"/>
        </w:rPr>
        <w:t>используемых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методов.</w:t>
      </w:r>
      <w:r w:rsidRPr="00C864C4">
        <w:rPr>
          <w:sz w:val="28"/>
          <w:szCs w:val="28"/>
        </w:rPr>
        <w:tab/>
      </w:r>
      <w:r w:rsidR="00AF5034">
        <w:rPr>
          <w:sz w:val="28"/>
          <w:szCs w:val="28"/>
        </w:rPr>
        <w:t>4</w:t>
      </w:r>
    </w:p>
    <w:p w:rsidR="00481009" w:rsidRPr="00C864C4" w:rsidRDefault="00D1209E" w:rsidP="0041244A">
      <w:pPr>
        <w:pStyle w:val="a5"/>
        <w:numPr>
          <w:ilvl w:val="1"/>
          <w:numId w:val="4"/>
        </w:numPr>
        <w:tabs>
          <w:tab w:val="left" w:pos="1961"/>
          <w:tab w:val="left" w:pos="1962"/>
          <w:tab w:val="right" w:leader="dot" w:pos="10934"/>
        </w:tabs>
        <w:spacing w:before="137"/>
        <w:ind w:left="851" w:right="847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Разведочный</w:t>
      </w:r>
      <w:r w:rsidRPr="00C864C4">
        <w:rPr>
          <w:spacing w:val="-7"/>
          <w:sz w:val="28"/>
          <w:szCs w:val="28"/>
        </w:rPr>
        <w:t xml:space="preserve"> </w:t>
      </w:r>
      <w:r w:rsidRPr="00C864C4">
        <w:rPr>
          <w:sz w:val="28"/>
          <w:szCs w:val="28"/>
        </w:rPr>
        <w:t>анализ</w:t>
      </w:r>
      <w:r w:rsidRPr="00C864C4">
        <w:rPr>
          <w:spacing w:val="-11"/>
          <w:sz w:val="28"/>
          <w:szCs w:val="28"/>
        </w:rPr>
        <w:t xml:space="preserve"> </w:t>
      </w:r>
      <w:r w:rsidRPr="00C864C4">
        <w:rPr>
          <w:sz w:val="28"/>
          <w:szCs w:val="28"/>
        </w:rPr>
        <w:t>данных</w:t>
      </w:r>
      <w:r w:rsidRPr="00C864C4">
        <w:rPr>
          <w:sz w:val="28"/>
          <w:szCs w:val="28"/>
        </w:rPr>
        <w:tab/>
      </w:r>
      <w:r w:rsidR="004127AA">
        <w:rPr>
          <w:sz w:val="28"/>
          <w:szCs w:val="28"/>
        </w:rPr>
        <w:t>9</w:t>
      </w:r>
    </w:p>
    <w:p w:rsidR="00481009" w:rsidRPr="00C864C4" w:rsidRDefault="009E16E5" w:rsidP="0041244A">
      <w:pPr>
        <w:pStyle w:val="a5"/>
        <w:numPr>
          <w:ilvl w:val="0"/>
          <w:numId w:val="4"/>
        </w:numPr>
        <w:tabs>
          <w:tab w:val="left" w:pos="1958"/>
          <w:tab w:val="left" w:pos="1959"/>
          <w:tab w:val="right" w:leader="dot" w:pos="10951"/>
        </w:tabs>
        <w:spacing w:before="139"/>
        <w:ind w:left="851" w:right="84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  <w:r w:rsidR="00D1209E" w:rsidRPr="00C864C4">
        <w:rPr>
          <w:sz w:val="28"/>
          <w:szCs w:val="28"/>
        </w:rPr>
        <w:tab/>
      </w:r>
      <w:r w:rsidR="004127AA">
        <w:rPr>
          <w:sz w:val="28"/>
          <w:szCs w:val="28"/>
        </w:rPr>
        <w:t>1</w:t>
      </w:r>
      <w:r w:rsidR="00F81961">
        <w:rPr>
          <w:sz w:val="28"/>
          <w:szCs w:val="28"/>
        </w:rPr>
        <w:t>7</w:t>
      </w:r>
      <w:bookmarkStart w:id="0" w:name="_GoBack"/>
      <w:bookmarkEnd w:id="0"/>
    </w:p>
    <w:p w:rsidR="00481009" w:rsidRPr="00C864C4" w:rsidRDefault="00D1209E" w:rsidP="0041244A">
      <w:pPr>
        <w:pStyle w:val="a5"/>
        <w:numPr>
          <w:ilvl w:val="1"/>
          <w:numId w:val="4"/>
        </w:numPr>
        <w:tabs>
          <w:tab w:val="left" w:pos="1961"/>
          <w:tab w:val="left" w:pos="1962"/>
          <w:tab w:val="right" w:leader="dot" w:pos="10950"/>
        </w:tabs>
        <w:spacing w:before="139"/>
        <w:ind w:left="851" w:right="847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Предобработка</w:t>
      </w:r>
      <w:r w:rsidRPr="00C864C4">
        <w:rPr>
          <w:spacing w:val="-15"/>
          <w:sz w:val="28"/>
          <w:szCs w:val="28"/>
        </w:rPr>
        <w:t xml:space="preserve"> </w:t>
      </w:r>
      <w:r w:rsidRPr="00C864C4">
        <w:rPr>
          <w:sz w:val="28"/>
          <w:szCs w:val="28"/>
        </w:rPr>
        <w:t>данных</w:t>
      </w:r>
      <w:r w:rsidRPr="00C864C4">
        <w:rPr>
          <w:sz w:val="28"/>
          <w:szCs w:val="28"/>
        </w:rPr>
        <w:tab/>
      </w:r>
      <w:r w:rsidR="00F81961">
        <w:rPr>
          <w:sz w:val="28"/>
          <w:szCs w:val="28"/>
        </w:rPr>
        <w:t>17</w:t>
      </w:r>
    </w:p>
    <w:p w:rsidR="00481009" w:rsidRPr="00C864C4" w:rsidRDefault="00D1209E" w:rsidP="0041244A">
      <w:pPr>
        <w:pStyle w:val="a5"/>
        <w:numPr>
          <w:ilvl w:val="1"/>
          <w:numId w:val="4"/>
        </w:numPr>
        <w:tabs>
          <w:tab w:val="left" w:pos="2030"/>
          <w:tab w:val="left" w:pos="2031"/>
          <w:tab w:val="right" w:leader="dot" w:pos="10919"/>
        </w:tabs>
        <w:spacing w:before="139"/>
        <w:ind w:left="851" w:right="847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Разработка</w:t>
      </w:r>
      <w:r w:rsidRPr="00C864C4">
        <w:rPr>
          <w:spacing w:val="-12"/>
          <w:sz w:val="28"/>
          <w:szCs w:val="28"/>
        </w:rPr>
        <w:t xml:space="preserve"> </w:t>
      </w:r>
      <w:r w:rsidRPr="00C864C4">
        <w:rPr>
          <w:sz w:val="28"/>
          <w:szCs w:val="28"/>
        </w:rPr>
        <w:t>и</w:t>
      </w:r>
      <w:r w:rsidRPr="00C864C4">
        <w:rPr>
          <w:spacing w:val="-10"/>
          <w:sz w:val="28"/>
          <w:szCs w:val="28"/>
        </w:rPr>
        <w:t xml:space="preserve"> </w:t>
      </w:r>
      <w:r w:rsidRPr="00C864C4">
        <w:rPr>
          <w:sz w:val="28"/>
          <w:szCs w:val="28"/>
        </w:rPr>
        <w:t>обучение</w:t>
      </w:r>
      <w:r w:rsidRPr="00C864C4">
        <w:rPr>
          <w:spacing w:val="-9"/>
          <w:sz w:val="28"/>
          <w:szCs w:val="28"/>
        </w:rPr>
        <w:t xml:space="preserve"> </w:t>
      </w:r>
      <w:r w:rsidRPr="00C864C4">
        <w:rPr>
          <w:sz w:val="28"/>
          <w:szCs w:val="28"/>
        </w:rPr>
        <w:t>модел</w:t>
      </w:r>
      <w:r w:rsidR="00343029">
        <w:rPr>
          <w:sz w:val="28"/>
          <w:szCs w:val="28"/>
        </w:rPr>
        <w:t>ей машинного обучения</w:t>
      </w:r>
      <w:r w:rsidRPr="00C864C4">
        <w:rPr>
          <w:sz w:val="28"/>
          <w:szCs w:val="28"/>
        </w:rPr>
        <w:t>.</w:t>
      </w:r>
      <w:r w:rsidRPr="00C864C4">
        <w:rPr>
          <w:sz w:val="28"/>
          <w:szCs w:val="28"/>
        </w:rPr>
        <w:tab/>
      </w:r>
      <w:r w:rsidR="004127AA">
        <w:rPr>
          <w:sz w:val="28"/>
          <w:szCs w:val="28"/>
        </w:rPr>
        <w:t>1</w:t>
      </w:r>
      <w:r w:rsidR="00F81961">
        <w:rPr>
          <w:sz w:val="28"/>
          <w:szCs w:val="28"/>
        </w:rPr>
        <w:t>8</w:t>
      </w:r>
    </w:p>
    <w:p w:rsidR="000A7133" w:rsidRPr="000A7133" w:rsidRDefault="000A7133" w:rsidP="000A7133">
      <w:pPr>
        <w:pStyle w:val="a5"/>
        <w:numPr>
          <w:ilvl w:val="0"/>
          <w:numId w:val="3"/>
        </w:numPr>
        <w:tabs>
          <w:tab w:val="left" w:pos="2030"/>
          <w:tab w:val="left" w:pos="2031"/>
        </w:tabs>
        <w:spacing w:before="139"/>
        <w:ind w:right="847"/>
        <w:jc w:val="both"/>
        <w:rPr>
          <w:vanish/>
          <w:sz w:val="28"/>
          <w:szCs w:val="28"/>
        </w:rPr>
      </w:pPr>
    </w:p>
    <w:p w:rsidR="000A7133" w:rsidRPr="000A7133" w:rsidRDefault="000A7133" w:rsidP="000A7133">
      <w:pPr>
        <w:pStyle w:val="a5"/>
        <w:numPr>
          <w:ilvl w:val="0"/>
          <w:numId w:val="3"/>
        </w:numPr>
        <w:tabs>
          <w:tab w:val="left" w:pos="2030"/>
          <w:tab w:val="left" w:pos="2031"/>
        </w:tabs>
        <w:spacing w:before="139"/>
        <w:ind w:right="847"/>
        <w:jc w:val="both"/>
        <w:rPr>
          <w:vanish/>
          <w:sz w:val="28"/>
          <w:szCs w:val="28"/>
        </w:rPr>
      </w:pPr>
    </w:p>
    <w:p w:rsidR="00481009" w:rsidRPr="00C864C4" w:rsidRDefault="004768A0" w:rsidP="000A7133">
      <w:pPr>
        <w:pStyle w:val="a5"/>
        <w:numPr>
          <w:ilvl w:val="1"/>
          <w:numId w:val="3"/>
        </w:numPr>
        <w:tabs>
          <w:tab w:val="left" w:pos="2030"/>
          <w:tab w:val="left" w:pos="2031"/>
        </w:tabs>
        <w:spacing w:before="139"/>
        <w:ind w:right="84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Н</w:t>
      </w:r>
      <w:r w:rsidR="00D1209E" w:rsidRPr="00C864C4">
        <w:rPr>
          <w:sz w:val="28"/>
          <w:szCs w:val="28"/>
        </w:rPr>
        <w:t>ейронн</w:t>
      </w:r>
      <w:r w:rsidRPr="00C864C4">
        <w:rPr>
          <w:sz w:val="28"/>
          <w:szCs w:val="28"/>
        </w:rPr>
        <w:t>ая</w:t>
      </w:r>
      <w:r w:rsidR="00D1209E" w:rsidRPr="00C864C4">
        <w:rPr>
          <w:spacing w:val="-3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сеть,</w:t>
      </w:r>
      <w:r w:rsidR="00D1209E" w:rsidRPr="00C864C4">
        <w:rPr>
          <w:spacing w:val="-3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которая</w:t>
      </w:r>
      <w:r w:rsidR="00D1209E" w:rsidRPr="00C864C4">
        <w:rPr>
          <w:spacing w:val="-2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будет</w:t>
      </w:r>
      <w:r w:rsidR="00D1209E" w:rsidRPr="00C864C4">
        <w:rPr>
          <w:spacing w:val="-2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рекомендовать</w:t>
      </w:r>
      <w:r w:rsidR="00D1209E" w:rsidRPr="00C864C4">
        <w:rPr>
          <w:spacing w:val="-4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соотношение</w:t>
      </w:r>
    </w:p>
    <w:p w:rsidR="00481009" w:rsidRPr="00C864C4" w:rsidRDefault="00D1209E" w:rsidP="0041244A">
      <w:pPr>
        <w:pStyle w:val="a3"/>
        <w:tabs>
          <w:tab w:val="right" w:leader="dot" w:pos="10985"/>
        </w:tabs>
        <w:spacing w:before="138"/>
        <w:ind w:left="851" w:right="847" w:firstLine="567"/>
        <w:jc w:val="both"/>
      </w:pPr>
      <w:r w:rsidRPr="00C864C4">
        <w:t>«матрица-наполнитель»</w:t>
      </w:r>
      <w:r w:rsidRPr="00C864C4">
        <w:tab/>
      </w:r>
      <w:r w:rsidR="00F81961">
        <w:t>20</w:t>
      </w:r>
    </w:p>
    <w:p w:rsidR="00481009" w:rsidRPr="00C864C4" w:rsidRDefault="00D1209E" w:rsidP="0041244A">
      <w:pPr>
        <w:pStyle w:val="a5"/>
        <w:numPr>
          <w:ilvl w:val="1"/>
          <w:numId w:val="3"/>
        </w:numPr>
        <w:tabs>
          <w:tab w:val="left" w:pos="2030"/>
          <w:tab w:val="left" w:pos="2031"/>
          <w:tab w:val="right" w:leader="dot" w:pos="10959"/>
        </w:tabs>
        <w:spacing w:before="139"/>
        <w:ind w:left="851" w:right="847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Разработка</w:t>
      </w:r>
      <w:r w:rsidRPr="00C864C4">
        <w:rPr>
          <w:spacing w:val="-12"/>
          <w:sz w:val="28"/>
          <w:szCs w:val="28"/>
        </w:rPr>
        <w:t xml:space="preserve"> </w:t>
      </w:r>
      <w:r w:rsidRPr="00C864C4">
        <w:rPr>
          <w:sz w:val="28"/>
          <w:szCs w:val="28"/>
        </w:rPr>
        <w:t>приложения</w:t>
      </w:r>
      <w:r w:rsidRPr="00C864C4">
        <w:rPr>
          <w:sz w:val="28"/>
          <w:szCs w:val="28"/>
        </w:rPr>
        <w:tab/>
      </w:r>
      <w:r w:rsidR="00F81961">
        <w:rPr>
          <w:sz w:val="28"/>
          <w:szCs w:val="28"/>
        </w:rPr>
        <w:t>25</w:t>
      </w:r>
    </w:p>
    <w:p w:rsidR="00481009" w:rsidRPr="000A7133" w:rsidRDefault="00343029" w:rsidP="000A7133">
      <w:pPr>
        <w:pStyle w:val="a5"/>
        <w:numPr>
          <w:ilvl w:val="0"/>
          <w:numId w:val="3"/>
        </w:numPr>
        <w:tabs>
          <w:tab w:val="left" w:pos="1961"/>
          <w:tab w:val="left" w:pos="1962"/>
          <w:tab w:val="right" w:leader="dot" w:pos="10947"/>
        </w:tabs>
        <w:spacing w:before="139"/>
        <w:ind w:right="847"/>
        <w:jc w:val="both"/>
        <w:rPr>
          <w:sz w:val="28"/>
          <w:szCs w:val="28"/>
        </w:rPr>
      </w:pPr>
      <w:r w:rsidRPr="000A7133">
        <w:rPr>
          <w:sz w:val="28"/>
          <w:szCs w:val="28"/>
        </w:rPr>
        <w:t>ЗАКЛЮЧЕНИЕ</w:t>
      </w:r>
      <w:r w:rsidR="00D1209E" w:rsidRPr="000A7133">
        <w:rPr>
          <w:sz w:val="28"/>
          <w:szCs w:val="28"/>
        </w:rPr>
        <w:tab/>
      </w:r>
      <w:r w:rsidR="00F81961">
        <w:rPr>
          <w:sz w:val="28"/>
          <w:szCs w:val="28"/>
        </w:rPr>
        <w:t>28</w:t>
      </w:r>
    </w:p>
    <w:p w:rsidR="00481009" w:rsidRPr="000A7133" w:rsidRDefault="000A7133" w:rsidP="000A7133">
      <w:pPr>
        <w:pStyle w:val="a5"/>
        <w:numPr>
          <w:ilvl w:val="0"/>
          <w:numId w:val="3"/>
        </w:numPr>
        <w:tabs>
          <w:tab w:val="left" w:pos="2030"/>
          <w:tab w:val="left" w:pos="2031"/>
          <w:tab w:val="right" w:leader="dot" w:pos="10942"/>
        </w:tabs>
        <w:spacing w:before="142"/>
        <w:ind w:right="84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ВЕБ РЕСУРСОВ</w:t>
      </w:r>
      <w:r w:rsidR="00D1209E" w:rsidRPr="000A7133">
        <w:rPr>
          <w:sz w:val="28"/>
          <w:szCs w:val="28"/>
        </w:rPr>
        <w:tab/>
      </w:r>
      <w:r w:rsidR="00F81961">
        <w:rPr>
          <w:sz w:val="28"/>
          <w:szCs w:val="28"/>
        </w:rPr>
        <w:t>29</w:t>
      </w:r>
    </w:p>
    <w:p w:rsidR="00481009" w:rsidRPr="00C864C4" w:rsidRDefault="00481009" w:rsidP="0041244A">
      <w:pPr>
        <w:ind w:left="851" w:right="847" w:firstLine="567"/>
        <w:jc w:val="both"/>
        <w:rPr>
          <w:sz w:val="28"/>
          <w:szCs w:val="28"/>
        </w:rPr>
        <w:sectPr w:rsidR="00481009" w:rsidRPr="00C864C4">
          <w:pgSz w:w="11920" w:h="16850"/>
          <w:pgMar w:top="480" w:right="0" w:bottom="1220" w:left="300" w:header="0" w:footer="977" w:gutter="0"/>
          <w:cols w:space="720"/>
        </w:sectPr>
      </w:pPr>
    </w:p>
    <w:p w:rsidR="00481009" w:rsidRPr="00C864C4" w:rsidRDefault="00D1209E" w:rsidP="00612B8B">
      <w:pPr>
        <w:pStyle w:val="a3"/>
        <w:spacing w:before="77"/>
        <w:ind w:left="0" w:right="13" w:firstLine="567"/>
        <w:jc w:val="center"/>
      </w:pPr>
      <w:r w:rsidRPr="00C864C4">
        <w:lastRenderedPageBreak/>
        <w:t>В</w:t>
      </w:r>
      <w:r w:rsidR="009B3CFE" w:rsidRPr="00C864C4">
        <w:t>ВЕДЕНИЕ</w:t>
      </w:r>
    </w:p>
    <w:p w:rsidR="00481009" w:rsidRPr="00C864C4" w:rsidRDefault="00481009" w:rsidP="0041244A">
      <w:pPr>
        <w:pStyle w:val="a3"/>
        <w:ind w:left="0" w:right="13" w:firstLine="567"/>
        <w:jc w:val="both"/>
      </w:pPr>
    </w:p>
    <w:p w:rsidR="00612B8B" w:rsidRDefault="00D1209E" w:rsidP="0041244A">
      <w:pPr>
        <w:pStyle w:val="a3"/>
        <w:spacing w:before="236" w:line="343" w:lineRule="auto"/>
        <w:ind w:left="0" w:right="13" w:firstLine="567"/>
        <w:jc w:val="both"/>
      </w:pPr>
      <w:r w:rsidRPr="00C864C4">
        <w:t>Композиционные</w:t>
      </w:r>
      <w:r w:rsidRPr="00C864C4">
        <w:rPr>
          <w:spacing w:val="1"/>
        </w:rPr>
        <w:t xml:space="preserve"> </w:t>
      </w:r>
      <w:r w:rsidRPr="00C864C4">
        <w:t>материалы</w:t>
      </w:r>
      <w:r w:rsidRPr="00C864C4">
        <w:rPr>
          <w:spacing w:val="1"/>
        </w:rPr>
        <w:t xml:space="preserve"> </w:t>
      </w:r>
      <w:r w:rsidRPr="00C864C4">
        <w:t>—</w:t>
      </w:r>
      <w:r w:rsidRPr="00C864C4">
        <w:rPr>
          <w:spacing w:val="1"/>
        </w:rPr>
        <w:t xml:space="preserve"> </w:t>
      </w:r>
      <w:r w:rsidRPr="00C864C4">
        <w:t>это</w:t>
      </w:r>
      <w:r w:rsidRPr="00C864C4">
        <w:rPr>
          <w:spacing w:val="1"/>
        </w:rPr>
        <w:t xml:space="preserve"> </w:t>
      </w:r>
      <w:r w:rsidRPr="00C864C4">
        <w:t>искусственно</w:t>
      </w:r>
      <w:r w:rsidRPr="00C864C4">
        <w:rPr>
          <w:spacing w:val="1"/>
        </w:rPr>
        <w:t xml:space="preserve"> </w:t>
      </w:r>
      <w:r w:rsidRPr="00C864C4">
        <w:t>созданные</w:t>
      </w:r>
      <w:r w:rsidRPr="00C864C4">
        <w:rPr>
          <w:spacing w:val="1"/>
        </w:rPr>
        <w:t xml:space="preserve"> </w:t>
      </w:r>
      <w:r w:rsidRPr="00C864C4">
        <w:t>материалы, состоящие из нескольких других с четкой границей между ними.</w:t>
      </w:r>
      <w:r w:rsidRPr="00C864C4">
        <w:rPr>
          <w:spacing w:val="1"/>
        </w:rPr>
        <w:t xml:space="preserve"> </w:t>
      </w:r>
      <w:r w:rsidRPr="00C864C4">
        <w:t>Композиты обладают теми свойствами, которые не наблюдаются у компонентов</w:t>
      </w:r>
      <w:r w:rsidRPr="00C864C4">
        <w:rPr>
          <w:spacing w:val="1"/>
        </w:rPr>
        <w:t xml:space="preserve"> </w:t>
      </w:r>
      <w:r w:rsidRPr="00C864C4">
        <w:t>по отдельности. При этом композиты являются монолитным материалом, т. е.</w:t>
      </w:r>
      <w:r w:rsidRPr="00C864C4">
        <w:rPr>
          <w:spacing w:val="1"/>
        </w:rPr>
        <w:t xml:space="preserve"> </w:t>
      </w:r>
      <w:r w:rsidRPr="00C864C4">
        <w:t>компоненты</w:t>
      </w:r>
      <w:r w:rsidRPr="00C864C4">
        <w:rPr>
          <w:spacing w:val="24"/>
        </w:rPr>
        <w:t xml:space="preserve"> </w:t>
      </w:r>
      <w:r w:rsidRPr="00C864C4">
        <w:t>материала</w:t>
      </w:r>
      <w:r w:rsidRPr="00C864C4">
        <w:rPr>
          <w:spacing w:val="22"/>
        </w:rPr>
        <w:t xml:space="preserve"> </w:t>
      </w:r>
      <w:r w:rsidRPr="00C864C4">
        <w:t>неотделимы</w:t>
      </w:r>
      <w:r w:rsidRPr="00C864C4">
        <w:rPr>
          <w:spacing w:val="26"/>
        </w:rPr>
        <w:t xml:space="preserve"> </w:t>
      </w:r>
      <w:r w:rsidRPr="00C864C4">
        <w:t>друг</w:t>
      </w:r>
      <w:r w:rsidRPr="00C864C4">
        <w:rPr>
          <w:spacing w:val="22"/>
        </w:rPr>
        <w:t xml:space="preserve"> </w:t>
      </w:r>
      <w:r w:rsidRPr="00C864C4">
        <w:t>от</w:t>
      </w:r>
      <w:r w:rsidRPr="00C864C4">
        <w:rPr>
          <w:spacing w:val="22"/>
        </w:rPr>
        <w:t xml:space="preserve"> </w:t>
      </w:r>
      <w:r w:rsidRPr="00C864C4">
        <w:t>друга</w:t>
      </w:r>
      <w:r w:rsidRPr="00C864C4">
        <w:rPr>
          <w:spacing w:val="24"/>
        </w:rPr>
        <w:t xml:space="preserve"> </w:t>
      </w:r>
      <w:r w:rsidRPr="00C864C4">
        <w:t>без</w:t>
      </w:r>
      <w:r w:rsidRPr="00C864C4">
        <w:rPr>
          <w:spacing w:val="21"/>
        </w:rPr>
        <w:t xml:space="preserve"> </w:t>
      </w:r>
      <w:r w:rsidRPr="00C864C4">
        <w:t>разрушения</w:t>
      </w:r>
      <w:r w:rsidRPr="00C864C4">
        <w:rPr>
          <w:spacing w:val="26"/>
        </w:rPr>
        <w:t xml:space="preserve"> </w:t>
      </w:r>
      <w:r w:rsidRPr="00C864C4">
        <w:t>конструкции</w:t>
      </w:r>
      <w:r w:rsidRPr="00C864C4">
        <w:rPr>
          <w:spacing w:val="-68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целом.</w:t>
      </w:r>
      <w:r w:rsidRPr="00C864C4">
        <w:rPr>
          <w:spacing w:val="1"/>
        </w:rPr>
        <w:t xml:space="preserve"> </w:t>
      </w:r>
      <w:r w:rsidRPr="00C864C4">
        <w:t>Яркий</w:t>
      </w:r>
      <w:r w:rsidRPr="00C864C4">
        <w:rPr>
          <w:spacing w:val="1"/>
        </w:rPr>
        <w:t xml:space="preserve"> </w:t>
      </w:r>
      <w:r w:rsidRPr="00C864C4">
        <w:t>пример</w:t>
      </w:r>
      <w:r w:rsidRPr="00C864C4">
        <w:rPr>
          <w:spacing w:val="1"/>
        </w:rPr>
        <w:t xml:space="preserve"> </w:t>
      </w:r>
      <w:r w:rsidRPr="00C864C4">
        <w:t>композита</w:t>
      </w:r>
      <w:r w:rsidRPr="00C864C4">
        <w:rPr>
          <w:spacing w:val="1"/>
        </w:rPr>
        <w:t xml:space="preserve"> </w:t>
      </w:r>
      <w:r w:rsidRPr="00C864C4">
        <w:t>-</w:t>
      </w:r>
      <w:r w:rsidRPr="00C864C4">
        <w:rPr>
          <w:spacing w:val="1"/>
        </w:rPr>
        <w:t xml:space="preserve"> </w:t>
      </w:r>
      <w:r w:rsidRPr="00C864C4">
        <w:t>железобетон.</w:t>
      </w:r>
      <w:r w:rsidRPr="00C864C4">
        <w:rPr>
          <w:spacing w:val="1"/>
        </w:rPr>
        <w:t xml:space="preserve"> </w:t>
      </w:r>
      <w:r w:rsidRPr="00C864C4">
        <w:t>Бетон</w:t>
      </w:r>
      <w:r w:rsidRPr="00C864C4">
        <w:rPr>
          <w:spacing w:val="1"/>
        </w:rPr>
        <w:t xml:space="preserve"> </w:t>
      </w:r>
      <w:r w:rsidRPr="00C864C4">
        <w:t>прекрасно</w:t>
      </w:r>
      <w:r w:rsidRPr="00C864C4">
        <w:rPr>
          <w:spacing w:val="1"/>
        </w:rPr>
        <w:t xml:space="preserve"> </w:t>
      </w:r>
      <w:r w:rsidRPr="00C864C4">
        <w:t>сопротивляется</w:t>
      </w:r>
      <w:r w:rsidRPr="00C864C4">
        <w:rPr>
          <w:spacing w:val="1"/>
        </w:rPr>
        <w:t xml:space="preserve"> </w:t>
      </w:r>
      <w:r w:rsidRPr="00C864C4">
        <w:t>сжатию,</w:t>
      </w:r>
      <w:r w:rsidRPr="00C864C4">
        <w:rPr>
          <w:spacing w:val="1"/>
        </w:rPr>
        <w:t xml:space="preserve"> </w:t>
      </w:r>
      <w:r w:rsidRPr="00C864C4">
        <w:t>но</w:t>
      </w:r>
      <w:r w:rsidRPr="00C864C4">
        <w:rPr>
          <w:spacing w:val="1"/>
        </w:rPr>
        <w:t xml:space="preserve"> </w:t>
      </w:r>
      <w:r w:rsidRPr="00C864C4">
        <w:t>плохо</w:t>
      </w:r>
      <w:r w:rsidRPr="00C864C4">
        <w:rPr>
          <w:spacing w:val="1"/>
        </w:rPr>
        <w:t xml:space="preserve"> </w:t>
      </w:r>
      <w:r w:rsidRPr="00C864C4">
        <w:t>растяжению.</w:t>
      </w:r>
      <w:r w:rsidRPr="00C864C4">
        <w:rPr>
          <w:spacing w:val="1"/>
        </w:rPr>
        <w:t xml:space="preserve"> </w:t>
      </w:r>
      <w:r w:rsidRPr="00C864C4">
        <w:t>Стальная</w:t>
      </w:r>
      <w:r w:rsidRPr="00C864C4">
        <w:rPr>
          <w:spacing w:val="1"/>
        </w:rPr>
        <w:t xml:space="preserve"> </w:t>
      </w:r>
      <w:r w:rsidRPr="00C864C4">
        <w:t>арматура</w:t>
      </w:r>
      <w:r w:rsidRPr="00C864C4">
        <w:rPr>
          <w:spacing w:val="70"/>
        </w:rPr>
        <w:t xml:space="preserve"> </w:t>
      </w:r>
      <w:r w:rsidRPr="00C864C4">
        <w:t>внутри</w:t>
      </w:r>
      <w:r w:rsidRPr="00C864C4">
        <w:rPr>
          <w:spacing w:val="1"/>
        </w:rPr>
        <w:t xml:space="preserve"> </w:t>
      </w:r>
      <w:r w:rsidRPr="00C864C4">
        <w:t>бетона компенсирует его неспособность сопротивляться сжатию, формируя тем</w:t>
      </w:r>
      <w:r w:rsidRPr="00C864C4">
        <w:rPr>
          <w:spacing w:val="1"/>
        </w:rPr>
        <w:t xml:space="preserve"> </w:t>
      </w:r>
      <w:r w:rsidRPr="00C864C4">
        <w:t>самым новые, уникальные свойства. Современные композиты изготавливаются</w:t>
      </w:r>
      <w:r w:rsidRPr="00C864C4">
        <w:rPr>
          <w:spacing w:val="1"/>
        </w:rPr>
        <w:t xml:space="preserve"> </w:t>
      </w:r>
      <w:r w:rsidRPr="00C864C4">
        <w:t>из других материалов: полимеры, керамика, стеклянные и углеродные волокна,</w:t>
      </w:r>
      <w:r w:rsidRPr="00C864C4">
        <w:rPr>
          <w:spacing w:val="1"/>
        </w:rPr>
        <w:t xml:space="preserve"> </w:t>
      </w:r>
      <w:r w:rsidRPr="00C864C4">
        <w:t>но данный принцип сохраняется. У такого подхода есть и недостаток: даже если</w:t>
      </w:r>
      <w:r w:rsidRPr="00C864C4">
        <w:rPr>
          <w:spacing w:val="1"/>
        </w:rPr>
        <w:t xml:space="preserve"> </w:t>
      </w:r>
      <w:r w:rsidRPr="00C864C4">
        <w:t>мы знаем характеристики исходных компонентов, определить характеристики</w:t>
      </w:r>
      <w:r w:rsidRPr="00C864C4">
        <w:rPr>
          <w:spacing w:val="1"/>
        </w:rPr>
        <w:t xml:space="preserve"> </w:t>
      </w:r>
      <w:r w:rsidRPr="00C864C4">
        <w:t xml:space="preserve">композита, состоящего из этих компонентов, достаточно проблематично. </w:t>
      </w:r>
    </w:p>
    <w:p w:rsidR="00481009" w:rsidRPr="0041244A" w:rsidRDefault="00D1209E" w:rsidP="0041244A">
      <w:pPr>
        <w:pStyle w:val="a3"/>
        <w:spacing w:before="236" w:line="343" w:lineRule="auto"/>
        <w:ind w:left="0" w:right="13" w:firstLine="567"/>
        <w:jc w:val="both"/>
      </w:pPr>
      <w:r w:rsidRPr="00C864C4">
        <w:t>Для</w:t>
      </w:r>
      <w:r w:rsidRPr="00C864C4">
        <w:rPr>
          <w:spacing w:val="1"/>
        </w:rPr>
        <w:t xml:space="preserve"> </w:t>
      </w:r>
      <w:r w:rsidRPr="00C864C4">
        <w:t>решения</w:t>
      </w:r>
      <w:r w:rsidRPr="00C864C4">
        <w:rPr>
          <w:spacing w:val="1"/>
        </w:rPr>
        <w:t xml:space="preserve"> </w:t>
      </w:r>
      <w:r w:rsidRPr="00C864C4">
        <w:t>этой</w:t>
      </w:r>
      <w:r w:rsidRPr="00C864C4">
        <w:rPr>
          <w:spacing w:val="1"/>
        </w:rPr>
        <w:t xml:space="preserve"> </w:t>
      </w:r>
      <w:r w:rsidRPr="00C864C4">
        <w:t>проблемы</w:t>
      </w:r>
      <w:r w:rsidRPr="00C864C4">
        <w:rPr>
          <w:spacing w:val="1"/>
        </w:rPr>
        <w:t xml:space="preserve"> </w:t>
      </w:r>
      <w:r w:rsidRPr="00C864C4">
        <w:t>есть</w:t>
      </w:r>
      <w:r w:rsidRPr="00C864C4">
        <w:rPr>
          <w:spacing w:val="1"/>
        </w:rPr>
        <w:t xml:space="preserve"> </w:t>
      </w:r>
      <w:r w:rsidRPr="00C864C4">
        <w:t>два</w:t>
      </w:r>
      <w:r w:rsidRPr="00C864C4">
        <w:rPr>
          <w:spacing w:val="1"/>
        </w:rPr>
        <w:t xml:space="preserve"> </w:t>
      </w:r>
      <w:r w:rsidRPr="00C864C4">
        <w:t>пути:</w:t>
      </w:r>
      <w:r w:rsidRPr="00C864C4">
        <w:rPr>
          <w:spacing w:val="1"/>
        </w:rPr>
        <w:t xml:space="preserve"> </w:t>
      </w:r>
      <w:r w:rsidRPr="00C864C4">
        <w:t>физические</w:t>
      </w:r>
      <w:r w:rsidRPr="00C864C4">
        <w:rPr>
          <w:spacing w:val="1"/>
        </w:rPr>
        <w:t xml:space="preserve"> </w:t>
      </w:r>
      <w:r w:rsidRPr="00C864C4">
        <w:t>испытания</w:t>
      </w:r>
      <w:r w:rsidRPr="00C864C4">
        <w:rPr>
          <w:spacing w:val="1"/>
        </w:rPr>
        <w:t xml:space="preserve"> </w:t>
      </w:r>
      <w:r w:rsidRPr="00C864C4">
        <w:t>образцов</w:t>
      </w:r>
      <w:r w:rsidRPr="00C864C4">
        <w:rPr>
          <w:spacing w:val="1"/>
        </w:rPr>
        <w:t xml:space="preserve"> </w:t>
      </w:r>
      <w:r w:rsidRPr="00C864C4">
        <w:t>материалов,</w:t>
      </w:r>
      <w:r w:rsidRPr="00C864C4">
        <w:rPr>
          <w:spacing w:val="1"/>
        </w:rPr>
        <w:t xml:space="preserve"> </w:t>
      </w:r>
      <w:r w:rsidRPr="00C864C4">
        <w:t>или</w:t>
      </w:r>
      <w:r w:rsidRPr="00C864C4">
        <w:rPr>
          <w:spacing w:val="1"/>
        </w:rPr>
        <w:t xml:space="preserve"> </w:t>
      </w:r>
      <w:r w:rsidRPr="00C864C4">
        <w:t>прогнозирование</w:t>
      </w:r>
      <w:r w:rsidRPr="00C864C4">
        <w:rPr>
          <w:spacing w:val="1"/>
        </w:rPr>
        <w:t xml:space="preserve"> </w:t>
      </w:r>
      <w:r w:rsidRPr="00C864C4">
        <w:t>характеристик.</w:t>
      </w:r>
      <w:r w:rsidRPr="00C864C4">
        <w:rPr>
          <w:spacing w:val="1"/>
        </w:rPr>
        <w:t xml:space="preserve"> </w:t>
      </w:r>
      <w:r w:rsidRPr="00C864C4">
        <w:t>Суть</w:t>
      </w:r>
      <w:r w:rsidRPr="00C864C4">
        <w:rPr>
          <w:spacing w:val="1"/>
        </w:rPr>
        <w:t xml:space="preserve"> </w:t>
      </w:r>
      <w:r w:rsidRPr="00C864C4">
        <w:t>прогнозирования</w:t>
      </w:r>
      <w:r w:rsidRPr="00C864C4">
        <w:rPr>
          <w:spacing w:val="1"/>
        </w:rPr>
        <w:t xml:space="preserve"> </w:t>
      </w:r>
      <w:r w:rsidRPr="00C864C4">
        <w:t>заключается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симуляции</w:t>
      </w:r>
      <w:r w:rsidRPr="00C864C4">
        <w:rPr>
          <w:spacing w:val="1"/>
        </w:rPr>
        <w:t xml:space="preserve"> </w:t>
      </w:r>
      <w:r w:rsidRPr="00C864C4">
        <w:t>представительного</w:t>
      </w:r>
      <w:r w:rsidRPr="00C864C4">
        <w:rPr>
          <w:spacing w:val="1"/>
        </w:rPr>
        <w:t xml:space="preserve"> </w:t>
      </w:r>
      <w:r w:rsidRPr="00C864C4">
        <w:t>элемента</w:t>
      </w:r>
      <w:r w:rsidRPr="00C864C4">
        <w:rPr>
          <w:spacing w:val="1"/>
        </w:rPr>
        <w:t xml:space="preserve"> </w:t>
      </w:r>
      <w:r w:rsidRPr="00C864C4">
        <w:t>объема</w:t>
      </w:r>
      <w:r w:rsidRPr="00C864C4">
        <w:rPr>
          <w:spacing w:val="1"/>
        </w:rPr>
        <w:t xml:space="preserve"> </w:t>
      </w:r>
      <w:r w:rsidRPr="00C864C4">
        <w:t>композита,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-67"/>
        </w:rPr>
        <w:t xml:space="preserve"> </w:t>
      </w:r>
      <w:r w:rsidRPr="00C864C4">
        <w:t>основе</w:t>
      </w:r>
      <w:r w:rsidRPr="00C864C4">
        <w:rPr>
          <w:spacing w:val="1"/>
        </w:rPr>
        <w:t xml:space="preserve"> </w:t>
      </w:r>
      <w:r w:rsidRPr="00C864C4">
        <w:t>данных</w:t>
      </w:r>
      <w:r w:rsidRPr="00C864C4">
        <w:rPr>
          <w:spacing w:val="1"/>
        </w:rPr>
        <w:t xml:space="preserve"> </w:t>
      </w:r>
      <w:r w:rsidRPr="00C864C4">
        <w:t>о</w:t>
      </w:r>
      <w:r w:rsidRPr="00C864C4">
        <w:rPr>
          <w:spacing w:val="1"/>
        </w:rPr>
        <w:t xml:space="preserve"> </w:t>
      </w:r>
      <w:r w:rsidRPr="00C864C4">
        <w:t>характеристиках</w:t>
      </w:r>
      <w:r w:rsidRPr="00C864C4">
        <w:rPr>
          <w:spacing w:val="1"/>
        </w:rPr>
        <w:t xml:space="preserve"> </w:t>
      </w:r>
      <w:r w:rsidRPr="00C864C4">
        <w:t>входящих</w:t>
      </w:r>
      <w:r w:rsidRPr="00C864C4">
        <w:rPr>
          <w:spacing w:val="1"/>
        </w:rPr>
        <w:t xml:space="preserve"> </w:t>
      </w:r>
      <w:r w:rsidRPr="00C864C4">
        <w:t>компонентов</w:t>
      </w:r>
      <w:r w:rsidRPr="00C864C4">
        <w:rPr>
          <w:spacing w:val="1"/>
        </w:rPr>
        <w:t xml:space="preserve"> </w:t>
      </w:r>
      <w:r w:rsidRPr="00C864C4">
        <w:t>(связующего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армирующего компонента). На входе имеются данные о начальных свойствах</w:t>
      </w:r>
      <w:r w:rsidRPr="00C864C4">
        <w:rPr>
          <w:spacing w:val="1"/>
        </w:rPr>
        <w:t xml:space="preserve"> </w:t>
      </w:r>
      <w:r w:rsidRPr="00C864C4">
        <w:t>компонентов</w:t>
      </w:r>
      <w:r w:rsidRPr="00C864C4">
        <w:rPr>
          <w:spacing w:val="1"/>
        </w:rPr>
        <w:t xml:space="preserve"> </w:t>
      </w:r>
      <w:r w:rsidRPr="00C864C4">
        <w:t>композиционных</w:t>
      </w:r>
      <w:r w:rsidRPr="00C864C4">
        <w:rPr>
          <w:spacing w:val="1"/>
        </w:rPr>
        <w:t xml:space="preserve"> </w:t>
      </w:r>
      <w:r w:rsidRPr="00C864C4">
        <w:t>материалов</w:t>
      </w:r>
      <w:r w:rsidRPr="00C864C4">
        <w:rPr>
          <w:spacing w:val="1"/>
        </w:rPr>
        <w:t xml:space="preserve"> </w:t>
      </w:r>
      <w:r w:rsidRPr="00C864C4">
        <w:t>(количество</w:t>
      </w:r>
      <w:r w:rsidRPr="00C864C4">
        <w:rPr>
          <w:spacing w:val="1"/>
        </w:rPr>
        <w:t xml:space="preserve"> </w:t>
      </w:r>
      <w:r w:rsidRPr="00C864C4">
        <w:t>связующего,</w:t>
      </w:r>
      <w:r w:rsidRPr="00C864C4">
        <w:rPr>
          <w:spacing w:val="1"/>
        </w:rPr>
        <w:t xml:space="preserve"> </w:t>
      </w:r>
      <w:r w:rsidRPr="00C864C4">
        <w:t>наполнителя, температурный режим отверждения и т.д.). На выходе необходимо</w:t>
      </w:r>
      <w:r w:rsidRPr="00C864C4">
        <w:rPr>
          <w:spacing w:val="-67"/>
        </w:rPr>
        <w:t xml:space="preserve"> </w:t>
      </w:r>
      <w:r w:rsidRPr="00C864C4">
        <w:t>спрогнозировать</w:t>
      </w:r>
      <w:r w:rsidRPr="00C864C4">
        <w:rPr>
          <w:spacing w:val="1"/>
        </w:rPr>
        <w:t xml:space="preserve"> </w:t>
      </w:r>
      <w:r w:rsidRPr="00C864C4">
        <w:t>ряд</w:t>
      </w:r>
      <w:r w:rsidRPr="00C864C4">
        <w:rPr>
          <w:spacing w:val="1"/>
        </w:rPr>
        <w:t xml:space="preserve"> </w:t>
      </w:r>
      <w:r w:rsidRPr="00C864C4">
        <w:t>конечных</w:t>
      </w:r>
      <w:r w:rsidRPr="00C864C4">
        <w:rPr>
          <w:spacing w:val="1"/>
        </w:rPr>
        <w:t xml:space="preserve"> </w:t>
      </w:r>
      <w:r w:rsidRPr="00C864C4">
        <w:t>свойств</w:t>
      </w:r>
      <w:r w:rsidRPr="00C864C4">
        <w:rPr>
          <w:spacing w:val="1"/>
        </w:rPr>
        <w:t xml:space="preserve"> </w:t>
      </w:r>
      <w:r w:rsidRPr="00C864C4">
        <w:t>получаемых</w:t>
      </w:r>
      <w:r w:rsidRPr="00C864C4">
        <w:rPr>
          <w:spacing w:val="1"/>
        </w:rPr>
        <w:t xml:space="preserve"> </w:t>
      </w:r>
      <w:r w:rsidRPr="00C864C4">
        <w:t>композиционных</w:t>
      </w:r>
      <w:r w:rsidRPr="00C864C4">
        <w:rPr>
          <w:spacing w:val="1"/>
        </w:rPr>
        <w:t xml:space="preserve"> </w:t>
      </w:r>
      <w:r w:rsidRPr="00C864C4">
        <w:t>материалов.</w:t>
      </w:r>
      <w:r w:rsidRPr="00C864C4">
        <w:rPr>
          <w:spacing w:val="-6"/>
        </w:rPr>
        <w:t xml:space="preserve"> </w:t>
      </w:r>
      <w:r w:rsidRPr="00C864C4">
        <w:t>Кейс</w:t>
      </w:r>
      <w:r w:rsidRPr="00C864C4">
        <w:rPr>
          <w:spacing w:val="-5"/>
        </w:rPr>
        <w:t xml:space="preserve"> </w:t>
      </w:r>
      <w:r w:rsidRPr="00C864C4">
        <w:t>основан</w:t>
      </w:r>
      <w:r w:rsidRPr="00C864C4">
        <w:rPr>
          <w:spacing w:val="-2"/>
        </w:rPr>
        <w:t xml:space="preserve"> </w:t>
      </w:r>
      <w:r w:rsidRPr="00C864C4">
        <w:t>на</w:t>
      </w:r>
      <w:r w:rsidRPr="00C864C4">
        <w:rPr>
          <w:spacing w:val="-3"/>
        </w:rPr>
        <w:t xml:space="preserve"> </w:t>
      </w:r>
      <w:r w:rsidRPr="00C864C4">
        <w:t>реальных</w:t>
      </w:r>
      <w:r w:rsidRPr="00C864C4">
        <w:rPr>
          <w:spacing w:val="-4"/>
        </w:rPr>
        <w:t xml:space="preserve"> </w:t>
      </w:r>
      <w:r w:rsidRPr="00C864C4">
        <w:t>производственных</w:t>
      </w:r>
      <w:r w:rsidRPr="00C864C4">
        <w:rPr>
          <w:spacing w:val="-1"/>
        </w:rPr>
        <w:t xml:space="preserve"> </w:t>
      </w:r>
      <w:r w:rsidRPr="00C864C4">
        <w:t>задачах</w:t>
      </w:r>
      <w:r w:rsidRPr="00C864C4">
        <w:rPr>
          <w:spacing w:val="-1"/>
        </w:rPr>
        <w:t xml:space="preserve"> </w:t>
      </w:r>
      <w:r w:rsidRPr="00C864C4">
        <w:t>Центра</w:t>
      </w:r>
      <w:r w:rsidRPr="00C864C4">
        <w:rPr>
          <w:spacing w:val="-2"/>
        </w:rPr>
        <w:t xml:space="preserve"> </w:t>
      </w:r>
      <w:r w:rsidRPr="00C864C4">
        <w:t>НТИ</w:t>
      </w:r>
      <w:r w:rsidR="00343029">
        <w:t xml:space="preserve"> </w:t>
      </w:r>
      <w:r w:rsidRPr="00C864C4">
        <w:t>«Цифровое</w:t>
      </w:r>
      <w:r w:rsidRPr="00C864C4">
        <w:rPr>
          <w:spacing w:val="1"/>
        </w:rPr>
        <w:t xml:space="preserve"> </w:t>
      </w:r>
      <w:r w:rsidRPr="00C864C4">
        <w:t>материаловедение:</w:t>
      </w:r>
      <w:r w:rsidRPr="00C864C4">
        <w:rPr>
          <w:spacing w:val="1"/>
        </w:rPr>
        <w:t xml:space="preserve"> </w:t>
      </w:r>
      <w:r w:rsidRPr="00C864C4">
        <w:t>новые</w:t>
      </w:r>
      <w:r w:rsidRPr="00C864C4">
        <w:rPr>
          <w:spacing w:val="1"/>
        </w:rPr>
        <w:t xml:space="preserve"> </w:t>
      </w:r>
      <w:r w:rsidRPr="00C864C4">
        <w:t>материалы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вещества»</w:t>
      </w:r>
      <w:r w:rsidRPr="00C864C4">
        <w:rPr>
          <w:spacing w:val="1"/>
        </w:rPr>
        <w:t xml:space="preserve"> </w:t>
      </w:r>
      <w:r w:rsidRPr="00C864C4">
        <w:t>(структурное</w:t>
      </w:r>
      <w:r w:rsidRPr="00C864C4">
        <w:rPr>
          <w:spacing w:val="1"/>
        </w:rPr>
        <w:t xml:space="preserve"> </w:t>
      </w:r>
      <w:r w:rsidRPr="00C864C4">
        <w:t>подразделение МГТУ им. Н.Э. Баумана). Актуальность: Созданные прогнозные</w:t>
      </w:r>
      <w:r w:rsidRPr="00C864C4">
        <w:rPr>
          <w:spacing w:val="1"/>
        </w:rPr>
        <w:t xml:space="preserve"> </w:t>
      </w:r>
      <w:r w:rsidRPr="00C864C4">
        <w:t>модели</w:t>
      </w:r>
      <w:r w:rsidRPr="00C864C4">
        <w:rPr>
          <w:spacing w:val="1"/>
        </w:rPr>
        <w:t xml:space="preserve"> </w:t>
      </w:r>
      <w:r w:rsidRPr="00C864C4">
        <w:t>помогут</w:t>
      </w:r>
      <w:r w:rsidRPr="00C864C4">
        <w:rPr>
          <w:spacing w:val="1"/>
        </w:rPr>
        <w:t xml:space="preserve"> </w:t>
      </w:r>
      <w:r w:rsidRPr="00C864C4">
        <w:t>сократить</w:t>
      </w:r>
      <w:r w:rsidRPr="00C864C4">
        <w:rPr>
          <w:spacing w:val="1"/>
        </w:rPr>
        <w:t xml:space="preserve"> </w:t>
      </w:r>
      <w:r w:rsidRPr="00C864C4">
        <w:t>количество</w:t>
      </w:r>
      <w:r w:rsidRPr="00C864C4">
        <w:rPr>
          <w:spacing w:val="1"/>
        </w:rPr>
        <w:t xml:space="preserve"> </w:t>
      </w:r>
      <w:r w:rsidRPr="00C864C4">
        <w:t>проводимых</w:t>
      </w:r>
      <w:r w:rsidRPr="00C864C4">
        <w:rPr>
          <w:spacing w:val="1"/>
        </w:rPr>
        <w:t xml:space="preserve"> </w:t>
      </w:r>
      <w:r w:rsidRPr="00C864C4">
        <w:t>испытаний,</w:t>
      </w:r>
      <w:r w:rsidRPr="00C864C4">
        <w:rPr>
          <w:spacing w:val="1"/>
        </w:rPr>
        <w:t xml:space="preserve"> </w:t>
      </w:r>
      <w:r w:rsidRPr="00C864C4">
        <w:t>а</w:t>
      </w:r>
      <w:r w:rsidRPr="00C864C4">
        <w:rPr>
          <w:spacing w:val="1"/>
        </w:rPr>
        <w:t xml:space="preserve"> </w:t>
      </w:r>
      <w:r w:rsidRPr="00C864C4">
        <w:t>также</w:t>
      </w:r>
      <w:r w:rsidRPr="00C864C4">
        <w:rPr>
          <w:spacing w:val="1"/>
        </w:rPr>
        <w:t xml:space="preserve"> </w:t>
      </w:r>
      <w:r w:rsidRPr="00C864C4">
        <w:t>пополнить</w:t>
      </w:r>
      <w:r w:rsidRPr="00C864C4">
        <w:rPr>
          <w:spacing w:val="1"/>
        </w:rPr>
        <w:t xml:space="preserve"> </w:t>
      </w:r>
      <w:r w:rsidRPr="00C864C4">
        <w:t>базу</w:t>
      </w:r>
      <w:r w:rsidRPr="00C864C4">
        <w:rPr>
          <w:spacing w:val="1"/>
        </w:rPr>
        <w:t xml:space="preserve"> </w:t>
      </w:r>
      <w:r w:rsidRPr="00C864C4">
        <w:t>данных</w:t>
      </w:r>
      <w:r w:rsidRPr="00C864C4">
        <w:rPr>
          <w:spacing w:val="1"/>
        </w:rPr>
        <w:t xml:space="preserve"> </w:t>
      </w:r>
      <w:r w:rsidRPr="00C864C4">
        <w:t>материалов</w:t>
      </w:r>
      <w:r w:rsidRPr="00C864C4">
        <w:rPr>
          <w:spacing w:val="1"/>
        </w:rPr>
        <w:t xml:space="preserve"> </w:t>
      </w:r>
      <w:r w:rsidRPr="00C864C4">
        <w:t>возможными</w:t>
      </w:r>
      <w:r w:rsidRPr="00C864C4">
        <w:rPr>
          <w:spacing w:val="1"/>
        </w:rPr>
        <w:t xml:space="preserve"> </w:t>
      </w:r>
      <w:r w:rsidRPr="00C864C4">
        <w:t>новыми</w:t>
      </w:r>
      <w:r w:rsidRPr="00C864C4">
        <w:rPr>
          <w:spacing w:val="1"/>
        </w:rPr>
        <w:t xml:space="preserve"> </w:t>
      </w:r>
      <w:r w:rsidRPr="00C864C4">
        <w:t>характеристиками</w:t>
      </w:r>
      <w:r w:rsidRPr="00C864C4">
        <w:rPr>
          <w:spacing w:val="1"/>
        </w:rPr>
        <w:t xml:space="preserve"> </w:t>
      </w:r>
      <w:r w:rsidRPr="00C864C4">
        <w:t>материалов,</w:t>
      </w:r>
      <w:r w:rsidRPr="00C864C4">
        <w:rPr>
          <w:spacing w:val="-5"/>
        </w:rPr>
        <w:t xml:space="preserve"> </w:t>
      </w:r>
      <w:r w:rsidRPr="00C864C4">
        <w:t>и цифровыми</w:t>
      </w:r>
      <w:r w:rsidRPr="00C864C4">
        <w:rPr>
          <w:spacing w:val="1"/>
        </w:rPr>
        <w:t xml:space="preserve"> </w:t>
      </w:r>
      <w:r w:rsidRPr="00C864C4">
        <w:t>двойниками</w:t>
      </w:r>
      <w:r w:rsidRPr="00C864C4">
        <w:rPr>
          <w:spacing w:val="-2"/>
        </w:rPr>
        <w:t xml:space="preserve"> </w:t>
      </w:r>
      <w:r w:rsidRPr="00C864C4">
        <w:t>новых</w:t>
      </w:r>
      <w:r w:rsidRPr="00C864C4">
        <w:rPr>
          <w:spacing w:val="-3"/>
        </w:rPr>
        <w:t xml:space="preserve"> </w:t>
      </w:r>
      <w:r w:rsidRPr="00C864C4">
        <w:t>композитов.</w:t>
      </w:r>
    </w:p>
    <w:p w:rsidR="00481009" w:rsidRDefault="009B3CFE" w:rsidP="00612B8B">
      <w:pPr>
        <w:pStyle w:val="a5"/>
        <w:numPr>
          <w:ilvl w:val="2"/>
          <w:numId w:val="3"/>
        </w:numPr>
        <w:tabs>
          <w:tab w:val="left" w:pos="-1134"/>
        </w:tabs>
        <w:ind w:left="0" w:right="13" w:firstLine="0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lastRenderedPageBreak/>
        <w:t>АНАЛИТИЧЕСКАЯ ЧАСТЬ</w:t>
      </w:r>
    </w:p>
    <w:p w:rsidR="00343029" w:rsidRPr="00C864C4" w:rsidRDefault="00343029" w:rsidP="00612B8B">
      <w:pPr>
        <w:pStyle w:val="a5"/>
        <w:tabs>
          <w:tab w:val="left" w:pos="4206"/>
        </w:tabs>
        <w:ind w:left="0" w:right="13" w:firstLine="0"/>
        <w:jc w:val="center"/>
        <w:rPr>
          <w:sz w:val="28"/>
          <w:szCs w:val="28"/>
        </w:rPr>
      </w:pPr>
    </w:p>
    <w:p w:rsidR="00481009" w:rsidRDefault="00D1209E" w:rsidP="00612B8B">
      <w:pPr>
        <w:pStyle w:val="a5"/>
        <w:numPr>
          <w:ilvl w:val="3"/>
          <w:numId w:val="3"/>
        </w:numPr>
        <w:spacing w:before="142"/>
        <w:ind w:left="0" w:right="13" w:firstLine="0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t>Постановка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задачи</w:t>
      </w:r>
    </w:p>
    <w:p w:rsidR="00343029" w:rsidRPr="00C864C4" w:rsidRDefault="00343029" w:rsidP="0041244A">
      <w:pPr>
        <w:pStyle w:val="a5"/>
        <w:tabs>
          <w:tab w:val="left" w:pos="4398"/>
        </w:tabs>
        <w:spacing w:before="142"/>
        <w:ind w:left="0" w:right="13" w:firstLine="0"/>
        <w:jc w:val="both"/>
        <w:rPr>
          <w:sz w:val="28"/>
          <w:szCs w:val="28"/>
        </w:rPr>
      </w:pPr>
    </w:p>
    <w:p w:rsidR="00481009" w:rsidRPr="00C864C4" w:rsidRDefault="00D1209E" w:rsidP="0041244A">
      <w:pPr>
        <w:pStyle w:val="a3"/>
        <w:spacing w:before="136" w:line="343" w:lineRule="auto"/>
        <w:ind w:left="0" w:right="13" w:firstLine="567"/>
        <w:jc w:val="both"/>
      </w:pPr>
      <w:r w:rsidRPr="00C864C4">
        <w:t>Для исследовательской работы были даны 2 файла: X_bp.xlsx (с данными о</w:t>
      </w:r>
      <w:r w:rsidRPr="00C864C4">
        <w:rPr>
          <w:spacing w:val="-67"/>
        </w:rPr>
        <w:t xml:space="preserve"> </w:t>
      </w:r>
      <w:r w:rsidRPr="00C864C4">
        <w:t>параметрах,</w:t>
      </w:r>
      <w:r w:rsidRPr="00C864C4">
        <w:rPr>
          <w:spacing w:val="1"/>
        </w:rPr>
        <w:t xml:space="preserve"> </w:t>
      </w:r>
      <w:proofErr w:type="gramStart"/>
      <w:r w:rsidRPr="00C864C4">
        <w:t>состоящий</w:t>
      </w:r>
      <w:proofErr w:type="gramEnd"/>
      <w:r w:rsidRPr="00C864C4">
        <w:rPr>
          <w:spacing w:val="1"/>
        </w:rPr>
        <w:t xml:space="preserve"> </w:t>
      </w:r>
      <w:r w:rsidRPr="00C864C4">
        <w:t>из</w:t>
      </w:r>
      <w:r w:rsidRPr="00C864C4">
        <w:rPr>
          <w:spacing w:val="1"/>
        </w:rPr>
        <w:t xml:space="preserve"> </w:t>
      </w:r>
      <w:r w:rsidRPr="00C864C4">
        <w:t>1023</w:t>
      </w:r>
      <w:r w:rsidRPr="00C864C4">
        <w:rPr>
          <w:spacing w:val="1"/>
        </w:rPr>
        <w:t xml:space="preserve"> </w:t>
      </w:r>
      <w:r w:rsidRPr="00C864C4">
        <w:t>строк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10</w:t>
      </w:r>
      <w:r w:rsidRPr="00C864C4">
        <w:rPr>
          <w:spacing w:val="1"/>
        </w:rPr>
        <w:t xml:space="preserve"> </w:t>
      </w:r>
      <w:r w:rsidRPr="00C864C4">
        <w:t>столбцов</w:t>
      </w:r>
      <w:r w:rsidRPr="00C864C4">
        <w:rPr>
          <w:spacing w:val="1"/>
        </w:rPr>
        <w:t xml:space="preserve"> </w:t>
      </w:r>
      <w:r w:rsidRPr="00C864C4">
        <w:t>данных)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X_nup.xlsx</w:t>
      </w:r>
      <w:r w:rsidRPr="00C864C4">
        <w:rPr>
          <w:spacing w:val="1"/>
        </w:rPr>
        <w:t xml:space="preserve"> </w:t>
      </w:r>
      <w:r w:rsidRPr="00C864C4">
        <w:t>(данными нашивок,</w:t>
      </w:r>
      <w:r w:rsidRPr="00C864C4">
        <w:rPr>
          <w:spacing w:val="66"/>
        </w:rPr>
        <w:t xml:space="preserve"> </w:t>
      </w:r>
      <w:r w:rsidRPr="00C864C4">
        <w:t>состоящий</w:t>
      </w:r>
      <w:r w:rsidRPr="00C864C4">
        <w:rPr>
          <w:spacing w:val="1"/>
        </w:rPr>
        <w:t xml:space="preserve"> </w:t>
      </w:r>
      <w:r w:rsidRPr="00C864C4">
        <w:t>из</w:t>
      </w:r>
      <w:r w:rsidRPr="00C864C4">
        <w:rPr>
          <w:spacing w:val="-3"/>
        </w:rPr>
        <w:t xml:space="preserve"> </w:t>
      </w:r>
      <w:r w:rsidRPr="00C864C4">
        <w:t>1040</w:t>
      </w:r>
      <w:r w:rsidRPr="00C864C4">
        <w:rPr>
          <w:spacing w:val="-3"/>
        </w:rPr>
        <w:t xml:space="preserve"> </w:t>
      </w:r>
      <w:r w:rsidRPr="00C864C4">
        <w:t>строк</w:t>
      </w:r>
      <w:r w:rsidRPr="00C864C4">
        <w:rPr>
          <w:spacing w:val="-3"/>
        </w:rPr>
        <w:t xml:space="preserve"> </w:t>
      </w:r>
      <w:r w:rsidRPr="00C864C4">
        <w:t>и 3 столбцов</w:t>
      </w:r>
      <w:r w:rsidRPr="00C864C4">
        <w:rPr>
          <w:spacing w:val="-2"/>
        </w:rPr>
        <w:t xml:space="preserve"> </w:t>
      </w:r>
      <w:r w:rsidRPr="00C864C4">
        <w:t>данных).</w:t>
      </w:r>
    </w:p>
    <w:p w:rsidR="00481009" w:rsidRPr="00C864C4" w:rsidRDefault="00D1209E" w:rsidP="0041244A">
      <w:pPr>
        <w:pStyle w:val="a3"/>
        <w:spacing w:before="139" w:line="343" w:lineRule="auto"/>
        <w:ind w:left="0" w:right="13" w:firstLine="567"/>
        <w:jc w:val="both"/>
      </w:pPr>
      <w:r w:rsidRPr="00C864C4">
        <w:t>Для разработки моделей по прогнозу модуля упругости при растяжении,</w:t>
      </w:r>
      <w:r w:rsidRPr="00C864C4">
        <w:rPr>
          <w:spacing w:val="1"/>
        </w:rPr>
        <w:t xml:space="preserve"> </w:t>
      </w:r>
      <w:r w:rsidRPr="00C864C4">
        <w:t>прочности</w:t>
      </w:r>
      <w:r w:rsidRPr="00C864C4">
        <w:rPr>
          <w:spacing w:val="1"/>
        </w:rPr>
        <w:t xml:space="preserve"> </w:t>
      </w:r>
      <w:r w:rsidRPr="00C864C4">
        <w:t>при</w:t>
      </w:r>
      <w:r w:rsidRPr="00C864C4">
        <w:rPr>
          <w:spacing w:val="1"/>
        </w:rPr>
        <w:t xml:space="preserve"> </w:t>
      </w:r>
      <w:r w:rsidRPr="00C864C4">
        <w:t>растяжении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соотношения</w:t>
      </w:r>
      <w:r w:rsidRPr="00C864C4">
        <w:rPr>
          <w:spacing w:val="1"/>
        </w:rPr>
        <w:t xml:space="preserve"> </w:t>
      </w:r>
      <w:r w:rsidRPr="00C864C4">
        <w:t>матрица-наполнитель</w:t>
      </w:r>
      <w:r w:rsidRPr="00C864C4">
        <w:rPr>
          <w:spacing w:val="1"/>
        </w:rPr>
        <w:t xml:space="preserve"> </w:t>
      </w:r>
      <w:r w:rsidRPr="00C864C4">
        <w:t>нужно</w:t>
      </w:r>
      <w:r w:rsidRPr="00C864C4">
        <w:rPr>
          <w:spacing w:val="1"/>
        </w:rPr>
        <w:t xml:space="preserve"> </w:t>
      </w:r>
      <w:r w:rsidRPr="00C864C4">
        <w:t>объединить 2 файла. Объединение по типу INNER, поэтому часть информации</w:t>
      </w:r>
      <w:r w:rsidRPr="00C864C4">
        <w:rPr>
          <w:spacing w:val="1"/>
        </w:rPr>
        <w:t xml:space="preserve"> </w:t>
      </w:r>
      <w:r w:rsidRPr="00C864C4">
        <w:t>(17</w:t>
      </w:r>
      <w:r w:rsidRPr="00C864C4">
        <w:rPr>
          <w:spacing w:val="1"/>
        </w:rPr>
        <w:t xml:space="preserve"> </w:t>
      </w:r>
      <w:r w:rsidRPr="00C864C4">
        <w:t>строк</w:t>
      </w:r>
      <w:r w:rsidRPr="00C864C4">
        <w:rPr>
          <w:spacing w:val="1"/>
        </w:rPr>
        <w:t xml:space="preserve"> </w:t>
      </w:r>
      <w:r w:rsidRPr="00C864C4">
        <w:t>таблицы</w:t>
      </w:r>
      <w:r w:rsidRPr="00C864C4">
        <w:rPr>
          <w:spacing w:val="1"/>
        </w:rPr>
        <w:t xml:space="preserve"> </w:t>
      </w:r>
      <w:r w:rsidRPr="00C864C4">
        <w:t>X_nup.xlsx)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имеет</w:t>
      </w:r>
      <w:r w:rsidRPr="00C864C4">
        <w:rPr>
          <w:spacing w:val="1"/>
        </w:rPr>
        <w:t xml:space="preserve"> </w:t>
      </w:r>
      <w:r w:rsidRPr="00C864C4">
        <w:t>соответствующих</w:t>
      </w:r>
      <w:r w:rsidRPr="00C864C4">
        <w:rPr>
          <w:spacing w:val="1"/>
        </w:rPr>
        <w:t xml:space="preserve"> </w:t>
      </w:r>
      <w:r w:rsidRPr="00C864C4">
        <w:t>строк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таблице</w:t>
      </w:r>
      <w:r w:rsidRPr="00C864C4">
        <w:rPr>
          <w:spacing w:val="1"/>
        </w:rPr>
        <w:t xml:space="preserve"> </w:t>
      </w:r>
      <w:r w:rsidRPr="00C864C4">
        <w:t>X_bp.xlsx и</w:t>
      </w:r>
      <w:r w:rsidRPr="00C864C4">
        <w:rPr>
          <w:spacing w:val="-2"/>
        </w:rPr>
        <w:t xml:space="preserve"> </w:t>
      </w:r>
      <w:r w:rsidRPr="00C864C4">
        <w:t>будет удалена.</w:t>
      </w:r>
    </w:p>
    <w:p w:rsidR="00481009" w:rsidRPr="00C864C4" w:rsidRDefault="00D1209E" w:rsidP="0041244A">
      <w:pPr>
        <w:pStyle w:val="a3"/>
        <w:spacing w:before="61" w:line="343" w:lineRule="auto"/>
        <w:ind w:left="0" w:right="13" w:firstLine="567"/>
        <w:jc w:val="both"/>
      </w:pPr>
      <w:r w:rsidRPr="00C864C4">
        <w:t>Также</w:t>
      </w:r>
      <w:r w:rsidRPr="00C864C4">
        <w:rPr>
          <w:spacing w:val="1"/>
        </w:rPr>
        <w:t xml:space="preserve"> </w:t>
      </w:r>
      <w:r w:rsidRPr="00C864C4">
        <w:t>необходимо</w:t>
      </w:r>
      <w:r w:rsidRPr="00C864C4">
        <w:rPr>
          <w:spacing w:val="1"/>
        </w:rPr>
        <w:t xml:space="preserve"> </w:t>
      </w:r>
      <w:r w:rsidRPr="00C864C4">
        <w:t>провести</w:t>
      </w:r>
      <w:r w:rsidRPr="00C864C4">
        <w:rPr>
          <w:spacing w:val="1"/>
        </w:rPr>
        <w:t xml:space="preserve"> </w:t>
      </w:r>
      <w:r w:rsidRPr="00C864C4">
        <w:t>разведочный</w:t>
      </w:r>
      <w:r w:rsidRPr="00C864C4">
        <w:rPr>
          <w:spacing w:val="1"/>
        </w:rPr>
        <w:t xml:space="preserve"> </w:t>
      </w:r>
      <w:r w:rsidRPr="00C864C4">
        <w:t>анализ</w:t>
      </w:r>
      <w:r w:rsidRPr="00C864C4">
        <w:rPr>
          <w:spacing w:val="1"/>
        </w:rPr>
        <w:t xml:space="preserve"> </w:t>
      </w:r>
      <w:r w:rsidRPr="00C864C4">
        <w:t>данных,</w:t>
      </w:r>
      <w:r w:rsidRPr="00C864C4">
        <w:rPr>
          <w:spacing w:val="1"/>
        </w:rPr>
        <w:t xml:space="preserve"> </w:t>
      </w:r>
      <w:r w:rsidRPr="00C864C4">
        <w:t>нарисовать</w:t>
      </w:r>
      <w:r w:rsidRPr="00C864C4">
        <w:rPr>
          <w:spacing w:val="1"/>
        </w:rPr>
        <w:t xml:space="preserve"> </w:t>
      </w:r>
      <w:r w:rsidRPr="00C864C4">
        <w:t xml:space="preserve">гистограммы распределения каждой из переменной, диаграммы </w:t>
      </w:r>
      <w:proofErr w:type="spellStart"/>
      <w:r w:rsidRPr="00C864C4">
        <w:t>boxplot</w:t>
      </w:r>
      <w:proofErr w:type="spellEnd"/>
      <w:r w:rsidRPr="00C864C4">
        <w:t xml:space="preserve"> (ящик с</w:t>
      </w:r>
      <w:r w:rsidRPr="00C864C4">
        <w:rPr>
          <w:spacing w:val="1"/>
        </w:rPr>
        <w:t xml:space="preserve"> </w:t>
      </w:r>
      <w:r w:rsidRPr="00C864C4">
        <w:t>усами),</w:t>
      </w:r>
      <w:r w:rsidRPr="00C864C4">
        <w:rPr>
          <w:spacing w:val="-2"/>
        </w:rPr>
        <w:t xml:space="preserve"> </w:t>
      </w:r>
      <w:r w:rsidRPr="00C864C4">
        <w:t>попарные</w:t>
      </w:r>
      <w:r w:rsidRPr="00C864C4">
        <w:rPr>
          <w:spacing w:val="3"/>
        </w:rPr>
        <w:t xml:space="preserve"> </w:t>
      </w:r>
      <w:r w:rsidRPr="00C864C4">
        <w:t>графики</w:t>
      </w:r>
      <w:r w:rsidRPr="00C864C4">
        <w:rPr>
          <w:spacing w:val="-2"/>
        </w:rPr>
        <w:t xml:space="preserve"> </w:t>
      </w:r>
      <w:r w:rsidRPr="00C864C4">
        <w:t>рассеяния</w:t>
      </w:r>
      <w:r w:rsidRPr="00C864C4">
        <w:rPr>
          <w:spacing w:val="1"/>
        </w:rPr>
        <w:t xml:space="preserve"> </w:t>
      </w:r>
      <w:r w:rsidRPr="00C864C4">
        <w:t>точек.</w:t>
      </w:r>
    </w:p>
    <w:p w:rsidR="00481009" w:rsidRPr="00C864C4" w:rsidRDefault="00D1209E" w:rsidP="0041244A">
      <w:pPr>
        <w:pStyle w:val="a3"/>
        <w:spacing w:before="62" w:line="343" w:lineRule="auto"/>
        <w:ind w:left="0" w:right="13" w:firstLine="567"/>
        <w:jc w:val="both"/>
      </w:pPr>
      <w:r w:rsidRPr="00C864C4">
        <w:t>Для</w:t>
      </w:r>
      <w:r w:rsidRPr="00C864C4">
        <w:rPr>
          <w:spacing w:val="1"/>
        </w:rPr>
        <w:t xml:space="preserve"> </w:t>
      </w:r>
      <w:r w:rsidRPr="00C864C4">
        <w:t>каждой</w:t>
      </w:r>
      <w:r w:rsidRPr="00C864C4">
        <w:rPr>
          <w:spacing w:val="1"/>
        </w:rPr>
        <w:t xml:space="preserve"> </w:t>
      </w:r>
      <w:r w:rsidRPr="00C864C4">
        <w:t>колонки</w:t>
      </w:r>
      <w:r w:rsidRPr="00C864C4">
        <w:rPr>
          <w:spacing w:val="1"/>
        </w:rPr>
        <w:t xml:space="preserve"> </w:t>
      </w:r>
      <w:r w:rsidRPr="00C864C4">
        <w:t>получить</w:t>
      </w:r>
      <w:r w:rsidRPr="00C864C4">
        <w:rPr>
          <w:spacing w:val="1"/>
        </w:rPr>
        <w:t xml:space="preserve"> </w:t>
      </w:r>
      <w:r w:rsidRPr="00C864C4">
        <w:t>среднее,</w:t>
      </w:r>
      <w:r w:rsidRPr="00C864C4">
        <w:rPr>
          <w:spacing w:val="1"/>
        </w:rPr>
        <w:t xml:space="preserve"> </w:t>
      </w:r>
      <w:r w:rsidRPr="00C864C4">
        <w:t>медианное</w:t>
      </w:r>
      <w:r w:rsidRPr="00C864C4">
        <w:rPr>
          <w:spacing w:val="1"/>
        </w:rPr>
        <w:t xml:space="preserve"> </w:t>
      </w:r>
      <w:r w:rsidRPr="00C864C4">
        <w:t>значение,</w:t>
      </w:r>
      <w:r w:rsidRPr="00C864C4">
        <w:rPr>
          <w:spacing w:val="1"/>
        </w:rPr>
        <w:t xml:space="preserve"> </w:t>
      </w:r>
      <w:r w:rsidRPr="00C864C4">
        <w:t>провести</w:t>
      </w:r>
      <w:r w:rsidRPr="00C864C4">
        <w:rPr>
          <w:spacing w:val="1"/>
        </w:rPr>
        <w:t xml:space="preserve"> </w:t>
      </w:r>
      <w:r w:rsidRPr="00C864C4">
        <w:t>анализ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исключение</w:t>
      </w:r>
      <w:r w:rsidRPr="00C864C4">
        <w:rPr>
          <w:spacing w:val="1"/>
        </w:rPr>
        <w:t xml:space="preserve"> </w:t>
      </w:r>
      <w:r w:rsidRPr="00C864C4">
        <w:t>выбросов,</w:t>
      </w:r>
      <w:r w:rsidRPr="00C864C4">
        <w:rPr>
          <w:spacing w:val="1"/>
        </w:rPr>
        <w:t xml:space="preserve"> </w:t>
      </w:r>
      <w:r w:rsidRPr="00C864C4">
        <w:t>проверить</w:t>
      </w:r>
      <w:r w:rsidRPr="00C864C4">
        <w:rPr>
          <w:spacing w:val="1"/>
        </w:rPr>
        <w:t xml:space="preserve"> </w:t>
      </w:r>
      <w:r w:rsidRPr="00C864C4">
        <w:t>наличие</w:t>
      </w:r>
      <w:r w:rsidRPr="00C864C4">
        <w:rPr>
          <w:spacing w:val="1"/>
        </w:rPr>
        <w:t xml:space="preserve"> </w:t>
      </w:r>
      <w:r w:rsidRPr="00C864C4">
        <w:t>пропусков;</w:t>
      </w:r>
      <w:r w:rsidRPr="00C864C4">
        <w:rPr>
          <w:spacing w:val="1"/>
        </w:rPr>
        <w:t xml:space="preserve"> </w:t>
      </w:r>
      <w:r w:rsidRPr="00C864C4">
        <w:t>сделать</w:t>
      </w:r>
      <w:r w:rsidRPr="00C864C4">
        <w:rPr>
          <w:spacing w:val="1"/>
        </w:rPr>
        <w:t xml:space="preserve"> </w:t>
      </w:r>
      <w:r w:rsidRPr="00C864C4">
        <w:t>предобработку:</w:t>
      </w:r>
      <w:r w:rsidRPr="00C864C4">
        <w:rPr>
          <w:spacing w:val="1"/>
        </w:rPr>
        <w:t xml:space="preserve"> </w:t>
      </w:r>
      <w:r w:rsidRPr="00C864C4">
        <w:t>удалить</w:t>
      </w:r>
      <w:r w:rsidRPr="00C864C4">
        <w:rPr>
          <w:spacing w:val="1"/>
        </w:rPr>
        <w:t xml:space="preserve"> </w:t>
      </w:r>
      <w:r w:rsidRPr="00C864C4">
        <w:t>шумы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выбросы,</w:t>
      </w:r>
      <w:r w:rsidRPr="00C864C4">
        <w:rPr>
          <w:spacing w:val="1"/>
        </w:rPr>
        <w:t xml:space="preserve"> </w:t>
      </w:r>
      <w:r w:rsidRPr="00C864C4">
        <w:t>сделать</w:t>
      </w:r>
      <w:r w:rsidRPr="00C864C4">
        <w:rPr>
          <w:spacing w:val="1"/>
        </w:rPr>
        <w:t xml:space="preserve"> </w:t>
      </w:r>
      <w:r w:rsidRPr="00C864C4">
        <w:t>нормализацию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стандартизацию.</w:t>
      </w:r>
    </w:p>
    <w:p w:rsidR="00481009" w:rsidRDefault="00D1209E" w:rsidP="0041244A">
      <w:pPr>
        <w:pStyle w:val="a3"/>
        <w:spacing w:before="2" w:line="343" w:lineRule="auto"/>
        <w:ind w:left="0" w:right="13" w:firstLine="567"/>
        <w:jc w:val="both"/>
      </w:pPr>
      <w:r w:rsidRPr="00C864C4">
        <w:t>Обучить</w:t>
      </w:r>
      <w:r w:rsidRPr="00C864C4">
        <w:rPr>
          <w:spacing w:val="1"/>
        </w:rPr>
        <w:t xml:space="preserve"> </w:t>
      </w:r>
      <w:r w:rsidRPr="00C864C4">
        <w:t>несколько</w:t>
      </w:r>
      <w:r w:rsidRPr="00C864C4">
        <w:rPr>
          <w:spacing w:val="1"/>
        </w:rPr>
        <w:t xml:space="preserve"> </w:t>
      </w:r>
      <w:r w:rsidRPr="00C864C4">
        <w:t>моделей</w:t>
      </w:r>
      <w:r w:rsidRPr="00C864C4">
        <w:rPr>
          <w:spacing w:val="1"/>
        </w:rPr>
        <w:t xml:space="preserve"> </w:t>
      </w:r>
      <w:r w:rsidRPr="00C864C4">
        <w:t>для</w:t>
      </w:r>
      <w:r w:rsidRPr="00C864C4">
        <w:rPr>
          <w:spacing w:val="1"/>
        </w:rPr>
        <w:t xml:space="preserve"> </w:t>
      </w:r>
      <w:r w:rsidRPr="00C864C4">
        <w:t>прогноза</w:t>
      </w:r>
      <w:r w:rsidRPr="00C864C4">
        <w:rPr>
          <w:spacing w:val="1"/>
        </w:rPr>
        <w:t xml:space="preserve"> </w:t>
      </w:r>
      <w:r w:rsidRPr="00C864C4">
        <w:t>модуля</w:t>
      </w:r>
      <w:r w:rsidRPr="00C864C4">
        <w:rPr>
          <w:spacing w:val="1"/>
        </w:rPr>
        <w:t xml:space="preserve"> </w:t>
      </w:r>
      <w:r w:rsidRPr="00C864C4">
        <w:t>упругости</w:t>
      </w:r>
      <w:r w:rsidRPr="00C864C4">
        <w:rPr>
          <w:spacing w:val="71"/>
        </w:rPr>
        <w:t xml:space="preserve"> </w:t>
      </w:r>
      <w:r w:rsidRPr="00C864C4">
        <w:t>при</w:t>
      </w:r>
      <w:r w:rsidRPr="00C864C4">
        <w:rPr>
          <w:spacing w:val="1"/>
        </w:rPr>
        <w:t xml:space="preserve"> </w:t>
      </w:r>
      <w:r w:rsidRPr="00C864C4">
        <w:t>растяжении</w:t>
      </w:r>
      <w:r w:rsidRPr="00C864C4">
        <w:rPr>
          <w:spacing w:val="1"/>
        </w:rPr>
        <w:t xml:space="preserve"> </w:t>
      </w:r>
      <w:r w:rsidRPr="00C864C4">
        <w:t>и прочности</w:t>
      </w:r>
      <w:r w:rsidRPr="00C864C4">
        <w:rPr>
          <w:spacing w:val="1"/>
        </w:rPr>
        <w:t xml:space="preserve"> </w:t>
      </w:r>
      <w:r w:rsidRPr="00C864C4">
        <w:t>при</w:t>
      </w:r>
      <w:r w:rsidRPr="00C864C4">
        <w:rPr>
          <w:spacing w:val="1"/>
        </w:rPr>
        <w:t xml:space="preserve"> </w:t>
      </w:r>
      <w:r w:rsidRPr="00C864C4">
        <w:t>растяжении.</w:t>
      </w:r>
      <w:r w:rsidRPr="00C864C4">
        <w:rPr>
          <w:spacing w:val="1"/>
        </w:rPr>
        <w:t xml:space="preserve"> </w:t>
      </w:r>
      <w:r w:rsidRPr="00C864C4">
        <w:t>Написать</w:t>
      </w:r>
      <w:r w:rsidRPr="00C864C4">
        <w:rPr>
          <w:spacing w:val="1"/>
        </w:rPr>
        <w:t xml:space="preserve"> </w:t>
      </w:r>
      <w:r w:rsidRPr="00C864C4">
        <w:t>нейронную</w:t>
      </w:r>
      <w:r w:rsidRPr="00C864C4">
        <w:rPr>
          <w:spacing w:val="1"/>
        </w:rPr>
        <w:t xml:space="preserve"> </w:t>
      </w:r>
      <w:r w:rsidRPr="00C864C4">
        <w:t>сеть,</w:t>
      </w:r>
      <w:r w:rsidRPr="00C864C4">
        <w:rPr>
          <w:spacing w:val="1"/>
        </w:rPr>
        <w:t xml:space="preserve"> </w:t>
      </w:r>
      <w:r w:rsidRPr="00C864C4">
        <w:t>которая</w:t>
      </w:r>
      <w:r w:rsidRPr="00C864C4">
        <w:rPr>
          <w:spacing w:val="-67"/>
        </w:rPr>
        <w:t xml:space="preserve"> </w:t>
      </w:r>
      <w:r w:rsidRPr="00C864C4">
        <w:t>будет</w:t>
      </w:r>
      <w:r w:rsidRPr="00C864C4">
        <w:rPr>
          <w:spacing w:val="1"/>
        </w:rPr>
        <w:t xml:space="preserve"> </w:t>
      </w:r>
      <w:r w:rsidRPr="00C864C4">
        <w:t>рекомендовать</w:t>
      </w:r>
      <w:r w:rsidRPr="00C864C4">
        <w:rPr>
          <w:spacing w:val="1"/>
        </w:rPr>
        <w:t xml:space="preserve"> </w:t>
      </w:r>
      <w:r w:rsidRPr="00C864C4">
        <w:t>соотношение</w:t>
      </w:r>
      <w:r w:rsidRPr="00C864C4">
        <w:rPr>
          <w:spacing w:val="1"/>
        </w:rPr>
        <w:t xml:space="preserve"> </w:t>
      </w:r>
      <w:r w:rsidRPr="00C864C4">
        <w:t>матрица-наполнитель.</w:t>
      </w:r>
      <w:r w:rsidRPr="00C864C4">
        <w:rPr>
          <w:spacing w:val="1"/>
        </w:rPr>
        <w:t xml:space="preserve"> </w:t>
      </w:r>
      <w:r w:rsidRPr="00C864C4">
        <w:t>Разработать</w:t>
      </w:r>
      <w:r w:rsidRPr="00C864C4">
        <w:rPr>
          <w:spacing w:val="1"/>
        </w:rPr>
        <w:t xml:space="preserve"> </w:t>
      </w:r>
      <w:r w:rsidRPr="00C864C4">
        <w:t>приложение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графическим</w:t>
      </w:r>
      <w:r w:rsidRPr="00C864C4">
        <w:rPr>
          <w:spacing w:val="1"/>
        </w:rPr>
        <w:t xml:space="preserve"> </w:t>
      </w:r>
      <w:r w:rsidRPr="00C864C4">
        <w:t>интерфейсом,</w:t>
      </w:r>
      <w:r w:rsidRPr="00C864C4">
        <w:rPr>
          <w:spacing w:val="1"/>
        </w:rPr>
        <w:t xml:space="preserve"> </w:t>
      </w:r>
      <w:r w:rsidRPr="00C864C4">
        <w:t>которое</w:t>
      </w:r>
      <w:r w:rsidRPr="00C864C4">
        <w:rPr>
          <w:spacing w:val="1"/>
        </w:rPr>
        <w:t xml:space="preserve"> </w:t>
      </w:r>
      <w:r w:rsidRPr="00C864C4">
        <w:t>будет</w:t>
      </w:r>
      <w:r w:rsidRPr="00C864C4">
        <w:rPr>
          <w:spacing w:val="1"/>
        </w:rPr>
        <w:t xml:space="preserve"> </w:t>
      </w:r>
      <w:r w:rsidRPr="00C864C4">
        <w:t>выдавать</w:t>
      </w:r>
      <w:r w:rsidRPr="00C864C4">
        <w:rPr>
          <w:spacing w:val="1"/>
        </w:rPr>
        <w:t xml:space="preserve"> </w:t>
      </w:r>
      <w:r w:rsidRPr="00C864C4">
        <w:t>прогноз</w:t>
      </w:r>
      <w:r w:rsidRPr="00C864C4">
        <w:rPr>
          <w:spacing w:val="1"/>
        </w:rPr>
        <w:t xml:space="preserve"> </w:t>
      </w:r>
      <w:r w:rsidRPr="00C864C4">
        <w:t>соотношения</w:t>
      </w:r>
      <w:r w:rsidRPr="00C864C4">
        <w:rPr>
          <w:spacing w:val="1"/>
        </w:rPr>
        <w:t xml:space="preserve"> </w:t>
      </w:r>
      <w:r w:rsidRPr="00C864C4">
        <w:t>«матрица-наполнитель».</w:t>
      </w:r>
      <w:r w:rsidRPr="00C864C4">
        <w:rPr>
          <w:spacing w:val="1"/>
        </w:rPr>
        <w:t xml:space="preserve"> </w:t>
      </w:r>
      <w:r w:rsidRPr="00C864C4">
        <w:t>Оценить</w:t>
      </w:r>
      <w:r w:rsidRPr="00C864C4">
        <w:rPr>
          <w:spacing w:val="1"/>
        </w:rPr>
        <w:t xml:space="preserve"> </w:t>
      </w:r>
      <w:r w:rsidRPr="00C864C4">
        <w:t>точность</w:t>
      </w:r>
      <w:r w:rsidRPr="00C864C4">
        <w:rPr>
          <w:spacing w:val="1"/>
        </w:rPr>
        <w:t xml:space="preserve"> </w:t>
      </w:r>
      <w:r w:rsidRPr="00C864C4">
        <w:t>модели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proofErr w:type="gramStart"/>
      <w:r w:rsidRPr="00C864C4">
        <w:t>тренировочном</w:t>
      </w:r>
      <w:proofErr w:type="gramEnd"/>
      <w:r w:rsidRPr="00C864C4">
        <w:t xml:space="preserve"> и тестовом </w:t>
      </w:r>
      <w:proofErr w:type="spellStart"/>
      <w:r w:rsidRPr="00C864C4">
        <w:t>датасете</w:t>
      </w:r>
      <w:proofErr w:type="spellEnd"/>
      <w:r w:rsidRPr="00C864C4">
        <w:t xml:space="preserve">. Создать </w:t>
      </w:r>
      <w:proofErr w:type="spellStart"/>
      <w:r w:rsidRPr="00C864C4">
        <w:t>репозиторий</w:t>
      </w:r>
      <w:proofErr w:type="spellEnd"/>
      <w:r w:rsidRPr="00C864C4">
        <w:t xml:space="preserve"> в </w:t>
      </w:r>
      <w:proofErr w:type="spellStart"/>
      <w:r w:rsidRPr="00C864C4">
        <w:t>GitHub</w:t>
      </w:r>
      <w:proofErr w:type="spellEnd"/>
      <w:r w:rsidRPr="00C864C4">
        <w:t xml:space="preserve"> и </w:t>
      </w:r>
      <w:proofErr w:type="gramStart"/>
      <w:r w:rsidRPr="00C864C4">
        <w:t>разместить</w:t>
      </w:r>
      <w:r w:rsidRPr="00C864C4">
        <w:rPr>
          <w:spacing w:val="-67"/>
        </w:rPr>
        <w:t xml:space="preserve"> </w:t>
      </w:r>
      <w:r w:rsidR="00AF5034">
        <w:rPr>
          <w:spacing w:val="-67"/>
        </w:rPr>
        <w:t xml:space="preserve"> </w:t>
      </w:r>
      <w:r w:rsidRPr="00C864C4">
        <w:t>код</w:t>
      </w:r>
      <w:proofErr w:type="gramEnd"/>
      <w:r w:rsidRPr="00C864C4">
        <w:rPr>
          <w:spacing w:val="-1"/>
        </w:rPr>
        <w:t xml:space="preserve"> </w:t>
      </w:r>
      <w:r w:rsidRPr="00C864C4">
        <w:t>исследования.</w:t>
      </w:r>
      <w:r w:rsidRPr="00C864C4">
        <w:rPr>
          <w:spacing w:val="-2"/>
        </w:rPr>
        <w:t xml:space="preserve"> </w:t>
      </w:r>
      <w:r w:rsidRPr="00C864C4">
        <w:t>Оформить</w:t>
      </w:r>
      <w:r w:rsidRPr="00C864C4">
        <w:rPr>
          <w:spacing w:val="-4"/>
        </w:rPr>
        <w:t xml:space="preserve"> </w:t>
      </w:r>
      <w:r w:rsidRPr="00C864C4">
        <w:t>файл</w:t>
      </w:r>
      <w:r w:rsidRPr="00C864C4">
        <w:rPr>
          <w:spacing w:val="-3"/>
        </w:rPr>
        <w:t xml:space="preserve"> </w:t>
      </w:r>
      <w:r w:rsidRPr="00C864C4">
        <w:t>README</w:t>
      </w:r>
      <w:r w:rsidR="009B3CFE" w:rsidRPr="00C864C4">
        <w:t>.</w:t>
      </w:r>
    </w:p>
    <w:p w:rsidR="001C3050" w:rsidRDefault="001C3050" w:rsidP="0041244A">
      <w:pPr>
        <w:pStyle w:val="a3"/>
        <w:spacing w:before="2" w:line="343" w:lineRule="auto"/>
        <w:ind w:left="0" w:right="13" w:firstLine="567"/>
        <w:jc w:val="both"/>
      </w:pPr>
    </w:p>
    <w:p w:rsidR="00481009" w:rsidRPr="00C864C4" w:rsidRDefault="00D1209E" w:rsidP="0041244A">
      <w:pPr>
        <w:pStyle w:val="a5"/>
        <w:numPr>
          <w:ilvl w:val="3"/>
          <w:numId w:val="3"/>
        </w:numPr>
        <w:tabs>
          <w:tab w:val="left" w:pos="851"/>
        </w:tabs>
        <w:spacing w:before="77"/>
        <w:ind w:left="0" w:right="13" w:firstLine="567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t>Описание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используемых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методов</w:t>
      </w:r>
    </w:p>
    <w:p w:rsidR="001961B3" w:rsidRPr="00C864C4" w:rsidRDefault="001961B3" w:rsidP="0041244A">
      <w:pPr>
        <w:pStyle w:val="a5"/>
        <w:tabs>
          <w:tab w:val="left" w:pos="3930"/>
        </w:tabs>
        <w:spacing w:before="77"/>
        <w:ind w:left="0" w:right="13" w:firstLine="567"/>
        <w:jc w:val="both"/>
        <w:rPr>
          <w:sz w:val="28"/>
          <w:szCs w:val="28"/>
        </w:rPr>
      </w:pPr>
    </w:p>
    <w:p w:rsidR="00481009" w:rsidRPr="00C864C4" w:rsidRDefault="00D1209E" w:rsidP="0041244A">
      <w:pPr>
        <w:pStyle w:val="a3"/>
        <w:spacing w:before="139" w:line="343" w:lineRule="auto"/>
        <w:ind w:left="0" w:right="13" w:firstLine="567"/>
        <w:jc w:val="both"/>
      </w:pPr>
      <w:r w:rsidRPr="00C864C4">
        <w:t>Данная задача в рамках классификации категорий машинного обучения</w:t>
      </w:r>
      <w:r w:rsidRPr="00C864C4">
        <w:rPr>
          <w:spacing w:val="1"/>
        </w:rPr>
        <w:t xml:space="preserve"> </w:t>
      </w:r>
      <w:r w:rsidRPr="00C864C4">
        <w:t>относится</w:t>
      </w:r>
      <w:r w:rsidRPr="00C864C4">
        <w:rPr>
          <w:spacing w:val="1"/>
        </w:rPr>
        <w:t xml:space="preserve"> </w:t>
      </w:r>
      <w:r w:rsidRPr="00C864C4">
        <w:t>к</w:t>
      </w:r>
      <w:r w:rsidRPr="00C864C4">
        <w:rPr>
          <w:spacing w:val="1"/>
        </w:rPr>
        <w:t xml:space="preserve"> </w:t>
      </w:r>
      <w:r w:rsidRPr="00C864C4">
        <w:t>машинному</w:t>
      </w:r>
      <w:r w:rsidRPr="00C864C4">
        <w:rPr>
          <w:spacing w:val="1"/>
        </w:rPr>
        <w:t xml:space="preserve"> </w:t>
      </w:r>
      <w:r w:rsidRPr="00C864C4">
        <w:t>обучению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учителем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традиционно</w:t>
      </w:r>
      <w:r w:rsidRPr="00C864C4">
        <w:rPr>
          <w:spacing w:val="1"/>
        </w:rPr>
        <w:t xml:space="preserve"> </w:t>
      </w:r>
      <w:r w:rsidRPr="00C864C4">
        <w:t>это</w:t>
      </w:r>
      <w:r w:rsidRPr="00C864C4">
        <w:rPr>
          <w:spacing w:val="1"/>
        </w:rPr>
        <w:t xml:space="preserve"> </w:t>
      </w:r>
      <w:r w:rsidRPr="00C864C4">
        <w:t>задача</w:t>
      </w:r>
      <w:r w:rsidRPr="00C864C4">
        <w:rPr>
          <w:spacing w:val="1"/>
        </w:rPr>
        <w:t xml:space="preserve"> </w:t>
      </w:r>
      <w:r w:rsidRPr="00C864C4">
        <w:lastRenderedPageBreak/>
        <w:t>регрессии.</w:t>
      </w:r>
      <w:r w:rsidRPr="00C864C4">
        <w:rPr>
          <w:spacing w:val="1"/>
        </w:rPr>
        <w:t xml:space="preserve"> </w:t>
      </w:r>
      <w:r w:rsidRPr="00C864C4">
        <w:t>Цель</w:t>
      </w:r>
      <w:r w:rsidRPr="00C864C4">
        <w:rPr>
          <w:spacing w:val="1"/>
        </w:rPr>
        <w:t xml:space="preserve"> </w:t>
      </w:r>
      <w:r w:rsidRPr="00C864C4">
        <w:t>любого</w:t>
      </w:r>
      <w:r w:rsidRPr="00C864C4">
        <w:rPr>
          <w:spacing w:val="1"/>
        </w:rPr>
        <w:t xml:space="preserve"> </w:t>
      </w:r>
      <w:r w:rsidRPr="00C864C4">
        <w:t>алгоритма</w:t>
      </w:r>
      <w:r w:rsidRPr="00C864C4">
        <w:rPr>
          <w:spacing w:val="1"/>
        </w:rPr>
        <w:t xml:space="preserve"> </w:t>
      </w:r>
      <w:r w:rsidRPr="00C864C4">
        <w:t>обучения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учителем</w:t>
      </w:r>
      <w:r w:rsidRPr="00C864C4">
        <w:rPr>
          <w:spacing w:val="1"/>
        </w:rPr>
        <w:t xml:space="preserve"> </w:t>
      </w:r>
      <w:r w:rsidRPr="00C864C4">
        <w:t>—</w:t>
      </w:r>
      <w:r w:rsidRPr="00C864C4">
        <w:rPr>
          <w:spacing w:val="1"/>
        </w:rPr>
        <w:t xml:space="preserve"> </w:t>
      </w:r>
      <w:r w:rsidRPr="00C864C4">
        <w:t>определить</w:t>
      </w:r>
      <w:r w:rsidRPr="00C864C4">
        <w:rPr>
          <w:spacing w:val="1"/>
        </w:rPr>
        <w:t xml:space="preserve"> </w:t>
      </w:r>
      <w:r w:rsidRPr="00C864C4">
        <w:t>функцию потерь и минимизировать её, поэтому для наилучшего решения были</w:t>
      </w:r>
      <w:r w:rsidRPr="00C864C4">
        <w:rPr>
          <w:spacing w:val="1"/>
        </w:rPr>
        <w:t xml:space="preserve"> </w:t>
      </w:r>
      <w:r w:rsidR="009B3CFE" w:rsidRPr="00C864C4">
        <w:t>применены</w:t>
      </w:r>
      <w:r w:rsidRPr="00C864C4">
        <w:rPr>
          <w:spacing w:val="-2"/>
        </w:rPr>
        <w:t xml:space="preserve"> </w:t>
      </w:r>
      <w:r w:rsidRPr="00C864C4">
        <w:t>следующие</w:t>
      </w:r>
      <w:r w:rsidRPr="00C864C4">
        <w:rPr>
          <w:spacing w:val="1"/>
        </w:rPr>
        <w:t xml:space="preserve"> </w:t>
      </w:r>
      <w:r w:rsidRPr="00C864C4">
        <w:t>методы:</w:t>
      </w:r>
    </w:p>
    <w:p w:rsidR="00481009" w:rsidRPr="00C864C4" w:rsidRDefault="00D1209E" w:rsidP="00AF5034">
      <w:pPr>
        <w:pStyle w:val="a3"/>
        <w:numPr>
          <w:ilvl w:val="0"/>
          <w:numId w:val="5"/>
        </w:numPr>
        <w:spacing w:before="139"/>
        <w:ind w:left="0" w:right="13" w:firstLine="0"/>
        <w:jc w:val="both"/>
      </w:pPr>
      <w:r w:rsidRPr="00C864C4">
        <w:t>линейная</w:t>
      </w:r>
      <w:r w:rsidRPr="00C864C4">
        <w:rPr>
          <w:spacing w:val="-4"/>
        </w:rPr>
        <w:t xml:space="preserve"> </w:t>
      </w:r>
      <w:r w:rsidRPr="00C864C4">
        <w:t>регрессия</w:t>
      </w:r>
      <w:r w:rsidRPr="00C864C4">
        <w:rPr>
          <w:spacing w:val="-2"/>
        </w:rPr>
        <w:t xml:space="preserve"> </w:t>
      </w:r>
      <w:r w:rsidRPr="00C864C4">
        <w:t>(</w:t>
      </w:r>
      <w:proofErr w:type="spellStart"/>
      <w:r w:rsidRPr="00C864C4">
        <w:t>Linear</w:t>
      </w:r>
      <w:proofErr w:type="spellEnd"/>
      <w:r w:rsidRPr="00C864C4">
        <w:rPr>
          <w:spacing w:val="-3"/>
        </w:rPr>
        <w:t xml:space="preserve"> </w:t>
      </w:r>
      <w:proofErr w:type="spellStart"/>
      <w:r w:rsidRPr="00C864C4">
        <w:t>regression</w:t>
      </w:r>
      <w:proofErr w:type="spellEnd"/>
      <w:r w:rsidRPr="00C864C4">
        <w:t>);</w:t>
      </w:r>
    </w:p>
    <w:p w:rsidR="00481009" w:rsidRPr="00C864C4" w:rsidRDefault="00D1209E" w:rsidP="00AF5034">
      <w:pPr>
        <w:pStyle w:val="a3"/>
        <w:numPr>
          <w:ilvl w:val="0"/>
          <w:numId w:val="5"/>
        </w:numPr>
        <w:spacing w:before="138"/>
        <w:ind w:left="0" w:right="13" w:firstLine="0"/>
        <w:jc w:val="both"/>
      </w:pPr>
      <w:r w:rsidRPr="00C864C4">
        <w:t>лассо</w:t>
      </w:r>
      <w:r w:rsidRPr="00C864C4">
        <w:rPr>
          <w:spacing w:val="-1"/>
        </w:rPr>
        <w:t xml:space="preserve"> </w:t>
      </w:r>
      <w:r w:rsidRPr="00C864C4">
        <w:t>регрессия</w:t>
      </w:r>
      <w:r w:rsidRPr="00C864C4">
        <w:rPr>
          <w:spacing w:val="-3"/>
        </w:rPr>
        <w:t xml:space="preserve"> </w:t>
      </w:r>
      <w:r w:rsidRPr="00C864C4">
        <w:t>(</w:t>
      </w:r>
      <w:proofErr w:type="spellStart"/>
      <w:r w:rsidRPr="00C864C4">
        <w:t>Lasso</w:t>
      </w:r>
      <w:proofErr w:type="spellEnd"/>
      <w:r w:rsidRPr="00C864C4">
        <w:t>);</w:t>
      </w:r>
    </w:p>
    <w:p w:rsidR="00481009" w:rsidRPr="00C864C4" w:rsidRDefault="00D1209E" w:rsidP="00AF5034">
      <w:pPr>
        <w:pStyle w:val="a3"/>
        <w:numPr>
          <w:ilvl w:val="0"/>
          <w:numId w:val="5"/>
        </w:numPr>
        <w:spacing w:before="142"/>
        <w:ind w:left="0" w:right="13" w:firstLine="0"/>
        <w:jc w:val="both"/>
      </w:pPr>
      <w:r w:rsidRPr="00C864C4">
        <w:t>гребневая</w:t>
      </w:r>
      <w:r w:rsidRPr="00C864C4">
        <w:rPr>
          <w:spacing w:val="-4"/>
        </w:rPr>
        <w:t xml:space="preserve"> </w:t>
      </w:r>
      <w:r w:rsidRPr="00C864C4">
        <w:t>регрессия</w:t>
      </w:r>
      <w:r w:rsidRPr="00C864C4">
        <w:rPr>
          <w:spacing w:val="-2"/>
        </w:rPr>
        <w:t xml:space="preserve"> </w:t>
      </w:r>
      <w:r w:rsidRPr="00C864C4">
        <w:t>(</w:t>
      </w:r>
      <w:proofErr w:type="spellStart"/>
      <w:r w:rsidRPr="00C864C4">
        <w:t>Ridge</w:t>
      </w:r>
      <w:proofErr w:type="spellEnd"/>
      <w:r w:rsidRPr="00C864C4">
        <w:t>);</w:t>
      </w:r>
    </w:p>
    <w:p w:rsidR="00481009" w:rsidRPr="00C864C4" w:rsidRDefault="00D1209E" w:rsidP="00AF5034">
      <w:pPr>
        <w:pStyle w:val="a3"/>
        <w:numPr>
          <w:ilvl w:val="0"/>
          <w:numId w:val="5"/>
        </w:numPr>
        <w:spacing w:before="139"/>
        <w:ind w:left="0" w:right="13" w:firstLine="0"/>
        <w:jc w:val="both"/>
      </w:pPr>
      <w:r w:rsidRPr="00C864C4">
        <w:rPr>
          <w:spacing w:val="-4"/>
        </w:rPr>
        <w:t xml:space="preserve"> </w:t>
      </w:r>
      <w:proofErr w:type="gramStart"/>
      <w:r w:rsidRPr="00C864C4">
        <w:t>К-ближайших</w:t>
      </w:r>
      <w:proofErr w:type="gramEnd"/>
      <w:r w:rsidRPr="00C864C4">
        <w:rPr>
          <w:spacing w:val="-4"/>
        </w:rPr>
        <w:t xml:space="preserve"> </w:t>
      </w:r>
      <w:r w:rsidRPr="00C864C4">
        <w:t>соседей</w:t>
      </w:r>
      <w:r w:rsidRPr="00C864C4">
        <w:rPr>
          <w:spacing w:val="-3"/>
        </w:rPr>
        <w:t xml:space="preserve"> </w:t>
      </w:r>
      <w:r w:rsidRPr="00C864C4">
        <w:t>(</w:t>
      </w:r>
      <w:proofErr w:type="spellStart"/>
      <w:r w:rsidRPr="00C864C4">
        <w:t>KNeighborsRegressor</w:t>
      </w:r>
      <w:proofErr w:type="spellEnd"/>
      <w:r w:rsidRPr="00C864C4">
        <w:t>);</w:t>
      </w:r>
    </w:p>
    <w:p w:rsidR="00481009" w:rsidRPr="00C864C4" w:rsidRDefault="00D1209E" w:rsidP="00AF5034">
      <w:pPr>
        <w:pStyle w:val="a3"/>
        <w:numPr>
          <w:ilvl w:val="0"/>
          <w:numId w:val="5"/>
        </w:numPr>
        <w:spacing w:before="138"/>
        <w:ind w:left="0" w:right="13" w:firstLine="0"/>
        <w:jc w:val="both"/>
      </w:pPr>
      <w:r w:rsidRPr="00C864C4">
        <w:t>случайный</w:t>
      </w:r>
      <w:r w:rsidRPr="00C864C4">
        <w:rPr>
          <w:spacing w:val="-2"/>
        </w:rPr>
        <w:t xml:space="preserve"> </w:t>
      </w:r>
      <w:r w:rsidRPr="00C864C4">
        <w:t>лес</w:t>
      </w:r>
      <w:r w:rsidRPr="00C864C4">
        <w:rPr>
          <w:spacing w:val="-1"/>
        </w:rPr>
        <w:t xml:space="preserve"> </w:t>
      </w:r>
      <w:r w:rsidRPr="00C864C4">
        <w:t>(</w:t>
      </w:r>
      <w:proofErr w:type="spellStart"/>
      <w:r w:rsidRPr="00C864C4">
        <w:t>RandomForest</w:t>
      </w:r>
      <w:proofErr w:type="spellEnd"/>
      <w:r w:rsidRPr="00C864C4">
        <w:t>);</w:t>
      </w:r>
    </w:p>
    <w:p w:rsidR="00481009" w:rsidRPr="00C864C4" w:rsidRDefault="00D1209E" w:rsidP="00AF5034">
      <w:pPr>
        <w:pStyle w:val="a3"/>
        <w:numPr>
          <w:ilvl w:val="0"/>
          <w:numId w:val="5"/>
        </w:numPr>
        <w:spacing w:before="139"/>
        <w:ind w:left="0" w:right="13" w:firstLine="0"/>
        <w:jc w:val="both"/>
      </w:pPr>
      <w:r w:rsidRPr="00C864C4">
        <w:t>градиентный</w:t>
      </w:r>
      <w:r w:rsidRPr="00C864C4">
        <w:rPr>
          <w:spacing w:val="-7"/>
        </w:rPr>
        <w:t xml:space="preserve"> </w:t>
      </w:r>
      <w:proofErr w:type="spellStart"/>
      <w:r w:rsidRPr="00C864C4">
        <w:t>бустинг</w:t>
      </w:r>
      <w:proofErr w:type="spellEnd"/>
      <w:r w:rsidRPr="00C864C4">
        <w:rPr>
          <w:spacing w:val="-4"/>
        </w:rPr>
        <w:t xml:space="preserve"> </w:t>
      </w:r>
      <w:r w:rsidRPr="00C864C4">
        <w:t>(</w:t>
      </w:r>
      <w:proofErr w:type="spellStart"/>
      <w:r w:rsidRPr="00C864C4">
        <w:t>AdaBoostRegressor</w:t>
      </w:r>
      <w:proofErr w:type="spellEnd"/>
      <w:r w:rsidRPr="00C864C4">
        <w:t>);</w:t>
      </w:r>
    </w:p>
    <w:p w:rsidR="00481009" w:rsidRPr="00C864C4" w:rsidRDefault="00AF5034" w:rsidP="00AF5034">
      <w:pPr>
        <w:pStyle w:val="a3"/>
        <w:numPr>
          <w:ilvl w:val="0"/>
          <w:numId w:val="5"/>
        </w:numPr>
        <w:spacing w:before="137"/>
        <w:ind w:left="0" w:right="13" w:firstLine="0"/>
        <w:jc w:val="both"/>
      </w:pPr>
      <w:r>
        <w:t>п</w:t>
      </w:r>
      <w:r w:rsidR="009B3CFE" w:rsidRPr="00C864C4">
        <w:t>олиноминальная регрессия (</w:t>
      </w:r>
      <w:proofErr w:type="spellStart"/>
      <w:r w:rsidR="009B3CFE" w:rsidRPr="00C864C4">
        <w:rPr>
          <w:lang w:val="en-US"/>
        </w:rPr>
        <w:t>Polynominal</w:t>
      </w:r>
      <w:proofErr w:type="spellEnd"/>
      <w:r w:rsidR="009B3CFE" w:rsidRPr="00C864C4">
        <w:t xml:space="preserve"> </w:t>
      </w:r>
      <w:proofErr w:type="spellStart"/>
      <w:r w:rsidR="009B3CFE" w:rsidRPr="00C864C4">
        <w:t>regression</w:t>
      </w:r>
      <w:proofErr w:type="spellEnd"/>
      <w:r w:rsidR="009B3CFE" w:rsidRPr="00C864C4">
        <w:t>)</w:t>
      </w:r>
    </w:p>
    <w:p w:rsidR="00481009" w:rsidRPr="00C864C4" w:rsidRDefault="00D1209E" w:rsidP="0041244A">
      <w:pPr>
        <w:pStyle w:val="a3"/>
        <w:spacing w:before="191" w:line="343" w:lineRule="auto"/>
        <w:ind w:left="0" w:right="13" w:firstLine="567"/>
        <w:jc w:val="both"/>
      </w:pPr>
      <w:r w:rsidRPr="00C864C4">
        <w:rPr>
          <w:b/>
          <w:i/>
        </w:rPr>
        <w:t>Линейная регрессия (</w:t>
      </w:r>
      <w:proofErr w:type="spellStart"/>
      <w:r w:rsidRPr="00C864C4">
        <w:rPr>
          <w:b/>
          <w:i/>
        </w:rPr>
        <w:t>Linear</w:t>
      </w:r>
      <w:proofErr w:type="spellEnd"/>
      <w:r w:rsidRPr="00C864C4">
        <w:rPr>
          <w:b/>
          <w:i/>
        </w:rPr>
        <w:t xml:space="preserve"> </w:t>
      </w:r>
      <w:proofErr w:type="spellStart"/>
      <w:r w:rsidRPr="00C864C4">
        <w:rPr>
          <w:b/>
          <w:i/>
        </w:rPr>
        <w:t>regression</w:t>
      </w:r>
      <w:proofErr w:type="spellEnd"/>
      <w:r w:rsidRPr="00C864C4">
        <w:rPr>
          <w:b/>
          <w:i/>
        </w:rPr>
        <w:t xml:space="preserve">) </w:t>
      </w:r>
      <w:r w:rsidRPr="00C864C4">
        <w:t>— это алгоритм машинного обучения,</w:t>
      </w:r>
      <w:r w:rsidRPr="00C864C4">
        <w:rPr>
          <w:spacing w:val="1"/>
        </w:rPr>
        <w:t xml:space="preserve"> </w:t>
      </w:r>
      <w:r w:rsidRPr="00C864C4">
        <w:t>основанный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r w:rsidRPr="00C864C4">
        <w:t>контролируемом</w:t>
      </w:r>
      <w:r w:rsidRPr="00C864C4">
        <w:rPr>
          <w:spacing w:val="1"/>
        </w:rPr>
        <w:t xml:space="preserve"> </w:t>
      </w:r>
      <w:r w:rsidRPr="00C864C4">
        <w:t>обучении,</w:t>
      </w:r>
      <w:r w:rsidRPr="00C864C4">
        <w:rPr>
          <w:spacing w:val="1"/>
        </w:rPr>
        <w:t xml:space="preserve"> </w:t>
      </w:r>
      <w:r w:rsidRPr="00C864C4">
        <w:t>рассматривающий</w:t>
      </w:r>
      <w:r w:rsidRPr="00C864C4">
        <w:rPr>
          <w:spacing w:val="1"/>
        </w:rPr>
        <w:t xml:space="preserve"> </w:t>
      </w:r>
      <w:r w:rsidRPr="00C864C4">
        <w:t>зависимость</w:t>
      </w:r>
      <w:r w:rsidRPr="00C864C4">
        <w:rPr>
          <w:spacing w:val="1"/>
        </w:rPr>
        <w:t xml:space="preserve"> </w:t>
      </w:r>
      <w:r w:rsidRPr="00C864C4">
        <w:t>между одной входной и выходными переменными. Это один из самых простых</w:t>
      </w:r>
      <w:r w:rsidRPr="00C864C4">
        <w:rPr>
          <w:spacing w:val="1"/>
        </w:rPr>
        <w:t xml:space="preserve"> </w:t>
      </w:r>
      <w:r w:rsidRPr="00C864C4">
        <w:rPr>
          <w:spacing w:val="-1"/>
        </w:rPr>
        <w:t xml:space="preserve">и эффективных инструментов статистического </w:t>
      </w:r>
      <w:r w:rsidRPr="00C864C4">
        <w:t>моделирования. Она определяет</w:t>
      </w:r>
      <w:r w:rsidRPr="00C864C4">
        <w:rPr>
          <w:spacing w:val="1"/>
        </w:rPr>
        <w:t xml:space="preserve"> </w:t>
      </w:r>
      <w:r w:rsidRPr="00C864C4">
        <w:t>зависимость переменных с помощью линии наилучшего соответствия. Модель</w:t>
      </w:r>
      <w:r w:rsidRPr="00C864C4">
        <w:rPr>
          <w:spacing w:val="1"/>
        </w:rPr>
        <w:t xml:space="preserve"> </w:t>
      </w:r>
      <w:r w:rsidRPr="00C864C4">
        <w:t>регрессии</w:t>
      </w:r>
      <w:r w:rsidRPr="00C864C4">
        <w:rPr>
          <w:spacing w:val="1"/>
        </w:rPr>
        <w:t xml:space="preserve"> </w:t>
      </w:r>
      <w:r w:rsidRPr="00C864C4">
        <w:t>создаёт</w:t>
      </w:r>
      <w:r w:rsidRPr="00C864C4">
        <w:rPr>
          <w:spacing w:val="1"/>
        </w:rPr>
        <w:t xml:space="preserve"> </w:t>
      </w:r>
      <w:r w:rsidRPr="00C864C4">
        <w:t>несколько</w:t>
      </w:r>
      <w:r w:rsidRPr="00C864C4">
        <w:rPr>
          <w:spacing w:val="1"/>
        </w:rPr>
        <w:t xml:space="preserve"> </w:t>
      </w:r>
      <w:r w:rsidRPr="00C864C4">
        <w:t>метрик.</w:t>
      </w:r>
      <w:r w:rsidRPr="00C864C4">
        <w:rPr>
          <w:spacing w:val="1"/>
        </w:rPr>
        <w:t xml:space="preserve"> </w:t>
      </w:r>
      <w:r w:rsidRPr="00C864C4">
        <w:t>R2,</w:t>
      </w:r>
      <w:r w:rsidRPr="00C864C4">
        <w:rPr>
          <w:spacing w:val="1"/>
        </w:rPr>
        <w:t xml:space="preserve"> </w:t>
      </w:r>
      <w:r w:rsidRPr="00C864C4">
        <w:t>или</w:t>
      </w:r>
      <w:r w:rsidRPr="00C864C4">
        <w:rPr>
          <w:spacing w:val="1"/>
        </w:rPr>
        <w:t xml:space="preserve"> </w:t>
      </w:r>
      <w:r w:rsidRPr="00C864C4">
        <w:t>коэффициент</w:t>
      </w:r>
      <w:r w:rsidRPr="00C864C4">
        <w:rPr>
          <w:spacing w:val="1"/>
        </w:rPr>
        <w:t xml:space="preserve"> </w:t>
      </w:r>
      <w:r w:rsidRPr="00C864C4">
        <w:t>детерминации,</w:t>
      </w:r>
      <w:r w:rsidRPr="00C864C4">
        <w:rPr>
          <w:spacing w:val="1"/>
        </w:rPr>
        <w:t xml:space="preserve"> </w:t>
      </w:r>
      <w:r w:rsidRPr="00C864C4">
        <w:t>позволяет измерить, насколько модель может объяснить дисперсию данных.</w:t>
      </w:r>
      <w:r w:rsidRPr="00C864C4">
        <w:rPr>
          <w:spacing w:val="1"/>
        </w:rPr>
        <w:t xml:space="preserve"> </w:t>
      </w:r>
      <w:r w:rsidRPr="00C864C4">
        <w:t xml:space="preserve">Если R-квадрат </w:t>
      </w:r>
      <w:proofErr w:type="gramStart"/>
      <w:r w:rsidRPr="00C864C4">
        <w:t>равен</w:t>
      </w:r>
      <w:proofErr w:type="gramEnd"/>
      <w:r w:rsidRPr="00C864C4">
        <w:t xml:space="preserve"> 1, это значит, что модель описывает все данные. Если же</w:t>
      </w:r>
      <w:r w:rsidRPr="00C864C4">
        <w:rPr>
          <w:spacing w:val="1"/>
        </w:rPr>
        <w:t xml:space="preserve"> </w:t>
      </w:r>
      <w:r w:rsidRPr="00C864C4">
        <w:rPr>
          <w:spacing w:val="-1"/>
        </w:rPr>
        <w:t xml:space="preserve">R-квадрат </w:t>
      </w:r>
      <w:proofErr w:type="gramStart"/>
      <w:r w:rsidRPr="00C864C4">
        <w:rPr>
          <w:spacing w:val="-1"/>
        </w:rPr>
        <w:t>равен</w:t>
      </w:r>
      <w:proofErr w:type="gramEnd"/>
      <w:r w:rsidRPr="00C864C4">
        <w:rPr>
          <w:spacing w:val="-1"/>
        </w:rPr>
        <w:t xml:space="preserve"> 0,5, </w:t>
      </w:r>
      <w:r w:rsidRPr="00C864C4">
        <w:t>модель объясняет лишь 50 процентов дисперсии данных.</w:t>
      </w:r>
      <w:r w:rsidRPr="00C864C4">
        <w:rPr>
          <w:spacing w:val="1"/>
        </w:rPr>
        <w:t xml:space="preserve"> </w:t>
      </w:r>
      <w:r w:rsidRPr="00C864C4">
        <w:t>Оставшиеся отклонения не имеют объяснения. Чем ближе R2 к единице, тем</w:t>
      </w:r>
      <w:r w:rsidRPr="00C864C4">
        <w:rPr>
          <w:spacing w:val="1"/>
        </w:rPr>
        <w:t xml:space="preserve"> </w:t>
      </w:r>
      <w:r w:rsidRPr="00C864C4">
        <w:t>лучше.</w:t>
      </w:r>
    </w:p>
    <w:p w:rsidR="00481009" w:rsidRPr="00C864C4" w:rsidRDefault="00D1209E" w:rsidP="0041244A">
      <w:pPr>
        <w:pStyle w:val="a3"/>
        <w:spacing w:before="61" w:line="340" w:lineRule="auto"/>
        <w:ind w:left="0" w:right="13" w:firstLine="567"/>
        <w:jc w:val="both"/>
      </w:pPr>
      <w:r w:rsidRPr="00C864C4">
        <w:rPr>
          <w:i/>
        </w:rPr>
        <w:t xml:space="preserve">Достоинства метода: </w:t>
      </w:r>
      <w:proofErr w:type="gramStart"/>
      <w:r w:rsidRPr="00C864C4">
        <w:t>быстр</w:t>
      </w:r>
      <w:proofErr w:type="gramEnd"/>
      <w:r w:rsidRPr="00C864C4">
        <w:t xml:space="preserve"> и прост в реализации; легко интерпретируем,</w:t>
      </w:r>
      <w:r w:rsidRPr="00C864C4">
        <w:rPr>
          <w:spacing w:val="1"/>
        </w:rPr>
        <w:t xml:space="preserve"> </w:t>
      </w:r>
      <w:r w:rsidRPr="00C864C4">
        <w:t>имеет</w:t>
      </w:r>
      <w:r w:rsidRPr="00C864C4">
        <w:rPr>
          <w:spacing w:val="-1"/>
        </w:rPr>
        <w:t xml:space="preserve"> </w:t>
      </w:r>
      <w:r w:rsidRPr="00C864C4">
        <w:t>меньшую</w:t>
      </w:r>
      <w:r w:rsidRPr="00C864C4">
        <w:rPr>
          <w:spacing w:val="-1"/>
        </w:rPr>
        <w:t xml:space="preserve"> </w:t>
      </w:r>
      <w:r w:rsidRPr="00C864C4">
        <w:t>сложность</w:t>
      </w:r>
      <w:r w:rsidRPr="00C864C4">
        <w:rPr>
          <w:spacing w:val="-1"/>
        </w:rPr>
        <w:t xml:space="preserve"> </w:t>
      </w:r>
      <w:r w:rsidRPr="00C864C4">
        <w:t>по сравнению</w:t>
      </w:r>
      <w:r w:rsidRPr="00C864C4">
        <w:rPr>
          <w:spacing w:val="-1"/>
        </w:rPr>
        <w:t xml:space="preserve"> </w:t>
      </w:r>
      <w:r w:rsidRPr="00C864C4">
        <w:t>с</w:t>
      </w:r>
      <w:r w:rsidRPr="00C864C4">
        <w:rPr>
          <w:spacing w:val="-1"/>
        </w:rPr>
        <w:t xml:space="preserve"> </w:t>
      </w:r>
      <w:r w:rsidRPr="00C864C4">
        <w:t>другими</w:t>
      </w:r>
      <w:r w:rsidRPr="00C864C4">
        <w:rPr>
          <w:spacing w:val="3"/>
        </w:rPr>
        <w:t xml:space="preserve"> </w:t>
      </w:r>
      <w:r w:rsidRPr="00C864C4">
        <w:t>алгоритмами.</w:t>
      </w:r>
    </w:p>
    <w:p w:rsidR="00481009" w:rsidRPr="00C864C4" w:rsidRDefault="00D1209E" w:rsidP="0041244A">
      <w:pPr>
        <w:spacing w:before="67"/>
        <w:ind w:right="13" w:firstLine="567"/>
        <w:jc w:val="both"/>
        <w:rPr>
          <w:sz w:val="28"/>
          <w:szCs w:val="28"/>
        </w:rPr>
      </w:pPr>
      <w:r w:rsidRPr="00C864C4">
        <w:rPr>
          <w:i/>
          <w:sz w:val="28"/>
          <w:szCs w:val="28"/>
        </w:rPr>
        <w:t>Недостатки</w:t>
      </w:r>
      <w:r w:rsidRPr="00C864C4">
        <w:rPr>
          <w:i/>
          <w:spacing w:val="50"/>
          <w:sz w:val="28"/>
          <w:szCs w:val="28"/>
        </w:rPr>
        <w:t xml:space="preserve"> </w:t>
      </w:r>
      <w:r w:rsidRPr="00C864C4">
        <w:rPr>
          <w:i/>
          <w:sz w:val="28"/>
          <w:szCs w:val="28"/>
        </w:rPr>
        <w:t>метода:</w:t>
      </w:r>
      <w:r w:rsidRPr="00C864C4">
        <w:rPr>
          <w:i/>
          <w:spacing w:val="54"/>
          <w:sz w:val="28"/>
          <w:szCs w:val="28"/>
        </w:rPr>
        <w:t xml:space="preserve"> </w:t>
      </w:r>
      <w:r w:rsidRPr="00C864C4">
        <w:rPr>
          <w:sz w:val="28"/>
          <w:szCs w:val="28"/>
        </w:rPr>
        <w:t>моделирует</w:t>
      </w:r>
      <w:r w:rsidRPr="00C864C4">
        <w:rPr>
          <w:spacing w:val="51"/>
          <w:sz w:val="28"/>
          <w:szCs w:val="28"/>
        </w:rPr>
        <w:t xml:space="preserve"> </w:t>
      </w:r>
      <w:r w:rsidRPr="00C864C4">
        <w:rPr>
          <w:sz w:val="28"/>
          <w:szCs w:val="28"/>
        </w:rPr>
        <w:t>только</w:t>
      </w:r>
      <w:r w:rsidRPr="00C864C4">
        <w:rPr>
          <w:spacing w:val="52"/>
          <w:sz w:val="28"/>
          <w:szCs w:val="28"/>
        </w:rPr>
        <w:t xml:space="preserve"> </w:t>
      </w:r>
      <w:r w:rsidRPr="00C864C4">
        <w:rPr>
          <w:sz w:val="28"/>
          <w:szCs w:val="28"/>
        </w:rPr>
        <w:t>прямые</w:t>
      </w:r>
      <w:r w:rsidRPr="00C864C4">
        <w:rPr>
          <w:spacing w:val="51"/>
          <w:sz w:val="28"/>
          <w:szCs w:val="28"/>
        </w:rPr>
        <w:t xml:space="preserve"> </w:t>
      </w:r>
      <w:r w:rsidRPr="00C864C4">
        <w:rPr>
          <w:sz w:val="28"/>
          <w:szCs w:val="28"/>
        </w:rPr>
        <w:t>линейные</w:t>
      </w:r>
      <w:r w:rsidRPr="00C864C4">
        <w:rPr>
          <w:spacing w:val="51"/>
          <w:sz w:val="28"/>
          <w:szCs w:val="28"/>
        </w:rPr>
        <w:t xml:space="preserve"> </w:t>
      </w:r>
      <w:r w:rsidRPr="00C864C4">
        <w:rPr>
          <w:sz w:val="28"/>
          <w:szCs w:val="28"/>
        </w:rPr>
        <w:t>зависимости;</w:t>
      </w:r>
      <w:r w:rsidR="001C3050">
        <w:rPr>
          <w:sz w:val="28"/>
          <w:szCs w:val="28"/>
        </w:rPr>
        <w:t xml:space="preserve"> </w:t>
      </w:r>
      <w:r w:rsidRPr="00C864C4">
        <w:rPr>
          <w:sz w:val="28"/>
          <w:szCs w:val="28"/>
        </w:rPr>
        <w:t>требует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прямую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связь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между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зависимыми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и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независимыми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переменными;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выбросы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оказывают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огромное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влияние,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а границы</w:t>
      </w:r>
      <w:r w:rsidRPr="00C864C4">
        <w:rPr>
          <w:spacing w:val="6"/>
          <w:sz w:val="28"/>
          <w:szCs w:val="28"/>
        </w:rPr>
        <w:t xml:space="preserve"> </w:t>
      </w:r>
      <w:r w:rsidRPr="00C864C4">
        <w:rPr>
          <w:sz w:val="28"/>
          <w:szCs w:val="28"/>
        </w:rPr>
        <w:t>линейны.</w:t>
      </w:r>
    </w:p>
    <w:p w:rsidR="00481009" w:rsidRPr="00C864C4" w:rsidRDefault="00D1209E" w:rsidP="0041244A">
      <w:pPr>
        <w:pStyle w:val="a3"/>
        <w:spacing w:before="67" w:line="343" w:lineRule="auto"/>
        <w:ind w:left="0" w:right="13" w:firstLine="567"/>
        <w:jc w:val="both"/>
      </w:pPr>
      <w:r w:rsidRPr="00C864C4">
        <w:t>Чтобы</w:t>
      </w:r>
      <w:r w:rsidRPr="00C864C4">
        <w:rPr>
          <w:spacing w:val="1"/>
        </w:rPr>
        <w:t xml:space="preserve"> </w:t>
      </w:r>
      <w:r w:rsidRPr="00C864C4">
        <w:t>улучшить</w:t>
      </w:r>
      <w:r w:rsidRPr="00C864C4">
        <w:rPr>
          <w:spacing w:val="1"/>
        </w:rPr>
        <w:t xml:space="preserve"> </w:t>
      </w:r>
      <w:r w:rsidRPr="00C864C4">
        <w:t>Линейную</w:t>
      </w:r>
      <w:r w:rsidRPr="00C864C4">
        <w:rPr>
          <w:spacing w:val="1"/>
        </w:rPr>
        <w:t xml:space="preserve"> </w:t>
      </w:r>
      <w:r w:rsidRPr="00C864C4">
        <w:t>модель</w:t>
      </w:r>
      <w:r w:rsidRPr="00C864C4">
        <w:rPr>
          <w:spacing w:val="1"/>
        </w:rPr>
        <w:t xml:space="preserve"> </w:t>
      </w:r>
      <w:r w:rsidRPr="00C864C4">
        <w:t>путем</w:t>
      </w:r>
      <w:r w:rsidRPr="00C864C4">
        <w:rPr>
          <w:spacing w:val="1"/>
        </w:rPr>
        <w:t xml:space="preserve"> </w:t>
      </w:r>
      <w:r w:rsidRPr="00C864C4">
        <w:t>обмена</w:t>
      </w:r>
      <w:r w:rsidRPr="00C864C4">
        <w:rPr>
          <w:spacing w:val="1"/>
        </w:rPr>
        <w:t xml:space="preserve"> </w:t>
      </w:r>
      <w:r w:rsidRPr="00C864C4">
        <w:t>некоторой</w:t>
      </w:r>
      <w:r w:rsidRPr="00C864C4">
        <w:rPr>
          <w:spacing w:val="71"/>
        </w:rPr>
        <w:t xml:space="preserve"> </w:t>
      </w:r>
      <w:r w:rsidRPr="00C864C4">
        <w:t>этой</w:t>
      </w:r>
      <w:r w:rsidRPr="00C864C4">
        <w:rPr>
          <w:spacing w:val="1"/>
        </w:rPr>
        <w:t xml:space="preserve"> </w:t>
      </w:r>
      <w:r w:rsidRPr="00C864C4">
        <w:t>дисперсии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предвзятостью,</w:t>
      </w:r>
      <w:r w:rsidRPr="00C864C4">
        <w:rPr>
          <w:spacing w:val="1"/>
        </w:rPr>
        <w:t xml:space="preserve"> </w:t>
      </w:r>
      <w:r w:rsidRPr="00C864C4">
        <w:t>чтобы</w:t>
      </w:r>
      <w:r w:rsidRPr="00C864C4">
        <w:rPr>
          <w:spacing w:val="1"/>
        </w:rPr>
        <w:t xml:space="preserve"> </w:t>
      </w:r>
      <w:r w:rsidRPr="00C864C4">
        <w:t>уменьшить</w:t>
      </w:r>
      <w:r w:rsidRPr="00C864C4">
        <w:rPr>
          <w:spacing w:val="1"/>
        </w:rPr>
        <w:t xml:space="preserve"> </w:t>
      </w:r>
      <w:r w:rsidRPr="00C864C4">
        <w:t>нашу</w:t>
      </w:r>
      <w:r w:rsidRPr="00C864C4">
        <w:rPr>
          <w:spacing w:val="1"/>
        </w:rPr>
        <w:t xml:space="preserve"> </w:t>
      </w:r>
      <w:r w:rsidRPr="00C864C4">
        <w:t>общую</w:t>
      </w:r>
      <w:r w:rsidRPr="00C864C4">
        <w:rPr>
          <w:spacing w:val="1"/>
        </w:rPr>
        <w:t xml:space="preserve"> </w:t>
      </w:r>
      <w:r w:rsidRPr="00C864C4">
        <w:t>ошибку.</w:t>
      </w:r>
      <w:r w:rsidRPr="00C864C4">
        <w:rPr>
          <w:spacing w:val="1"/>
        </w:rPr>
        <w:t xml:space="preserve"> </w:t>
      </w:r>
      <w:r w:rsidRPr="00C864C4">
        <w:t>Это</w:t>
      </w:r>
      <w:r w:rsidRPr="00C864C4">
        <w:rPr>
          <w:spacing w:val="-67"/>
        </w:rPr>
        <w:t xml:space="preserve"> </w:t>
      </w:r>
      <w:r w:rsidRPr="00C864C4">
        <w:t>происходит</w:t>
      </w:r>
      <w:r w:rsidRPr="00C864C4">
        <w:rPr>
          <w:spacing w:val="1"/>
        </w:rPr>
        <w:t xml:space="preserve"> </w:t>
      </w:r>
      <w:r w:rsidRPr="00C864C4">
        <w:t>при</w:t>
      </w:r>
      <w:r w:rsidRPr="00C864C4">
        <w:rPr>
          <w:spacing w:val="1"/>
        </w:rPr>
        <w:t xml:space="preserve"> </w:t>
      </w:r>
      <w:r w:rsidRPr="00C864C4">
        <w:t>помощи</w:t>
      </w:r>
      <w:r w:rsidRPr="00C864C4">
        <w:rPr>
          <w:spacing w:val="1"/>
        </w:rPr>
        <w:t xml:space="preserve"> </w:t>
      </w:r>
      <w:r w:rsidRPr="00C864C4">
        <w:t>регуляризации,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которой</w:t>
      </w:r>
      <w:r w:rsidRPr="00C864C4">
        <w:rPr>
          <w:spacing w:val="1"/>
        </w:rPr>
        <w:t xml:space="preserve"> </w:t>
      </w:r>
      <w:r w:rsidRPr="00C864C4">
        <w:t>модифицируется</w:t>
      </w:r>
      <w:r w:rsidRPr="00C864C4">
        <w:rPr>
          <w:spacing w:val="1"/>
        </w:rPr>
        <w:t xml:space="preserve"> </w:t>
      </w:r>
      <w:r w:rsidRPr="00C864C4">
        <w:t>функция</w:t>
      </w:r>
      <w:r w:rsidRPr="00C864C4">
        <w:rPr>
          <w:spacing w:val="1"/>
        </w:rPr>
        <w:t xml:space="preserve"> </w:t>
      </w:r>
      <w:r w:rsidRPr="00C864C4">
        <w:t>стоимости, чтобы ограничить значения коэффициентов. Это позволяет изменить</w:t>
      </w:r>
      <w:r w:rsidRPr="00C864C4">
        <w:rPr>
          <w:spacing w:val="1"/>
        </w:rPr>
        <w:t xml:space="preserve"> </w:t>
      </w:r>
      <w:r w:rsidRPr="00C864C4">
        <w:t>чрезмерную дисперсию на некоторое смещение, потенциально уменьшая общую</w:t>
      </w:r>
      <w:r w:rsidRPr="00C864C4">
        <w:rPr>
          <w:spacing w:val="1"/>
        </w:rPr>
        <w:t xml:space="preserve"> </w:t>
      </w:r>
      <w:r w:rsidRPr="00C864C4">
        <w:t>ошибку.</w:t>
      </w:r>
    </w:p>
    <w:p w:rsidR="00481009" w:rsidRPr="00C864C4" w:rsidRDefault="00D1209E" w:rsidP="0041244A">
      <w:pPr>
        <w:pStyle w:val="a3"/>
        <w:spacing w:before="61" w:line="343" w:lineRule="auto"/>
        <w:ind w:left="0" w:right="13" w:firstLine="567"/>
        <w:jc w:val="both"/>
      </w:pPr>
      <w:r w:rsidRPr="00C864C4">
        <w:rPr>
          <w:b/>
          <w:i/>
        </w:rPr>
        <w:lastRenderedPageBreak/>
        <w:t>Лассо</w:t>
      </w:r>
      <w:r w:rsidRPr="00C864C4">
        <w:rPr>
          <w:b/>
          <w:i/>
          <w:spacing w:val="1"/>
        </w:rPr>
        <w:t xml:space="preserve"> </w:t>
      </w:r>
      <w:r w:rsidRPr="00C864C4">
        <w:rPr>
          <w:b/>
          <w:i/>
        </w:rPr>
        <w:t>регрессия</w:t>
      </w:r>
      <w:r w:rsidRPr="00C864C4">
        <w:rPr>
          <w:b/>
          <w:i/>
          <w:spacing w:val="1"/>
        </w:rPr>
        <w:t xml:space="preserve"> </w:t>
      </w:r>
      <w:r w:rsidRPr="00C864C4">
        <w:rPr>
          <w:b/>
          <w:i/>
        </w:rPr>
        <w:t>(</w:t>
      </w:r>
      <w:proofErr w:type="spellStart"/>
      <w:r w:rsidRPr="00C864C4">
        <w:rPr>
          <w:b/>
          <w:i/>
        </w:rPr>
        <w:t>Lasso</w:t>
      </w:r>
      <w:proofErr w:type="spellEnd"/>
      <w:r w:rsidRPr="00C864C4">
        <w:rPr>
          <w:b/>
          <w:i/>
        </w:rPr>
        <w:t>)</w:t>
      </w:r>
      <w:r w:rsidRPr="00C864C4">
        <w:rPr>
          <w:b/>
          <w:i/>
          <w:spacing w:val="1"/>
        </w:rPr>
        <w:t xml:space="preserve"> </w:t>
      </w:r>
      <w:r w:rsidRPr="00C864C4">
        <w:rPr>
          <w:b/>
          <w:i/>
        </w:rPr>
        <w:t>–</w:t>
      </w:r>
      <w:r w:rsidRPr="00C864C4">
        <w:rPr>
          <w:b/>
          <w:i/>
          <w:spacing w:val="1"/>
        </w:rPr>
        <w:t xml:space="preserve"> </w:t>
      </w:r>
      <w:r w:rsidRPr="00C864C4">
        <w:t>это</w:t>
      </w:r>
      <w:r w:rsidRPr="00C864C4">
        <w:rPr>
          <w:spacing w:val="1"/>
        </w:rPr>
        <w:t xml:space="preserve"> </w:t>
      </w:r>
      <w:r w:rsidRPr="00C864C4">
        <w:t>линейная</w:t>
      </w:r>
      <w:r w:rsidRPr="00C864C4">
        <w:rPr>
          <w:spacing w:val="1"/>
        </w:rPr>
        <w:t xml:space="preserve"> </w:t>
      </w:r>
      <w:r w:rsidRPr="00C864C4">
        <w:t>модель,</w:t>
      </w:r>
      <w:r w:rsidRPr="00C864C4">
        <w:rPr>
          <w:spacing w:val="1"/>
        </w:rPr>
        <w:t xml:space="preserve"> </w:t>
      </w:r>
      <w:r w:rsidRPr="00C864C4">
        <w:t>которая</w:t>
      </w:r>
      <w:r w:rsidRPr="00C864C4">
        <w:rPr>
          <w:spacing w:val="1"/>
        </w:rPr>
        <w:t xml:space="preserve"> </w:t>
      </w:r>
      <w:r w:rsidRPr="00C864C4">
        <w:t>оценивает</w:t>
      </w:r>
      <w:r w:rsidRPr="00C864C4">
        <w:rPr>
          <w:spacing w:val="1"/>
        </w:rPr>
        <w:t xml:space="preserve"> </w:t>
      </w:r>
      <w:r w:rsidRPr="00C864C4">
        <w:t>разреженные</w:t>
      </w:r>
      <w:r w:rsidRPr="00C864C4">
        <w:rPr>
          <w:spacing w:val="1"/>
        </w:rPr>
        <w:t xml:space="preserve"> </w:t>
      </w:r>
      <w:r w:rsidRPr="00C864C4">
        <w:t>коэффициенты.</w:t>
      </w:r>
      <w:r w:rsidRPr="00C864C4">
        <w:rPr>
          <w:spacing w:val="1"/>
        </w:rPr>
        <w:t xml:space="preserve"> </w:t>
      </w:r>
      <w:r w:rsidRPr="00C864C4">
        <w:t>Это</w:t>
      </w:r>
      <w:r w:rsidRPr="00C864C4">
        <w:rPr>
          <w:spacing w:val="1"/>
        </w:rPr>
        <w:t xml:space="preserve"> </w:t>
      </w:r>
      <w:r w:rsidRPr="00C864C4">
        <w:t>простой</w:t>
      </w:r>
      <w:r w:rsidRPr="00C864C4">
        <w:rPr>
          <w:spacing w:val="1"/>
        </w:rPr>
        <w:t xml:space="preserve"> </w:t>
      </w:r>
      <w:r w:rsidRPr="00C864C4">
        <w:t>метод,</w:t>
      </w:r>
      <w:r w:rsidRPr="00C864C4">
        <w:rPr>
          <w:spacing w:val="1"/>
        </w:rPr>
        <w:t xml:space="preserve"> </w:t>
      </w:r>
      <w:r w:rsidRPr="00C864C4">
        <w:t>позволяющий</w:t>
      </w:r>
      <w:r w:rsidRPr="00C864C4">
        <w:rPr>
          <w:spacing w:val="1"/>
        </w:rPr>
        <w:t xml:space="preserve"> </w:t>
      </w:r>
      <w:r w:rsidRPr="00C864C4">
        <w:t>уменьшить</w:t>
      </w:r>
      <w:r w:rsidRPr="00C864C4">
        <w:rPr>
          <w:spacing w:val="-67"/>
        </w:rPr>
        <w:t xml:space="preserve"> </w:t>
      </w:r>
      <w:r w:rsidRPr="00C864C4">
        <w:t>сложность модели и предотвратить переопределение, которое может возникнуть в</w:t>
      </w:r>
      <w:r w:rsidRPr="00C864C4">
        <w:rPr>
          <w:spacing w:val="-67"/>
        </w:rPr>
        <w:t xml:space="preserve"> </w:t>
      </w:r>
      <w:r w:rsidRPr="00C864C4">
        <w:t>результате простой линейной регрессии. Данный метод вводит дополнительное</w:t>
      </w:r>
      <w:r w:rsidRPr="00C864C4">
        <w:rPr>
          <w:spacing w:val="1"/>
        </w:rPr>
        <w:t xml:space="preserve"> </w:t>
      </w:r>
      <w:r w:rsidRPr="00C864C4">
        <w:t>слагаемое</w:t>
      </w:r>
      <w:r w:rsidRPr="00C864C4">
        <w:rPr>
          <w:spacing w:val="1"/>
        </w:rPr>
        <w:t xml:space="preserve"> </w:t>
      </w:r>
      <w:r w:rsidRPr="00C864C4">
        <w:t>регуляризации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оптимизацию</w:t>
      </w:r>
      <w:r w:rsidRPr="00C864C4">
        <w:rPr>
          <w:spacing w:val="1"/>
        </w:rPr>
        <w:t xml:space="preserve"> </w:t>
      </w:r>
      <w:r w:rsidRPr="00C864C4">
        <w:t>модели.</w:t>
      </w:r>
      <w:r w:rsidRPr="00C864C4">
        <w:rPr>
          <w:spacing w:val="1"/>
        </w:rPr>
        <w:t xml:space="preserve"> </w:t>
      </w:r>
      <w:r w:rsidRPr="00C864C4">
        <w:t>Это</w:t>
      </w:r>
      <w:r w:rsidRPr="00C864C4">
        <w:rPr>
          <w:spacing w:val="1"/>
        </w:rPr>
        <w:t xml:space="preserve"> </w:t>
      </w:r>
      <w:r w:rsidRPr="00C864C4">
        <w:t>даёт</w:t>
      </w:r>
      <w:r w:rsidRPr="00C864C4">
        <w:rPr>
          <w:spacing w:val="1"/>
        </w:rPr>
        <w:t xml:space="preserve"> </w:t>
      </w:r>
      <w:r w:rsidRPr="00C864C4">
        <w:t>более</w:t>
      </w:r>
      <w:r w:rsidRPr="00C864C4">
        <w:rPr>
          <w:spacing w:val="1"/>
        </w:rPr>
        <w:t xml:space="preserve"> </w:t>
      </w:r>
      <w:r w:rsidRPr="00C864C4">
        <w:t>устойчивое</w:t>
      </w:r>
      <w:r w:rsidRPr="00C864C4">
        <w:rPr>
          <w:spacing w:val="1"/>
        </w:rPr>
        <w:t xml:space="preserve"> </w:t>
      </w:r>
      <w:r w:rsidRPr="00C864C4">
        <w:t>решение.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регрессии</w:t>
      </w:r>
      <w:r w:rsidRPr="00C864C4">
        <w:rPr>
          <w:spacing w:val="1"/>
        </w:rPr>
        <w:t xml:space="preserve"> </w:t>
      </w:r>
      <w:r w:rsidRPr="00C864C4">
        <w:t>лассо</w:t>
      </w:r>
      <w:r w:rsidRPr="00C864C4">
        <w:rPr>
          <w:spacing w:val="1"/>
        </w:rPr>
        <w:t xml:space="preserve"> </w:t>
      </w:r>
      <w:r w:rsidRPr="00C864C4">
        <w:t>добавляется</w:t>
      </w:r>
      <w:r w:rsidRPr="00C864C4">
        <w:rPr>
          <w:spacing w:val="1"/>
        </w:rPr>
        <w:t xml:space="preserve"> </w:t>
      </w:r>
      <w:r w:rsidRPr="00C864C4">
        <w:t>условие</w:t>
      </w:r>
      <w:r w:rsidRPr="00C864C4">
        <w:rPr>
          <w:spacing w:val="1"/>
        </w:rPr>
        <w:t xml:space="preserve"> </w:t>
      </w:r>
      <w:r w:rsidRPr="00C864C4">
        <w:t>смещения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функцию</w:t>
      </w:r>
      <w:r w:rsidRPr="00C864C4">
        <w:rPr>
          <w:spacing w:val="1"/>
        </w:rPr>
        <w:t xml:space="preserve"> </w:t>
      </w:r>
      <w:r w:rsidRPr="00C864C4">
        <w:t>оптимизации</w:t>
      </w:r>
      <w:r w:rsidRPr="00C864C4">
        <w:rPr>
          <w:spacing w:val="1"/>
        </w:rPr>
        <w:t xml:space="preserve"> </w:t>
      </w:r>
      <w:r w:rsidRPr="00C864C4">
        <w:t>для</w:t>
      </w:r>
      <w:r w:rsidRPr="00C864C4">
        <w:rPr>
          <w:spacing w:val="1"/>
        </w:rPr>
        <w:t xml:space="preserve"> </w:t>
      </w:r>
      <w:r w:rsidRPr="00C864C4">
        <w:t>того,</w:t>
      </w:r>
      <w:r w:rsidRPr="00C864C4">
        <w:rPr>
          <w:spacing w:val="1"/>
        </w:rPr>
        <w:t xml:space="preserve"> </w:t>
      </w:r>
      <w:r w:rsidRPr="00C864C4">
        <w:t>чтобы</w:t>
      </w:r>
      <w:r w:rsidRPr="00C864C4">
        <w:rPr>
          <w:spacing w:val="1"/>
        </w:rPr>
        <w:t xml:space="preserve"> </w:t>
      </w:r>
      <w:r w:rsidRPr="00C864C4">
        <w:t>уменьшить</w:t>
      </w:r>
      <w:r w:rsidRPr="00C864C4">
        <w:rPr>
          <w:spacing w:val="1"/>
        </w:rPr>
        <w:t xml:space="preserve"> </w:t>
      </w:r>
      <w:proofErr w:type="spellStart"/>
      <w:r w:rsidRPr="00C864C4">
        <w:t>коллинеарность</w:t>
      </w:r>
      <w:proofErr w:type="spellEnd"/>
      <w:r w:rsidRPr="00C864C4">
        <w:rPr>
          <w:spacing w:val="1"/>
        </w:rPr>
        <w:t xml:space="preserve"> </w:t>
      </w:r>
      <w:r w:rsidRPr="00C864C4">
        <w:t>и,</w:t>
      </w:r>
      <w:r w:rsidRPr="00C864C4">
        <w:rPr>
          <w:spacing w:val="1"/>
        </w:rPr>
        <w:t xml:space="preserve"> </w:t>
      </w:r>
      <w:r w:rsidRPr="00C864C4">
        <w:t>следовательно,</w:t>
      </w:r>
      <w:r w:rsidRPr="00C864C4">
        <w:rPr>
          <w:spacing w:val="1"/>
        </w:rPr>
        <w:t xml:space="preserve"> </w:t>
      </w:r>
      <w:r w:rsidRPr="00C864C4">
        <w:t>дисперсию модели. Но вместо квадратичного смещения, используется смещение</w:t>
      </w:r>
      <w:r w:rsidRPr="00C864C4">
        <w:rPr>
          <w:spacing w:val="1"/>
        </w:rPr>
        <w:t xml:space="preserve"> </w:t>
      </w:r>
      <w:r w:rsidRPr="00C864C4">
        <w:t>абсолютного значения. Лассо регрессия хорошо прогнозирует модели временных</w:t>
      </w:r>
      <w:r w:rsidRPr="00C864C4">
        <w:rPr>
          <w:spacing w:val="1"/>
        </w:rPr>
        <w:t xml:space="preserve"> </w:t>
      </w:r>
      <w:r w:rsidRPr="00C864C4">
        <w:t>рядов</w:t>
      </w:r>
      <w:r w:rsidRPr="00C864C4">
        <w:rPr>
          <w:spacing w:val="-5"/>
        </w:rPr>
        <w:t xml:space="preserve"> </w:t>
      </w:r>
      <w:r w:rsidRPr="00C864C4">
        <w:t>на основе</w:t>
      </w:r>
      <w:r w:rsidRPr="00C864C4">
        <w:rPr>
          <w:spacing w:val="-2"/>
        </w:rPr>
        <w:t xml:space="preserve"> </w:t>
      </w:r>
      <w:r w:rsidRPr="00C864C4">
        <w:t>регрессии,</w:t>
      </w:r>
      <w:r w:rsidRPr="00C864C4">
        <w:rPr>
          <w:spacing w:val="-1"/>
        </w:rPr>
        <w:t xml:space="preserve"> </w:t>
      </w:r>
      <w:r w:rsidRPr="00C864C4">
        <w:t>таким как</w:t>
      </w:r>
      <w:r w:rsidRPr="00C864C4">
        <w:rPr>
          <w:spacing w:val="3"/>
        </w:rPr>
        <w:t xml:space="preserve"> </w:t>
      </w:r>
      <w:r w:rsidRPr="00C864C4">
        <w:t>авторегрессии.</w:t>
      </w:r>
    </w:p>
    <w:p w:rsidR="00481009" w:rsidRPr="00C864C4" w:rsidRDefault="00D1209E" w:rsidP="0041244A">
      <w:pPr>
        <w:pStyle w:val="a3"/>
        <w:spacing w:before="59" w:line="343" w:lineRule="auto"/>
        <w:ind w:left="0" w:right="13" w:firstLine="567"/>
        <w:jc w:val="both"/>
      </w:pPr>
      <w:r w:rsidRPr="00C864C4">
        <w:rPr>
          <w:i/>
        </w:rPr>
        <w:t xml:space="preserve">Достоинства метода: </w:t>
      </w:r>
      <w:r w:rsidRPr="00C864C4">
        <w:t>легко полностью избавляется от шумов в данных;</w:t>
      </w:r>
      <w:r w:rsidRPr="00C864C4">
        <w:rPr>
          <w:spacing w:val="1"/>
        </w:rPr>
        <w:t xml:space="preserve"> </w:t>
      </w:r>
      <w:r w:rsidRPr="00C864C4">
        <w:t>быстро работает; не очень энергоёмко; способно полностью убрать признак из</w:t>
      </w:r>
      <w:r w:rsidRPr="00C864C4">
        <w:rPr>
          <w:spacing w:val="1"/>
        </w:rPr>
        <w:t xml:space="preserve"> </w:t>
      </w:r>
      <w:proofErr w:type="spellStart"/>
      <w:r w:rsidRPr="00C864C4">
        <w:t>датасета</w:t>
      </w:r>
      <w:proofErr w:type="spellEnd"/>
      <w:r w:rsidRPr="00C864C4">
        <w:t>;</w:t>
      </w:r>
      <w:r w:rsidRPr="00C864C4">
        <w:rPr>
          <w:spacing w:val="-3"/>
        </w:rPr>
        <w:t xml:space="preserve"> </w:t>
      </w:r>
      <w:r w:rsidRPr="00C864C4">
        <w:t>доступно</w:t>
      </w:r>
      <w:r w:rsidRPr="00C864C4">
        <w:rPr>
          <w:spacing w:val="-1"/>
        </w:rPr>
        <w:t xml:space="preserve"> </w:t>
      </w:r>
      <w:r w:rsidRPr="00C864C4">
        <w:t>обнуляет значения</w:t>
      </w:r>
      <w:r w:rsidRPr="00C864C4">
        <w:rPr>
          <w:spacing w:val="-3"/>
        </w:rPr>
        <w:t xml:space="preserve"> </w:t>
      </w:r>
      <w:r w:rsidRPr="00C864C4">
        <w:t>коэффициентов.</w:t>
      </w:r>
    </w:p>
    <w:p w:rsidR="00481009" w:rsidRPr="00C864C4" w:rsidRDefault="00D1209E" w:rsidP="0041244A">
      <w:pPr>
        <w:pStyle w:val="a3"/>
        <w:spacing w:before="62" w:line="343" w:lineRule="auto"/>
        <w:ind w:left="0" w:right="13" w:firstLine="567"/>
        <w:jc w:val="both"/>
      </w:pPr>
      <w:proofErr w:type="gramStart"/>
      <w:r w:rsidRPr="00C864C4">
        <w:rPr>
          <w:i/>
        </w:rPr>
        <w:t>Недостатки</w:t>
      </w:r>
      <w:r w:rsidRPr="00C864C4">
        <w:rPr>
          <w:i/>
          <w:spacing w:val="1"/>
        </w:rPr>
        <w:t xml:space="preserve"> </w:t>
      </w:r>
      <w:r w:rsidRPr="00C864C4">
        <w:rPr>
          <w:i/>
        </w:rPr>
        <w:t>метода:</w:t>
      </w:r>
      <w:r w:rsidRPr="00C864C4">
        <w:rPr>
          <w:i/>
          <w:spacing w:val="1"/>
        </w:rPr>
        <w:t xml:space="preserve"> </w:t>
      </w:r>
      <w:r w:rsidRPr="00C864C4">
        <w:t>часто</w:t>
      </w:r>
      <w:r w:rsidRPr="00C864C4">
        <w:rPr>
          <w:spacing w:val="1"/>
        </w:rPr>
        <w:t xml:space="preserve"> </w:t>
      </w:r>
      <w:r w:rsidRPr="00C864C4">
        <w:t>страдает</w:t>
      </w:r>
      <w:r w:rsidRPr="00C864C4">
        <w:rPr>
          <w:spacing w:val="1"/>
        </w:rPr>
        <w:t xml:space="preserve"> </w:t>
      </w:r>
      <w:r w:rsidRPr="00C864C4">
        <w:t>качество</w:t>
      </w:r>
      <w:r w:rsidRPr="00C864C4">
        <w:rPr>
          <w:spacing w:val="1"/>
        </w:rPr>
        <w:t xml:space="preserve"> </w:t>
      </w:r>
      <w:r w:rsidRPr="00C864C4">
        <w:t>прогнозирования;</w:t>
      </w:r>
      <w:r w:rsidRPr="00C864C4">
        <w:rPr>
          <w:spacing w:val="1"/>
        </w:rPr>
        <w:t xml:space="preserve"> </w:t>
      </w:r>
      <w:r w:rsidRPr="00C864C4">
        <w:t>выдаёт</w:t>
      </w:r>
      <w:r w:rsidRPr="00C864C4">
        <w:rPr>
          <w:spacing w:val="1"/>
        </w:rPr>
        <w:t xml:space="preserve"> </w:t>
      </w:r>
      <w:r w:rsidRPr="00C864C4">
        <w:t>ложное</w:t>
      </w:r>
      <w:r w:rsidRPr="00C864C4">
        <w:rPr>
          <w:spacing w:val="1"/>
        </w:rPr>
        <w:t xml:space="preserve"> </w:t>
      </w:r>
      <w:r w:rsidRPr="00C864C4">
        <w:t>срабатывание</w:t>
      </w:r>
      <w:r w:rsidRPr="00C864C4">
        <w:rPr>
          <w:spacing w:val="1"/>
        </w:rPr>
        <w:t xml:space="preserve"> </w:t>
      </w:r>
      <w:r w:rsidRPr="00C864C4">
        <w:t>результата;</w:t>
      </w:r>
      <w:r w:rsidRPr="00C864C4">
        <w:rPr>
          <w:spacing w:val="1"/>
        </w:rPr>
        <w:t xml:space="preserve"> </w:t>
      </w:r>
      <w:r w:rsidRPr="00C864C4">
        <w:t>случайным</w:t>
      </w:r>
      <w:r w:rsidRPr="00C864C4">
        <w:rPr>
          <w:spacing w:val="1"/>
        </w:rPr>
        <w:t xml:space="preserve"> </w:t>
      </w:r>
      <w:r w:rsidRPr="00C864C4">
        <w:t>образом</w:t>
      </w:r>
      <w:r w:rsidRPr="00C864C4">
        <w:rPr>
          <w:spacing w:val="1"/>
        </w:rPr>
        <w:t xml:space="preserve"> </w:t>
      </w:r>
      <w:r w:rsidRPr="00C864C4">
        <w:t>выбирает</w:t>
      </w:r>
      <w:r w:rsidRPr="00C864C4">
        <w:rPr>
          <w:spacing w:val="1"/>
        </w:rPr>
        <w:t xml:space="preserve"> </w:t>
      </w:r>
      <w:r w:rsidRPr="00C864C4">
        <w:t>одну</w:t>
      </w:r>
      <w:r w:rsidRPr="00C864C4">
        <w:rPr>
          <w:spacing w:val="1"/>
        </w:rPr>
        <w:t xml:space="preserve"> </w:t>
      </w:r>
      <w:r w:rsidRPr="00C864C4">
        <w:t>из</w:t>
      </w:r>
      <w:r w:rsidRPr="00C864C4">
        <w:rPr>
          <w:spacing w:val="1"/>
        </w:rPr>
        <w:t xml:space="preserve"> </w:t>
      </w:r>
      <w:r w:rsidRPr="00C864C4">
        <w:t>коллинеарных</w:t>
      </w:r>
      <w:r w:rsidRPr="00C864C4">
        <w:rPr>
          <w:spacing w:val="1"/>
        </w:rPr>
        <w:t xml:space="preserve"> </w:t>
      </w:r>
      <w:r w:rsidRPr="00C864C4">
        <w:t>переменных;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оценивает</w:t>
      </w:r>
      <w:r w:rsidRPr="00C864C4">
        <w:rPr>
          <w:spacing w:val="1"/>
        </w:rPr>
        <w:t xml:space="preserve"> </w:t>
      </w:r>
      <w:r w:rsidRPr="00C864C4">
        <w:t>правильность</w:t>
      </w:r>
      <w:r w:rsidRPr="00C864C4">
        <w:rPr>
          <w:spacing w:val="1"/>
        </w:rPr>
        <w:t xml:space="preserve"> </w:t>
      </w:r>
      <w:r w:rsidRPr="00C864C4">
        <w:t>формы</w:t>
      </w:r>
      <w:r w:rsidRPr="00C864C4">
        <w:rPr>
          <w:spacing w:val="70"/>
        </w:rPr>
        <w:t xml:space="preserve"> </w:t>
      </w:r>
      <w:r w:rsidRPr="00C864C4">
        <w:t>взаимосвязи</w:t>
      </w:r>
      <w:r w:rsidRPr="00C864C4">
        <w:rPr>
          <w:spacing w:val="1"/>
        </w:rPr>
        <w:t xml:space="preserve"> </w:t>
      </w:r>
      <w:r w:rsidRPr="00C864C4">
        <w:t>между независимой и зависимой переменными; не всегда лучше, чем пошаговая</w:t>
      </w:r>
      <w:r w:rsidRPr="00C864C4">
        <w:rPr>
          <w:spacing w:val="1"/>
        </w:rPr>
        <w:t xml:space="preserve"> </w:t>
      </w:r>
      <w:r w:rsidRPr="00C864C4">
        <w:t>регрессия.</w:t>
      </w:r>
      <w:proofErr w:type="gramEnd"/>
    </w:p>
    <w:p w:rsidR="00481009" w:rsidRPr="00C864C4" w:rsidRDefault="00D1209E" w:rsidP="0041244A">
      <w:pPr>
        <w:pStyle w:val="a3"/>
        <w:spacing w:line="343" w:lineRule="auto"/>
        <w:ind w:left="0" w:right="13" w:firstLine="567"/>
        <w:jc w:val="both"/>
      </w:pPr>
      <w:r w:rsidRPr="00C864C4">
        <w:t>Лассо-регрессию следует использовать, когда есть несколько характеристик</w:t>
      </w:r>
      <w:r w:rsidRPr="00C864C4">
        <w:rPr>
          <w:spacing w:val="-67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высокой</w:t>
      </w:r>
      <w:r w:rsidRPr="00C864C4">
        <w:rPr>
          <w:spacing w:val="1"/>
        </w:rPr>
        <w:t xml:space="preserve"> </w:t>
      </w:r>
      <w:r w:rsidRPr="00C864C4">
        <w:t>предсказательной</w:t>
      </w:r>
      <w:r w:rsidRPr="00C864C4">
        <w:rPr>
          <w:spacing w:val="1"/>
        </w:rPr>
        <w:t xml:space="preserve"> </w:t>
      </w:r>
      <w:r w:rsidRPr="00C864C4">
        <w:t>способностью,</w:t>
      </w:r>
      <w:r w:rsidRPr="00C864C4">
        <w:rPr>
          <w:spacing w:val="1"/>
        </w:rPr>
        <w:t xml:space="preserve"> </w:t>
      </w:r>
      <w:r w:rsidRPr="00C864C4">
        <w:t>а</w:t>
      </w:r>
      <w:r w:rsidRPr="00C864C4">
        <w:rPr>
          <w:spacing w:val="1"/>
        </w:rPr>
        <w:t xml:space="preserve"> </w:t>
      </w:r>
      <w:r w:rsidRPr="00C864C4">
        <w:t>остальные</w:t>
      </w:r>
      <w:r w:rsidRPr="00C864C4">
        <w:rPr>
          <w:spacing w:val="1"/>
        </w:rPr>
        <w:t xml:space="preserve"> </w:t>
      </w:r>
      <w:r w:rsidRPr="00C864C4">
        <w:t>бесполезны.</w:t>
      </w:r>
      <w:r w:rsidRPr="00C864C4">
        <w:rPr>
          <w:spacing w:val="1"/>
        </w:rPr>
        <w:t xml:space="preserve"> </w:t>
      </w:r>
      <w:r w:rsidRPr="00C864C4">
        <w:t>Она</w:t>
      </w:r>
      <w:r w:rsidRPr="00C864C4">
        <w:rPr>
          <w:spacing w:val="1"/>
        </w:rPr>
        <w:t xml:space="preserve"> </w:t>
      </w:r>
      <w:proofErr w:type="gramStart"/>
      <w:r w:rsidRPr="00C864C4">
        <w:t>обнуляет</w:t>
      </w:r>
      <w:proofErr w:type="gramEnd"/>
      <w:r w:rsidRPr="00C864C4">
        <w:rPr>
          <w:spacing w:val="1"/>
        </w:rPr>
        <w:t xml:space="preserve"> </w:t>
      </w:r>
      <w:r w:rsidRPr="00C864C4">
        <w:t>бесполезные</w:t>
      </w:r>
      <w:r w:rsidRPr="00C864C4">
        <w:rPr>
          <w:spacing w:val="1"/>
        </w:rPr>
        <w:t xml:space="preserve"> </w:t>
      </w:r>
      <w:r w:rsidRPr="00C864C4">
        <w:t>характеристики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оставляет</w:t>
      </w:r>
      <w:r w:rsidRPr="00C864C4">
        <w:rPr>
          <w:spacing w:val="1"/>
        </w:rPr>
        <w:t xml:space="preserve"> </w:t>
      </w:r>
      <w:r w:rsidRPr="00C864C4">
        <w:t>только</w:t>
      </w:r>
      <w:r w:rsidRPr="00C864C4">
        <w:rPr>
          <w:spacing w:val="1"/>
        </w:rPr>
        <w:t xml:space="preserve"> </w:t>
      </w:r>
      <w:r w:rsidRPr="00C864C4">
        <w:t>подмножество</w:t>
      </w:r>
      <w:r w:rsidRPr="00C864C4">
        <w:rPr>
          <w:spacing w:val="1"/>
        </w:rPr>
        <w:t xml:space="preserve"> </w:t>
      </w:r>
      <w:r w:rsidRPr="00C864C4">
        <w:t>переменных.</w:t>
      </w:r>
    </w:p>
    <w:p w:rsidR="00481009" w:rsidRPr="00C864C4" w:rsidRDefault="00D1209E" w:rsidP="0041244A">
      <w:pPr>
        <w:pStyle w:val="a3"/>
        <w:spacing w:before="77" w:line="343" w:lineRule="auto"/>
        <w:ind w:left="0" w:right="13" w:firstLine="567"/>
        <w:jc w:val="both"/>
      </w:pPr>
      <w:r w:rsidRPr="00C864C4">
        <w:rPr>
          <w:b/>
          <w:i/>
        </w:rPr>
        <w:t>Гребневая</w:t>
      </w:r>
      <w:r w:rsidRPr="00C864C4">
        <w:rPr>
          <w:b/>
          <w:i/>
          <w:spacing w:val="1"/>
        </w:rPr>
        <w:t xml:space="preserve"> </w:t>
      </w:r>
      <w:r w:rsidRPr="00C864C4">
        <w:rPr>
          <w:b/>
          <w:i/>
        </w:rPr>
        <w:t>регрессия</w:t>
      </w:r>
      <w:r w:rsidRPr="00C864C4">
        <w:rPr>
          <w:b/>
          <w:i/>
          <w:spacing w:val="1"/>
        </w:rPr>
        <w:t xml:space="preserve"> </w:t>
      </w:r>
      <w:r w:rsidRPr="00C864C4">
        <w:rPr>
          <w:b/>
          <w:i/>
        </w:rPr>
        <w:t>(</w:t>
      </w:r>
      <w:proofErr w:type="spellStart"/>
      <w:r w:rsidRPr="00C864C4">
        <w:rPr>
          <w:b/>
          <w:i/>
        </w:rPr>
        <w:t>Ridge</w:t>
      </w:r>
      <w:proofErr w:type="spellEnd"/>
      <w:r w:rsidRPr="00C864C4">
        <w:rPr>
          <w:b/>
          <w:i/>
        </w:rPr>
        <w:t>)</w:t>
      </w:r>
      <w:r w:rsidRPr="00C864C4">
        <w:rPr>
          <w:b/>
          <w:i/>
          <w:spacing w:val="1"/>
        </w:rPr>
        <w:t xml:space="preserve"> </w:t>
      </w:r>
      <w:r w:rsidRPr="00C864C4">
        <w:rPr>
          <w:b/>
          <w:i/>
        </w:rPr>
        <w:t>–</w:t>
      </w:r>
      <w:r w:rsidRPr="00C864C4">
        <w:rPr>
          <w:b/>
          <w:i/>
          <w:spacing w:val="1"/>
        </w:rPr>
        <w:t xml:space="preserve"> </w:t>
      </w:r>
      <w:r w:rsidRPr="00C864C4">
        <w:t>это</w:t>
      </w:r>
      <w:r w:rsidRPr="00C864C4">
        <w:rPr>
          <w:spacing w:val="1"/>
        </w:rPr>
        <w:t xml:space="preserve"> </w:t>
      </w:r>
      <w:r w:rsidRPr="00C864C4">
        <w:t>регрессия,</w:t>
      </w:r>
      <w:r w:rsidRPr="00C864C4">
        <w:rPr>
          <w:spacing w:val="1"/>
        </w:rPr>
        <w:t xml:space="preserve"> </w:t>
      </w:r>
      <w:r w:rsidRPr="00C864C4">
        <w:t>которая</w:t>
      </w:r>
      <w:r w:rsidRPr="00C864C4">
        <w:rPr>
          <w:spacing w:val="1"/>
        </w:rPr>
        <w:t xml:space="preserve"> </w:t>
      </w:r>
      <w:r w:rsidRPr="00C864C4">
        <w:t>добавляет</w:t>
      </w:r>
      <w:r w:rsidRPr="00C864C4">
        <w:rPr>
          <w:spacing w:val="1"/>
        </w:rPr>
        <w:t xml:space="preserve"> </w:t>
      </w:r>
      <w:r w:rsidRPr="00C864C4">
        <w:t>дополнительный</w:t>
      </w:r>
      <w:r w:rsidRPr="00C864C4">
        <w:rPr>
          <w:spacing w:val="1"/>
        </w:rPr>
        <w:t xml:space="preserve"> </w:t>
      </w:r>
      <w:r w:rsidRPr="00C864C4">
        <w:t>штраф</w:t>
      </w:r>
      <w:r w:rsidRPr="00C864C4">
        <w:rPr>
          <w:spacing w:val="1"/>
        </w:rPr>
        <w:t xml:space="preserve"> </w:t>
      </w:r>
      <w:r w:rsidRPr="00C864C4">
        <w:t>к</w:t>
      </w:r>
      <w:r w:rsidRPr="00C864C4">
        <w:rPr>
          <w:spacing w:val="1"/>
        </w:rPr>
        <w:t xml:space="preserve"> </w:t>
      </w:r>
      <w:r w:rsidRPr="00C864C4">
        <w:t>функции</w:t>
      </w:r>
      <w:r w:rsidRPr="00C864C4">
        <w:rPr>
          <w:spacing w:val="1"/>
        </w:rPr>
        <w:t xml:space="preserve"> </w:t>
      </w:r>
      <w:r w:rsidRPr="00C864C4">
        <w:t>стоимости,</w:t>
      </w:r>
      <w:r w:rsidRPr="00C864C4">
        <w:rPr>
          <w:spacing w:val="1"/>
        </w:rPr>
        <w:t xml:space="preserve"> </w:t>
      </w:r>
      <w:r w:rsidRPr="00C864C4">
        <w:t>но</w:t>
      </w:r>
      <w:r w:rsidRPr="00C864C4">
        <w:rPr>
          <w:spacing w:val="1"/>
        </w:rPr>
        <w:t xml:space="preserve"> </w:t>
      </w:r>
      <w:r w:rsidRPr="00C864C4">
        <w:t>вместо</w:t>
      </w:r>
      <w:r w:rsidRPr="00C864C4">
        <w:rPr>
          <w:spacing w:val="1"/>
        </w:rPr>
        <w:t xml:space="preserve"> </w:t>
      </w:r>
      <w:r w:rsidRPr="00C864C4">
        <w:t>этого</w:t>
      </w:r>
      <w:r w:rsidRPr="00C864C4">
        <w:rPr>
          <w:spacing w:val="1"/>
        </w:rPr>
        <w:t xml:space="preserve"> </w:t>
      </w:r>
      <w:r w:rsidRPr="00C864C4">
        <w:t>суммирует</w:t>
      </w:r>
      <w:r w:rsidRPr="00C864C4">
        <w:rPr>
          <w:spacing w:val="1"/>
        </w:rPr>
        <w:t xml:space="preserve"> </w:t>
      </w:r>
      <w:r w:rsidRPr="00C864C4">
        <w:t>квадраты значений коэффициентов (норма L-2) и умножает их на некоторую</w:t>
      </w:r>
      <w:r w:rsidRPr="00C864C4">
        <w:rPr>
          <w:spacing w:val="1"/>
        </w:rPr>
        <w:t xml:space="preserve"> </w:t>
      </w:r>
      <w:r w:rsidRPr="00C864C4">
        <w:t>постоянную</w:t>
      </w:r>
      <w:r w:rsidRPr="00C864C4">
        <w:rPr>
          <w:spacing w:val="1"/>
        </w:rPr>
        <w:t xml:space="preserve"> </w:t>
      </w:r>
      <w:r w:rsidRPr="00C864C4">
        <w:t>лямбду.</w:t>
      </w:r>
      <w:r w:rsidRPr="00C864C4">
        <w:rPr>
          <w:spacing w:val="1"/>
        </w:rPr>
        <w:t xml:space="preserve"> </w:t>
      </w:r>
      <w:r w:rsidRPr="00C864C4">
        <w:t>По</w:t>
      </w:r>
      <w:r w:rsidRPr="00C864C4">
        <w:rPr>
          <w:spacing w:val="1"/>
        </w:rPr>
        <w:t xml:space="preserve"> </w:t>
      </w:r>
      <w:r w:rsidRPr="00C864C4">
        <w:t>сравнению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Лассо</w:t>
      </w:r>
      <w:r w:rsidRPr="00C864C4">
        <w:rPr>
          <w:spacing w:val="1"/>
        </w:rPr>
        <w:t xml:space="preserve"> </w:t>
      </w:r>
      <w:r w:rsidRPr="00C864C4">
        <w:t>этот</w:t>
      </w:r>
      <w:r w:rsidRPr="00C864C4">
        <w:rPr>
          <w:spacing w:val="71"/>
        </w:rPr>
        <w:t xml:space="preserve"> </w:t>
      </w:r>
      <w:r w:rsidRPr="00C864C4">
        <w:t>штраф</w:t>
      </w:r>
      <w:r w:rsidRPr="00C864C4">
        <w:rPr>
          <w:spacing w:val="71"/>
        </w:rPr>
        <w:t xml:space="preserve"> </w:t>
      </w:r>
      <w:r w:rsidRPr="00C864C4">
        <w:t>регуляризации</w:t>
      </w:r>
      <w:r w:rsidRPr="00C864C4">
        <w:rPr>
          <w:spacing w:val="1"/>
        </w:rPr>
        <w:t xml:space="preserve"> </w:t>
      </w:r>
      <w:r w:rsidRPr="00C864C4">
        <w:t>уменьшит значения коэффициентов, но не сможет принудительно установить</w:t>
      </w:r>
      <w:r w:rsidRPr="00C864C4">
        <w:rPr>
          <w:spacing w:val="1"/>
        </w:rPr>
        <w:t xml:space="preserve"> </w:t>
      </w:r>
      <w:r w:rsidRPr="00C864C4">
        <w:t>коэффициент равным 0. Это ограничивает использование</w:t>
      </w:r>
      <w:r w:rsidRPr="00C864C4">
        <w:rPr>
          <w:spacing w:val="1"/>
        </w:rPr>
        <w:t xml:space="preserve"> </w:t>
      </w:r>
      <w:r w:rsidRPr="00C864C4">
        <w:t>регрессии</w:t>
      </w:r>
      <w:r w:rsidRPr="00C864C4">
        <w:rPr>
          <w:spacing w:val="1"/>
        </w:rPr>
        <w:t xml:space="preserve"> </w:t>
      </w:r>
      <w:r w:rsidRPr="00C864C4">
        <w:t>гребня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отношении выбора признаков. Однако, когда p&gt; n, он способен выбрать более n</w:t>
      </w:r>
      <w:r w:rsidRPr="00C864C4">
        <w:rPr>
          <w:spacing w:val="1"/>
        </w:rPr>
        <w:t xml:space="preserve"> </w:t>
      </w:r>
      <w:r w:rsidRPr="00C864C4">
        <w:t>релевантных</w:t>
      </w:r>
      <w:r w:rsidRPr="00C864C4">
        <w:rPr>
          <w:spacing w:val="1"/>
        </w:rPr>
        <w:t xml:space="preserve"> </w:t>
      </w:r>
      <w:r w:rsidRPr="00C864C4">
        <w:t>предикторов,</w:t>
      </w:r>
      <w:r w:rsidRPr="00C864C4">
        <w:rPr>
          <w:spacing w:val="1"/>
        </w:rPr>
        <w:t xml:space="preserve"> </w:t>
      </w:r>
      <w:r w:rsidRPr="00C864C4">
        <w:t>если</w:t>
      </w:r>
      <w:r w:rsidRPr="00C864C4">
        <w:rPr>
          <w:spacing w:val="1"/>
        </w:rPr>
        <w:t xml:space="preserve"> </w:t>
      </w:r>
      <w:r w:rsidRPr="00C864C4">
        <w:t>необходимо,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отличие</w:t>
      </w:r>
      <w:r w:rsidRPr="00C864C4">
        <w:rPr>
          <w:spacing w:val="1"/>
        </w:rPr>
        <w:t xml:space="preserve"> </w:t>
      </w:r>
      <w:r w:rsidRPr="00C864C4">
        <w:t>от</w:t>
      </w:r>
      <w:r w:rsidRPr="00C864C4">
        <w:rPr>
          <w:spacing w:val="1"/>
        </w:rPr>
        <w:t xml:space="preserve"> </w:t>
      </w:r>
      <w:r w:rsidRPr="00C864C4">
        <w:t>Лассо.</w:t>
      </w:r>
      <w:r w:rsidRPr="00C864C4">
        <w:rPr>
          <w:spacing w:val="1"/>
        </w:rPr>
        <w:t xml:space="preserve"> </w:t>
      </w:r>
      <w:r w:rsidRPr="00C864C4">
        <w:t>Он</w:t>
      </w:r>
      <w:r w:rsidRPr="00C864C4">
        <w:rPr>
          <w:spacing w:val="1"/>
        </w:rPr>
        <w:t xml:space="preserve"> </w:t>
      </w:r>
      <w:r w:rsidRPr="00C864C4">
        <w:t>также</w:t>
      </w:r>
      <w:r w:rsidRPr="00C864C4">
        <w:rPr>
          <w:spacing w:val="1"/>
        </w:rPr>
        <w:t xml:space="preserve"> </w:t>
      </w:r>
      <w:r w:rsidRPr="00C864C4">
        <w:lastRenderedPageBreak/>
        <w:t>выберет</w:t>
      </w:r>
      <w:r w:rsidRPr="00C864C4">
        <w:rPr>
          <w:spacing w:val="2"/>
        </w:rPr>
        <w:t xml:space="preserve"> </w:t>
      </w:r>
      <w:r w:rsidRPr="00C864C4">
        <w:t>группы</w:t>
      </w:r>
      <w:r w:rsidRPr="00C864C4">
        <w:rPr>
          <w:spacing w:val="2"/>
        </w:rPr>
        <w:t xml:space="preserve"> </w:t>
      </w:r>
      <w:r w:rsidRPr="00C864C4">
        <w:t>коллинеарных</w:t>
      </w:r>
      <w:r w:rsidRPr="00C864C4">
        <w:rPr>
          <w:spacing w:val="2"/>
        </w:rPr>
        <w:t xml:space="preserve"> </w:t>
      </w:r>
      <w:r w:rsidRPr="00C864C4">
        <w:t>элементов,</w:t>
      </w:r>
      <w:r w:rsidRPr="00C864C4">
        <w:rPr>
          <w:spacing w:val="69"/>
        </w:rPr>
        <w:t xml:space="preserve"> </w:t>
      </w:r>
      <w:r w:rsidRPr="00C864C4">
        <w:t>которые</w:t>
      </w:r>
      <w:r w:rsidRPr="00C864C4">
        <w:rPr>
          <w:spacing w:val="1"/>
        </w:rPr>
        <w:t xml:space="preserve"> </w:t>
      </w:r>
      <w:r w:rsidRPr="00C864C4">
        <w:t>его</w:t>
      </w:r>
      <w:r w:rsidRPr="00C864C4">
        <w:rPr>
          <w:spacing w:val="2"/>
        </w:rPr>
        <w:t xml:space="preserve"> </w:t>
      </w:r>
      <w:r w:rsidRPr="00C864C4">
        <w:t>изобретатели</w:t>
      </w:r>
      <w:r w:rsidRPr="00C864C4">
        <w:rPr>
          <w:spacing w:val="1"/>
        </w:rPr>
        <w:t xml:space="preserve"> </w:t>
      </w:r>
      <w:r w:rsidRPr="00C864C4">
        <w:t>назвали</w:t>
      </w:r>
      <w:r w:rsidR="009517AD" w:rsidRPr="009517AD">
        <w:t xml:space="preserve"> </w:t>
      </w:r>
      <w:r w:rsidRPr="00C864C4">
        <w:t>«эффектом</w:t>
      </w:r>
      <w:r w:rsidRPr="00C864C4">
        <w:rPr>
          <w:spacing w:val="3"/>
        </w:rPr>
        <w:t xml:space="preserve"> </w:t>
      </w:r>
      <w:r w:rsidRPr="00C864C4">
        <w:t>группировки».</w:t>
      </w:r>
    </w:p>
    <w:p w:rsidR="00481009" w:rsidRPr="00C864C4" w:rsidRDefault="00D1209E" w:rsidP="0041244A">
      <w:pPr>
        <w:pStyle w:val="a3"/>
        <w:spacing w:before="201" w:line="343" w:lineRule="auto"/>
        <w:ind w:left="0" w:right="13" w:firstLine="567"/>
        <w:jc w:val="both"/>
      </w:pPr>
      <w:r w:rsidRPr="00C864C4">
        <w:t>Как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случае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Лассо,</w:t>
      </w:r>
      <w:r w:rsidRPr="00C864C4">
        <w:rPr>
          <w:spacing w:val="1"/>
        </w:rPr>
        <w:t xml:space="preserve"> </w:t>
      </w:r>
      <w:r w:rsidRPr="00C864C4">
        <w:t>мы</w:t>
      </w:r>
      <w:r w:rsidRPr="00C864C4">
        <w:rPr>
          <w:spacing w:val="1"/>
        </w:rPr>
        <w:t xml:space="preserve"> </w:t>
      </w:r>
      <w:r w:rsidRPr="00C864C4">
        <w:t>можем</w:t>
      </w:r>
      <w:r w:rsidRPr="00C864C4">
        <w:rPr>
          <w:spacing w:val="1"/>
        </w:rPr>
        <w:t xml:space="preserve"> </w:t>
      </w:r>
      <w:r w:rsidRPr="00C864C4">
        <w:t>варьировать</w:t>
      </w:r>
      <w:r w:rsidRPr="00C864C4">
        <w:rPr>
          <w:spacing w:val="1"/>
        </w:rPr>
        <w:t xml:space="preserve"> </w:t>
      </w:r>
      <w:r w:rsidRPr="00C864C4">
        <w:t>лямбду,</w:t>
      </w:r>
      <w:r w:rsidRPr="00C864C4">
        <w:rPr>
          <w:spacing w:val="1"/>
        </w:rPr>
        <w:t xml:space="preserve"> </w:t>
      </w:r>
      <w:r w:rsidRPr="00C864C4">
        <w:t>чтобы</w:t>
      </w:r>
      <w:r w:rsidRPr="00C864C4">
        <w:rPr>
          <w:spacing w:val="70"/>
        </w:rPr>
        <w:t xml:space="preserve"> </w:t>
      </w:r>
      <w:r w:rsidRPr="00C864C4">
        <w:t>получить</w:t>
      </w:r>
      <w:r w:rsidRPr="00C864C4">
        <w:rPr>
          <w:spacing w:val="1"/>
        </w:rPr>
        <w:t xml:space="preserve"> </w:t>
      </w:r>
      <w:r w:rsidRPr="00C864C4">
        <w:t>модели с различными уровнями регуляризации, где лямбда = 0 соответствует OLS,</w:t>
      </w:r>
      <w:r w:rsidRPr="00C864C4">
        <w:rPr>
          <w:spacing w:val="1"/>
        </w:rPr>
        <w:t xml:space="preserve"> </w:t>
      </w:r>
      <w:r w:rsidRPr="00C864C4">
        <w:t>а</w:t>
      </w:r>
      <w:r w:rsidRPr="00C864C4">
        <w:rPr>
          <w:spacing w:val="2"/>
        </w:rPr>
        <w:t xml:space="preserve"> </w:t>
      </w:r>
      <w:r w:rsidRPr="00C864C4">
        <w:t>лямбда</w:t>
      </w:r>
      <w:r w:rsidRPr="00C864C4">
        <w:rPr>
          <w:spacing w:val="3"/>
        </w:rPr>
        <w:t xml:space="preserve"> </w:t>
      </w:r>
      <w:r w:rsidRPr="00C864C4">
        <w:t>приближается</w:t>
      </w:r>
      <w:r w:rsidRPr="00C864C4">
        <w:rPr>
          <w:spacing w:val="3"/>
        </w:rPr>
        <w:t xml:space="preserve"> </w:t>
      </w:r>
      <w:r w:rsidRPr="00C864C4">
        <w:t>к</w:t>
      </w:r>
      <w:r w:rsidRPr="00C864C4">
        <w:rPr>
          <w:spacing w:val="5"/>
        </w:rPr>
        <w:t xml:space="preserve"> </w:t>
      </w:r>
      <w:r w:rsidRPr="00C864C4">
        <w:t>бесконечности,</w:t>
      </w:r>
      <w:r w:rsidRPr="00C864C4">
        <w:rPr>
          <w:spacing w:val="2"/>
        </w:rPr>
        <w:t xml:space="preserve"> </w:t>
      </w:r>
      <w:r w:rsidRPr="00C864C4">
        <w:t>что</w:t>
      </w:r>
      <w:r w:rsidRPr="00C864C4">
        <w:rPr>
          <w:spacing w:val="3"/>
        </w:rPr>
        <w:t xml:space="preserve"> </w:t>
      </w:r>
      <w:r w:rsidRPr="00C864C4">
        <w:t>соответствует</w:t>
      </w:r>
      <w:r w:rsidRPr="00C864C4">
        <w:rPr>
          <w:spacing w:val="4"/>
        </w:rPr>
        <w:t xml:space="preserve"> </w:t>
      </w:r>
      <w:r w:rsidRPr="00C864C4">
        <w:t>постоянной</w:t>
      </w:r>
      <w:r w:rsidRPr="00C864C4">
        <w:rPr>
          <w:spacing w:val="3"/>
        </w:rPr>
        <w:t xml:space="preserve"> </w:t>
      </w:r>
      <w:r w:rsidRPr="00C864C4">
        <w:t>функции.</w:t>
      </w:r>
    </w:p>
    <w:p w:rsidR="009B3CFE" w:rsidRPr="00C864C4" w:rsidRDefault="00D1209E" w:rsidP="0041244A">
      <w:pPr>
        <w:pStyle w:val="a3"/>
        <w:spacing w:before="61" w:line="343" w:lineRule="auto"/>
        <w:ind w:left="0" w:right="13" w:firstLine="567"/>
        <w:jc w:val="both"/>
      </w:pPr>
      <w:r w:rsidRPr="00C864C4">
        <w:t>Анализ рег</w:t>
      </w:r>
      <w:r w:rsidR="009B3CFE" w:rsidRPr="00C864C4">
        <w:t xml:space="preserve">рессии Лассо, так и </w:t>
      </w:r>
      <w:proofErr w:type="spellStart"/>
      <w:r w:rsidR="009B3CFE" w:rsidRPr="00C864C4">
        <w:t>Риджа</w:t>
      </w:r>
      <w:proofErr w:type="spellEnd"/>
      <w:r w:rsidR="009B3CFE" w:rsidRPr="00C864C4">
        <w:t xml:space="preserve"> пока</w:t>
      </w:r>
      <w:r w:rsidRPr="00C864C4">
        <w:t>зывает, что ни один метод не</w:t>
      </w:r>
      <w:r w:rsidRPr="00C864C4">
        <w:rPr>
          <w:spacing w:val="1"/>
        </w:rPr>
        <w:t xml:space="preserve"> </w:t>
      </w:r>
      <w:r w:rsidRPr="00C864C4">
        <w:t>всегда</w:t>
      </w:r>
      <w:r w:rsidRPr="00C864C4">
        <w:rPr>
          <w:spacing w:val="1"/>
        </w:rPr>
        <w:t xml:space="preserve"> </w:t>
      </w:r>
      <w:r w:rsidRPr="00C864C4">
        <w:t>лучше,</w:t>
      </w:r>
      <w:r w:rsidRPr="00C864C4">
        <w:rPr>
          <w:spacing w:val="1"/>
        </w:rPr>
        <w:t xml:space="preserve"> </w:t>
      </w:r>
      <w:r w:rsidRPr="00C864C4">
        <w:t>чем</w:t>
      </w:r>
      <w:r w:rsidRPr="00C864C4">
        <w:rPr>
          <w:spacing w:val="1"/>
        </w:rPr>
        <w:t xml:space="preserve"> </w:t>
      </w:r>
      <w:r w:rsidRPr="00C864C4">
        <w:t>другой;</w:t>
      </w:r>
      <w:r w:rsidRPr="00C864C4">
        <w:rPr>
          <w:spacing w:val="1"/>
        </w:rPr>
        <w:t xml:space="preserve"> </w:t>
      </w:r>
      <w:r w:rsidRPr="00C864C4">
        <w:t>нужно</w:t>
      </w:r>
      <w:r w:rsidRPr="00C864C4">
        <w:rPr>
          <w:spacing w:val="1"/>
        </w:rPr>
        <w:t xml:space="preserve"> </w:t>
      </w:r>
      <w:r w:rsidRPr="00C864C4">
        <w:t>попробовать</w:t>
      </w:r>
      <w:r w:rsidRPr="00C864C4">
        <w:rPr>
          <w:spacing w:val="1"/>
        </w:rPr>
        <w:t xml:space="preserve"> </w:t>
      </w:r>
      <w:r w:rsidRPr="00C864C4">
        <w:t>оба</w:t>
      </w:r>
      <w:r w:rsidRPr="00C864C4">
        <w:rPr>
          <w:spacing w:val="1"/>
        </w:rPr>
        <w:t xml:space="preserve"> </w:t>
      </w:r>
      <w:r w:rsidRPr="00C864C4">
        <w:t>метода,</w:t>
      </w:r>
      <w:r w:rsidRPr="00C864C4">
        <w:rPr>
          <w:spacing w:val="1"/>
        </w:rPr>
        <w:t xml:space="preserve"> </w:t>
      </w:r>
      <w:r w:rsidRPr="00C864C4">
        <w:t>чтобы</w:t>
      </w:r>
      <w:r w:rsidRPr="00C864C4">
        <w:rPr>
          <w:spacing w:val="70"/>
        </w:rPr>
        <w:t xml:space="preserve"> </w:t>
      </w:r>
      <w:r w:rsidRPr="00C864C4">
        <w:t>определить,</w:t>
      </w:r>
      <w:r w:rsidRPr="00C864C4">
        <w:rPr>
          <w:spacing w:val="1"/>
        </w:rPr>
        <w:t xml:space="preserve"> </w:t>
      </w:r>
      <w:r w:rsidRPr="00C864C4">
        <w:t>какой использовать</w:t>
      </w:r>
      <w:r w:rsidRPr="00C864C4">
        <w:rPr>
          <w:color w:val="202429"/>
        </w:rPr>
        <w:t>.</w:t>
      </w:r>
    </w:p>
    <w:p w:rsidR="009B3CFE" w:rsidRPr="00C864C4" w:rsidRDefault="00D1209E" w:rsidP="0041244A">
      <w:pPr>
        <w:pStyle w:val="a3"/>
        <w:spacing w:before="61" w:line="343" w:lineRule="auto"/>
        <w:ind w:left="0" w:right="13" w:firstLine="567"/>
        <w:jc w:val="both"/>
      </w:pPr>
      <w:proofErr w:type="spellStart"/>
      <w:r w:rsidRPr="00C864C4">
        <w:t>Ридж</w:t>
      </w:r>
      <w:proofErr w:type="spellEnd"/>
      <w:r w:rsidRPr="00C864C4">
        <w:t>-регрессию лучше</w:t>
      </w:r>
      <w:r w:rsidRPr="00C864C4">
        <w:rPr>
          <w:spacing w:val="1"/>
        </w:rPr>
        <w:t xml:space="preserve"> </w:t>
      </w:r>
      <w:r w:rsidRPr="00C864C4">
        <w:t>применять,</w:t>
      </w:r>
      <w:r w:rsidRPr="00C864C4">
        <w:rPr>
          <w:spacing w:val="1"/>
        </w:rPr>
        <w:t xml:space="preserve"> </w:t>
      </w:r>
      <w:r w:rsidRPr="00C864C4">
        <w:t>когда</w:t>
      </w:r>
      <w:r w:rsidRPr="00C864C4">
        <w:rPr>
          <w:spacing w:val="1"/>
        </w:rPr>
        <w:t xml:space="preserve"> </w:t>
      </w:r>
      <w:r w:rsidRPr="00C864C4">
        <w:t>предсказательная</w:t>
      </w:r>
      <w:r w:rsidRPr="00C864C4">
        <w:rPr>
          <w:spacing w:val="71"/>
        </w:rPr>
        <w:t xml:space="preserve"> </w:t>
      </w:r>
      <w:r w:rsidRPr="00C864C4">
        <w:t>способность</w:t>
      </w:r>
      <w:r w:rsidRPr="00C864C4">
        <w:rPr>
          <w:spacing w:val="1"/>
        </w:rPr>
        <w:t xml:space="preserve"> </w:t>
      </w:r>
      <w:r w:rsidRPr="00C864C4">
        <w:t>набора</w:t>
      </w:r>
      <w:r w:rsidRPr="00C864C4">
        <w:rPr>
          <w:spacing w:val="1"/>
        </w:rPr>
        <w:t xml:space="preserve"> </w:t>
      </w:r>
      <w:r w:rsidRPr="00C864C4">
        <w:t>данных</w:t>
      </w:r>
      <w:r w:rsidRPr="00C864C4">
        <w:rPr>
          <w:spacing w:val="1"/>
        </w:rPr>
        <w:t xml:space="preserve"> </w:t>
      </w:r>
      <w:r w:rsidRPr="00C864C4">
        <w:t>распределена</w:t>
      </w:r>
      <w:r w:rsidRPr="00C864C4">
        <w:rPr>
          <w:spacing w:val="1"/>
        </w:rPr>
        <w:t xml:space="preserve"> </w:t>
      </w:r>
      <w:r w:rsidRPr="00C864C4">
        <w:t>между</w:t>
      </w:r>
      <w:r w:rsidRPr="00C864C4">
        <w:rPr>
          <w:spacing w:val="1"/>
        </w:rPr>
        <w:t xml:space="preserve"> </w:t>
      </w:r>
      <w:r w:rsidRPr="00C864C4">
        <w:t>различными</w:t>
      </w:r>
      <w:r w:rsidRPr="00C864C4">
        <w:rPr>
          <w:spacing w:val="1"/>
        </w:rPr>
        <w:t xml:space="preserve"> </w:t>
      </w:r>
      <w:r w:rsidRPr="00C864C4">
        <w:t>характеристиками.</w:t>
      </w:r>
      <w:r w:rsidRPr="00C864C4">
        <w:rPr>
          <w:spacing w:val="1"/>
        </w:rPr>
        <w:t xml:space="preserve"> </w:t>
      </w:r>
      <w:proofErr w:type="spellStart"/>
      <w:r w:rsidRPr="00C864C4">
        <w:t>Рид</w:t>
      </w:r>
      <w:proofErr w:type="gramStart"/>
      <w:r w:rsidRPr="00C864C4">
        <w:t>ж</w:t>
      </w:r>
      <w:proofErr w:type="spellEnd"/>
      <w:r w:rsidRPr="00C864C4">
        <w:t>-</w:t>
      </w:r>
      <w:proofErr w:type="gramEnd"/>
      <w:r w:rsidRPr="00C864C4">
        <w:rPr>
          <w:spacing w:val="1"/>
        </w:rPr>
        <w:t xml:space="preserve"> </w:t>
      </w:r>
      <w:r w:rsidRPr="00C864C4">
        <w:t>регрессия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обнуляет</w:t>
      </w:r>
      <w:r w:rsidRPr="00C864C4">
        <w:rPr>
          <w:spacing w:val="1"/>
        </w:rPr>
        <w:t xml:space="preserve"> </w:t>
      </w:r>
      <w:r w:rsidRPr="00C864C4">
        <w:t>характеристики,</w:t>
      </w:r>
      <w:r w:rsidRPr="00C864C4">
        <w:rPr>
          <w:spacing w:val="1"/>
        </w:rPr>
        <w:t xml:space="preserve"> </w:t>
      </w:r>
      <w:r w:rsidRPr="00C864C4">
        <w:t>которые</w:t>
      </w:r>
      <w:r w:rsidRPr="00C864C4">
        <w:rPr>
          <w:spacing w:val="1"/>
        </w:rPr>
        <w:t xml:space="preserve"> </w:t>
      </w:r>
      <w:r w:rsidRPr="00C864C4">
        <w:t>могут</w:t>
      </w:r>
      <w:r w:rsidRPr="00C864C4">
        <w:rPr>
          <w:spacing w:val="1"/>
        </w:rPr>
        <w:t xml:space="preserve"> </w:t>
      </w:r>
      <w:r w:rsidRPr="00C864C4">
        <w:t>быть</w:t>
      </w:r>
      <w:r w:rsidRPr="00C864C4">
        <w:rPr>
          <w:spacing w:val="1"/>
        </w:rPr>
        <w:t xml:space="preserve"> </w:t>
      </w:r>
      <w:r w:rsidRPr="00C864C4">
        <w:t>полезны</w:t>
      </w:r>
      <w:r w:rsidRPr="00C864C4">
        <w:rPr>
          <w:spacing w:val="1"/>
        </w:rPr>
        <w:t xml:space="preserve"> </w:t>
      </w:r>
      <w:r w:rsidRPr="00C864C4">
        <w:t>при</w:t>
      </w:r>
      <w:r w:rsidRPr="00C864C4">
        <w:rPr>
          <w:spacing w:val="1"/>
        </w:rPr>
        <w:t xml:space="preserve"> </w:t>
      </w:r>
      <w:r w:rsidRPr="00C864C4">
        <w:t>составлении</w:t>
      </w:r>
      <w:r w:rsidRPr="00C864C4">
        <w:rPr>
          <w:spacing w:val="1"/>
        </w:rPr>
        <w:t xml:space="preserve"> </w:t>
      </w:r>
      <w:r w:rsidRPr="00C864C4">
        <w:t>прогнозов,</w:t>
      </w:r>
      <w:r w:rsidRPr="00C864C4">
        <w:rPr>
          <w:spacing w:val="1"/>
        </w:rPr>
        <w:t xml:space="preserve"> </w:t>
      </w:r>
      <w:r w:rsidRPr="00C864C4">
        <w:t>а</w:t>
      </w:r>
      <w:r w:rsidRPr="00C864C4">
        <w:rPr>
          <w:spacing w:val="1"/>
        </w:rPr>
        <w:t xml:space="preserve"> </w:t>
      </w:r>
      <w:r w:rsidRPr="00C864C4">
        <w:t>просто</w:t>
      </w:r>
      <w:r w:rsidRPr="00C864C4">
        <w:rPr>
          <w:spacing w:val="1"/>
        </w:rPr>
        <w:t xml:space="preserve"> </w:t>
      </w:r>
      <w:r w:rsidRPr="00C864C4">
        <w:t>уменьшает</w:t>
      </w:r>
      <w:r w:rsidRPr="00C864C4">
        <w:rPr>
          <w:spacing w:val="1"/>
        </w:rPr>
        <w:t xml:space="preserve"> </w:t>
      </w:r>
      <w:r w:rsidRPr="00C864C4">
        <w:t>вес</w:t>
      </w:r>
      <w:r w:rsidRPr="00C864C4">
        <w:rPr>
          <w:spacing w:val="1"/>
        </w:rPr>
        <w:t xml:space="preserve"> </w:t>
      </w:r>
      <w:r w:rsidRPr="00C864C4">
        <w:t>большинства</w:t>
      </w:r>
      <w:r w:rsidRPr="00C864C4">
        <w:rPr>
          <w:spacing w:val="1"/>
        </w:rPr>
        <w:t xml:space="preserve"> </w:t>
      </w:r>
      <w:r w:rsidRPr="00C864C4">
        <w:t>переменных</w:t>
      </w:r>
      <w:r w:rsidRPr="00C864C4">
        <w:rPr>
          <w:spacing w:val="70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модели.</w:t>
      </w:r>
    </w:p>
    <w:p w:rsidR="00481009" w:rsidRPr="00C864C4" w:rsidRDefault="00D1209E" w:rsidP="0041244A">
      <w:pPr>
        <w:pStyle w:val="a3"/>
        <w:spacing w:before="61" w:line="343" w:lineRule="auto"/>
        <w:ind w:left="0" w:right="13" w:firstLine="567"/>
        <w:jc w:val="both"/>
      </w:pPr>
      <w:r w:rsidRPr="00C864C4">
        <w:rPr>
          <w:b/>
          <w:i/>
        </w:rPr>
        <w:t>Метод ближайших соседей</w:t>
      </w:r>
      <w:r w:rsidRPr="00C864C4">
        <w:t xml:space="preserve"> - </w:t>
      </w:r>
      <w:proofErr w:type="gramStart"/>
      <w:r w:rsidRPr="00C864C4">
        <w:t>К-ближайших</w:t>
      </w:r>
      <w:proofErr w:type="gramEnd"/>
      <w:r w:rsidRPr="00C864C4">
        <w:t xml:space="preserve"> соседей (</w:t>
      </w:r>
      <w:proofErr w:type="spellStart"/>
      <w:r w:rsidRPr="00C864C4">
        <w:t>kNN</w:t>
      </w:r>
      <w:proofErr w:type="spellEnd"/>
      <w:r w:rsidRPr="00C864C4">
        <w:t xml:space="preserve"> - k </w:t>
      </w:r>
      <w:proofErr w:type="spellStart"/>
      <w:r w:rsidRPr="00C864C4">
        <w:t>Nearest</w:t>
      </w:r>
      <w:proofErr w:type="spellEnd"/>
      <w:r w:rsidRPr="00C864C4">
        <w:rPr>
          <w:spacing w:val="1"/>
        </w:rPr>
        <w:t xml:space="preserve"> </w:t>
      </w:r>
      <w:proofErr w:type="spellStart"/>
      <w:r w:rsidRPr="00C864C4">
        <w:t>Neighbours</w:t>
      </w:r>
      <w:proofErr w:type="spellEnd"/>
      <w:r w:rsidRPr="00C864C4">
        <w:t>)</w:t>
      </w:r>
      <w:r w:rsidRPr="00C864C4">
        <w:rPr>
          <w:b/>
          <w:i/>
          <w:spacing w:val="1"/>
        </w:rPr>
        <w:t xml:space="preserve"> </w:t>
      </w:r>
      <w:r w:rsidRPr="00C864C4">
        <w:t>ищет</w:t>
      </w:r>
      <w:r w:rsidRPr="00C864C4">
        <w:rPr>
          <w:spacing w:val="1"/>
        </w:rPr>
        <w:t xml:space="preserve"> </w:t>
      </w:r>
      <w:r w:rsidRPr="00C864C4">
        <w:t>ближайшие</w:t>
      </w:r>
      <w:r w:rsidRPr="00C864C4">
        <w:rPr>
          <w:spacing w:val="1"/>
        </w:rPr>
        <w:t xml:space="preserve"> </w:t>
      </w:r>
      <w:r w:rsidRPr="00C864C4">
        <w:t>объекты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известными</w:t>
      </w:r>
      <w:r w:rsidRPr="00C864C4">
        <w:rPr>
          <w:spacing w:val="1"/>
        </w:rPr>
        <w:t xml:space="preserve"> </w:t>
      </w:r>
      <w:r w:rsidRPr="00C864C4">
        <w:t>значения</w:t>
      </w:r>
      <w:r w:rsidRPr="00C864C4">
        <w:rPr>
          <w:spacing w:val="1"/>
        </w:rPr>
        <w:t xml:space="preserve"> </w:t>
      </w:r>
      <w:r w:rsidRPr="00C864C4">
        <w:t>целевой</w:t>
      </w:r>
      <w:r w:rsidRPr="00C864C4">
        <w:rPr>
          <w:spacing w:val="1"/>
        </w:rPr>
        <w:t xml:space="preserve"> </w:t>
      </w:r>
      <w:r w:rsidRPr="00C864C4">
        <w:t>переменной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основывается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r w:rsidRPr="00C864C4">
        <w:t>хранении</w:t>
      </w:r>
      <w:r w:rsidRPr="00C864C4">
        <w:rPr>
          <w:spacing w:val="1"/>
        </w:rPr>
        <w:t xml:space="preserve"> </w:t>
      </w:r>
      <w:r w:rsidRPr="00C864C4">
        <w:t>данных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памяти</w:t>
      </w:r>
      <w:r w:rsidRPr="00C864C4">
        <w:rPr>
          <w:spacing w:val="1"/>
        </w:rPr>
        <w:t xml:space="preserve"> </w:t>
      </w:r>
      <w:r w:rsidRPr="00C864C4">
        <w:t>для</w:t>
      </w:r>
      <w:r w:rsidRPr="00C864C4">
        <w:rPr>
          <w:spacing w:val="1"/>
        </w:rPr>
        <w:t xml:space="preserve"> </w:t>
      </w:r>
      <w:r w:rsidRPr="00C864C4">
        <w:t>сравнения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-67"/>
        </w:rPr>
        <w:t xml:space="preserve"> </w:t>
      </w:r>
      <w:r w:rsidRPr="00C864C4">
        <w:t>новыми</w:t>
      </w:r>
      <w:r w:rsidRPr="00C864C4">
        <w:rPr>
          <w:spacing w:val="57"/>
        </w:rPr>
        <w:t xml:space="preserve"> </w:t>
      </w:r>
      <w:r w:rsidRPr="00C864C4">
        <w:t>элементами.</w:t>
      </w:r>
      <w:r w:rsidRPr="00C864C4">
        <w:rPr>
          <w:spacing w:val="56"/>
        </w:rPr>
        <w:t xml:space="preserve"> </w:t>
      </w:r>
      <w:r w:rsidRPr="00C864C4">
        <w:t>Алгоритм</w:t>
      </w:r>
      <w:r w:rsidRPr="00C864C4">
        <w:rPr>
          <w:spacing w:val="56"/>
        </w:rPr>
        <w:t xml:space="preserve"> </w:t>
      </w:r>
      <w:r w:rsidRPr="00C864C4">
        <w:t>находит</w:t>
      </w:r>
      <w:r w:rsidRPr="00C864C4">
        <w:rPr>
          <w:spacing w:val="56"/>
        </w:rPr>
        <w:t xml:space="preserve"> </w:t>
      </w:r>
      <w:r w:rsidRPr="00C864C4">
        <w:t>расстояния</w:t>
      </w:r>
      <w:r w:rsidRPr="00C864C4">
        <w:rPr>
          <w:spacing w:val="57"/>
        </w:rPr>
        <w:t xml:space="preserve"> </w:t>
      </w:r>
      <w:r w:rsidRPr="00C864C4">
        <w:t>между</w:t>
      </w:r>
      <w:r w:rsidRPr="00C864C4">
        <w:rPr>
          <w:spacing w:val="52"/>
        </w:rPr>
        <w:t xml:space="preserve"> </w:t>
      </w:r>
      <w:r w:rsidRPr="00C864C4">
        <w:t>запросом</w:t>
      </w:r>
      <w:r w:rsidRPr="00C864C4">
        <w:rPr>
          <w:spacing w:val="57"/>
        </w:rPr>
        <w:t xml:space="preserve"> </w:t>
      </w:r>
      <w:r w:rsidRPr="00C864C4">
        <w:t>и</w:t>
      </w:r>
      <w:r w:rsidRPr="00C864C4">
        <w:rPr>
          <w:spacing w:val="57"/>
        </w:rPr>
        <w:t xml:space="preserve"> </w:t>
      </w:r>
      <w:r w:rsidRPr="00C864C4">
        <w:t>всеми</w:t>
      </w:r>
      <w:r w:rsidR="009B3CFE" w:rsidRPr="00C864C4">
        <w:t xml:space="preserve"> </w:t>
      </w:r>
      <w:r w:rsidRPr="00C864C4">
        <w:t>примерами</w:t>
      </w:r>
      <w:r w:rsidRPr="00C864C4">
        <w:rPr>
          <w:spacing w:val="2"/>
        </w:rPr>
        <w:t xml:space="preserve"> </w:t>
      </w:r>
      <w:r w:rsidRPr="00C864C4">
        <w:t>в</w:t>
      </w:r>
      <w:r w:rsidRPr="00C864C4">
        <w:rPr>
          <w:spacing w:val="3"/>
        </w:rPr>
        <w:t xml:space="preserve"> </w:t>
      </w:r>
      <w:r w:rsidRPr="00C864C4">
        <w:t>данных,</w:t>
      </w:r>
      <w:r w:rsidRPr="00C864C4">
        <w:rPr>
          <w:spacing w:val="1"/>
        </w:rPr>
        <w:t xml:space="preserve"> </w:t>
      </w:r>
      <w:r w:rsidRPr="00C864C4">
        <w:t>выбирая</w:t>
      </w:r>
      <w:r w:rsidRPr="00C864C4">
        <w:rPr>
          <w:spacing w:val="2"/>
        </w:rPr>
        <w:t xml:space="preserve"> </w:t>
      </w:r>
      <w:r w:rsidRPr="00C864C4">
        <w:t>определенное</w:t>
      </w:r>
      <w:r w:rsidRPr="00C864C4">
        <w:rPr>
          <w:spacing w:val="5"/>
        </w:rPr>
        <w:t xml:space="preserve"> </w:t>
      </w:r>
      <w:r w:rsidRPr="00C864C4">
        <w:t>количество</w:t>
      </w:r>
      <w:r w:rsidRPr="00C864C4">
        <w:rPr>
          <w:spacing w:val="4"/>
        </w:rPr>
        <w:t xml:space="preserve"> </w:t>
      </w:r>
      <w:r w:rsidRPr="00C864C4">
        <w:t>примеров</w:t>
      </w:r>
      <w:r w:rsidRPr="00C864C4">
        <w:rPr>
          <w:spacing w:val="3"/>
        </w:rPr>
        <w:t xml:space="preserve"> </w:t>
      </w:r>
      <w:r w:rsidRPr="00C864C4">
        <w:t>(k),</w:t>
      </w:r>
      <w:r w:rsidRPr="00C864C4">
        <w:rPr>
          <w:spacing w:val="4"/>
        </w:rPr>
        <w:t xml:space="preserve"> </w:t>
      </w:r>
      <w:r w:rsidRPr="00C864C4">
        <w:t>наиболее</w:t>
      </w:r>
      <w:r w:rsidRPr="00C864C4">
        <w:rPr>
          <w:spacing w:val="-67"/>
        </w:rPr>
        <w:t xml:space="preserve"> </w:t>
      </w:r>
      <w:r w:rsidRPr="00C864C4">
        <w:t>близких к запросу, затем голосует за наиболее часто встречающуюся метку (в</w:t>
      </w:r>
      <w:r w:rsidRPr="00C864C4">
        <w:rPr>
          <w:spacing w:val="1"/>
        </w:rPr>
        <w:t xml:space="preserve"> </w:t>
      </w:r>
      <w:r w:rsidRPr="00C864C4">
        <w:t>случае</w:t>
      </w:r>
      <w:r w:rsidRPr="00C864C4">
        <w:rPr>
          <w:spacing w:val="-5"/>
        </w:rPr>
        <w:t xml:space="preserve"> </w:t>
      </w:r>
      <w:r w:rsidRPr="00C864C4">
        <w:t>задачи</w:t>
      </w:r>
      <w:r w:rsidRPr="00C864C4">
        <w:rPr>
          <w:spacing w:val="-1"/>
        </w:rPr>
        <w:t xml:space="preserve"> </w:t>
      </w:r>
      <w:r w:rsidRPr="00C864C4">
        <w:t>классификации)</w:t>
      </w:r>
      <w:r w:rsidRPr="00C864C4">
        <w:rPr>
          <w:spacing w:val="-4"/>
        </w:rPr>
        <w:t xml:space="preserve"> </w:t>
      </w:r>
      <w:r w:rsidRPr="00C864C4">
        <w:t>или усредняет</w:t>
      </w:r>
      <w:r w:rsidRPr="00C864C4">
        <w:rPr>
          <w:spacing w:val="-2"/>
        </w:rPr>
        <w:t xml:space="preserve"> </w:t>
      </w:r>
      <w:r w:rsidRPr="00C864C4">
        <w:t>метки</w:t>
      </w:r>
      <w:r w:rsidRPr="00C864C4">
        <w:rPr>
          <w:spacing w:val="-3"/>
        </w:rPr>
        <w:t xml:space="preserve"> </w:t>
      </w:r>
      <w:r w:rsidRPr="00C864C4">
        <w:t>(в</w:t>
      </w:r>
      <w:r w:rsidRPr="00C864C4">
        <w:rPr>
          <w:spacing w:val="-3"/>
        </w:rPr>
        <w:t xml:space="preserve"> </w:t>
      </w:r>
      <w:r w:rsidRPr="00C864C4">
        <w:t>случае</w:t>
      </w:r>
      <w:r w:rsidRPr="00C864C4">
        <w:rPr>
          <w:spacing w:val="-4"/>
        </w:rPr>
        <w:t xml:space="preserve"> </w:t>
      </w:r>
      <w:r w:rsidRPr="00C864C4">
        <w:t>задачи</w:t>
      </w:r>
      <w:r w:rsidRPr="00C864C4">
        <w:rPr>
          <w:spacing w:val="-4"/>
        </w:rPr>
        <w:t xml:space="preserve"> </w:t>
      </w:r>
      <w:r w:rsidRPr="00C864C4">
        <w:t>регрессии).</w:t>
      </w:r>
    </w:p>
    <w:p w:rsidR="00481009" w:rsidRPr="00C864C4" w:rsidRDefault="00D1209E" w:rsidP="0041244A">
      <w:pPr>
        <w:pStyle w:val="a3"/>
        <w:spacing w:line="343" w:lineRule="auto"/>
        <w:ind w:left="0" w:right="13" w:firstLine="567"/>
        <w:jc w:val="both"/>
      </w:pPr>
      <w:r w:rsidRPr="00C864C4">
        <w:rPr>
          <w:i/>
        </w:rPr>
        <w:t>Достоинства</w:t>
      </w:r>
      <w:r w:rsidRPr="00C864C4">
        <w:rPr>
          <w:i/>
          <w:spacing w:val="1"/>
        </w:rPr>
        <w:t xml:space="preserve"> </w:t>
      </w:r>
      <w:r w:rsidRPr="00C864C4">
        <w:rPr>
          <w:i/>
        </w:rPr>
        <w:t>метода:</w:t>
      </w:r>
      <w:r w:rsidRPr="00C864C4">
        <w:rPr>
          <w:i/>
          <w:spacing w:val="1"/>
        </w:rPr>
        <w:t xml:space="preserve"> </w:t>
      </w:r>
      <w:proofErr w:type="gramStart"/>
      <w:r w:rsidRPr="00C864C4">
        <w:t>прост</w:t>
      </w:r>
      <w:proofErr w:type="gramEnd"/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реализации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понимании</w:t>
      </w:r>
      <w:r w:rsidRPr="00C864C4">
        <w:rPr>
          <w:spacing w:val="1"/>
        </w:rPr>
        <w:t xml:space="preserve"> </w:t>
      </w:r>
      <w:r w:rsidRPr="00C864C4">
        <w:t>полученных</w:t>
      </w:r>
      <w:r w:rsidRPr="00C864C4">
        <w:rPr>
          <w:spacing w:val="1"/>
        </w:rPr>
        <w:t xml:space="preserve"> </w:t>
      </w:r>
      <w:r w:rsidRPr="00C864C4">
        <w:t>результатов;</w:t>
      </w:r>
      <w:r w:rsidRPr="00C864C4">
        <w:rPr>
          <w:spacing w:val="1"/>
        </w:rPr>
        <w:t xml:space="preserve"> </w:t>
      </w:r>
      <w:r w:rsidRPr="00C864C4">
        <w:t>имеет</w:t>
      </w:r>
      <w:r w:rsidRPr="00C864C4">
        <w:rPr>
          <w:spacing w:val="1"/>
        </w:rPr>
        <w:t xml:space="preserve"> </w:t>
      </w:r>
      <w:r w:rsidRPr="00C864C4">
        <w:t>низкую</w:t>
      </w:r>
      <w:r w:rsidRPr="00C864C4">
        <w:rPr>
          <w:spacing w:val="1"/>
        </w:rPr>
        <w:t xml:space="preserve"> </w:t>
      </w:r>
      <w:r w:rsidRPr="00C864C4">
        <w:t>чувствительность</w:t>
      </w:r>
      <w:r w:rsidRPr="00C864C4">
        <w:rPr>
          <w:spacing w:val="1"/>
        </w:rPr>
        <w:t xml:space="preserve"> </w:t>
      </w:r>
      <w:r w:rsidRPr="00C864C4">
        <w:t>к</w:t>
      </w:r>
      <w:r w:rsidRPr="00C864C4">
        <w:rPr>
          <w:spacing w:val="1"/>
        </w:rPr>
        <w:t xml:space="preserve"> </w:t>
      </w:r>
      <w:r w:rsidRPr="00C864C4">
        <w:t>выбросам;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требует</w:t>
      </w:r>
      <w:r w:rsidRPr="00C864C4">
        <w:rPr>
          <w:spacing w:val="1"/>
        </w:rPr>
        <w:t xml:space="preserve"> </w:t>
      </w:r>
      <w:r w:rsidRPr="00C864C4">
        <w:t>построения</w:t>
      </w:r>
      <w:r w:rsidRPr="00C864C4">
        <w:rPr>
          <w:spacing w:val="1"/>
        </w:rPr>
        <w:t xml:space="preserve"> </w:t>
      </w:r>
      <w:r w:rsidRPr="00C864C4">
        <w:t>модели;</w:t>
      </w:r>
      <w:r w:rsidRPr="00C864C4">
        <w:rPr>
          <w:spacing w:val="1"/>
        </w:rPr>
        <w:t xml:space="preserve"> </w:t>
      </w:r>
      <w:r w:rsidRPr="00C864C4">
        <w:t>допускает</w:t>
      </w:r>
      <w:r w:rsidRPr="00C864C4">
        <w:rPr>
          <w:spacing w:val="1"/>
        </w:rPr>
        <w:t xml:space="preserve"> </w:t>
      </w:r>
      <w:r w:rsidRPr="00C864C4">
        <w:t>настройку</w:t>
      </w:r>
      <w:r w:rsidRPr="00C864C4">
        <w:rPr>
          <w:spacing w:val="1"/>
        </w:rPr>
        <w:t xml:space="preserve"> </w:t>
      </w:r>
      <w:r w:rsidRPr="00C864C4">
        <w:t>нескольких</w:t>
      </w:r>
      <w:r w:rsidRPr="00C864C4">
        <w:rPr>
          <w:spacing w:val="1"/>
        </w:rPr>
        <w:t xml:space="preserve"> </w:t>
      </w:r>
      <w:r w:rsidRPr="00C864C4">
        <w:t>параметров;</w:t>
      </w:r>
      <w:r w:rsidRPr="00C864C4">
        <w:rPr>
          <w:spacing w:val="1"/>
        </w:rPr>
        <w:t xml:space="preserve"> </w:t>
      </w:r>
      <w:r w:rsidRPr="00C864C4">
        <w:t>позволяет</w:t>
      </w:r>
      <w:r w:rsidRPr="00C864C4">
        <w:rPr>
          <w:spacing w:val="-67"/>
        </w:rPr>
        <w:t xml:space="preserve"> </w:t>
      </w:r>
      <w:r w:rsidRPr="00C864C4">
        <w:t>делать дополнительные допущения; универсален; находит лучшее решение из</w:t>
      </w:r>
      <w:r w:rsidRPr="00C864C4">
        <w:rPr>
          <w:spacing w:val="1"/>
        </w:rPr>
        <w:t xml:space="preserve"> </w:t>
      </w:r>
      <w:r w:rsidRPr="00C864C4">
        <w:t>возможных;</w:t>
      </w:r>
      <w:r w:rsidRPr="00C864C4">
        <w:rPr>
          <w:spacing w:val="-3"/>
        </w:rPr>
        <w:t xml:space="preserve"> </w:t>
      </w:r>
      <w:r w:rsidRPr="00C864C4">
        <w:t>решает</w:t>
      </w:r>
      <w:r w:rsidRPr="00C864C4">
        <w:rPr>
          <w:spacing w:val="-4"/>
        </w:rPr>
        <w:t xml:space="preserve"> </w:t>
      </w:r>
      <w:r w:rsidRPr="00C864C4">
        <w:t>задачи</w:t>
      </w:r>
      <w:r w:rsidRPr="00C864C4">
        <w:rPr>
          <w:spacing w:val="3"/>
        </w:rPr>
        <w:t xml:space="preserve"> </w:t>
      </w:r>
      <w:r w:rsidRPr="00C864C4">
        <w:t>небольшой</w:t>
      </w:r>
      <w:r w:rsidRPr="00C864C4">
        <w:rPr>
          <w:spacing w:val="1"/>
        </w:rPr>
        <w:t xml:space="preserve"> </w:t>
      </w:r>
      <w:r w:rsidRPr="00C864C4">
        <w:t>размерности.</w:t>
      </w:r>
    </w:p>
    <w:p w:rsidR="00481009" w:rsidRPr="00C864C4" w:rsidRDefault="00D1209E" w:rsidP="0041244A">
      <w:pPr>
        <w:pStyle w:val="a3"/>
        <w:spacing w:before="133" w:line="343" w:lineRule="auto"/>
        <w:ind w:left="0" w:right="13" w:firstLine="567"/>
        <w:jc w:val="both"/>
      </w:pPr>
      <w:r w:rsidRPr="00C864C4">
        <w:rPr>
          <w:i/>
        </w:rPr>
        <w:t>Недостатки</w:t>
      </w:r>
      <w:r w:rsidRPr="00C864C4">
        <w:rPr>
          <w:i/>
          <w:spacing w:val="1"/>
        </w:rPr>
        <w:t xml:space="preserve"> </w:t>
      </w:r>
      <w:r w:rsidRPr="00C864C4">
        <w:rPr>
          <w:i/>
        </w:rPr>
        <w:t>метода:</w:t>
      </w:r>
      <w:r w:rsidRPr="00C864C4">
        <w:rPr>
          <w:i/>
          <w:spacing w:val="1"/>
        </w:rPr>
        <w:t xml:space="preserve"> </w:t>
      </w:r>
      <w:r w:rsidRPr="00C864C4">
        <w:t>замедляется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ростом</w:t>
      </w:r>
      <w:r w:rsidRPr="00C864C4">
        <w:rPr>
          <w:spacing w:val="1"/>
        </w:rPr>
        <w:t xml:space="preserve"> </w:t>
      </w:r>
      <w:r w:rsidRPr="00C864C4">
        <w:t>объёма</w:t>
      </w:r>
      <w:r w:rsidRPr="00C864C4">
        <w:rPr>
          <w:spacing w:val="1"/>
        </w:rPr>
        <w:t xml:space="preserve"> </w:t>
      </w:r>
      <w:r w:rsidRPr="00C864C4">
        <w:t>данных;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создаёт</w:t>
      </w:r>
      <w:r w:rsidRPr="00C864C4">
        <w:rPr>
          <w:spacing w:val="-67"/>
        </w:rPr>
        <w:t xml:space="preserve"> </w:t>
      </w:r>
      <w:r w:rsidRPr="00C864C4">
        <w:t>правил;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обобщает</w:t>
      </w:r>
      <w:r w:rsidRPr="00C864C4">
        <w:rPr>
          <w:spacing w:val="1"/>
        </w:rPr>
        <w:t xml:space="preserve"> </w:t>
      </w:r>
      <w:r w:rsidRPr="00C864C4">
        <w:t>предыдущий</w:t>
      </w:r>
      <w:r w:rsidRPr="00C864C4">
        <w:rPr>
          <w:spacing w:val="1"/>
        </w:rPr>
        <w:t xml:space="preserve"> </w:t>
      </w:r>
      <w:r w:rsidRPr="00C864C4">
        <w:t>опыт;</w:t>
      </w:r>
      <w:r w:rsidRPr="00C864C4">
        <w:rPr>
          <w:spacing w:val="1"/>
        </w:rPr>
        <w:t xml:space="preserve"> </w:t>
      </w:r>
      <w:r w:rsidRPr="00C864C4">
        <w:t>основывается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r w:rsidRPr="00C864C4">
        <w:t>всем</w:t>
      </w:r>
      <w:r w:rsidRPr="00C864C4">
        <w:rPr>
          <w:spacing w:val="1"/>
        </w:rPr>
        <w:t xml:space="preserve"> </w:t>
      </w:r>
      <w:r w:rsidRPr="00C864C4">
        <w:t>массиве</w:t>
      </w:r>
      <w:r w:rsidRPr="00C864C4">
        <w:rPr>
          <w:spacing w:val="1"/>
        </w:rPr>
        <w:t xml:space="preserve"> </w:t>
      </w:r>
      <w:r w:rsidRPr="00C864C4">
        <w:t>доступных</w:t>
      </w:r>
      <w:r w:rsidRPr="00C864C4">
        <w:rPr>
          <w:spacing w:val="1"/>
        </w:rPr>
        <w:t xml:space="preserve"> </w:t>
      </w:r>
      <w:r w:rsidRPr="00C864C4">
        <w:t>исторических</w:t>
      </w:r>
      <w:r w:rsidRPr="00C864C4">
        <w:rPr>
          <w:spacing w:val="1"/>
        </w:rPr>
        <w:t xml:space="preserve"> </w:t>
      </w:r>
      <w:r w:rsidRPr="00C864C4">
        <w:t>данных;</w:t>
      </w:r>
      <w:r w:rsidRPr="00C864C4">
        <w:rPr>
          <w:spacing w:val="1"/>
        </w:rPr>
        <w:t xml:space="preserve"> </w:t>
      </w:r>
      <w:r w:rsidRPr="00C864C4">
        <w:t>невозможно</w:t>
      </w:r>
      <w:r w:rsidRPr="00C864C4">
        <w:rPr>
          <w:spacing w:val="1"/>
        </w:rPr>
        <w:t xml:space="preserve"> </w:t>
      </w:r>
      <w:r w:rsidRPr="00C864C4">
        <w:t>сказать,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r w:rsidRPr="00C864C4">
        <w:t>каком</w:t>
      </w:r>
      <w:r w:rsidRPr="00C864C4">
        <w:rPr>
          <w:spacing w:val="1"/>
        </w:rPr>
        <w:t xml:space="preserve"> </w:t>
      </w:r>
      <w:r w:rsidRPr="00C864C4">
        <w:t>основании</w:t>
      </w:r>
      <w:r w:rsidRPr="00C864C4">
        <w:rPr>
          <w:spacing w:val="1"/>
        </w:rPr>
        <w:t xml:space="preserve"> </w:t>
      </w:r>
      <w:r w:rsidRPr="00C864C4">
        <w:t>строятся</w:t>
      </w:r>
      <w:r w:rsidRPr="00C864C4">
        <w:rPr>
          <w:spacing w:val="1"/>
        </w:rPr>
        <w:t xml:space="preserve"> </w:t>
      </w:r>
      <w:r w:rsidRPr="00C864C4">
        <w:t>ответы;</w:t>
      </w:r>
      <w:r w:rsidRPr="00C864C4">
        <w:rPr>
          <w:spacing w:val="1"/>
        </w:rPr>
        <w:t xml:space="preserve"> </w:t>
      </w:r>
      <w:r w:rsidRPr="00C864C4">
        <w:t>сложно</w:t>
      </w:r>
      <w:r w:rsidRPr="00C864C4">
        <w:rPr>
          <w:spacing w:val="1"/>
        </w:rPr>
        <w:t xml:space="preserve"> </w:t>
      </w:r>
      <w:r w:rsidRPr="00C864C4">
        <w:t>выбрать</w:t>
      </w:r>
      <w:r w:rsidRPr="00C864C4">
        <w:rPr>
          <w:spacing w:val="1"/>
        </w:rPr>
        <w:t xml:space="preserve"> </w:t>
      </w:r>
      <w:r w:rsidRPr="00C864C4">
        <w:t>близость</w:t>
      </w:r>
      <w:r w:rsidRPr="00C864C4">
        <w:rPr>
          <w:spacing w:val="1"/>
        </w:rPr>
        <w:t xml:space="preserve"> </w:t>
      </w:r>
      <w:r w:rsidRPr="00C864C4">
        <w:t>метрики;</w:t>
      </w:r>
      <w:r w:rsidRPr="00C864C4">
        <w:rPr>
          <w:spacing w:val="1"/>
        </w:rPr>
        <w:t xml:space="preserve"> </w:t>
      </w:r>
      <w:r w:rsidRPr="00C864C4">
        <w:t>имеет</w:t>
      </w:r>
      <w:r w:rsidRPr="00C864C4">
        <w:rPr>
          <w:spacing w:val="1"/>
        </w:rPr>
        <w:t xml:space="preserve"> </w:t>
      </w:r>
      <w:r w:rsidRPr="00C864C4">
        <w:t>высокую</w:t>
      </w:r>
      <w:r w:rsidRPr="00C864C4">
        <w:rPr>
          <w:spacing w:val="1"/>
        </w:rPr>
        <w:t xml:space="preserve"> </w:t>
      </w:r>
      <w:r w:rsidRPr="00C864C4">
        <w:lastRenderedPageBreak/>
        <w:t>зависимость</w:t>
      </w:r>
      <w:r w:rsidRPr="00C864C4">
        <w:rPr>
          <w:spacing w:val="1"/>
        </w:rPr>
        <w:t xml:space="preserve"> </w:t>
      </w:r>
      <w:r w:rsidRPr="00C864C4">
        <w:t>результатов</w:t>
      </w:r>
      <w:r w:rsidRPr="00C864C4">
        <w:rPr>
          <w:spacing w:val="1"/>
        </w:rPr>
        <w:t xml:space="preserve"> </w:t>
      </w:r>
      <w:r w:rsidRPr="00C864C4">
        <w:t>классификации</w:t>
      </w:r>
      <w:r w:rsidRPr="00C864C4">
        <w:rPr>
          <w:spacing w:val="1"/>
        </w:rPr>
        <w:t xml:space="preserve"> </w:t>
      </w:r>
      <w:r w:rsidRPr="00C864C4">
        <w:t>от</w:t>
      </w:r>
      <w:r w:rsidRPr="00C864C4">
        <w:rPr>
          <w:spacing w:val="1"/>
        </w:rPr>
        <w:t xml:space="preserve"> </w:t>
      </w:r>
      <w:r w:rsidRPr="00C864C4">
        <w:t>выбранной</w:t>
      </w:r>
      <w:r w:rsidRPr="00C864C4">
        <w:rPr>
          <w:spacing w:val="1"/>
        </w:rPr>
        <w:t xml:space="preserve"> </w:t>
      </w:r>
      <w:r w:rsidRPr="00C864C4">
        <w:t>метрики;</w:t>
      </w:r>
      <w:r w:rsidRPr="00C864C4">
        <w:rPr>
          <w:spacing w:val="1"/>
        </w:rPr>
        <w:t xml:space="preserve"> </w:t>
      </w:r>
      <w:r w:rsidRPr="00C864C4">
        <w:t>полностью</w:t>
      </w:r>
      <w:r w:rsidRPr="00C864C4">
        <w:rPr>
          <w:spacing w:val="1"/>
        </w:rPr>
        <w:t xml:space="preserve"> </w:t>
      </w:r>
      <w:r w:rsidRPr="00C864C4">
        <w:t>перебирает</w:t>
      </w:r>
      <w:r w:rsidRPr="00C864C4">
        <w:rPr>
          <w:spacing w:val="1"/>
        </w:rPr>
        <w:t xml:space="preserve"> </w:t>
      </w:r>
      <w:r w:rsidRPr="00C864C4">
        <w:t>всю</w:t>
      </w:r>
      <w:r w:rsidRPr="00C864C4">
        <w:rPr>
          <w:spacing w:val="1"/>
        </w:rPr>
        <w:t xml:space="preserve"> </w:t>
      </w:r>
      <w:r w:rsidRPr="00C864C4">
        <w:t>обучающую</w:t>
      </w:r>
      <w:r w:rsidRPr="00C864C4">
        <w:rPr>
          <w:spacing w:val="1"/>
        </w:rPr>
        <w:t xml:space="preserve"> </w:t>
      </w:r>
      <w:r w:rsidRPr="00C864C4">
        <w:t>выборку</w:t>
      </w:r>
      <w:r w:rsidRPr="00C864C4">
        <w:rPr>
          <w:spacing w:val="1"/>
        </w:rPr>
        <w:t xml:space="preserve"> </w:t>
      </w:r>
      <w:r w:rsidRPr="00C864C4">
        <w:t>при</w:t>
      </w:r>
      <w:r w:rsidRPr="00C864C4">
        <w:rPr>
          <w:spacing w:val="1"/>
        </w:rPr>
        <w:t xml:space="preserve"> </w:t>
      </w:r>
      <w:r w:rsidRPr="00C864C4">
        <w:t>распознавании;</w:t>
      </w:r>
      <w:r w:rsidRPr="00C864C4">
        <w:rPr>
          <w:spacing w:val="1"/>
        </w:rPr>
        <w:t xml:space="preserve"> </w:t>
      </w:r>
      <w:r w:rsidRPr="00C864C4">
        <w:t>имеет</w:t>
      </w:r>
      <w:r w:rsidRPr="00C864C4">
        <w:rPr>
          <w:spacing w:val="1"/>
        </w:rPr>
        <w:t xml:space="preserve"> </w:t>
      </w:r>
      <w:r w:rsidRPr="00C864C4">
        <w:t>вычислительную</w:t>
      </w:r>
      <w:r w:rsidRPr="00C864C4">
        <w:rPr>
          <w:spacing w:val="-2"/>
        </w:rPr>
        <w:t xml:space="preserve"> </w:t>
      </w:r>
      <w:r w:rsidRPr="00C864C4">
        <w:t>трудоемкость.</w:t>
      </w:r>
    </w:p>
    <w:p w:rsidR="00481009" w:rsidRPr="00C864C4" w:rsidRDefault="00D1209E" w:rsidP="0041244A">
      <w:pPr>
        <w:spacing w:line="320" w:lineRule="exact"/>
        <w:ind w:right="13" w:firstLine="567"/>
        <w:jc w:val="both"/>
        <w:rPr>
          <w:sz w:val="28"/>
          <w:szCs w:val="28"/>
        </w:rPr>
      </w:pPr>
      <w:r w:rsidRPr="00C864C4">
        <w:rPr>
          <w:b/>
          <w:i/>
          <w:sz w:val="28"/>
          <w:szCs w:val="28"/>
        </w:rPr>
        <w:t>Случайный</w:t>
      </w:r>
      <w:r w:rsidRPr="00C864C4">
        <w:rPr>
          <w:b/>
          <w:i/>
          <w:spacing w:val="-2"/>
          <w:sz w:val="28"/>
          <w:szCs w:val="28"/>
        </w:rPr>
        <w:t xml:space="preserve"> </w:t>
      </w:r>
      <w:r w:rsidRPr="00C864C4">
        <w:rPr>
          <w:b/>
          <w:i/>
          <w:sz w:val="28"/>
          <w:szCs w:val="28"/>
        </w:rPr>
        <w:t>лес</w:t>
      </w:r>
      <w:r w:rsidRPr="00C864C4">
        <w:rPr>
          <w:b/>
          <w:i/>
          <w:spacing w:val="-5"/>
          <w:sz w:val="28"/>
          <w:szCs w:val="28"/>
        </w:rPr>
        <w:t xml:space="preserve"> </w:t>
      </w:r>
      <w:r w:rsidRPr="00C864C4">
        <w:rPr>
          <w:b/>
          <w:i/>
          <w:sz w:val="28"/>
          <w:szCs w:val="28"/>
        </w:rPr>
        <w:t>(</w:t>
      </w:r>
      <w:proofErr w:type="spellStart"/>
      <w:r w:rsidRPr="00C864C4">
        <w:rPr>
          <w:b/>
          <w:i/>
          <w:sz w:val="28"/>
          <w:szCs w:val="28"/>
        </w:rPr>
        <w:t>RandomForest</w:t>
      </w:r>
      <w:proofErr w:type="spellEnd"/>
      <w:r w:rsidRPr="00C864C4">
        <w:rPr>
          <w:b/>
          <w:i/>
          <w:sz w:val="28"/>
          <w:szCs w:val="28"/>
        </w:rPr>
        <w:t>)</w:t>
      </w:r>
      <w:r w:rsidRPr="00C864C4">
        <w:rPr>
          <w:b/>
          <w:i/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—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это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множество</w:t>
      </w:r>
      <w:r w:rsidRPr="00C864C4">
        <w:rPr>
          <w:spacing w:val="-5"/>
          <w:sz w:val="28"/>
          <w:szCs w:val="28"/>
        </w:rPr>
        <w:t xml:space="preserve"> </w:t>
      </w:r>
      <w:r w:rsidRPr="00C864C4">
        <w:rPr>
          <w:sz w:val="28"/>
          <w:szCs w:val="28"/>
        </w:rPr>
        <w:t>решающих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деревьев.</w:t>
      </w:r>
    </w:p>
    <w:p w:rsidR="00481009" w:rsidRPr="00C864C4" w:rsidRDefault="00D1209E" w:rsidP="0041244A">
      <w:pPr>
        <w:pStyle w:val="a3"/>
        <w:spacing w:before="140" w:line="343" w:lineRule="auto"/>
        <w:ind w:left="0" w:right="13" w:firstLine="567"/>
        <w:jc w:val="both"/>
      </w:pPr>
      <w:r w:rsidRPr="00C864C4">
        <w:t>Универсальный</w:t>
      </w:r>
      <w:r w:rsidRPr="00C864C4">
        <w:rPr>
          <w:spacing w:val="1"/>
        </w:rPr>
        <w:t xml:space="preserve"> </w:t>
      </w:r>
      <w:r w:rsidRPr="00C864C4">
        <w:t>алгоритм</w:t>
      </w:r>
      <w:r w:rsidRPr="00C864C4">
        <w:rPr>
          <w:spacing w:val="1"/>
        </w:rPr>
        <w:t xml:space="preserve"> </w:t>
      </w:r>
      <w:r w:rsidRPr="00C864C4">
        <w:t>машинного</w:t>
      </w:r>
      <w:r w:rsidRPr="00C864C4">
        <w:rPr>
          <w:spacing w:val="1"/>
        </w:rPr>
        <w:t xml:space="preserve"> </w:t>
      </w:r>
      <w:r w:rsidRPr="00C864C4">
        <w:t>обучения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учителем,</w:t>
      </w:r>
      <w:r w:rsidRPr="00C864C4">
        <w:rPr>
          <w:spacing w:val="1"/>
        </w:rPr>
        <w:t xml:space="preserve"> </w:t>
      </w:r>
      <w:r w:rsidRPr="00C864C4">
        <w:t>представитель</w:t>
      </w:r>
      <w:r w:rsidRPr="00C864C4">
        <w:rPr>
          <w:spacing w:val="1"/>
        </w:rPr>
        <w:t xml:space="preserve"> </w:t>
      </w:r>
      <w:r w:rsidRPr="00C864C4">
        <w:t xml:space="preserve">ансамблевых методов. Если точность дерева решений оказалось </w:t>
      </w:r>
      <w:proofErr w:type="gramStart"/>
      <w:r w:rsidRPr="00C864C4">
        <w:t>недостаточной</w:t>
      </w:r>
      <w:proofErr w:type="gramEnd"/>
      <w:r w:rsidRPr="00C864C4">
        <w:t>,</w:t>
      </w:r>
      <w:r w:rsidRPr="00C864C4">
        <w:rPr>
          <w:spacing w:val="1"/>
        </w:rPr>
        <w:t xml:space="preserve"> </w:t>
      </w:r>
      <w:r w:rsidRPr="00C864C4">
        <w:t>мы</w:t>
      </w:r>
      <w:r w:rsidRPr="00C864C4">
        <w:rPr>
          <w:spacing w:val="-1"/>
        </w:rPr>
        <w:t xml:space="preserve"> </w:t>
      </w:r>
      <w:r w:rsidRPr="00C864C4">
        <w:t>можем</w:t>
      </w:r>
      <w:r w:rsidRPr="00C864C4">
        <w:rPr>
          <w:spacing w:val="-1"/>
        </w:rPr>
        <w:t xml:space="preserve"> </w:t>
      </w:r>
      <w:r w:rsidRPr="00C864C4">
        <w:t>множество моделей собрать</w:t>
      </w:r>
      <w:r w:rsidRPr="00C864C4">
        <w:rPr>
          <w:spacing w:val="-1"/>
        </w:rPr>
        <w:t xml:space="preserve"> </w:t>
      </w:r>
      <w:r w:rsidRPr="00C864C4">
        <w:t>вместе.</w:t>
      </w:r>
    </w:p>
    <w:p w:rsidR="00481009" w:rsidRPr="00C864C4" w:rsidRDefault="00D1209E" w:rsidP="0041244A">
      <w:pPr>
        <w:pStyle w:val="a3"/>
        <w:spacing w:before="62" w:line="343" w:lineRule="auto"/>
        <w:ind w:left="0" w:right="13" w:firstLine="567"/>
        <w:jc w:val="both"/>
      </w:pPr>
      <w:r w:rsidRPr="00C864C4">
        <w:rPr>
          <w:i/>
        </w:rPr>
        <w:t>Достоинства</w:t>
      </w:r>
      <w:r w:rsidRPr="00C864C4">
        <w:rPr>
          <w:i/>
          <w:spacing w:val="1"/>
        </w:rPr>
        <w:t xml:space="preserve"> </w:t>
      </w:r>
      <w:r w:rsidRPr="00C864C4">
        <w:rPr>
          <w:i/>
        </w:rPr>
        <w:t>метода:</w:t>
      </w:r>
      <w:r w:rsidRPr="00C864C4">
        <w:rPr>
          <w:i/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переобучается;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требует</w:t>
      </w:r>
      <w:r w:rsidRPr="00C864C4">
        <w:rPr>
          <w:spacing w:val="1"/>
        </w:rPr>
        <w:t xml:space="preserve"> </w:t>
      </w:r>
      <w:r w:rsidRPr="00C864C4">
        <w:t>предобработки</w:t>
      </w:r>
      <w:r w:rsidRPr="00C864C4">
        <w:rPr>
          <w:spacing w:val="-67"/>
        </w:rPr>
        <w:t xml:space="preserve"> </w:t>
      </w:r>
      <w:r w:rsidRPr="00C864C4">
        <w:t>входных</w:t>
      </w:r>
      <w:r w:rsidRPr="00C864C4">
        <w:rPr>
          <w:spacing w:val="1"/>
        </w:rPr>
        <w:t xml:space="preserve"> </w:t>
      </w:r>
      <w:r w:rsidRPr="00C864C4">
        <w:t>данных;</w:t>
      </w:r>
      <w:r w:rsidRPr="00C864C4">
        <w:rPr>
          <w:spacing w:val="1"/>
        </w:rPr>
        <w:t xml:space="preserve"> </w:t>
      </w:r>
      <w:r w:rsidRPr="00C864C4">
        <w:t>эффективно</w:t>
      </w:r>
      <w:r w:rsidRPr="00C864C4">
        <w:rPr>
          <w:spacing w:val="1"/>
        </w:rPr>
        <w:t xml:space="preserve"> </w:t>
      </w:r>
      <w:r w:rsidRPr="00C864C4">
        <w:t>обрабатывает</w:t>
      </w:r>
      <w:r w:rsidRPr="00C864C4">
        <w:rPr>
          <w:spacing w:val="1"/>
        </w:rPr>
        <w:t xml:space="preserve"> </w:t>
      </w:r>
      <w:r w:rsidRPr="00C864C4">
        <w:t>пропущенные</w:t>
      </w:r>
      <w:r w:rsidRPr="00C864C4">
        <w:rPr>
          <w:spacing w:val="1"/>
        </w:rPr>
        <w:t xml:space="preserve"> </w:t>
      </w:r>
      <w:r w:rsidRPr="00C864C4">
        <w:t>данные,</w:t>
      </w:r>
      <w:r w:rsidRPr="00C864C4">
        <w:rPr>
          <w:spacing w:val="1"/>
        </w:rPr>
        <w:t xml:space="preserve"> </w:t>
      </w:r>
      <w:r w:rsidRPr="00C864C4">
        <w:t>данные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большим числом классов и признаков; имеет высокую точность предсказания и</w:t>
      </w:r>
      <w:r w:rsidRPr="00C864C4">
        <w:rPr>
          <w:spacing w:val="1"/>
        </w:rPr>
        <w:t xml:space="preserve"> </w:t>
      </w:r>
      <w:r w:rsidRPr="00C864C4">
        <w:t>внутреннюю</w:t>
      </w:r>
      <w:r w:rsidRPr="00C864C4">
        <w:rPr>
          <w:spacing w:val="1"/>
        </w:rPr>
        <w:t xml:space="preserve"> </w:t>
      </w:r>
      <w:r w:rsidRPr="00C864C4">
        <w:t>оценку</w:t>
      </w:r>
      <w:r w:rsidRPr="00C864C4">
        <w:rPr>
          <w:spacing w:val="1"/>
        </w:rPr>
        <w:t xml:space="preserve"> </w:t>
      </w:r>
      <w:r w:rsidRPr="00C864C4">
        <w:t>обобщающей</w:t>
      </w:r>
      <w:r w:rsidRPr="00C864C4">
        <w:rPr>
          <w:spacing w:val="1"/>
        </w:rPr>
        <w:t xml:space="preserve"> </w:t>
      </w:r>
      <w:r w:rsidRPr="00C864C4">
        <w:t>способности</w:t>
      </w:r>
      <w:r w:rsidRPr="00C864C4">
        <w:rPr>
          <w:spacing w:val="1"/>
        </w:rPr>
        <w:t xml:space="preserve"> </w:t>
      </w:r>
      <w:r w:rsidRPr="00C864C4">
        <w:t>модели,</w:t>
      </w:r>
      <w:r w:rsidRPr="00C864C4">
        <w:rPr>
          <w:spacing w:val="1"/>
        </w:rPr>
        <w:t xml:space="preserve"> </w:t>
      </w:r>
      <w:r w:rsidRPr="00C864C4">
        <w:t>а</w:t>
      </w:r>
      <w:r w:rsidRPr="00C864C4">
        <w:rPr>
          <w:spacing w:val="1"/>
        </w:rPr>
        <w:t xml:space="preserve"> </w:t>
      </w:r>
      <w:r w:rsidRPr="00C864C4">
        <w:t>также</w:t>
      </w:r>
      <w:r w:rsidRPr="00C864C4">
        <w:rPr>
          <w:spacing w:val="1"/>
        </w:rPr>
        <w:t xml:space="preserve"> </w:t>
      </w:r>
      <w:r w:rsidRPr="00C864C4">
        <w:t>высокую</w:t>
      </w:r>
      <w:r w:rsidRPr="00C864C4">
        <w:rPr>
          <w:spacing w:val="1"/>
        </w:rPr>
        <w:t xml:space="preserve"> </w:t>
      </w:r>
      <w:proofErr w:type="spellStart"/>
      <w:r w:rsidRPr="00C864C4">
        <w:t>параллелизуемость</w:t>
      </w:r>
      <w:proofErr w:type="spellEnd"/>
      <w:r w:rsidRPr="00C864C4">
        <w:rPr>
          <w:spacing w:val="-2"/>
        </w:rPr>
        <w:t xml:space="preserve"> </w:t>
      </w:r>
      <w:r w:rsidRPr="00C864C4">
        <w:t>и масштабируемость.</w:t>
      </w:r>
    </w:p>
    <w:p w:rsidR="00481009" w:rsidRPr="0041244A" w:rsidRDefault="00D1209E" w:rsidP="0041244A">
      <w:pPr>
        <w:pStyle w:val="a3"/>
        <w:spacing w:before="59" w:line="343" w:lineRule="auto"/>
        <w:ind w:left="0" w:right="13" w:firstLine="567"/>
        <w:jc w:val="both"/>
      </w:pPr>
      <w:r w:rsidRPr="00C864C4">
        <w:rPr>
          <w:i/>
        </w:rPr>
        <w:t>Недостатки</w:t>
      </w:r>
      <w:r w:rsidRPr="00C864C4">
        <w:rPr>
          <w:i/>
          <w:spacing w:val="1"/>
        </w:rPr>
        <w:t xml:space="preserve"> </w:t>
      </w:r>
      <w:r w:rsidRPr="00C864C4">
        <w:rPr>
          <w:i/>
        </w:rPr>
        <w:t>метода:</w:t>
      </w:r>
      <w:r w:rsidRPr="00C864C4">
        <w:rPr>
          <w:i/>
          <w:spacing w:val="1"/>
        </w:rPr>
        <w:t xml:space="preserve"> </w:t>
      </w:r>
      <w:r w:rsidRPr="00C864C4">
        <w:t>построение</w:t>
      </w:r>
      <w:r w:rsidRPr="00C864C4">
        <w:rPr>
          <w:spacing w:val="1"/>
        </w:rPr>
        <w:t xml:space="preserve"> </w:t>
      </w:r>
      <w:r w:rsidRPr="00C864C4">
        <w:t>занимает</w:t>
      </w:r>
      <w:r w:rsidRPr="00C864C4">
        <w:rPr>
          <w:spacing w:val="1"/>
        </w:rPr>
        <w:t xml:space="preserve"> </w:t>
      </w:r>
      <w:r w:rsidRPr="00C864C4">
        <w:t>много</w:t>
      </w:r>
      <w:r w:rsidRPr="00C864C4">
        <w:rPr>
          <w:spacing w:val="1"/>
        </w:rPr>
        <w:t xml:space="preserve"> </w:t>
      </w:r>
      <w:r w:rsidRPr="00C864C4">
        <w:t>времени;</w:t>
      </w:r>
      <w:r w:rsidRPr="00C864C4">
        <w:rPr>
          <w:spacing w:val="1"/>
        </w:rPr>
        <w:t xml:space="preserve"> </w:t>
      </w:r>
      <w:r w:rsidRPr="00C864C4">
        <w:t>сложно</w:t>
      </w:r>
      <w:r w:rsidRPr="00C864C4">
        <w:rPr>
          <w:spacing w:val="1"/>
        </w:rPr>
        <w:t xml:space="preserve"> </w:t>
      </w:r>
      <w:r w:rsidRPr="00C864C4">
        <w:t>интерпретируемый;</w:t>
      </w:r>
      <w:r w:rsidRPr="00C864C4">
        <w:rPr>
          <w:spacing w:val="1"/>
        </w:rPr>
        <w:t xml:space="preserve"> </w:t>
      </w:r>
      <w:r w:rsidRPr="00C864C4">
        <w:t>не</w:t>
      </w:r>
      <w:r w:rsidRPr="00C864C4">
        <w:rPr>
          <w:spacing w:val="1"/>
        </w:rPr>
        <w:t xml:space="preserve"> </w:t>
      </w:r>
      <w:r w:rsidRPr="00C864C4">
        <w:t>обладает</w:t>
      </w:r>
      <w:r w:rsidRPr="00C864C4">
        <w:rPr>
          <w:spacing w:val="1"/>
        </w:rPr>
        <w:t xml:space="preserve"> </w:t>
      </w:r>
      <w:r w:rsidRPr="00C864C4">
        <w:t>возможностью</w:t>
      </w:r>
      <w:r w:rsidRPr="00C864C4">
        <w:rPr>
          <w:spacing w:val="1"/>
        </w:rPr>
        <w:t xml:space="preserve"> </w:t>
      </w:r>
      <w:r w:rsidRPr="00C864C4">
        <w:t>экстраполяции;</w:t>
      </w:r>
      <w:r w:rsidRPr="00C864C4">
        <w:rPr>
          <w:spacing w:val="1"/>
        </w:rPr>
        <w:t xml:space="preserve"> </w:t>
      </w:r>
      <w:r w:rsidRPr="00C864C4">
        <w:t>может</w:t>
      </w:r>
      <w:r w:rsidRPr="00C864C4">
        <w:rPr>
          <w:spacing w:val="1"/>
        </w:rPr>
        <w:t xml:space="preserve"> </w:t>
      </w:r>
      <w:proofErr w:type="spellStart"/>
      <w:r w:rsidRPr="00C864C4">
        <w:t>недообучаться</w:t>
      </w:r>
      <w:proofErr w:type="spellEnd"/>
      <w:r w:rsidRPr="00C864C4">
        <w:t>;</w:t>
      </w:r>
      <w:r w:rsidRPr="00C864C4">
        <w:rPr>
          <w:spacing w:val="1"/>
        </w:rPr>
        <w:t xml:space="preserve"> </w:t>
      </w:r>
      <w:r w:rsidRPr="00C864C4">
        <w:t>трудоёмко</w:t>
      </w:r>
      <w:r w:rsidRPr="00C864C4">
        <w:rPr>
          <w:spacing w:val="1"/>
        </w:rPr>
        <w:t xml:space="preserve"> </w:t>
      </w:r>
      <w:r w:rsidRPr="00C864C4">
        <w:t>прогнозируемый;</w:t>
      </w:r>
      <w:r w:rsidRPr="00C864C4">
        <w:rPr>
          <w:spacing w:val="1"/>
        </w:rPr>
        <w:t xml:space="preserve"> </w:t>
      </w:r>
      <w:r w:rsidRPr="00C864C4">
        <w:t>иногда</w:t>
      </w:r>
      <w:r w:rsidRPr="00C864C4">
        <w:rPr>
          <w:spacing w:val="1"/>
        </w:rPr>
        <w:t xml:space="preserve"> </w:t>
      </w:r>
      <w:r w:rsidRPr="00C864C4">
        <w:t>работает</w:t>
      </w:r>
      <w:r w:rsidRPr="00C864C4">
        <w:rPr>
          <w:spacing w:val="1"/>
        </w:rPr>
        <w:t xml:space="preserve"> </w:t>
      </w:r>
      <w:r w:rsidRPr="00C864C4">
        <w:t>хуже,</w:t>
      </w:r>
      <w:r w:rsidRPr="00C864C4">
        <w:rPr>
          <w:spacing w:val="71"/>
        </w:rPr>
        <w:t xml:space="preserve"> </w:t>
      </w:r>
      <w:r w:rsidRPr="00C864C4">
        <w:t>чем</w:t>
      </w:r>
      <w:r w:rsidRPr="00C864C4">
        <w:rPr>
          <w:spacing w:val="1"/>
        </w:rPr>
        <w:t xml:space="preserve"> </w:t>
      </w:r>
      <w:r w:rsidRPr="00C864C4">
        <w:t>линейные методы.</w:t>
      </w:r>
    </w:p>
    <w:p w:rsidR="001C3050" w:rsidRDefault="009517AD" w:rsidP="0041244A">
      <w:pPr>
        <w:pStyle w:val="a3"/>
        <w:spacing w:before="59" w:line="360" w:lineRule="auto"/>
        <w:ind w:left="0" w:right="13" w:firstLine="567"/>
        <w:jc w:val="both"/>
        <w:rPr>
          <w:color w:val="000000"/>
          <w:shd w:val="clear" w:color="auto" w:fill="FFFFFF"/>
        </w:rPr>
      </w:pPr>
      <w:r w:rsidRPr="001C3050">
        <w:rPr>
          <w:b/>
          <w:i/>
        </w:rPr>
        <w:t>Полиноминальная регрессия (</w:t>
      </w:r>
      <w:proofErr w:type="spellStart"/>
      <w:r w:rsidRPr="001C3050">
        <w:rPr>
          <w:b/>
          <w:i/>
          <w:lang w:val="en-US"/>
        </w:rPr>
        <w:t>Polynominal</w:t>
      </w:r>
      <w:proofErr w:type="spellEnd"/>
      <w:r w:rsidRPr="001C3050">
        <w:rPr>
          <w:b/>
          <w:i/>
        </w:rPr>
        <w:t xml:space="preserve"> </w:t>
      </w:r>
      <w:r w:rsidRPr="001C3050">
        <w:rPr>
          <w:b/>
          <w:i/>
          <w:lang w:val="en-US"/>
        </w:rPr>
        <w:t>regression</w:t>
      </w:r>
      <w:r w:rsidRPr="001C3050">
        <w:rPr>
          <w:b/>
          <w:i/>
        </w:rPr>
        <w:t xml:space="preserve">) - </w:t>
      </w:r>
      <w:r w:rsidRPr="001C3050">
        <w:rPr>
          <w:color w:val="000000"/>
          <w:shd w:val="clear" w:color="auto" w:fill="FFFFFF"/>
        </w:rPr>
        <w:t>это алгоритм машинного обучения, который используется для обучения линейной модели на нелинейных данных. Чтобы реализовать этот алгоритм, сначала необходимо обучить линейную модель на нелинейном наборе данных, скажем, мы хотим обучить </w:t>
      </w:r>
      <w:r w:rsidRPr="001C3050">
        <w:rPr>
          <w:rStyle w:val="a8"/>
          <w:bCs/>
          <w:i w:val="0"/>
          <w:color w:val="000000"/>
          <w:bdr w:val="none" w:sz="0" w:space="0" w:color="auto" w:frame="1"/>
          <w:shd w:val="clear" w:color="auto" w:fill="FFFFFF"/>
        </w:rPr>
        <w:t>алгоритм линейной регрессии</w:t>
      </w:r>
      <w:r w:rsidRPr="001C3050">
        <w:rPr>
          <w:rStyle w:val="a8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1C3050">
        <w:rPr>
          <w:color w:val="000000"/>
          <w:shd w:val="clear" w:color="auto" w:fill="FFFFFF"/>
        </w:rPr>
        <w:t>на нелинейных данных, что даст нам плохие результаты. Поэтому в таких случаях нужно добавить новые функции, учитывая существующие функции, чтобы сделать наш набор данных линейным. Для этой задачи нам нужно использовать алгоритм полиномиальной регрессии, который преобразует данные в расширенные, а затем, если мы снова будем использовать алгоритм линейной регрессии для вновь преобразованных данных, он даст нам идеальные результаты.</w:t>
      </w:r>
    </w:p>
    <w:p w:rsidR="001C3050" w:rsidRDefault="001C3050" w:rsidP="0041244A">
      <w:pPr>
        <w:pStyle w:val="a3"/>
        <w:spacing w:before="59" w:line="360" w:lineRule="auto"/>
        <w:ind w:left="0" w:right="13" w:firstLine="567"/>
        <w:jc w:val="both"/>
        <w:rPr>
          <w:color w:val="292929"/>
          <w:spacing w:val="-1"/>
          <w:lang w:eastAsia="ru-RU"/>
        </w:rPr>
      </w:pPr>
      <w:r w:rsidRPr="00C864C4">
        <w:rPr>
          <w:i/>
        </w:rPr>
        <w:t>Достоинства</w:t>
      </w:r>
      <w:r w:rsidRPr="00C864C4">
        <w:rPr>
          <w:i/>
          <w:spacing w:val="1"/>
        </w:rPr>
        <w:t xml:space="preserve"> </w:t>
      </w:r>
      <w:r w:rsidRPr="00C864C4">
        <w:rPr>
          <w:i/>
        </w:rPr>
        <w:t>метода:</w:t>
      </w:r>
      <w:r w:rsidRPr="00C864C4">
        <w:rPr>
          <w:i/>
          <w:spacing w:val="1"/>
        </w:rPr>
        <w:t xml:space="preserve"> </w:t>
      </w:r>
      <w:r w:rsidRPr="001C3050">
        <w:rPr>
          <w:color w:val="292929"/>
          <w:spacing w:val="-1"/>
          <w:lang w:eastAsia="ru-RU"/>
        </w:rPr>
        <w:t>Моделирует нелинейно разделенные данные (чего не может линейная регрессия). Она более гибкая и может моделировать сложные взаимосвязи.</w:t>
      </w:r>
      <w:r>
        <w:rPr>
          <w:color w:val="292929"/>
          <w:spacing w:val="-1"/>
          <w:lang w:eastAsia="ru-RU"/>
        </w:rPr>
        <w:t xml:space="preserve"> </w:t>
      </w:r>
      <w:r w:rsidRPr="001C3050">
        <w:rPr>
          <w:color w:val="292929"/>
          <w:spacing w:val="-1"/>
          <w:lang w:eastAsia="ru-RU"/>
        </w:rPr>
        <w:t>Полный контроль над моделированием переменных объекта (выбор степени).</w:t>
      </w:r>
      <w:r>
        <w:rPr>
          <w:color w:val="292929"/>
          <w:spacing w:val="-1"/>
          <w:lang w:eastAsia="ru-RU"/>
        </w:rPr>
        <w:t xml:space="preserve"> </w:t>
      </w:r>
    </w:p>
    <w:p w:rsidR="001C3050" w:rsidRPr="001C3050" w:rsidRDefault="001C3050" w:rsidP="0041244A">
      <w:pPr>
        <w:pStyle w:val="a3"/>
        <w:spacing w:before="59" w:line="360" w:lineRule="auto"/>
        <w:ind w:left="0" w:right="13" w:firstLine="567"/>
        <w:jc w:val="both"/>
        <w:rPr>
          <w:color w:val="292929"/>
          <w:spacing w:val="-1"/>
          <w:lang w:eastAsia="ru-RU"/>
        </w:rPr>
      </w:pPr>
      <w:r w:rsidRPr="00C864C4">
        <w:rPr>
          <w:i/>
        </w:rPr>
        <w:lastRenderedPageBreak/>
        <w:t>Недостатки</w:t>
      </w:r>
      <w:r w:rsidRPr="00C864C4">
        <w:rPr>
          <w:i/>
          <w:spacing w:val="1"/>
        </w:rPr>
        <w:t xml:space="preserve"> </w:t>
      </w:r>
      <w:r w:rsidRPr="00C864C4">
        <w:rPr>
          <w:i/>
        </w:rPr>
        <w:t>метода:</w:t>
      </w:r>
      <w:r>
        <w:rPr>
          <w:i/>
        </w:rPr>
        <w:t xml:space="preserve"> </w:t>
      </w:r>
      <w:r w:rsidRPr="001C3050">
        <w:rPr>
          <w:color w:val="292929"/>
          <w:spacing w:val="-1"/>
          <w:lang w:eastAsia="ru-RU"/>
        </w:rPr>
        <w:t>Необходимо внимательно создавать модель. Необходимо обладать некоторыми знаниями о данных, для выбора наиболее подходящей степени.</w:t>
      </w:r>
      <w:r>
        <w:rPr>
          <w:color w:val="292929"/>
          <w:spacing w:val="-1"/>
          <w:lang w:eastAsia="ru-RU"/>
        </w:rPr>
        <w:t xml:space="preserve"> </w:t>
      </w:r>
      <w:r w:rsidRPr="001C3050">
        <w:rPr>
          <w:color w:val="292929"/>
          <w:spacing w:val="-1"/>
          <w:lang w:eastAsia="ru-RU"/>
        </w:rPr>
        <w:t>При неправильном выборе степени, данная модель может быть перенасыщена.</w:t>
      </w:r>
    </w:p>
    <w:p w:rsidR="00481009" w:rsidRPr="00C864C4" w:rsidRDefault="00D1209E" w:rsidP="0041244A">
      <w:pPr>
        <w:spacing w:before="245"/>
        <w:ind w:right="13" w:firstLine="720"/>
        <w:jc w:val="both"/>
        <w:rPr>
          <w:b/>
          <w:sz w:val="28"/>
          <w:szCs w:val="28"/>
        </w:rPr>
      </w:pPr>
      <w:r w:rsidRPr="00C864C4">
        <w:rPr>
          <w:b/>
          <w:sz w:val="28"/>
          <w:szCs w:val="28"/>
        </w:rPr>
        <w:t>Используемые</w:t>
      </w:r>
      <w:r w:rsidRPr="00C864C4">
        <w:rPr>
          <w:b/>
          <w:spacing w:val="-5"/>
          <w:sz w:val="28"/>
          <w:szCs w:val="28"/>
        </w:rPr>
        <w:t xml:space="preserve"> </w:t>
      </w:r>
      <w:r w:rsidRPr="00C864C4">
        <w:rPr>
          <w:b/>
          <w:sz w:val="28"/>
          <w:szCs w:val="28"/>
        </w:rPr>
        <w:t>метрики</w:t>
      </w:r>
      <w:r w:rsidRPr="00C864C4">
        <w:rPr>
          <w:b/>
          <w:spacing w:val="-3"/>
          <w:sz w:val="28"/>
          <w:szCs w:val="28"/>
        </w:rPr>
        <w:t xml:space="preserve"> </w:t>
      </w:r>
      <w:r w:rsidRPr="00C864C4">
        <w:rPr>
          <w:b/>
          <w:sz w:val="28"/>
          <w:szCs w:val="28"/>
        </w:rPr>
        <w:t>качества</w:t>
      </w:r>
      <w:r w:rsidRPr="00C864C4">
        <w:rPr>
          <w:b/>
          <w:spacing w:val="-2"/>
          <w:sz w:val="28"/>
          <w:szCs w:val="28"/>
        </w:rPr>
        <w:t xml:space="preserve"> </w:t>
      </w:r>
      <w:r w:rsidRPr="00C864C4">
        <w:rPr>
          <w:b/>
          <w:sz w:val="28"/>
          <w:szCs w:val="28"/>
        </w:rPr>
        <w:t>моделей:</w:t>
      </w:r>
    </w:p>
    <w:p w:rsidR="00481009" w:rsidRPr="00C864C4" w:rsidRDefault="00D1209E" w:rsidP="0041244A">
      <w:pPr>
        <w:spacing w:before="194" w:line="343" w:lineRule="auto"/>
        <w:ind w:right="13" w:firstLine="567"/>
        <w:jc w:val="both"/>
        <w:rPr>
          <w:sz w:val="28"/>
          <w:szCs w:val="28"/>
        </w:rPr>
      </w:pPr>
      <w:r w:rsidRPr="00C864C4">
        <w:rPr>
          <w:b/>
          <w:i/>
          <w:sz w:val="28"/>
          <w:szCs w:val="28"/>
        </w:rPr>
        <w:t>R2</w:t>
      </w:r>
      <w:r w:rsidR="009B3CFE" w:rsidRPr="00C864C4">
        <w:rPr>
          <w:b/>
          <w:i/>
          <w:sz w:val="28"/>
          <w:szCs w:val="28"/>
        </w:rPr>
        <w:t xml:space="preserve"> </w:t>
      </w:r>
      <w:r w:rsidR="009B3CFE" w:rsidRPr="00C864C4">
        <w:rPr>
          <w:sz w:val="28"/>
          <w:szCs w:val="28"/>
        </w:rPr>
        <w:t>-</w:t>
      </w:r>
      <w:r w:rsidRPr="00C864C4">
        <w:rPr>
          <w:b/>
          <w:i/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коэффициент</w:t>
      </w:r>
      <w:r w:rsidRPr="00C864C4">
        <w:rPr>
          <w:spacing w:val="1"/>
          <w:sz w:val="28"/>
          <w:szCs w:val="28"/>
        </w:rPr>
        <w:t xml:space="preserve"> </w:t>
      </w:r>
      <w:r w:rsidR="009B3CFE" w:rsidRPr="00C864C4">
        <w:rPr>
          <w:sz w:val="28"/>
          <w:szCs w:val="28"/>
        </w:rPr>
        <w:t>детерминации</w:t>
      </w:r>
      <w:r w:rsidR="009B3CFE" w:rsidRPr="00C864C4">
        <w:rPr>
          <w:b/>
          <w:i/>
          <w:sz w:val="28"/>
          <w:szCs w:val="28"/>
        </w:rPr>
        <w:t>,</w:t>
      </w:r>
      <w:r w:rsidRPr="00C864C4">
        <w:rPr>
          <w:b/>
          <w:i/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измеряет</w:t>
      </w:r>
      <w:r w:rsidRPr="00C864C4">
        <w:rPr>
          <w:spacing w:val="71"/>
          <w:sz w:val="28"/>
          <w:szCs w:val="28"/>
        </w:rPr>
        <w:t xml:space="preserve"> </w:t>
      </w:r>
      <w:r w:rsidRPr="00C864C4">
        <w:rPr>
          <w:sz w:val="28"/>
          <w:szCs w:val="28"/>
        </w:rPr>
        <w:t>долю</w:t>
      </w:r>
      <w:r w:rsidRPr="00C864C4">
        <w:rPr>
          <w:spacing w:val="71"/>
          <w:sz w:val="28"/>
          <w:szCs w:val="28"/>
        </w:rPr>
        <w:t xml:space="preserve"> </w:t>
      </w:r>
      <w:r w:rsidRPr="00C864C4">
        <w:rPr>
          <w:sz w:val="28"/>
          <w:szCs w:val="28"/>
        </w:rPr>
        <w:t>дисперсии,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объяснённую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моделью,</w:t>
      </w:r>
      <w:r w:rsidRPr="00C864C4">
        <w:rPr>
          <w:spacing w:val="-1"/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вобщей</w:t>
      </w:r>
      <w:proofErr w:type="spellEnd"/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дисперсии</w:t>
      </w:r>
      <w:r w:rsidRPr="00C864C4">
        <w:rPr>
          <w:spacing w:val="3"/>
          <w:sz w:val="28"/>
          <w:szCs w:val="28"/>
        </w:rPr>
        <w:t xml:space="preserve"> </w:t>
      </w:r>
      <w:r w:rsidRPr="00C864C4">
        <w:rPr>
          <w:sz w:val="28"/>
          <w:szCs w:val="28"/>
        </w:rPr>
        <w:t>целевой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переменной.</w:t>
      </w:r>
    </w:p>
    <w:p w:rsidR="00481009" w:rsidRPr="00C864C4" w:rsidRDefault="00D1209E" w:rsidP="0041244A">
      <w:pPr>
        <w:pStyle w:val="a3"/>
        <w:spacing w:before="141" w:line="343" w:lineRule="auto"/>
        <w:ind w:left="0" w:right="13" w:firstLine="567"/>
        <w:jc w:val="both"/>
      </w:pPr>
      <w:r w:rsidRPr="00C864C4">
        <w:t>Если он близок к единице, то модель хорошо объясняет данные, если же он</w:t>
      </w:r>
      <w:r w:rsidRPr="00C864C4">
        <w:rPr>
          <w:spacing w:val="1"/>
        </w:rPr>
        <w:t xml:space="preserve"> </w:t>
      </w:r>
      <w:r w:rsidRPr="00C864C4">
        <w:t>близок</w:t>
      </w:r>
      <w:r w:rsidRPr="00C864C4">
        <w:rPr>
          <w:spacing w:val="1"/>
        </w:rPr>
        <w:t xml:space="preserve"> </w:t>
      </w:r>
      <w:r w:rsidRPr="00C864C4">
        <w:t>к</w:t>
      </w:r>
      <w:r w:rsidRPr="00C864C4">
        <w:rPr>
          <w:spacing w:val="1"/>
        </w:rPr>
        <w:t xml:space="preserve"> </w:t>
      </w:r>
      <w:r w:rsidRPr="00C864C4">
        <w:t>нулю,</w:t>
      </w:r>
      <w:r w:rsidRPr="00C864C4">
        <w:rPr>
          <w:spacing w:val="1"/>
        </w:rPr>
        <w:t xml:space="preserve"> </w:t>
      </w:r>
      <w:r w:rsidRPr="00C864C4">
        <w:t>то</w:t>
      </w:r>
      <w:r w:rsidRPr="00C864C4">
        <w:rPr>
          <w:spacing w:val="1"/>
        </w:rPr>
        <w:t xml:space="preserve"> </w:t>
      </w:r>
      <w:r w:rsidRPr="00C864C4">
        <w:t>качество</w:t>
      </w:r>
      <w:r w:rsidRPr="00C864C4">
        <w:rPr>
          <w:spacing w:val="1"/>
        </w:rPr>
        <w:t xml:space="preserve"> </w:t>
      </w:r>
      <w:r w:rsidRPr="00C864C4">
        <w:t>прогноза</w:t>
      </w:r>
      <w:r w:rsidRPr="00C864C4">
        <w:rPr>
          <w:spacing w:val="1"/>
        </w:rPr>
        <w:t xml:space="preserve"> </w:t>
      </w:r>
      <w:r w:rsidRPr="00C864C4">
        <w:t>идентично</w:t>
      </w:r>
      <w:r w:rsidRPr="00C864C4">
        <w:rPr>
          <w:spacing w:val="1"/>
        </w:rPr>
        <w:t xml:space="preserve"> </w:t>
      </w:r>
      <w:r w:rsidRPr="00C864C4">
        <w:t>средней</w:t>
      </w:r>
      <w:r w:rsidRPr="00C864C4">
        <w:rPr>
          <w:spacing w:val="1"/>
        </w:rPr>
        <w:t xml:space="preserve"> </w:t>
      </w:r>
      <w:r w:rsidRPr="00C864C4">
        <w:t>величине</w:t>
      </w:r>
      <w:r w:rsidRPr="00C864C4">
        <w:rPr>
          <w:spacing w:val="1"/>
        </w:rPr>
        <w:t xml:space="preserve"> </w:t>
      </w:r>
      <w:r w:rsidRPr="00C864C4">
        <w:t>целевой</w:t>
      </w:r>
      <w:r w:rsidRPr="00C864C4">
        <w:rPr>
          <w:spacing w:val="1"/>
        </w:rPr>
        <w:t xml:space="preserve"> </w:t>
      </w:r>
      <w:r w:rsidRPr="00C864C4">
        <w:t>переменной</w:t>
      </w:r>
      <w:r w:rsidRPr="00C864C4">
        <w:rPr>
          <w:spacing w:val="1"/>
        </w:rPr>
        <w:t xml:space="preserve"> </w:t>
      </w:r>
      <w:r w:rsidRPr="00C864C4">
        <w:t>(т.е.</w:t>
      </w:r>
      <w:r w:rsidRPr="00C864C4">
        <w:rPr>
          <w:spacing w:val="1"/>
        </w:rPr>
        <w:t xml:space="preserve"> </w:t>
      </w:r>
      <w:r w:rsidRPr="00C864C4">
        <w:t>очень</w:t>
      </w:r>
      <w:r w:rsidRPr="00C864C4">
        <w:rPr>
          <w:spacing w:val="1"/>
        </w:rPr>
        <w:t xml:space="preserve"> </w:t>
      </w:r>
      <w:r w:rsidRPr="00C864C4">
        <w:t>низкое).</w:t>
      </w:r>
      <w:r w:rsidRPr="00C864C4">
        <w:rPr>
          <w:spacing w:val="1"/>
        </w:rPr>
        <w:t xml:space="preserve"> </w:t>
      </w:r>
      <w:r w:rsidRPr="00C864C4">
        <w:t>Отрицательные</w:t>
      </w:r>
      <w:r w:rsidRPr="00C864C4">
        <w:rPr>
          <w:spacing w:val="1"/>
        </w:rPr>
        <w:t xml:space="preserve"> </w:t>
      </w:r>
      <w:r w:rsidRPr="00C864C4">
        <w:t>значение</w:t>
      </w:r>
      <w:r w:rsidRPr="00C864C4">
        <w:rPr>
          <w:spacing w:val="1"/>
        </w:rPr>
        <w:t xml:space="preserve"> </w:t>
      </w:r>
      <w:r w:rsidRPr="00C864C4">
        <w:t>коэффициента</w:t>
      </w:r>
      <w:r w:rsidRPr="00C864C4">
        <w:rPr>
          <w:spacing w:val="1"/>
        </w:rPr>
        <w:t xml:space="preserve"> </w:t>
      </w:r>
      <w:r w:rsidRPr="00C864C4">
        <w:t>детерминации</w:t>
      </w:r>
      <w:r w:rsidRPr="00C864C4">
        <w:rPr>
          <w:spacing w:val="-1"/>
        </w:rPr>
        <w:t xml:space="preserve"> </w:t>
      </w:r>
      <w:r w:rsidRPr="00C864C4">
        <w:t>означают</w:t>
      </w:r>
      <w:r w:rsidRPr="00C864C4">
        <w:rPr>
          <w:spacing w:val="-2"/>
        </w:rPr>
        <w:t xml:space="preserve"> </w:t>
      </w:r>
      <w:r w:rsidRPr="00C864C4">
        <w:t>плохую</w:t>
      </w:r>
      <w:r w:rsidRPr="00C864C4">
        <w:rPr>
          <w:spacing w:val="-1"/>
        </w:rPr>
        <w:t xml:space="preserve"> </w:t>
      </w:r>
      <w:r w:rsidRPr="00C864C4">
        <w:t>объясняющую</w:t>
      </w:r>
      <w:r w:rsidRPr="00C864C4">
        <w:rPr>
          <w:spacing w:val="-2"/>
        </w:rPr>
        <w:t xml:space="preserve"> </w:t>
      </w:r>
      <w:r w:rsidRPr="00C864C4">
        <w:t>способность</w:t>
      </w:r>
      <w:r w:rsidRPr="00C864C4">
        <w:rPr>
          <w:spacing w:val="-1"/>
        </w:rPr>
        <w:t xml:space="preserve"> </w:t>
      </w:r>
      <w:r w:rsidRPr="00C864C4">
        <w:t>модели.</w:t>
      </w:r>
    </w:p>
    <w:p w:rsidR="00481009" w:rsidRPr="0041244A" w:rsidRDefault="00D1209E" w:rsidP="0041244A">
      <w:pPr>
        <w:spacing w:before="136" w:line="343" w:lineRule="auto"/>
        <w:ind w:right="13" w:firstLine="567"/>
        <w:jc w:val="both"/>
        <w:rPr>
          <w:sz w:val="28"/>
          <w:szCs w:val="28"/>
        </w:rPr>
      </w:pPr>
      <w:r w:rsidRPr="00C864C4">
        <w:rPr>
          <w:b/>
          <w:i/>
          <w:sz w:val="28"/>
          <w:szCs w:val="28"/>
        </w:rPr>
        <w:t>MSE</w:t>
      </w:r>
      <w:r w:rsidRPr="00C864C4">
        <w:rPr>
          <w:b/>
          <w:i/>
          <w:spacing w:val="1"/>
          <w:sz w:val="28"/>
          <w:szCs w:val="28"/>
        </w:rPr>
        <w:t xml:space="preserve"> </w:t>
      </w:r>
      <w:r w:rsidRPr="00C864C4">
        <w:rPr>
          <w:b/>
          <w:i/>
          <w:sz w:val="28"/>
          <w:szCs w:val="28"/>
        </w:rPr>
        <w:t>(</w:t>
      </w:r>
      <w:proofErr w:type="spellStart"/>
      <w:r w:rsidRPr="00C864C4">
        <w:rPr>
          <w:b/>
          <w:i/>
          <w:sz w:val="28"/>
          <w:szCs w:val="28"/>
        </w:rPr>
        <w:t>Mean</w:t>
      </w:r>
      <w:proofErr w:type="spellEnd"/>
      <w:r w:rsidRPr="00C864C4">
        <w:rPr>
          <w:b/>
          <w:i/>
          <w:sz w:val="28"/>
          <w:szCs w:val="28"/>
        </w:rPr>
        <w:t xml:space="preserve"> </w:t>
      </w:r>
      <w:proofErr w:type="spellStart"/>
      <w:r w:rsidRPr="00C864C4">
        <w:rPr>
          <w:b/>
          <w:i/>
          <w:sz w:val="28"/>
          <w:szCs w:val="28"/>
        </w:rPr>
        <w:t>Squared</w:t>
      </w:r>
      <w:proofErr w:type="spellEnd"/>
      <w:r w:rsidRPr="00C864C4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C864C4">
        <w:rPr>
          <w:b/>
          <w:i/>
          <w:sz w:val="28"/>
          <w:szCs w:val="28"/>
        </w:rPr>
        <w:t>Error</w:t>
      </w:r>
      <w:proofErr w:type="spellEnd"/>
      <w:r w:rsidRPr="00C864C4">
        <w:rPr>
          <w:b/>
          <w:i/>
          <w:sz w:val="28"/>
          <w:szCs w:val="28"/>
        </w:rPr>
        <w:t>)</w:t>
      </w:r>
      <w:r w:rsidRPr="00C864C4">
        <w:rPr>
          <w:b/>
          <w:i/>
          <w:spacing w:val="1"/>
          <w:sz w:val="28"/>
          <w:szCs w:val="28"/>
        </w:rPr>
        <w:t xml:space="preserve"> </w:t>
      </w:r>
      <w:r w:rsidR="009B3CFE" w:rsidRPr="00C864C4">
        <w:rPr>
          <w:b/>
          <w:i/>
          <w:spacing w:val="1"/>
          <w:sz w:val="28"/>
          <w:szCs w:val="28"/>
        </w:rPr>
        <w:t xml:space="preserve">- </w:t>
      </w:r>
      <w:r w:rsidRPr="00C864C4">
        <w:rPr>
          <w:sz w:val="28"/>
          <w:szCs w:val="28"/>
        </w:rPr>
        <w:t>средняя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квадратичная</w:t>
      </w:r>
      <w:r w:rsidRPr="00C864C4">
        <w:rPr>
          <w:spacing w:val="1"/>
          <w:sz w:val="28"/>
          <w:szCs w:val="28"/>
        </w:rPr>
        <w:t xml:space="preserve"> </w:t>
      </w:r>
      <w:r w:rsidR="009B3CFE" w:rsidRPr="00C864C4">
        <w:rPr>
          <w:sz w:val="28"/>
          <w:szCs w:val="28"/>
        </w:rPr>
        <w:t>ошибка</w:t>
      </w:r>
      <w:r w:rsidRPr="00C864C4">
        <w:rPr>
          <w:b/>
          <w:i/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принимает</w:t>
      </w:r>
      <w:r w:rsidRPr="00C864C4">
        <w:rPr>
          <w:spacing w:val="-67"/>
          <w:sz w:val="28"/>
          <w:szCs w:val="28"/>
        </w:rPr>
        <w:t xml:space="preserve"> </w:t>
      </w:r>
      <w:proofErr w:type="gramStart"/>
      <w:r w:rsidRPr="00C864C4">
        <w:rPr>
          <w:sz w:val="28"/>
          <w:szCs w:val="28"/>
        </w:rPr>
        <w:t>значениях</w:t>
      </w:r>
      <w:proofErr w:type="gramEnd"/>
      <w:r w:rsidRPr="00C864C4">
        <w:rPr>
          <w:sz w:val="28"/>
          <w:szCs w:val="28"/>
        </w:rPr>
        <w:t xml:space="preserve"> в тех же единицах, что и целевая переменная. Чем ближе к нулю MSE,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тем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лучше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работают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предсказательные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качества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модели.</w:t>
      </w:r>
    </w:p>
    <w:p w:rsidR="009B3CFE" w:rsidRPr="00C864C4" w:rsidRDefault="009B3CFE" w:rsidP="0041244A">
      <w:pPr>
        <w:spacing w:before="136" w:line="343" w:lineRule="auto"/>
        <w:ind w:right="13" w:firstLine="567"/>
        <w:jc w:val="both"/>
        <w:rPr>
          <w:sz w:val="28"/>
          <w:szCs w:val="28"/>
        </w:rPr>
      </w:pPr>
      <w:r w:rsidRPr="00C864C4">
        <w:rPr>
          <w:b/>
          <w:i/>
          <w:sz w:val="28"/>
          <w:szCs w:val="28"/>
          <w:lang w:val="en-US"/>
        </w:rPr>
        <w:t>MAE</w:t>
      </w:r>
      <w:r w:rsidRPr="00C864C4">
        <w:rPr>
          <w:b/>
          <w:i/>
          <w:sz w:val="28"/>
          <w:szCs w:val="28"/>
        </w:rPr>
        <w:t xml:space="preserve"> (</w:t>
      </w:r>
      <w:r w:rsidRPr="00C864C4">
        <w:rPr>
          <w:b/>
          <w:i/>
          <w:sz w:val="28"/>
          <w:szCs w:val="28"/>
          <w:lang w:val="en-US"/>
        </w:rPr>
        <w:t>Mean</w:t>
      </w:r>
      <w:r w:rsidRPr="00C864C4">
        <w:rPr>
          <w:b/>
          <w:i/>
          <w:sz w:val="28"/>
          <w:szCs w:val="28"/>
        </w:rPr>
        <w:t xml:space="preserve"> </w:t>
      </w:r>
      <w:r w:rsidRPr="00C864C4">
        <w:rPr>
          <w:b/>
          <w:i/>
          <w:sz w:val="28"/>
          <w:szCs w:val="28"/>
          <w:lang w:val="en-US"/>
        </w:rPr>
        <w:t>Absolute</w:t>
      </w:r>
      <w:r w:rsidRPr="00C864C4">
        <w:rPr>
          <w:b/>
          <w:i/>
          <w:sz w:val="28"/>
          <w:szCs w:val="28"/>
        </w:rPr>
        <w:t xml:space="preserve"> </w:t>
      </w:r>
      <w:r w:rsidRPr="00C864C4">
        <w:rPr>
          <w:b/>
          <w:i/>
          <w:sz w:val="28"/>
          <w:szCs w:val="28"/>
          <w:lang w:val="en-US"/>
        </w:rPr>
        <w:t>Error</w:t>
      </w:r>
      <w:r w:rsidRPr="00C864C4">
        <w:rPr>
          <w:b/>
          <w:i/>
          <w:sz w:val="28"/>
          <w:szCs w:val="28"/>
        </w:rPr>
        <w:t>)</w:t>
      </w:r>
      <w:r w:rsidRPr="00C864C4">
        <w:rPr>
          <w:sz w:val="28"/>
          <w:szCs w:val="28"/>
        </w:rPr>
        <w:t xml:space="preserve"> - </w:t>
      </w:r>
      <w:r w:rsidRPr="00C864C4">
        <w:rPr>
          <w:color w:val="333333"/>
          <w:sz w:val="28"/>
          <w:szCs w:val="28"/>
          <w:shd w:val="clear" w:color="auto" w:fill="FFFFFF"/>
        </w:rPr>
        <w:t>это усреднённая сумма модулей разницы между реальным и предсказанным значениями. MAE во многом похожа на MSE, но она отличается меньшей чувствительностью к выбросам значений (так как не берётся квадрат отклонения).</w:t>
      </w:r>
    </w:p>
    <w:p w:rsidR="00481009" w:rsidRPr="00C864C4" w:rsidRDefault="00481009" w:rsidP="0041244A">
      <w:pPr>
        <w:spacing w:line="343" w:lineRule="auto"/>
        <w:ind w:right="13" w:firstLine="567"/>
        <w:jc w:val="both"/>
        <w:rPr>
          <w:sz w:val="28"/>
          <w:szCs w:val="28"/>
        </w:rPr>
      </w:pPr>
    </w:p>
    <w:p w:rsidR="00481009" w:rsidRPr="00C864C4" w:rsidRDefault="00D1209E" w:rsidP="0041244A">
      <w:pPr>
        <w:pStyle w:val="a5"/>
        <w:numPr>
          <w:ilvl w:val="3"/>
          <w:numId w:val="3"/>
        </w:numPr>
        <w:tabs>
          <w:tab w:val="left" w:pos="851"/>
        </w:tabs>
        <w:spacing w:before="73"/>
        <w:ind w:left="0" w:right="13" w:firstLine="567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t>Разведочный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анализ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данных</w:t>
      </w:r>
    </w:p>
    <w:p w:rsidR="001961B3" w:rsidRPr="00C864C4" w:rsidRDefault="001961B3" w:rsidP="0041244A">
      <w:pPr>
        <w:pStyle w:val="a5"/>
        <w:tabs>
          <w:tab w:val="left" w:pos="4273"/>
        </w:tabs>
        <w:spacing w:before="73"/>
        <w:ind w:left="0" w:right="13" w:firstLine="567"/>
        <w:jc w:val="both"/>
        <w:rPr>
          <w:sz w:val="28"/>
          <w:szCs w:val="28"/>
        </w:rPr>
      </w:pPr>
    </w:p>
    <w:p w:rsidR="00481009" w:rsidRPr="00C864C4" w:rsidRDefault="00D1209E" w:rsidP="0041244A">
      <w:pPr>
        <w:pStyle w:val="a3"/>
        <w:spacing w:before="142" w:line="343" w:lineRule="auto"/>
        <w:ind w:left="0" w:right="13" w:firstLine="567"/>
        <w:jc w:val="both"/>
      </w:pPr>
      <w:r w:rsidRPr="00C864C4">
        <w:t>Прежде</w:t>
      </w:r>
      <w:r w:rsidRPr="00C864C4">
        <w:rPr>
          <w:spacing w:val="1"/>
        </w:rPr>
        <w:t xml:space="preserve"> </w:t>
      </w:r>
      <w:r w:rsidRPr="00C864C4">
        <w:t>чем</w:t>
      </w:r>
      <w:r w:rsidRPr="00C864C4">
        <w:rPr>
          <w:spacing w:val="1"/>
        </w:rPr>
        <w:t xml:space="preserve"> </w:t>
      </w:r>
      <w:r w:rsidRPr="00C864C4">
        <w:t>передать</w:t>
      </w:r>
      <w:r w:rsidRPr="00C864C4">
        <w:rPr>
          <w:spacing w:val="1"/>
        </w:rPr>
        <w:t xml:space="preserve"> </w:t>
      </w:r>
      <w:r w:rsidRPr="00C864C4">
        <w:t>данные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работу</w:t>
      </w:r>
      <w:r w:rsidRPr="00C864C4">
        <w:rPr>
          <w:spacing w:val="1"/>
        </w:rPr>
        <w:t xml:space="preserve"> </w:t>
      </w:r>
      <w:r w:rsidRPr="00C864C4">
        <w:t>моделей</w:t>
      </w:r>
      <w:r w:rsidRPr="00C864C4">
        <w:rPr>
          <w:spacing w:val="1"/>
        </w:rPr>
        <w:t xml:space="preserve"> </w:t>
      </w:r>
      <w:r w:rsidRPr="00C864C4">
        <w:t>машинного</w:t>
      </w:r>
      <w:r w:rsidRPr="00C864C4">
        <w:rPr>
          <w:spacing w:val="1"/>
        </w:rPr>
        <w:t xml:space="preserve"> </w:t>
      </w:r>
      <w:r w:rsidRPr="00C864C4">
        <w:t>обучения,</w:t>
      </w:r>
      <w:r w:rsidRPr="00C864C4">
        <w:rPr>
          <w:spacing w:val="1"/>
        </w:rPr>
        <w:t xml:space="preserve"> </w:t>
      </w:r>
      <w:r w:rsidRPr="00C864C4">
        <w:t>необходимо обработать и очистить их. Необработанные данные могут содержать</w:t>
      </w:r>
      <w:r w:rsidRPr="00C864C4">
        <w:rPr>
          <w:spacing w:val="-67"/>
        </w:rPr>
        <w:t xml:space="preserve"> </w:t>
      </w:r>
      <w:r w:rsidRPr="00C864C4">
        <w:t>искажения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пропущенные</w:t>
      </w:r>
      <w:r w:rsidRPr="00C864C4">
        <w:rPr>
          <w:spacing w:val="1"/>
        </w:rPr>
        <w:t xml:space="preserve"> </w:t>
      </w:r>
      <w:r w:rsidRPr="00C864C4">
        <w:t>значения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способны</w:t>
      </w:r>
      <w:r w:rsidRPr="00C864C4">
        <w:rPr>
          <w:spacing w:val="1"/>
        </w:rPr>
        <w:t xml:space="preserve"> </w:t>
      </w:r>
      <w:r w:rsidRPr="00C864C4">
        <w:t>привести</w:t>
      </w:r>
      <w:r w:rsidRPr="00C864C4">
        <w:rPr>
          <w:spacing w:val="1"/>
        </w:rPr>
        <w:t xml:space="preserve"> </w:t>
      </w:r>
      <w:r w:rsidRPr="00C864C4">
        <w:t>к</w:t>
      </w:r>
      <w:r w:rsidRPr="00C864C4">
        <w:rPr>
          <w:spacing w:val="1"/>
        </w:rPr>
        <w:t xml:space="preserve"> </w:t>
      </w:r>
      <w:r w:rsidRPr="00C864C4">
        <w:t>неверным</w:t>
      </w:r>
      <w:r w:rsidRPr="00C864C4">
        <w:rPr>
          <w:spacing w:val="1"/>
        </w:rPr>
        <w:t xml:space="preserve"> </w:t>
      </w:r>
      <w:r w:rsidRPr="00C864C4">
        <w:t>результатам по итогам</w:t>
      </w:r>
      <w:r w:rsidRPr="00C864C4">
        <w:rPr>
          <w:spacing w:val="1"/>
        </w:rPr>
        <w:t xml:space="preserve"> </w:t>
      </w:r>
      <w:r w:rsidRPr="00C864C4">
        <w:t>моделирования.</w:t>
      </w:r>
      <w:r w:rsidRPr="00C864C4">
        <w:rPr>
          <w:spacing w:val="1"/>
        </w:rPr>
        <w:t xml:space="preserve"> </w:t>
      </w:r>
      <w:r w:rsidRPr="00C864C4">
        <w:t>Но</w:t>
      </w:r>
      <w:r w:rsidRPr="00C864C4">
        <w:rPr>
          <w:spacing w:val="1"/>
        </w:rPr>
        <w:t xml:space="preserve"> </w:t>
      </w:r>
      <w:r w:rsidRPr="00C864C4">
        <w:t>безосновательно</w:t>
      </w:r>
      <w:r w:rsidRPr="00C864C4">
        <w:rPr>
          <w:spacing w:val="1"/>
        </w:rPr>
        <w:t xml:space="preserve"> </w:t>
      </w:r>
      <w:r w:rsidRPr="00C864C4">
        <w:t>удалять</w:t>
      </w:r>
      <w:r w:rsidRPr="00C864C4">
        <w:rPr>
          <w:spacing w:val="1"/>
        </w:rPr>
        <w:t xml:space="preserve"> </w:t>
      </w:r>
      <w:r w:rsidRPr="00C864C4">
        <w:t>что-либо</w:t>
      </w:r>
      <w:r w:rsidRPr="00C864C4">
        <w:rPr>
          <w:spacing w:val="1"/>
        </w:rPr>
        <w:t xml:space="preserve"> </w:t>
      </w:r>
      <w:r w:rsidRPr="00C864C4">
        <w:t>тоже</w:t>
      </w:r>
      <w:r w:rsidRPr="00C864C4">
        <w:rPr>
          <w:spacing w:val="-1"/>
        </w:rPr>
        <w:t xml:space="preserve"> </w:t>
      </w:r>
      <w:r w:rsidRPr="00C864C4">
        <w:t>неправильно.</w:t>
      </w:r>
      <w:r w:rsidRPr="00C864C4">
        <w:rPr>
          <w:spacing w:val="-6"/>
        </w:rPr>
        <w:t xml:space="preserve"> </w:t>
      </w:r>
      <w:r w:rsidRPr="00C864C4">
        <w:t>Именно</w:t>
      </w:r>
      <w:r w:rsidRPr="00C864C4">
        <w:rPr>
          <w:spacing w:val="1"/>
        </w:rPr>
        <w:t xml:space="preserve"> </w:t>
      </w:r>
      <w:r w:rsidRPr="00C864C4">
        <w:t>поэтому</w:t>
      </w:r>
      <w:r w:rsidRPr="00C864C4">
        <w:rPr>
          <w:spacing w:val="-4"/>
        </w:rPr>
        <w:t xml:space="preserve"> </w:t>
      </w:r>
      <w:r w:rsidRPr="00C864C4">
        <w:t>сначала</w:t>
      </w:r>
      <w:r w:rsidRPr="00C864C4">
        <w:rPr>
          <w:spacing w:val="-2"/>
        </w:rPr>
        <w:t xml:space="preserve"> </w:t>
      </w:r>
      <w:r w:rsidRPr="00C864C4">
        <w:t>набор</w:t>
      </w:r>
      <w:r w:rsidRPr="00C864C4">
        <w:rPr>
          <w:spacing w:val="1"/>
        </w:rPr>
        <w:t xml:space="preserve"> </w:t>
      </w:r>
      <w:r w:rsidRPr="00C864C4">
        <w:t>данных</w:t>
      </w:r>
      <w:r w:rsidRPr="00C864C4">
        <w:rPr>
          <w:spacing w:val="-3"/>
        </w:rPr>
        <w:t xml:space="preserve"> </w:t>
      </w:r>
      <w:r w:rsidRPr="00C864C4">
        <w:t>надо изучить.</w:t>
      </w:r>
    </w:p>
    <w:p w:rsidR="009B3CFE" w:rsidRPr="00C864C4" w:rsidRDefault="009B3CFE" w:rsidP="0041244A">
      <w:pPr>
        <w:pStyle w:val="a3"/>
        <w:spacing w:before="142" w:line="343" w:lineRule="auto"/>
        <w:ind w:left="0" w:right="13" w:firstLine="567"/>
        <w:jc w:val="both"/>
      </w:pPr>
      <w:r w:rsidRPr="00C864C4">
        <w:rPr>
          <w:noProof/>
          <w:lang w:eastAsia="ru-RU"/>
        </w:rPr>
        <w:lastRenderedPageBreak/>
        <w:drawing>
          <wp:inline distT="0" distB="0" distL="0" distR="0" wp14:anchorId="7EBDB019" wp14:editId="4E199BE1">
            <wp:extent cx="5764696" cy="2735248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12" cy="27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09" w:rsidRDefault="00D1209E" w:rsidP="0041244A">
      <w:pPr>
        <w:pStyle w:val="a3"/>
        <w:spacing w:before="49"/>
        <w:ind w:left="0" w:right="13" w:firstLine="567"/>
        <w:jc w:val="both"/>
      </w:pPr>
      <w:r w:rsidRPr="00C864C4">
        <w:t>Рисунок</w:t>
      </w:r>
      <w:r w:rsidRPr="00C864C4">
        <w:rPr>
          <w:spacing w:val="-3"/>
        </w:rPr>
        <w:t xml:space="preserve"> </w:t>
      </w:r>
      <w:r w:rsidRPr="00C864C4">
        <w:t>1</w:t>
      </w:r>
      <w:r w:rsidRPr="00C864C4">
        <w:rPr>
          <w:spacing w:val="-2"/>
        </w:rPr>
        <w:t xml:space="preserve"> </w:t>
      </w:r>
      <w:r w:rsidR="009B3CFE" w:rsidRPr="00C864C4">
        <w:t>–</w:t>
      </w:r>
      <w:r w:rsidRPr="00C864C4">
        <w:rPr>
          <w:spacing w:val="-5"/>
        </w:rPr>
        <w:t xml:space="preserve"> </w:t>
      </w:r>
      <w:r w:rsidR="009B3CFE" w:rsidRPr="00C864C4">
        <w:t>Общая информация по датасету.</w:t>
      </w:r>
    </w:p>
    <w:p w:rsidR="006B47C5" w:rsidRDefault="006B47C5" w:rsidP="0041244A">
      <w:pPr>
        <w:pStyle w:val="a3"/>
        <w:spacing w:before="49"/>
        <w:ind w:left="0" w:right="13" w:firstLine="567"/>
        <w:jc w:val="both"/>
      </w:pPr>
    </w:p>
    <w:p w:rsidR="006B47C5" w:rsidRPr="00C864C4" w:rsidRDefault="006B47C5" w:rsidP="0041244A">
      <w:pPr>
        <w:pStyle w:val="a3"/>
        <w:spacing w:before="49"/>
        <w:ind w:left="0" w:right="13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277802" cy="3101832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23" cy="31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C5" w:rsidRDefault="006B47C5" w:rsidP="006B47C5">
      <w:pPr>
        <w:pStyle w:val="a3"/>
        <w:spacing w:before="49"/>
        <w:ind w:left="0" w:right="13" w:firstLine="567"/>
        <w:jc w:val="both"/>
      </w:pPr>
      <w:r w:rsidRPr="00C864C4">
        <w:t>Рисунок</w:t>
      </w:r>
      <w:r w:rsidRPr="00C864C4">
        <w:rPr>
          <w:spacing w:val="-3"/>
        </w:rPr>
        <w:t xml:space="preserve"> </w:t>
      </w:r>
      <w:r>
        <w:t>2</w:t>
      </w:r>
      <w:r w:rsidRPr="00C864C4">
        <w:rPr>
          <w:spacing w:val="-2"/>
        </w:rPr>
        <w:t xml:space="preserve"> </w:t>
      </w:r>
      <w:r w:rsidRPr="00C864C4">
        <w:t>–</w:t>
      </w:r>
      <w:r w:rsidRPr="00C864C4">
        <w:rPr>
          <w:spacing w:val="-5"/>
        </w:rPr>
        <w:t xml:space="preserve"> </w:t>
      </w:r>
      <w:r>
        <w:t>Уникальные значения и дубликаты</w:t>
      </w:r>
      <w:r w:rsidRPr="00C864C4">
        <w:t>.</w:t>
      </w:r>
    </w:p>
    <w:p w:rsidR="001422FD" w:rsidRPr="00C864C4" w:rsidRDefault="001422FD" w:rsidP="0041244A">
      <w:pPr>
        <w:pStyle w:val="a3"/>
        <w:spacing w:before="49"/>
        <w:ind w:left="0" w:right="13" w:firstLine="567"/>
        <w:jc w:val="both"/>
      </w:pPr>
    </w:p>
    <w:p w:rsidR="00481009" w:rsidRPr="00C864C4" w:rsidRDefault="00D1209E" w:rsidP="0041244A">
      <w:pPr>
        <w:pStyle w:val="a3"/>
        <w:spacing w:before="142" w:line="343" w:lineRule="auto"/>
        <w:ind w:left="0" w:right="13" w:firstLine="567"/>
        <w:jc w:val="both"/>
      </w:pPr>
      <w:r w:rsidRPr="00C864C4">
        <w:t>Цель</w:t>
      </w:r>
      <w:r w:rsidRPr="00C864C4">
        <w:rPr>
          <w:spacing w:val="1"/>
        </w:rPr>
        <w:t xml:space="preserve"> </w:t>
      </w:r>
      <w:r w:rsidRPr="00C864C4">
        <w:t>разведочного</w:t>
      </w:r>
      <w:r w:rsidRPr="00C864C4">
        <w:rPr>
          <w:spacing w:val="1"/>
        </w:rPr>
        <w:t xml:space="preserve"> </w:t>
      </w:r>
      <w:r w:rsidRPr="00C864C4">
        <w:t>анализа</w:t>
      </w:r>
      <w:r w:rsidRPr="00C864C4">
        <w:rPr>
          <w:spacing w:val="1"/>
        </w:rPr>
        <w:t xml:space="preserve"> </w:t>
      </w:r>
      <w:r w:rsidRPr="00C864C4">
        <w:t>-</w:t>
      </w:r>
      <w:r w:rsidRPr="00C864C4">
        <w:rPr>
          <w:spacing w:val="1"/>
        </w:rPr>
        <w:t xml:space="preserve"> </w:t>
      </w:r>
      <w:r w:rsidRPr="00C864C4">
        <w:t>получение</w:t>
      </w:r>
      <w:r w:rsidRPr="00C864C4">
        <w:rPr>
          <w:spacing w:val="1"/>
        </w:rPr>
        <w:t xml:space="preserve"> </w:t>
      </w:r>
      <w:r w:rsidRPr="00C864C4">
        <w:t>первоначальных</w:t>
      </w:r>
      <w:r w:rsidRPr="00C864C4">
        <w:rPr>
          <w:spacing w:val="1"/>
        </w:rPr>
        <w:t xml:space="preserve"> </w:t>
      </w:r>
      <w:r w:rsidRPr="00C864C4">
        <w:t>представлений</w:t>
      </w:r>
      <w:r w:rsidRPr="00C864C4">
        <w:rPr>
          <w:spacing w:val="1"/>
        </w:rPr>
        <w:t xml:space="preserve"> </w:t>
      </w:r>
      <w:r w:rsidRPr="00C864C4">
        <w:t>о</w:t>
      </w:r>
      <w:r w:rsidRPr="00C864C4">
        <w:rPr>
          <w:spacing w:val="1"/>
        </w:rPr>
        <w:t xml:space="preserve"> </w:t>
      </w:r>
      <w:r w:rsidRPr="00C864C4">
        <w:t>характерах</w:t>
      </w:r>
      <w:r w:rsidRPr="00C864C4">
        <w:rPr>
          <w:spacing w:val="1"/>
        </w:rPr>
        <w:t xml:space="preserve"> </w:t>
      </w:r>
      <w:r w:rsidRPr="00C864C4">
        <w:t>распределений</w:t>
      </w:r>
      <w:r w:rsidRPr="00C864C4">
        <w:rPr>
          <w:spacing w:val="1"/>
        </w:rPr>
        <w:t xml:space="preserve"> </w:t>
      </w:r>
      <w:r w:rsidRPr="00C864C4">
        <w:t>переменных</w:t>
      </w:r>
      <w:r w:rsidRPr="00C864C4">
        <w:rPr>
          <w:spacing w:val="1"/>
        </w:rPr>
        <w:t xml:space="preserve"> </w:t>
      </w:r>
      <w:r w:rsidRPr="00C864C4">
        <w:t>исходного</w:t>
      </w:r>
      <w:r w:rsidRPr="00C864C4">
        <w:rPr>
          <w:spacing w:val="1"/>
        </w:rPr>
        <w:t xml:space="preserve"> </w:t>
      </w:r>
      <w:r w:rsidRPr="00C864C4">
        <w:t>набора</w:t>
      </w:r>
      <w:r w:rsidRPr="00C864C4">
        <w:rPr>
          <w:spacing w:val="71"/>
        </w:rPr>
        <w:t xml:space="preserve"> </w:t>
      </w:r>
      <w:r w:rsidRPr="00C864C4">
        <w:t>данных,</w:t>
      </w:r>
      <w:r w:rsidRPr="00C864C4">
        <w:rPr>
          <w:spacing w:val="-67"/>
        </w:rPr>
        <w:t xml:space="preserve"> </w:t>
      </w:r>
      <w:r w:rsidRPr="00C864C4">
        <w:t>формирование</w:t>
      </w:r>
      <w:r w:rsidRPr="00C864C4">
        <w:rPr>
          <w:spacing w:val="1"/>
        </w:rPr>
        <w:t xml:space="preserve"> </w:t>
      </w:r>
      <w:r w:rsidRPr="00C864C4">
        <w:t>оценки</w:t>
      </w:r>
      <w:r w:rsidRPr="00C864C4">
        <w:rPr>
          <w:spacing w:val="1"/>
        </w:rPr>
        <w:t xml:space="preserve"> </w:t>
      </w:r>
      <w:r w:rsidRPr="00C864C4">
        <w:t>качества</w:t>
      </w:r>
      <w:r w:rsidRPr="00C864C4">
        <w:rPr>
          <w:spacing w:val="1"/>
        </w:rPr>
        <w:t xml:space="preserve"> </w:t>
      </w:r>
      <w:r w:rsidRPr="00C864C4">
        <w:t>исходных</w:t>
      </w:r>
      <w:r w:rsidRPr="00C864C4">
        <w:rPr>
          <w:spacing w:val="1"/>
        </w:rPr>
        <w:t xml:space="preserve"> </w:t>
      </w:r>
      <w:r w:rsidRPr="00C864C4">
        <w:t>данных</w:t>
      </w:r>
      <w:r w:rsidRPr="00C864C4">
        <w:rPr>
          <w:spacing w:val="1"/>
        </w:rPr>
        <w:t xml:space="preserve"> </w:t>
      </w:r>
      <w:r w:rsidRPr="00C864C4">
        <w:t>(наличие</w:t>
      </w:r>
      <w:r w:rsidRPr="00C864C4">
        <w:rPr>
          <w:spacing w:val="1"/>
        </w:rPr>
        <w:t xml:space="preserve"> </w:t>
      </w:r>
      <w:r w:rsidRPr="00C864C4">
        <w:t>пропусков,</w:t>
      </w:r>
      <w:r w:rsidRPr="00C864C4">
        <w:rPr>
          <w:spacing w:val="1"/>
        </w:rPr>
        <w:t xml:space="preserve"> </w:t>
      </w:r>
      <w:r w:rsidRPr="00C864C4">
        <w:t>выбросов),</w:t>
      </w:r>
      <w:r w:rsidRPr="00C864C4">
        <w:rPr>
          <w:spacing w:val="1"/>
        </w:rPr>
        <w:t xml:space="preserve"> </w:t>
      </w:r>
      <w:r w:rsidRPr="00C864C4">
        <w:t>выявление</w:t>
      </w:r>
      <w:r w:rsidRPr="00C864C4">
        <w:rPr>
          <w:spacing w:val="1"/>
        </w:rPr>
        <w:t xml:space="preserve"> </w:t>
      </w:r>
      <w:r w:rsidRPr="00C864C4">
        <w:t>характера</w:t>
      </w:r>
      <w:r w:rsidRPr="00C864C4">
        <w:rPr>
          <w:spacing w:val="1"/>
        </w:rPr>
        <w:t xml:space="preserve"> </w:t>
      </w:r>
      <w:r w:rsidRPr="00C864C4">
        <w:t>взаимосвязи</w:t>
      </w:r>
      <w:r w:rsidRPr="00C864C4">
        <w:rPr>
          <w:spacing w:val="1"/>
        </w:rPr>
        <w:t xml:space="preserve"> </w:t>
      </w:r>
      <w:r w:rsidRPr="00C864C4">
        <w:t>между</w:t>
      </w:r>
      <w:r w:rsidRPr="00C864C4">
        <w:rPr>
          <w:spacing w:val="1"/>
        </w:rPr>
        <w:t xml:space="preserve"> </w:t>
      </w:r>
      <w:r w:rsidRPr="00C864C4">
        <w:t>переменными</w:t>
      </w:r>
      <w:r w:rsidRPr="00C864C4">
        <w:rPr>
          <w:spacing w:val="1"/>
        </w:rPr>
        <w:t xml:space="preserve"> </w:t>
      </w:r>
      <w:r w:rsidRPr="00C864C4">
        <w:t>с</w:t>
      </w:r>
      <w:r w:rsidRPr="00C864C4">
        <w:rPr>
          <w:spacing w:val="1"/>
        </w:rPr>
        <w:t xml:space="preserve"> </w:t>
      </w:r>
      <w:r w:rsidRPr="00C864C4">
        <w:t>целью</w:t>
      </w:r>
      <w:r w:rsidRPr="00C864C4">
        <w:rPr>
          <w:spacing w:val="1"/>
        </w:rPr>
        <w:t xml:space="preserve"> </w:t>
      </w:r>
      <w:r w:rsidR="009B3CFE" w:rsidRPr="00C864C4">
        <w:t>последующего выдвижения гипотез.</w:t>
      </w:r>
      <w:r w:rsidR="009B3CFE" w:rsidRPr="00C864C4">
        <w:rPr>
          <w:noProof/>
          <w:lang w:eastAsia="ru-RU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качестве</w:t>
      </w:r>
      <w:r w:rsidRPr="00C864C4">
        <w:rPr>
          <w:spacing w:val="1"/>
        </w:rPr>
        <w:t xml:space="preserve"> </w:t>
      </w:r>
      <w:r w:rsidRPr="00C864C4">
        <w:t>инструментов</w:t>
      </w:r>
      <w:r w:rsidRPr="00C864C4">
        <w:rPr>
          <w:spacing w:val="1"/>
        </w:rPr>
        <w:t xml:space="preserve"> </w:t>
      </w:r>
      <w:r w:rsidRPr="00C864C4">
        <w:t>разведочного</w:t>
      </w:r>
      <w:r w:rsidRPr="00C864C4">
        <w:rPr>
          <w:spacing w:val="1"/>
        </w:rPr>
        <w:t xml:space="preserve"> </w:t>
      </w:r>
      <w:r w:rsidRPr="00C864C4">
        <w:t>анализа</w:t>
      </w:r>
      <w:r w:rsidRPr="00C864C4">
        <w:rPr>
          <w:spacing w:val="1"/>
        </w:rPr>
        <w:t xml:space="preserve"> </w:t>
      </w:r>
      <w:r w:rsidRPr="00C864C4">
        <w:t>используется:</w:t>
      </w:r>
      <w:r w:rsidRPr="00C864C4">
        <w:rPr>
          <w:spacing w:val="1"/>
        </w:rPr>
        <w:t xml:space="preserve"> </w:t>
      </w:r>
      <w:r w:rsidRPr="00C864C4">
        <w:t>оценка</w:t>
      </w:r>
      <w:r w:rsidRPr="00C864C4">
        <w:rPr>
          <w:spacing w:val="-67"/>
        </w:rPr>
        <w:t xml:space="preserve"> </w:t>
      </w:r>
      <w:r w:rsidRPr="00C864C4">
        <w:t xml:space="preserve">статистических характеристик </w:t>
      </w:r>
      <w:proofErr w:type="spellStart"/>
      <w:r w:rsidRPr="00C864C4">
        <w:t>датасета</w:t>
      </w:r>
      <w:proofErr w:type="spellEnd"/>
      <w:r w:rsidRPr="00C864C4">
        <w:t>; гистограммы распределения каждой из</w:t>
      </w:r>
      <w:r w:rsidRPr="00C864C4">
        <w:rPr>
          <w:spacing w:val="1"/>
        </w:rPr>
        <w:t xml:space="preserve"> </w:t>
      </w:r>
      <w:r w:rsidRPr="00C864C4">
        <w:t xml:space="preserve">переменной; диаграммы </w:t>
      </w:r>
      <w:proofErr w:type="spellStart"/>
      <w:r w:rsidRPr="00C864C4">
        <w:t>boxplot</w:t>
      </w:r>
      <w:proofErr w:type="spellEnd"/>
      <w:r w:rsidRPr="00C864C4">
        <w:t xml:space="preserve"> (ящика с усами); попарные графики рассеяния</w:t>
      </w:r>
      <w:r w:rsidRPr="00C864C4">
        <w:rPr>
          <w:spacing w:val="1"/>
        </w:rPr>
        <w:t xml:space="preserve"> </w:t>
      </w:r>
      <w:r w:rsidRPr="00C864C4">
        <w:t xml:space="preserve">точек; тепловая карта; описательная </w:t>
      </w:r>
      <w:r w:rsidRPr="00C864C4">
        <w:lastRenderedPageBreak/>
        <w:t>статистика для каждой переменной; анализ и</w:t>
      </w:r>
      <w:r w:rsidRPr="00C864C4">
        <w:rPr>
          <w:spacing w:val="1"/>
        </w:rPr>
        <w:t xml:space="preserve"> </w:t>
      </w:r>
      <w:r w:rsidRPr="00C864C4">
        <w:t>полное</w:t>
      </w:r>
      <w:r w:rsidRPr="00C864C4">
        <w:rPr>
          <w:spacing w:val="1"/>
        </w:rPr>
        <w:t xml:space="preserve"> </w:t>
      </w:r>
      <w:r w:rsidRPr="00C864C4">
        <w:t>исключение</w:t>
      </w:r>
      <w:r w:rsidRPr="00C864C4">
        <w:rPr>
          <w:spacing w:val="1"/>
        </w:rPr>
        <w:t xml:space="preserve"> </w:t>
      </w:r>
      <w:r w:rsidRPr="00C864C4">
        <w:t>выбросов;</w:t>
      </w:r>
      <w:r w:rsidRPr="00C864C4">
        <w:rPr>
          <w:spacing w:val="1"/>
        </w:rPr>
        <w:t xml:space="preserve"> </w:t>
      </w:r>
      <w:r w:rsidRPr="00C864C4">
        <w:t>проверка</w:t>
      </w:r>
      <w:r w:rsidRPr="00C864C4">
        <w:rPr>
          <w:spacing w:val="1"/>
        </w:rPr>
        <w:t xml:space="preserve"> </w:t>
      </w:r>
      <w:r w:rsidRPr="00C864C4">
        <w:t>наличия</w:t>
      </w:r>
      <w:r w:rsidRPr="00C864C4">
        <w:rPr>
          <w:spacing w:val="1"/>
        </w:rPr>
        <w:t xml:space="preserve"> </w:t>
      </w:r>
      <w:r w:rsidRPr="00C864C4">
        <w:t>пропусков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дубликатов;</w:t>
      </w:r>
      <w:r w:rsidRPr="00C864C4">
        <w:rPr>
          <w:spacing w:val="1"/>
        </w:rPr>
        <w:t xml:space="preserve"> </w:t>
      </w:r>
      <w:r w:rsidRPr="00C864C4">
        <w:t>корреляция</w:t>
      </w:r>
      <w:r w:rsidRPr="00C864C4">
        <w:rPr>
          <w:spacing w:val="-1"/>
        </w:rPr>
        <w:t xml:space="preserve"> </w:t>
      </w:r>
      <w:proofErr w:type="spellStart"/>
      <w:r w:rsidRPr="00C864C4">
        <w:t>Кендалла</w:t>
      </w:r>
      <w:proofErr w:type="spellEnd"/>
      <w:r w:rsidRPr="00C864C4">
        <w:t xml:space="preserve"> и</w:t>
      </w:r>
      <w:r w:rsidRPr="00C864C4">
        <w:rPr>
          <w:spacing w:val="1"/>
        </w:rPr>
        <w:t xml:space="preserve"> </w:t>
      </w:r>
      <w:r w:rsidRPr="00C864C4">
        <w:t>Пирсона.</w:t>
      </w:r>
    </w:p>
    <w:p w:rsidR="009B3CFE" w:rsidRPr="00C864C4" w:rsidRDefault="009B3CFE" w:rsidP="0041244A">
      <w:pPr>
        <w:pStyle w:val="a3"/>
        <w:ind w:left="0" w:right="13" w:firstLine="567"/>
        <w:jc w:val="both"/>
      </w:pPr>
    </w:p>
    <w:p w:rsidR="009B3CFE" w:rsidRPr="00C864C4" w:rsidRDefault="009B3CFE" w:rsidP="0041244A">
      <w:pPr>
        <w:pStyle w:val="a3"/>
        <w:ind w:left="0" w:right="13" w:firstLine="567"/>
        <w:jc w:val="both"/>
      </w:pPr>
    </w:p>
    <w:p w:rsidR="009B3CFE" w:rsidRPr="00C864C4" w:rsidRDefault="001961B3" w:rsidP="00D471BA">
      <w:pPr>
        <w:pStyle w:val="a3"/>
        <w:ind w:left="0" w:right="13"/>
        <w:jc w:val="both"/>
      </w:pPr>
      <w:r w:rsidRPr="00C864C4">
        <w:rPr>
          <w:noProof/>
          <w:lang w:eastAsia="ru-RU"/>
        </w:rPr>
        <w:drawing>
          <wp:inline distT="0" distB="0" distL="0" distR="0" wp14:anchorId="477DE23A" wp14:editId="435C9C98">
            <wp:extent cx="6130456" cy="26155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тельна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77" cy="26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FE" w:rsidRDefault="009B3CFE" w:rsidP="00D471BA">
      <w:pPr>
        <w:pStyle w:val="a3"/>
        <w:spacing w:before="217"/>
        <w:ind w:left="0" w:right="13" w:firstLine="567"/>
        <w:jc w:val="center"/>
      </w:pPr>
      <w:r w:rsidRPr="00C864C4">
        <w:t>Рисунок</w:t>
      </w:r>
      <w:r w:rsidRPr="00C864C4">
        <w:rPr>
          <w:spacing w:val="-2"/>
        </w:rPr>
        <w:t xml:space="preserve"> </w:t>
      </w:r>
      <w:r w:rsidR="006B47C5">
        <w:t>3</w:t>
      </w:r>
      <w:r w:rsidRPr="00C864C4">
        <w:rPr>
          <w:spacing w:val="-1"/>
        </w:rPr>
        <w:t xml:space="preserve"> </w:t>
      </w:r>
      <w:r w:rsidRPr="00C864C4">
        <w:t>–</w:t>
      </w:r>
      <w:r w:rsidRPr="00C864C4">
        <w:rPr>
          <w:spacing w:val="-4"/>
        </w:rPr>
        <w:t xml:space="preserve"> </w:t>
      </w:r>
      <w:r w:rsidRPr="00C864C4">
        <w:t xml:space="preserve">Описательная статистика </w:t>
      </w:r>
      <w:proofErr w:type="spellStart"/>
      <w:r w:rsidRPr="00C864C4">
        <w:t>датасета</w:t>
      </w:r>
      <w:proofErr w:type="spellEnd"/>
    </w:p>
    <w:p w:rsidR="00D471BA" w:rsidRDefault="00D471BA" w:rsidP="00D471BA">
      <w:pPr>
        <w:pStyle w:val="a3"/>
        <w:spacing w:before="217"/>
        <w:ind w:left="0" w:right="13" w:firstLine="567"/>
      </w:pPr>
      <w:r>
        <w:t>Описательная статистика содержит по каждой колонке:</w:t>
      </w:r>
    </w:p>
    <w:p w:rsidR="00D471BA" w:rsidRDefault="00D471BA" w:rsidP="00D471BA">
      <w:pPr>
        <w:pStyle w:val="a3"/>
        <w:spacing w:before="217"/>
        <w:ind w:left="0" w:right="13" w:firstLine="567"/>
      </w:pPr>
      <w:r>
        <w:t xml:space="preserve">- </w:t>
      </w:r>
      <w:proofErr w:type="spellStart"/>
      <w:r>
        <w:t>count</w:t>
      </w:r>
      <w:proofErr w:type="spellEnd"/>
      <w:r>
        <w:t xml:space="preserve"> - количество значений</w:t>
      </w:r>
    </w:p>
    <w:p w:rsidR="00D471BA" w:rsidRDefault="00D471BA" w:rsidP="00D471BA">
      <w:pPr>
        <w:pStyle w:val="a3"/>
        <w:spacing w:before="217"/>
        <w:ind w:left="0" w:right="13" w:firstLine="567"/>
      </w:pPr>
      <w:r>
        <w:t xml:space="preserve">- </w:t>
      </w:r>
      <w:proofErr w:type="spellStart"/>
      <w:r>
        <w:t>mean</w:t>
      </w:r>
      <w:proofErr w:type="spellEnd"/>
      <w:r>
        <w:t xml:space="preserve"> - среднее значение </w:t>
      </w:r>
    </w:p>
    <w:p w:rsidR="00D471BA" w:rsidRDefault="00D471BA" w:rsidP="00D471BA">
      <w:pPr>
        <w:pStyle w:val="a3"/>
        <w:spacing w:before="217"/>
        <w:ind w:left="0" w:right="13" w:firstLine="567"/>
      </w:pPr>
      <w:r>
        <w:t xml:space="preserve">- </w:t>
      </w:r>
      <w:proofErr w:type="spellStart"/>
      <w:r>
        <w:t>std</w:t>
      </w:r>
      <w:proofErr w:type="spellEnd"/>
      <w:r>
        <w:t xml:space="preserve"> - стандартное отклонение </w:t>
      </w:r>
    </w:p>
    <w:p w:rsidR="00D471BA" w:rsidRDefault="00D471BA" w:rsidP="00D471BA">
      <w:pPr>
        <w:pStyle w:val="a3"/>
        <w:spacing w:before="217"/>
        <w:ind w:left="0" w:right="13" w:firstLine="567"/>
      </w:pPr>
      <w:r>
        <w:t xml:space="preserve">- </w:t>
      </w:r>
      <w:proofErr w:type="spellStart"/>
      <w:r>
        <w:t>min</w:t>
      </w:r>
      <w:proofErr w:type="spellEnd"/>
      <w:r>
        <w:t xml:space="preserve"> - минимум </w:t>
      </w:r>
    </w:p>
    <w:p w:rsidR="00D471BA" w:rsidRDefault="00D471BA" w:rsidP="00D471BA">
      <w:pPr>
        <w:pStyle w:val="a3"/>
        <w:spacing w:before="217"/>
        <w:ind w:left="0" w:right="13" w:firstLine="567"/>
      </w:pPr>
      <w:r>
        <w:t xml:space="preserve">- 25% - верхнее значение первого квартиля </w:t>
      </w:r>
    </w:p>
    <w:p w:rsidR="00D471BA" w:rsidRDefault="00D471BA" w:rsidP="00D471BA">
      <w:pPr>
        <w:pStyle w:val="a3"/>
        <w:spacing w:before="217"/>
        <w:ind w:left="0" w:right="13" w:firstLine="567"/>
      </w:pPr>
      <w:r>
        <w:t xml:space="preserve">- 50% - медиана </w:t>
      </w:r>
    </w:p>
    <w:p w:rsidR="00D471BA" w:rsidRDefault="00D471BA" w:rsidP="00D471BA">
      <w:pPr>
        <w:pStyle w:val="a3"/>
        <w:spacing w:before="217"/>
        <w:ind w:left="0" w:right="13" w:firstLine="567"/>
      </w:pPr>
      <w:r>
        <w:t xml:space="preserve">- 75% - верхнее значение третьего квартиля </w:t>
      </w:r>
    </w:p>
    <w:p w:rsidR="00D471BA" w:rsidRPr="00C864C4" w:rsidRDefault="00D471BA" w:rsidP="00D471BA">
      <w:pPr>
        <w:pStyle w:val="a3"/>
        <w:spacing w:before="217"/>
        <w:ind w:left="0" w:right="13" w:firstLine="567"/>
      </w:pPr>
      <w:r>
        <w:t xml:space="preserve">- </w:t>
      </w:r>
      <w:proofErr w:type="spellStart"/>
      <w:r>
        <w:t>max</w:t>
      </w:r>
      <w:proofErr w:type="spellEnd"/>
      <w:r>
        <w:t xml:space="preserve"> - максимум</w:t>
      </w:r>
    </w:p>
    <w:p w:rsidR="009B3CFE" w:rsidRPr="00C864C4" w:rsidRDefault="009B3CFE" w:rsidP="00D471BA">
      <w:pPr>
        <w:pStyle w:val="a3"/>
        <w:ind w:left="0" w:right="13" w:firstLine="567"/>
        <w:jc w:val="both"/>
      </w:pPr>
    </w:p>
    <w:p w:rsidR="009B3CFE" w:rsidRPr="00C864C4" w:rsidRDefault="001961B3" w:rsidP="0041244A">
      <w:pPr>
        <w:pStyle w:val="a3"/>
        <w:spacing w:line="360" w:lineRule="auto"/>
        <w:ind w:left="0" w:right="13" w:firstLine="567"/>
        <w:jc w:val="both"/>
      </w:pPr>
      <w:r w:rsidRPr="00C864C4">
        <w:t xml:space="preserve">Для анализа описательной статистики необходимо привлечение специалиста. </w:t>
      </w:r>
    </w:p>
    <w:p w:rsidR="009B3CFE" w:rsidRPr="00C864C4" w:rsidRDefault="001961B3" w:rsidP="006B47C5">
      <w:pPr>
        <w:pStyle w:val="a3"/>
        <w:ind w:left="-284" w:right="13"/>
        <w:jc w:val="both"/>
      </w:pPr>
      <w:r w:rsidRPr="00C864C4">
        <w:rPr>
          <w:noProof/>
          <w:lang w:eastAsia="ru-RU"/>
        </w:rPr>
        <w:lastRenderedPageBreak/>
        <w:drawing>
          <wp:inline distT="0" distB="0" distL="0" distR="0" wp14:anchorId="52F03EAC" wp14:editId="65A122F3">
            <wp:extent cx="6206815" cy="450838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32" cy="4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09" w:rsidRPr="00C864C4" w:rsidRDefault="00D1209E" w:rsidP="00D471BA">
      <w:pPr>
        <w:pStyle w:val="a3"/>
        <w:ind w:left="0" w:right="13" w:firstLine="567"/>
        <w:jc w:val="center"/>
      </w:pPr>
      <w:r w:rsidRPr="00C864C4">
        <w:t>Рисунок</w:t>
      </w:r>
      <w:r w:rsidRPr="00C864C4">
        <w:rPr>
          <w:spacing w:val="-5"/>
        </w:rPr>
        <w:t xml:space="preserve"> </w:t>
      </w:r>
      <w:r w:rsidR="006B47C5">
        <w:t>4</w:t>
      </w:r>
      <w:r w:rsidRPr="00C864C4">
        <w:rPr>
          <w:spacing w:val="-1"/>
        </w:rPr>
        <w:t xml:space="preserve"> </w:t>
      </w:r>
      <w:r w:rsidRPr="00C864C4">
        <w:t>–</w:t>
      </w:r>
      <w:r w:rsidRPr="00C864C4">
        <w:rPr>
          <w:spacing w:val="-1"/>
        </w:rPr>
        <w:t xml:space="preserve"> </w:t>
      </w:r>
      <w:r w:rsidR="001961B3" w:rsidRPr="00C864C4">
        <w:t>Гистограммы распределения переменных</w:t>
      </w:r>
    </w:p>
    <w:p w:rsidR="001422FD" w:rsidRPr="00C864C4" w:rsidRDefault="001422FD" w:rsidP="0041244A">
      <w:pPr>
        <w:pStyle w:val="a3"/>
        <w:ind w:left="0" w:right="13" w:firstLine="567"/>
        <w:jc w:val="both"/>
      </w:pPr>
    </w:p>
    <w:p w:rsidR="001961B3" w:rsidRPr="00C864C4" w:rsidRDefault="001961B3" w:rsidP="0041244A">
      <w:pPr>
        <w:pStyle w:val="a3"/>
        <w:spacing w:line="360" w:lineRule="auto"/>
        <w:ind w:left="0" w:right="13" w:firstLine="567"/>
        <w:jc w:val="both"/>
      </w:pPr>
      <w:r w:rsidRPr="00C864C4">
        <w:t xml:space="preserve">Большинство признаков имеют нормальное распределение, присутствуют выбросы. Поверхностная плотность имеет положительную </w:t>
      </w:r>
      <w:proofErr w:type="spellStart"/>
      <w:r w:rsidRPr="00C864C4">
        <w:t>ассиметрию</w:t>
      </w:r>
      <w:proofErr w:type="spellEnd"/>
      <w:r w:rsidRPr="00C864C4">
        <w:t xml:space="preserve"> </w:t>
      </w:r>
      <w:proofErr w:type="gramStart"/>
      <w:r w:rsidRPr="00C864C4">
        <w:t>–а</w:t>
      </w:r>
      <w:proofErr w:type="gramEnd"/>
      <w:r w:rsidRPr="00C864C4">
        <w:t xml:space="preserve">ссиметричное распределение со смещением влево, длинный правый хвост. Наблюдается </w:t>
      </w:r>
      <w:proofErr w:type="spellStart"/>
      <w:r w:rsidRPr="00C864C4">
        <w:t>бинарность</w:t>
      </w:r>
      <w:proofErr w:type="spellEnd"/>
      <w:r w:rsidRPr="00C864C4">
        <w:t xml:space="preserve"> признаков угла нашивки. </w:t>
      </w:r>
    </w:p>
    <w:p w:rsidR="001422FD" w:rsidRPr="00C864C4" w:rsidRDefault="001422FD" w:rsidP="00D471BA">
      <w:pPr>
        <w:pStyle w:val="a3"/>
        <w:ind w:left="0" w:right="13"/>
        <w:jc w:val="both"/>
      </w:pPr>
      <w:r w:rsidRPr="00C864C4">
        <w:rPr>
          <w:noProof/>
          <w:lang w:eastAsia="ru-RU"/>
        </w:rPr>
        <w:lastRenderedPageBreak/>
        <w:drawing>
          <wp:inline distT="0" distB="0" distL="0" distR="0" wp14:anchorId="71C6B5A4" wp14:editId="6F334DF6">
            <wp:extent cx="5898192" cy="575893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ея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88" cy="57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09" w:rsidRPr="00C864C4" w:rsidRDefault="00481009" w:rsidP="0041244A">
      <w:pPr>
        <w:pStyle w:val="a3"/>
        <w:spacing w:before="9"/>
        <w:ind w:left="0" w:right="13" w:firstLine="567"/>
        <w:jc w:val="both"/>
      </w:pPr>
    </w:p>
    <w:p w:rsidR="006E004E" w:rsidRPr="00C864C4" w:rsidRDefault="00D1209E" w:rsidP="00D471BA">
      <w:pPr>
        <w:pStyle w:val="a3"/>
        <w:spacing w:before="89"/>
        <w:ind w:left="0" w:right="13" w:firstLine="567"/>
        <w:jc w:val="center"/>
      </w:pPr>
      <w:r w:rsidRPr="00C864C4">
        <w:t>Рисунок</w:t>
      </w:r>
      <w:r w:rsidRPr="00C864C4">
        <w:rPr>
          <w:spacing w:val="-5"/>
        </w:rPr>
        <w:t xml:space="preserve"> </w:t>
      </w:r>
      <w:r w:rsidR="006B47C5">
        <w:t>5</w:t>
      </w:r>
      <w:r w:rsidRPr="00C864C4">
        <w:rPr>
          <w:spacing w:val="-1"/>
        </w:rPr>
        <w:t xml:space="preserve"> </w:t>
      </w:r>
      <w:r w:rsidRPr="00C864C4">
        <w:t>–</w:t>
      </w:r>
      <w:r w:rsidRPr="00C864C4">
        <w:rPr>
          <w:spacing w:val="-2"/>
        </w:rPr>
        <w:t xml:space="preserve"> </w:t>
      </w:r>
      <w:r w:rsidR="001422FD" w:rsidRPr="00C864C4">
        <w:t>Попарные графики рассеяния</w:t>
      </w:r>
      <w:r w:rsidR="006E004E" w:rsidRPr="00C864C4">
        <w:t xml:space="preserve"> с</w:t>
      </w:r>
      <w:r w:rsidR="006E004E" w:rsidRPr="00C864C4">
        <w:rPr>
          <w:spacing w:val="-2"/>
        </w:rPr>
        <w:t xml:space="preserve"> </w:t>
      </w:r>
      <w:r w:rsidR="006E004E" w:rsidRPr="00C864C4">
        <w:t>выделением</w:t>
      </w:r>
      <w:r w:rsidR="006E004E" w:rsidRPr="00C864C4">
        <w:rPr>
          <w:spacing w:val="-2"/>
        </w:rPr>
        <w:t xml:space="preserve"> </w:t>
      </w:r>
      <w:r w:rsidR="006E004E" w:rsidRPr="00C864C4">
        <w:t>значений</w:t>
      </w:r>
      <w:r w:rsidR="006E004E" w:rsidRPr="00C864C4">
        <w:rPr>
          <w:spacing w:val="-2"/>
        </w:rPr>
        <w:t xml:space="preserve"> </w:t>
      </w:r>
      <w:r w:rsidR="006E004E" w:rsidRPr="00C864C4">
        <w:t>Угол</w:t>
      </w:r>
      <w:r w:rsidR="006E004E" w:rsidRPr="00C864C4">
        <w:rPr>
          <w:spacing w:val="-3"/>
        </w:rPr>
        <w:t xml:space="preserve"> </w:t>
      </w:r>
      <w:r w:rsidR="006E004E" w:rsidRPr="00C864C4">
        <w:t>нашивки</w:t>
      </w:r>
    </w:p>
    <w:p w:rsidR="00481009" w:rsidRPr="00C864C4" w:rsidRDefault="00481009" w:rsidP="0041244A">
      <w:pPr>
        <w:pStyle w:val="a3"/>
        <w:spacing w:before="147"/>
        <w:ind w:left="0" w:right="13" w:firstLine="567"/>
        <w:jc w:val="both"/>
      </w:pPr>
    </w:p>
    <w:p w:rsidR="00481009" w:rsidRPr="00C864C4" w:rsidRDefault="00481009" w:rsidP="0041244A">
      <w:pPr>
        <w:pStyle w:val="a3"/>
        <w:ind w:left="0" w:right="13" w:firstLine="567"/>
        <w:jc w:val="both"/>
      </w:pPr>
    </w:p>
    <w:p w:rsidR="001422FD" w:rsidRPr="00C864C4" w:rsidRDefault="001422FD" w:rsidP="0041244A">
      <w:pPr>
        <w:pStyle w:val="a3"/>
        <w:ind w:left="0" w:right="13" w:firstLine="567"/>
        <w:jc w:val="both"/>
      </w:pPr>
    </w:p>
    <w:p w:rsidR="001422FD" w:rsidRPr="00C864C4" w:rsidRDefault="001422FD" w:rsidP="00D471BA">
      <w:pPr>
        <w:pStyle w:val="a3"/>
        <w:ind w:left="0" w:right="13"/>
        <w:jc w:val="both"/>
      </w:pPr>
      <w:r w:rsidRPr="00C864C4">
        <w:rPr>
          <w:noProof/>
          <w:lang w:eastAsia="ru-RU"/>
        </w:rPr>
        <w:lastRenderedPageBreak/>
        <w:drawing>
          <wp:inline distT="0" distB="0" distL="0" distR="0" wp14:anchorId="1E42BA19" wp14:editId="00EA21EF">
            <wp:extent cx="6283732" cy="579650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осы д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051" cy="58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FD" w:rsidRPr="00C864C4" w:rsidRDefault="001422FD" w:rsidP="0041244A">
      <w:pPr>
        <w:pStyle w:val="a3"/>
        <w:ind w:left="0" w:right="13" w:firstLine="567"/>
        <w:jc w:val="both"/>
      </w:pPr>
    </w:p>
    <w:p w:rsidR="001422FD" w:rsidRPr="00C864C4" w:rsidRDefault="001422FD" w:rsidP="00FA3C0A">
      <w:pPr>
        <w:pStyle w:val="a3"/>
        <w:ind w:left="0" w:right="13" w:firstLine="567"/>
        <w:jc w:val="center"/>
      </w:pPr>
      <w:r w:rsidRPr="00C864C4">
        <w:t>Рисунок</w:t>
      </w:r>
      <w:r w:rsidRPr="00C864C4">
        <w:rPr>
          <w:spacing w:val="-5"/>
        </w:rPr>
        <w:t xml:space="preserve"> </w:t>
      </w:r>
      <w:r w:rsidR="006B47C5">
        <w:t>6</w:t>
      </w:r>
      <w:r w:rsidRPr="00C864C4">
        <w:t xml:space="preserve"> – визуализация выбросов до обработки.</w:t>
      </w:r>
    </w:p>
    <w:p w:rsidR="001422FD" w:rsidRPr="00C864C4" w:rsidRDefault="001422FD" w:rsidP="0041244A">
      <w:pPr>
        <w:pStyle w:val="a3"/>
        <w:ind w:left="0" w:right="13" w:firstLine="567"/>
        <w:jc w:val="both"/>
      </w:pPr>
    </w:p>
    <w:p w:rsidR="00A35C57" w:rsidRPr="00D471BA" w:rsidRDefault="00A35C57" w:rsidP="0041244A">
      <w:pPr>
        <w:pStyle w:val="a3"/>
        <w:tabs>
          <w:tab w:val="left" w:pos="851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spacing w:line="360" w:lineRule="auto"/>
        <w:ind w:left="0" w:right="13" w:firstLine="567"/>
        <w:jc w:val="both"/>
        <w:rPr>
          <w:color w:val="212529"/>
          <w:shd w:val="clear" w:color="auto" w:fill="FFFFFF"/>
        </w:rPr>
      </w:pPr>
      <w:r w:rsidRPr="00D471BA">
        <w:rPr>
          <w:color w:val="212529"/>
          <w:shd w:val="clear" w:color="auto" w:fill="FFFFFF"/>
        </w:rPr>
        <w:t>Одним из самых больших недостатков для производительности любой модели являются выбросы, присутствующие в данных. В идеале выбросы - это экстремальные значения для определенного столбца, которые влияют на обобщение данных и модели. Выбросы в основном влияют на модели регрессии, поскольку они радикально меняют уравнение. Цель обнаружения и обработки выбросов - гарантировать, что вы получите наилучшую модель из данных, учитывая тот факт, что ваши данные подходят для работы с алгоритмом.</w:t>
      </w:r>
    </w:p>
    <w:p w:rsidR="00481009" w:rsidRDefault="00343029" w:rsidP="0041244A">
      <w:pPr>
        <w:pStyle w:val="a3"/>
        <w:tabs>
          <w:tab w:val="left" w:pos="851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spacing w:line="360" w:lineRule="auto"/>
        <w:ind w:left="0" w:right="13" w:firstLine="567"/>
        <w:jc w:val="both"/>
      </w:pPr>
      <w:r>
        <w:t>Для удаления выбросов используем метод</w:t>
      </w:r>
      <w:r w:rsidR="00D1209E" w:rsidRPr="00C864C4">
        <w:rPr>
          <w:spacing w:val="42"/>
        </w:rPr>
        <w:t xml:space="preserve"> </w:t>
      </w:r>
      <w:proofErr w:type="spellStart"/>
      <w:r w:rsidR="00D1209E" w:rsidRPr="00C864C4">
        <w:t>межквартильного</w:t>
      </w:r>
      <w:proofErr w:type="spellEnd"/>
      <w:r w:rsidR="00D1209E" w:rsidRPr="00C864C4">
        <w:rPr>
          <w:spacing w:val="45"/>
        </w:rPr>
        <w:t xml:space="preserve"> </w:t>
      </w:r>
      <w:r w:rsidR="00D1209E" w:rsidRPr="00C864C4">
        <w:t>расстояния</w:t>
      </w:r>
      <w:r w:rsidR="00D1209E" w:rsidRPr="00C864C4">
        <w:rPr>
          <w:spacing w:val="43"/>
        </w:rPr>
        <w:t xml:space="preserve"> </w:t>
      </w:r>
      <w:r w:rsidR="00D1209E" w:rsidRPr="00C864C4">
        <w:lastRenderedPageBreak/>
        <w:t>для</w:t>
      </w:r>
      <w:r w:rsidR="00D1209E" w:rsidRPr="00C864C4">
        <w:rPr>
          <w:spacing w:val="-67"/>
        </w:rPr>
        <w:t xml:space="preserve"> </w:t>
      </w:r>
      <w:r w:rsidR="00D1209E" w:rsidRPr="00C864C4">
        <w:t>максимальной</w:t>
      </w:r>
      <w:r w:rsidR="00D1209E" w:rsidRPr="00C864C4">
        <w:rPr>
          <w:spacing w:val="-1"/>
        </w:rPr>
        <w:t xml:space="preserve"> </w:t>
      </w:r>
      <w:r w:rsidR="00D1209E" w:rsidRPr="00C864C4">
        <w:t>чистоты,</w:t>
      </w:r>
      <w:r w:rsidR="00D1209E" w:rsidRPr="00C864C4">
        <w:rPr>
          <w:spacing w:val="-1"/>
        </w:rPr>
        <w:t xml:space="preserve"> </w:t>
      </w:r>
      <w:r w:rsidR="00D1209E" w:rsidRPr="00C864C4">
        <w:t>так</w:t>
      </w:r>
      <w:r w:rsidR="00D1209E" w:rsidRPr="00C864C4">
        <w:rPr>
          <w:spacing w:val="-4"/>
        </w:rPr>
        <w:t xml:space="preserve"> </w:t>
      </w:r>
      <w:r w:rsidR="00D1209E" w:rsidRPr="00C864C4">
        <w:t>как</w:t>
      </w:r>
      <w:r w:rsidR="00D1209E" w:rsidRPr="00C864C4">
        <w:rPr>
          <w:spacing w:val="-3"/>
        </w:rPr>
        <w:t xml:space="preserve"> </w:t>
      </w:r>
      <w:r w:rsidR="00D1209E" w:rsidRPr="00C864C4">
        <w:t>используем</w:t>
      </w:r>
      <w:r w:rsidR="00D1209E" w:rsidRPr="00C864C4">
        <w:rPr>
          <w:spacing w:val="-1"/>
        </w:rPr>
        <w:t xml:space="preserve"> </w:t>
      </w:r>
      <w:r w:rsidR="00D1209E" w:rsidRPr="00C864C4">
        <w:t>методы чувствительные</w:t>
      </w:r>
      <w:r w:rsidR="00D1209E" w:rsidRPr="00C864C4">
        <w:rPr>
          <w:spacing w:val="-1"/>
        </w:rPr>
        <w:t xml:space="preserve"> </w:t>
      </w:r>
      <w:r w:rsidR="00D1209E" w:rsidRPr="00C864C4">
        <w:t>к</w:t>
      </w:r>
      <w:r w:rsidR="00D1209E" w:rsidRPr="00C864C4">
        <w:rPr>
          <w:spacing w:val="-1"/>
        </w:rPr>
        <w:t xml:space="preserve"> </w:t>
      </w:r>
      <w:r w:rsidR="00D1209E" w:rsidRPr="00C864C4">
        <w:t>выбросам.</w:t>
      </w:r>
    </w:p>
    <w:p w:rsidR="00A35C57" w:rsidRDefault="00A35C57" w:rsidP="0041244A">
      <w:pPr>
        <w:pStyle w:val="a3"/>
        <w:tabs>
          <w:tab w:val="left" w:pos="851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spacing w:line="360" w:lineRule="auto"/>
        <w:ind w:left="0" w:right="13" w:firstLine="567"/>
        <w:jc w:val="both"/>
        <w:rPr>
          <w:shd w:val="clear" w:color="auto" w:fill="FFFFFF"/>
        </w:rPr>
      </w:pPr>
      <w:proofErr w:type="spellStart"/>
      <w:r w:rsidRPr="00A35C57">
        <w:rPr>
          <w:shd w:val="clear" w:color="auto" w:fill="FFFFFF"/>
        </w:rPr>
        <w:t>Межквартильное</w:t>
      </w:r>
      <w:proofErr w:type="spellEnd"/>
      <w:r w:rsidRPr="00A35C57">
        <w:rPr>
          <w:shd w:val="clear" w:color="auto" w:fill="FFFFFF"/>
        </w:rPr>
        <w:t xml:space="preserve"> расстояние - определяется как разница между верхним и нижним квартилями в наборе данных. Квартили - это значения, которые разделяют упорядоченный набор данных на четыре равные части. Верхний квартиль (Q3) - это значение, которое делит </w:t>
      </w:r>
      <w:proofErr w:type="gramStart"/>
      <w:r w:rsidRPr="00A35C57">
        <w:rPr>
          <w:shd w:val="clear" w:color="auto" w:fill="FFFFFF"/>
        </w:rPr>
        <w:t>верхние</w:t>
      </w:r>
      <w:proofErr w:type="gramEnd"/>
      <w:r w:rsidRPr="00A35C57">
        <w:rPr>
          <w:shd w:val="clear" w:color="auto" w:fill="FFFFFF"/>
        </w:rPr>
        <w:t xml:space="preserve"> 25% данных от нижних 75%, а нижний квартиль (Q1) - это значение, которое делит нижние 25% данных от верхних 75%. Таким образом, </w:t>
      </w:r>
      <w:proofErr w:type="spellStart"/>
      <w:r w:rsidRPr="00A35C57">
        <w:rPr>
          <w:shd w:val="clear" w:color="auto" w:fill="FFFFFF"/>
        </w:rPr>
        <w:t>Межквартильное</w:t>
      </w:r>
      <w:proofErr w:type="spellEnd"/>
      <w:r w:rsidRPr="00A35C57">
        <w:rPr>
          <w:shd w:val="clear" w:color="auto" w:fill="FFFFFF"/>
        </w:rPr>
        <w:t xml:space="preserve"> расстояние (IQR) - это разница между Q3 и Q1. Он представляет собой </w:t>
      </w:r>
      <w:proofErr w:type="spellStart"/>
      <w:r w:rsidRPr="00A35C57">
        <w:rPr>
          <w:shd w:val="clear" w:color="auto" w:fill="FFFFFF"/>
        </w:rPr>
        <w:t>интерквартильный</w:t>
      </w:r>
      <w:proofErr w:type="spellEnd"/>
      <w:r w:rsidRPr="00A35C57">
        <w:rPr>
          <w:shd w:val="clear" w:color="auto" w:fill="FFFFFF"/>
        </w:rPr>
        <w:t xml:space="preserve"> диапазон, который содержит 50% данных и позволяет оценить разброс значений в наборе данных, игнорируя выбросы.</w:t>
      </w:r>
    </w:p>
    <w:p w:rsidR="00A35C57" w:rsidRDefault="00A35C57" w:rsidP="006B47C5">
      <w:pPr>
        <w:pStyle w:val="a3"/>
        <w:tabs>
          <w:tab w:val="left" w:pos="851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spacing w:line="360" w:lineRule="auto"/>
        <w:ind w:left="0" w:right="13"/>
        <w:jc w:val="both"/>
      </w:pPr>
      <w:r>
        <w:rPr>
          <w:noProof/>
          <w:lang w:eastAsia="ru-RU"/>
        </w:rPr>
        <w:drawing>
          <wp:inline distT="0" distB="0" distL="0" distR="0" wp14:anchorId="312480ED" wp14:editId="6072D94A">
            <wp:extent cx="6154131" cy="1518699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ос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340" cy="15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4A" w:rsidRPr="00C864C4" w:rsidRDefault="0041244A" w:rsidP="006B47C5">
      <w:pPr>
        <w:pStyle w:val="a3"/>
        <w:ind w:left="0" w:right="13" w:firstLine="38"/>
        <w:jc w:val="center"/>
      </w:pPr>
      <w:r w:rsidRPr="00C864C4">
        <w:t>Рисунок</w:t>
      </w:r>
      <w:r w:rsidRPr="00C864C4">
        <w:rPr>
          <w:spacing w:val="-5"/>
        </w:rPr>
        <w:t xml:space="preserve"> </w:t>
      </w:r>
      <w:r w:rsidR="006B47C5">
        <w:t>7</w:t>
      </w:r>
      <w:r w:rsidRPr="00C864C4">
        <w:t xml:space="preserve"> – визуализация выбросов до обработки.</w:t>
      </w:r>
    </w:p>
    <w:p w:rsidR="0041244A" w:rsidRDefault="0041244A" w:rsidP="0041244A">
      <w:pPr>
        <w:pStyle w:val="a3"/>
        <w:tabs>
          <w:tab w:val="left" w:pos="1512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ind w:left="0" w:right="13" w:firstLine="567"/>
        <w:jc w:val="both"/>
      </w:pPr>
    </w:p>
    <w:p w:rsidR="00A35C57" w:rsidRDefault="006E004E" w:rsidP="006B47C5">
      <w:pPr>
        <w:pStyle w:val="a3"/>
        <w:tabs>
          <w:tab w:val="left" w:pos="1512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ind w:left="0" w:right="13"/>
      </w:pPr>
      <w:r w:rsidRPr="00C864C4">
        <w:t xml:space="preserve">После обработки было удалено 87 строк из </w:t>
      </w:r>
      <w:proofErr w:type="spellStart"/>
      <w:r w:rsidRPr="00C864C4">
        <w:t>датасета</w:t>
      </w:r>
      <w:proofErr w:type="spellEnd"/>
      <w:r w:rsidRPr="00C864C4">
        <w:t>.</w:t>
      </w:r>
    </w:p>
    <w:p w:rsidR="00A35C57" w:rsidRPr="00C864C4" w:rsidRDefault="00A35C57" w:rsidP="006B47C5">
      <w:pPr>
        <w:pStyle w:val="a3"/>
        <w:tabs>
          <w:tab w:val="left" w:pos="1512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ind w:left="0" w:right="13" w:firstLine="567"/>
      </w:pPr>
    </w:p>
    <w:p w:rsidR="006E004E" w:rsidRPr="00C864C4" w:rsidRDefault="006E004E" w:rsidP="006B47C5">
      <w:pPr>
        <w:pStyle w:val="a3"/>
        <w:tabs>
          <w:tab w:val="left" w:pos="1512"/>
          <w:tab w:val="left" w:pos="2845"/>
          <w:tab w:val="left" w:pos="4221"/>
          <w:tab w:val="left" w:pos="6130"/>
          <w:tab w:val="left" w:pos="7257"/>
          <w:tab w:val="left" w:pos="8008"/>
          <w:tab w:val="left" w:pos="8802"/>
          <w:tab w:val="left" w:pos="9180"/>
        </w:tabs>
        <w:ind w:left="-1418" w:right="13"/>
        <w:jc w:val="both"/>
      </w:pPr>
      <w:r w:rsidRPr="00C864C4">
        <w:rPr>
          <w:noProof/>
          <w:lang w:eastAsia="ru-RU"/>
        </w:rPr>
        <w:lastRenderedPageBreak/>
        <w:drawing>
          <wp:inline distT="0" distB="0" distL="0" distR="0" wp14:anchorId="3106E561" wp14:editId="709A9533">
            <wp:extent cx="7211833" cy="661548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ва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907" cy="66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C5" w:rsidRDefault="006B47C5" w:rsidP="0041244A">
      <w:pPr>
        <w:pStyle w:val="a3"/>
        <w:spacing w:before="186"/>
        <w:ind w:left="0" w:right="13" w:firstLine="567"/>
        <w:jc w:val="both"/>
      </w:pPr>
    </w:p>
    <w:p w:rsidR="00481009" w:rsidRPr="00C864C4" w:rsidRDefault="00D1209E" w:rsidP="0041244A">
      <w:pPr>
        <w:pStyle w:val="a3"/>
        <w:spacing w:before="186"/>
        <w:ind w:left="0" w:right="13" w:firstLine="567"/>
        <w:jc w:val="both"/>
      </w:pPr>
      <w:r w:rsidRPr="00C864C4">
        <w:t>Рисунок</w:t>
      </w:r>
      <w:r w:rsidRPr="00C864C4">
        <w:rPr>
          <w:spacing w:val="-5"/>
        </w:rPr>
        <w:t xml:space="preserve"> </w:t>
      </w:r>
      <w:r w:rsidR="006B47C5">
        <w:t>8</w:t>
      </w:r>
      <w:r w:rsidRPr="00C864C4">
        <w:rPr>
          <w:spacing w:val="-1"/>
        </w:rPr>
        <w:t xml:space="preserve"> </w:t>
      </w:r>
      <w:r w:rsidRPr="00C864C4">
        <w:t>–</w:t>
      </w:r>
      <w:r w:rsidRPr="00C864C4">
        <w:rPr>
          <w:spacing w:val="-2"/>
        </w:rPr>
        <w:t xml:space="preserve"> </w:t>
      </w:r>
      <w:r w:rsidR="006E004E" w:rsidRPr="00C864C4">
        <w:t>Тепловая</w:t>
      </w:r>
      <w:r w:rsidR="006E004E" w:rsidRPr="00C864C4">
        <w:rPr>
          <w:spacing w:val="-2"/>
        </w:rPr>
        <w:t xml:space="preserve"> </w:t>
      </w:r>
      <w:r w:rsidR="006E004E" w:rsidRPr="00C864C4">
        <w:t>карта с</w:t>
      </w:r>
      <w:r w:rsidR="006E004E" w:rsidRPr="00C864C4">
        <w:rPr>
          <w:spacing w:val="-3"/>
        </w:rPr>
        <w:t xml:space="preserve"> </w:t>
      </w:r>
      <w:r w:rsidR="006E004E" w:rsidRPr="00C864C4">
        <w:t>корреляцией данных</w:t>
      </w:r>
    </w:p>
    <w:p w:rsidR="006E004E" w:rsidRPr="00C864C4" w:rsidRDefault="006E004E" w:rsidP="0041244A">
      <w:pPr>
        <w:pStyle w:val="a3"/>
        <w:spacing w:before="186"/>
        <w:ind w:left="0" w:right="13" w:firstLine="567"/>
        <w:jc w:val="both"/>
      </w:pPr>
      <w:r w:rsidRPr="00C864C4">
        <w:t>Тепловая карта показывает корреляцию близкую к нулю, что означает отсутствие линейной зависимости между переменными.</w:t>
      </w:r>
    </w:p>
    <w:p w:rsidR="006E004E" w:rsidRPr="00C864C4" w:rsidRDefault="006E004E" w:rsidP="0041244A">
      <w:pPr>
        <w:pStyle w:val="a3"/>
        <w:spacing w:before="186"/>
        <w:ind w:left="0" w:right="13" w:firstLine="567"/>
        <w:jc w:val="both"/>
      </w:pPr>
    </w:p>
    <w:p w:rsidR="006E004E" w:rsidRPr="00C864C4" w:rsidRDefault="006E004E" w:rsidP="0041244A">
      <w:pPr>
        <w:pStyle w:val="a3"/>
        <w:spacing w:before="186"/>
        <w:ind w:left="0" w:right="13" w:firstLine="567"/>
        <w:jc w:val="both"/>
        <w:sectPr w:rsidR="006E004E" w:rsidRPr="00C864C4" w:rsidSect="0041244A">
          <w:pgSz w:w="11920" w:h="16850"/>
          <w:pgMar w:top="1134" w:right="567" w:bottom="851" w:left="1701" w:header="0" w:footer="975" w:gutter="0"/>
          <w:cols w:space="720"/>
        </w:sectPr>
      </w:pPr>
    </w:p>
    <w:p w:rsidR="00481009" w:rsidRPr="00C864C4" w:rsidRDefault="006E004E" w:rsidP="00D471BA">
      <w:pPr>
        <w:pStyle w:val="a5"/>
        <w:numPr>
          <w:ilvl w:val="2"/>
          <w:numId w:val="3"/>
        </w:numPr>
        <w:tabs>
          <w:tab w:val="left" w:pos="-142"/>
        </w:tabs>
        <w:spacing w:before="180"/>
        <w:ind w:left="0" w:right="13" w:firstLine="0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lastRenderedPageBreak/>
        <w:t>П</w:t>
      </w:r>
      <w:r w:rsidR="00343029">
        <w:rPr>
          <w:sz w:val="28"/>
          <w:szCs w:val="28"/>
        </w:rPr>
        <w:t>Р</w:t>
      </w:r>
      <w:r w:rsidRPr="00C864C4">
        <w:rPr>
          <w:sz w:val="28"/>
          <w:szCs w:val="28"/>
        </w:rPr>
        <w:t>АКТИЧЕСКАЯ ЧАСТЬ</w:t>
      </w:r>
    </w:p>
    <w:p w:rsidR="004768A0" w:rsidRPr="00C864C4" w:rsidRDefault="004768A0" w:rsidP="0041244A">
      <w:pPr>
        <w:pStyle w:val="a5"/>
        <w:tabs>
          <w:tab w:val="left" w:pos="-142"/>
        </w:tabs>
        <w:spacing w:before="180"/>
        <w:ind w:left="0" w:right="13" w:firstLine="567"/>
        <w:jc w:val="both"/>
        <w:rPr>
          <w:sz w:val="28"/>
          <w:szCs w:val="28"/>
        </w:rPr>
      </w:pPr>
    </w:p>
    <w:p w:rsidR="00481009" w:rsidRDefault="00D1209E" w:rsidP="00D471BA">
      <w:pPr>
        <w:pStyle w:val="a5"/>
        <w:numPr>
          <w:ilvl w:val="3"/>
          <w:numId w:val="3"/>
        </w:numPr>
        <w:tabs>
          <w:tab w:val="left" w:pos="-142"/>
          <w:tab w:val="left" w:pos="142"/>
        </w:tabs>
        <w:spacing w:before="141"/>
        <w:ind w:left="0" w:right="13" w:firstLine="0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t>Предобработка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данных</w:t>
      </w:r>
    </w:p>
    <w:p w:rsidR="00D471BA" w:rsidRDefault="00D1209E" w:rsidP="00D471BA">
      <w:pPr>
        <w:pStyle w:val="a3"/>
        <w:spacing w:before="220" w:line="345" w:lineRule="auto"/>
        <w:ind w:left="0" w:right="13" w:firstLine="567"/>
        <w:jc w:val="both"/>
        <w:rPr>
          <w:spacing w:val="-4"/>
        </w:rPr>
      </w:pPr>
      <w:r w:rsidRPr="00C864C4">
        <w:t>По условиям задания нормализуем значения.</w:t>
      </w:r>
      <w:r w:rsidR="00D471BA">
        <w:t xml:space="preserve"> </w:t>
      </w:r>
      <w:r w:rsidR="00D471BA" w:rsidRPr="00C864C4">
        <w:t>Для этого применим</w:t>
      </w:r>
      <w:r w:rsidR="00D471BA">
        <w:t xml:space="preserve"> </w:t>
      </w:r>
      <w:r w:rsidR="00D471BA" w:rsidRPr="00C864C4">
        <w:rPr>
          <w:spacing w:val="-67"/>
        </w:rPr>
        <w:t xml:space="preserve"> </w:t>
      </w:r>
      <w:proofErr w:type="spellStart"/>
      <w:r w:rsidR="00D471BA" w:rsidRPr="00C864C4">
        <w:t>MinMaxScaler</w:t>
      </w:r>
      <w:proofErr w:type="spellEnd"/>
      <w:r w:rsidR="00D471BA" w:rsidRPr="00C864C4">
        <w:rPr>
          <w:spacing w:val="-4"/>
        </w:rPr>
        <w:t>.</w:t>
      </w:r>
      <w:r w:rsidR="00D471BA">
        <w:rPr>
          <w:spacing w:val="-4"/>
        </w:rPr>
        <w:t xml:space="preserve"> </w:t>
      </w:r>
    </w:p>
    <w:p w:rsidR="00481009" w:rsidRDefault="00D471BA" w:rsidP="00D471BA">
      <w:pPr>
        <w:pStyle w:val="a3"/>
        <w:spacing w:before="220" w:line="345" w:lineRule="auto"/>
        <w:ind w:left="0" w:right="13" w:firstLine="567"/>
        <w:jc w:val="both"/>
      </w:pPr>
      <w:r>
        <w:t>Масштабирование данных - это этап предварительной обработки данных для числовых объектов. Многие алгоритмы машинного обучения, такие как методы градиентного спуска, алгоритм KNN, линейная и логистическая регрессия и т.д.,</w:t>
      </w:r>
      <w:r w:rsidR="000A7133">
        <w:t xml:space="preserve"> </w:t>
      </w:r>
      <w:r>
        <w:t xml:space="preserve"> Требуют масштабирования данных для получения хороших результатов. Для этой цели определены различные </w:t>
      </w:r>
      <w:proofErr w:type="spellStart"/>
      <w:r>
        <w:t>масштабаторы</w:t>
      </w:r>
      <w:proofErr w:type="spellEnd"/>
      <w:r>
        <w:t>.</w:t>
      </w:r>
      <w:r w:rsidR="00D1209E" w:rsidRPr="00C864C4">
        <w:t xml:space="preserve"> </w:t>
      </w:r>
    </w:p>
    <w:p w:rsidR="000A7133" w:rsidRPr="000A7133" w:rsidRDefault="000A7133" w:rsidP="00D471BA">
      <w:pPr>
        <w:pStyle w:val="a3"/>
        <w:spacing w:before="220" w:line="345" w:lineRule="auto"/>
        <w:ind w:left="0" w:right="13" w:firstLine="567"/>
        <w:jc w:val="both"/>
      </w:pPr>
      <w:proofErr w:type="spellStart"/>
      <w:r w:rsidRPr="000A7133">
        <w:rPr>
          <w:shd w:val="clear" w:color="auto" w:fill="FFF9EF"/>
        </w:rPr>
        <w:t>MinMax</w:t>
      </w:r>
      <w:proofErr w:type="spellEnd"/>
      <w:r w:rsidRPr="000A7133">
        <w:rPr>
          <w:shd w:val="clear" w:color="auto" w:fill="FFF9EF"/>
        </w:rPr>
        <w:t xml:space="preserve"> </w:t>
      </w:r>
      <w:proofErr w:type="spellStart"/>
      <w:r w:rsidRPr="000A7133">
        <w:rPr>
          <w:shd w:val="clear" w:color="auto" w:fill="FFF9EF"/>
        </w:rPr>
        <w:t>Scaler</w:t>
      </w:r>
      <w:proofErr w:type="spellEnd"/>
      <w:r w:rsidRPr="000A7133">
        <w:rPr>
          <w:shd w:val="clear" w:color="auto" w:fill="FFF9EF"/>
        </w:rPr>
        <w:t xml:space="preserve"> приводит данные к заданному диапазону (по умолчанию к промежутку от 0 до 1), </w:t>
      </w:r>
      <w:r w:rsidRPr="000A7133">
        <w:rPr>
          <w:shd w:val="clear" w:color="auto" w:fill="FFFFFF"/>
        </w:rPr>
        <w:t xml:space="preserve">сохраняет форму исходного распределения. Он не меняет содержательно </w:t>
      </w:r>
      <w:proofErr w:type="gramStart"/>
      <w:r w:rsidRPr="000A7133">
        <w:rPr>
          <w:shd w:val="clear" w:color="auto" w:fill="FFFFFF"/>
        </w:rPr>
        <w:t>информацию</w:t>
      </w:r>
      <w:proofErr w:type="gramEnd"/>
      <w:r w:rsidRPr="000A7133">
        <w:rPr>
          <w:shd w:val="clear" w:color="auto" w:fill="FFFFFF"/>
        </w:rPr>
        <w:t xml:space="preserve"> содержащуюся в исходных данных.</w:t>
      </w:r>
    </w:p>
    <w:p w:rsidR="00DC019D" w:rsidRPr="00C864C4" w:rsidRDefault="00DC019D" w:rsidP="00D471BA">
      <w:pPr>
        <w:pStyle w:val="a3"/>
        <w:spacing w:before="220" w:line="345" w:lineRule="auto"/>
        <w:ind w:left="0" w:right="13"/>
        <w:jc w:val="both"/>
      </w:pPr>
      <w:r w:rsidRPr="00C864C4">
        <w:rPr>
          <w:noProof/>
          <w:lang w:eastAsia="ru-RU"/>
        </w:rPr>
        <w:drawing>
          <wp:inline distT="0" distB="0" distL="0" distR="0" wp14:anchorId="755AB2FF" wp14:editId="3391C903">
            <wp:extent cx="5589767" cy="439466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осы посл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74" cy="44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9D" w:rsidRPr="00C864C4" w:rsidRDefault="00DC019D" w:rsidP="00D471BA">
      <w:pPr>
        <w:pStyle w:val="a3"/>
        <w:spacing w:before="186"/>
        <w:ind w:left="0" w:right="13" w:firstLine="567"/>
        <w:jc w:val="center"/>
      </w:pPr>
      <w:r w:rsidRPr="00C864C4">
        <w:t>Рисунок</w:t>
      </w:r>
      <w:r w:rsidRPr="00C864C4">
        <w:rPr>
          <w:spacing w:val="-5"/>
        </w:rPr>
        <w:t xml:space="preserve"> </w:t>
      </w:r>
      <w:r w:rsidR="006B47C5">
        <w:t>9</w:t>
      </w:r>
      <w:r w:rsidRPr="00C864C4">
        <w:rPr>
          <w:spacing w:val="-1"/>
        </w:rPr>
        <w:t xml:space="preserve"> </w:t>
      </w:r>
      <w:r w:rsidRPr="00C864C4">
        <w:t>–</w:t>
      </w:r>
      <w:r w:rsidRPr="00C864C4">
        <w:rPr>
          <w:spacing w:val="-2"/>
        </w:rPr>
        <w:t xml:space="preserve"> </w:t>
      </w:r>
      <w:r w:rsidRPr="00C864C4">
        <w:t>Масштабированные данные</w:t>
      </w:r>
    </w:p>
    <w:p w:rsidR="00DC019D" w:rsidRPr="00C864C4" w:rsidRDefault="00DC019D" w:rsidP="000A7133">
      <w:pPr>
        <w:pStyle w:val="a3"/>
        <w:spacing w:before="186"/>
        <w:ind w:left="0" w:right="13"/>
        <w:jc w:val="both"/>
      </w:pPr>
      <w:r w:rsidRPr="00C864C4">
        <w:rPr>
          <w:noProof/>
          <w:lang w:eastAsia="ru-RU"/>
        </w:rPr>
        <w:lastRenderedPageBreak/>
        <w:drawing>
          <wp:inline distT="0" distB="0" distL="0" distR="0" wp14:anchorId="7AD952F9" wp14:editId="7E512752">
            <wp:extent cx="6125076" cy="319642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макс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590" cy="31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A0" w:rsidRPr="00C864C4" w:rsidRDefault="004768A0" w:rsidP="0041244A">
      <w:pPr>
        <w:pStyle w:val="a3"/>
        <w:spacing w:before="186"/>
        <w:ind w:left="0" w:right="13" w:firstLine="567"/>
        <w:jc w:val="both"/>
      </w:pPr>
      <w:r w:rsidRPr="00C864C4">
        <w:t>Рисунок</w:t>
      </w:r>
      <w:r w:rsidRPr="00C864C4">
        <w:rPr>
          <w:spacing w:val="-5"/>
        </w:rPr>
        <w:t xml:space="preserve"> </w:t>
      </w:r>
      <w:r w:rsidR="006B47C5">
        <w:t>10</w:t>
      </w:r>
      <w:r w:rsidRPr="00C864C4">
        <w:rPr>
          <w:spacing w:val="-1"/>
        </w:rPr>
        <w:t xml:space="preserve"> </w:t>
      </w:r>
      <w:r w:rsidRPr="00C864C4">
        <w:t>–</w:t>
      </w:r>
      <w:r w:rsidRPr="00C864C4">
        <w:rPr>
          <w:spacing w:val="-2"/>
        </w:rPr>
        <w:t xml:space="preserve"> </w:t>
      </w:r>
      <w:r w:rsidRPr="00C864C4">
        <w:t>Описательная статистика масштабированных данных</w:t>
      </w:r>
    </w:p>
    <w:p w:rsidR="00DC019D" w:rsidRPr="00C864C4" w:rsidRDefault="00DC019D" w:rsidP="0041244A">
      <w:pPr>
        <w:pStyle w:val="a3"/>
        <w:spacing w:before="220" w:line="345" w:lineRule="auto"/>
        <w:ind w:left="0" w:right="13" w:firstLine="567"/>
        <w:jc w:val="both"/>
      </w:pPr>
    </w:p>
    <w:p w:rsidR="00481009" w:rsidRPr="00C864C4" w:rsidRDefault="00D1209E" w:rsidP="0041244A">
      <w:pPr>
        <w:pStyle w:val="a5"/>
        <w:numPr>
          <w:ilvl w:val="3"/>
          <w:numId w:val="3"/>
        </w:numPr>
        <w:tabs>
          <w:tab w:val="left" w:pos="0"/>
        </w:tabs>
        <w:spacing w:before="253"/>
        <w:ind w:left="0" w:right="13" w:firstLine="567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t>Разработка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и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обучение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модел</w:t>
      </w:r>
      <w:r w:rsidR="004768A0" w:rsidRPr="00C864C4">
        <w:rPr>
          <w:sz w:val="28"/>
          <w:szCs w:val="28"/>
        </w:rPr>
        <w:t>ей машинного обучения</w:t>
      </w:r>
    </w:p>
    <w:p w:rsidR="00C864C4" w:rsidRPr="00C864C4" w:rsidRDefault="00C864C4" w:rsidP="0041244A">
      <w:pPr>
        <w:pStyle w:val="a5"/>
        <w:tabs>
          <w:tab w:val="left" w:pos="4122"/>
        </w:tabs>
        <w:spacing w:before="253"/>
        <w:ind w:left="0" w:right="13" w:firstLine="567"/>
        <w:jc w:val="both"/>
        <w:rPr>
          <w:sz w:val="28"/>
          <w:szCs w:val="28"/>
        </w:rPr>
      </w:pPr>
    </w:p>
    <w:p w:rsidR="00C864C4" w:rsidRPr="00C864C4" w:rsidRDefault="00C864C4" w:rsidP="0041244A">
      <w:pPr>
        <w:tabs>
          <w:tab w:val="left" w:pos="1418"/>
        </w:tabs>
        <w:spacing w:line="360" w:lineRule="auto"/>
        <w:ind w:right="13" w:firstLine="567"/>
        <w:jc w:val="both"/>
        <w:rPr>
          <w:sz w:val="28"/>
          <w:szCs w:val="28"/>
        </w:rPr>
      </w:pPr>
      <w:r w:rsidRPr="0041244A">
        <w:rPr>
          <w:sz w:val="28"/>
          <w:szCs w:val="28"/>
        </w:rPr>
        <w:tab/>
      </w:r>
      <w:r w:rsidRPr="0041244A">
        <w:rPr>
          <w:sz w:val="28"/>
          <w:szCs w:val="28"/>
        </w:rPr>
        <w:tab/>
      </w:r>
      <w:r w:rsidRPr="0041244A">
        <w:rPr>
          <w:sz w:val="28"/>
          <w:szCs w:val="28"/>
        </w:rPr>
        <w:tab/>
      </w:r>
      <w:r w:rsidRPr="00C864C4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</w:t>
      </w:r>
      <w:proofErr w:type="gramStart"/>
      <w:r w:rsidRPr="00C864C4">
        <w:rPr>
          <w:sz w:val="28"/>
          <w:szCs w:val="28"/>
        </w:rPr>
        <w:t>называемых</w:t>
      </w:r>
      <w:proofErr w:type="gramEnd"/>
      <w:r w:rsidRPr="00C864C4">
        <w:rPr>
          <w:sz w:val="28"/>
          <w:szCs w:val="28"/>
        </w:rPr>
        <w:t xml:space="preserve"> также предикторами или регрессорами. Регрессионный анализ помогает понять, как «типичное» значение зависимой переменной изменяется при изменении независимых переменных. </w:t>
      </w:r>
    </w:p>
    <w:p w:rsidR="00C864C4" w:rsidRPr="00C864C4" w:rsidRDefault="00C864C4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.</w:t>
      </w:r>
    </w:p>
    <w:p w:rsidR="00481009" w:rsidRPr="00C864C4" w:rsidRDefault="00D1209E" w:rsidP="0041244A">
      <w:pPr>
        <w:pStyle w:val="a3"/>
        <w:spacing w:before="252" w:after="10" w:line="343" w:lineRule="auto"/>
        <w:ind w:left="0" w:right="13" w:firstLine="567"/>
        <w:jc w:val="both"/>
      </w:pPr>
      <w:r w:rsidRPr="00C864C4">
        <w:t>Разработка и обучение моделей машинного обучения осуществлялась для</w:t>
      </w:r>
      <w:r w:rsidRPr="00C864C4">
        <w:rPr>
          <w:spacing w:val="1"/>
        </w:rPr>
        <w:t xml:space="preserve"> </w:t>
      </w:r>
      <w:r w:rsidRPr="00C864C4">
        <w:t>двух выходных параметров: «Прочность при растяжении» и «Модуль упругости</w:t>
      </w:r>
      <w:r w:rsidRPr="00C864C4">
        <w:rPr>
          <w:spacing w:val="1"/>
        </w:rPr>
        <w:t xml:space="preserve"> </w:t>
      </w:r>
      <w:r w:rsidRPr="00C864C4">
        <w:t>при</w:t>
      </w:r>
      <w:r w:rsidRPr="00C864C4">
        <w:rPr>
          <w:spacing w:val="1"/>
        </w:rPr>
        <w:t xml:space="preserve"> </w:t>
      </w:r>
      <w:r w:rsidRPr="00C864C4">
        <w:t>растяжении»</w:t>
      </w:r>
      <w:r w:rsidRPr="00C864C4">
        <w:rPr>
          <w:spacing w:val="1"/>
        </w:rPr>
        <w:t xml:space="preserve"> </w:t>
      </w:r>
      <w:r w:rsidRPr="00C864C4">
        <w:t>отдельно.</w:t>
      </w:r>
      <w:r w:rsidRPr="00C864C4">
        <w:rPr>
          <w:spacing w:val="1"/>
        </w:rPr>
        <w:t xml:space="preserve"> </w:t>
      </w:r>
      <w:r w:rsidRPr="00C864C4">
        <w:t>Порядок</w:t>
      </w:r>
      <w:r w:rsidRPr="00C864C4">
        <w:rPr>
          <w:spacing w:val="1"/>
        </w:rPr>
        <w:t xml:space="preserve"> </w:t>
      </w:r>
      <w:r w:rsidRPr="00C864C4">
        <w:t>разработки</w:t>
      </w:r>
      <w:r w:rsidRPr="00C864C4">
        <w:rPr>
          <w:spacing w:val="1"/>
        </w:rPr>
        <w:t xml:space="preserve"> </w:t>
      </w:r>
      <w:r w:rsidRPr="00C864C4">
        <w:t>модели</w:t>
      </w:r>
      <w:r w:rsidRPr="00C864C4">
        <w:rPr>
          <w:spacing w:val="1"/>
        </w:rPr>
        <w:t xml:space="preserve"> </w:t>
      </w:r>
      <w:r w:rsidRPr="00C864C4">
        <w:t>для</w:t>
      </w:r>
      <w:r w:rsidRPr="00C864C4">
        <w:rPr>
          <w:spacing w:val="1"/>
        </w:rPr>
        <w:t xml:space="preserve"> </w:t>
      </w:r>
      <w:r w:rsidRPr="00C864C4">
        <w:t>каждого</w:t>
      </w:r>
      <w:r w:rsidRPr="00C864C4">
        <w:rPr>
          <w:spacing w:val="1"/>
        </w:rPr>
        <w:t xml:space="preserve"> </w:t>
      </w:r>
      <w:r w:rsidRPr="00C864C4">
        <w:t>параметра</w:t>
      </w:r>
      <w:r w:rsidRPr="00C864C4">
        <w:rPr>
          <w:spacing w:val="1"/>
        </w:rPr>
        <w:t xml:space="preserve"> </w:t>
      </w:r>
      <w:r w:rsidRPr="00C864C4">
        <w:t>и</w:t>
      </w:r>
      <w:r w:rsidRPr="00C864C4">
        <w:rPr>
          <w:spacing w:val="1"/>
        </w:rPr>
        <w:t xml:space="preserve"> </w:t>
      </w:r>
      <w:r w:rsidRPr="00C864C4">
        <w:t>для</w:t>
      </w:r>
      <w:r w:rsidRPr="00C864C4">
        <w:rPr>
          <w:spacing w:val="1"/>
        </w:rPr>
        <w:t xml:space="preserve"> </w:t>
      </w:r>
      <w:r w:rsidRPr="00C864C4">
        <w:t>каждого</w:t>
      </w:r>
      <w:r w:rsidRPr="00C864C4">
        <w:rPr>
          <w:spacing w:val="1"/>
        </w:rPr>
        <w:t xml:space="preserve"> </w:t>
      </w:r>
      <w:r w:rsidRPr="00C864C4">
        <w:t>выбранного</w:t>
      </w:r>
      <w:r w:rsidRPr="00C864C4">
        <w:rPr>
          <w:spacing w:val="1"/>
        </w:rPr>
        <w:t xml:space="preserve"> </w:t>
      </w:r>
      <w:r w:rsidRPr="00C864C4">
        <w:t>метода</w:t>
      </w:r>
      <w:r w:rsidRPr="00C864C4">
        <w:rPr>
          <w:spacing w:val="1"/>
        </w:rPr>
        <w:t xml:space="preserve"> </w:t>
      </w:r>
      <w:r w:rsidRPr="00C864C4">
        <w:t>можно</w:t>
      </w:r>
      <w:r w:rsidRPr="00C864C4">
        <w:rPr>
          <w:spacing w:val="1"/>
        </w:rPr>
        <w:t xml:space="preserve"> </w:t>
      </w:r>
      <w:r w:rsidRPr="00C864C4">
        <w:t>разделить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r w:rsidRPr="00C864C4">
        <w:t>следующие</w:t>
      </w:r>
      <w:r w:rsidRPr="00C864C4">
        <w:rPr>
          <w:spacing w:val="1"/>
        </w:rPr>
        <w:t xml:space="preserve"> </w:t>
      </w:r>
      <w:r w:rsidRPr="00C864C4">
        <w:lastRenderedPageBreak/>
        <w:t>этапы:</w:t>
      </w:r>
      <w:r w:rsidRPr="00C864C4">
        <w:rPr>
          <w:spacing w:val="1"/>
        </w:rPr>
        <w:t xml:space="preserve"> </w:t>
      </w:r>
      <w:r w:rsidRPr="00C864C4">
        <w:t>разделение</w:t>
      </w:r>
      <w:r w:rsidRPr="00C864C4">
        <w:rPr>
          <w:spacing w:val="1"/>
        </w:rPr>
        <w:t xml:space="preserve"> </w:t>
      </w:r>
      <w:r w:rsidRPr="00C864C4">
        <w:t>нормализованных</w:t>
      </w:r>
      <w:r w:rsidRPr="00C864C4">
        <w:rPr>
          <w:spacing w:val="20"/>
        </w:rPr>
        <w:t xml:space="preserve"> </w:t>
      </w:r>
      <w:r w:rsidRPr="00C864C4">
        <w:t>данных</w:t>
      </w:r>
      <w:r w:rsidRPr="00C864C4">
        <w:rPr>
          <w:spacing w:val="22"/>
        </w:rPr>
        <w:t xml:space="preserve"> </w:t>
      </w:r>
      <w:r w:rsidRPr="00C864C4">
        <w:t>на</w:t>
      </w:r>
      <w:r w:rsidRPr="00C864C4">
        <w:rPr>
          <w:spacing w:val="19"/>
        </w:rPr>
        <w:t xml:space="preserve"> </w:t>
      </w:r>
      <w:r w:rsidRPr="00C864C4">
        <w:t>обучающую</w:t>
      </w:r>
      <w:r w:rsidRPr="00C864C4">
        <w:rPr>
          <w:spacing w:val="20"/>
        </w:rPr>
        <w:t xml:space="preserve"> </w:t>
      </w:r>
      <w:r w:rsidRPr="00C864C4">
        <w:t>и</w:t>
      </w:r>
      <w:r w:rsidRPr="00C864C4">
        <w:rPr>
          <w:spacing w:val="22"/>
        </w:rPr>
        <w:t xml:space="preserve"> </w:t>
      </w:r>
      <w:r w:rsidRPr="00C864C4">
        <w:t>тестовую</w:t>
      </w:r>
      <w:r w:rsidRPr="00C864C4">
        <w:rPr>
          <w:spacing w:val="21"/>
        </w:rPr>
        <w:t xml:space="preserve"> </w:t>
      </w:r>
      <w:r w:rsidRPr="00C864C4">
        <w:t>выборки</w:t>
      </w:r>
      <w:r w:rsidRPr="00C864C4">
        <w:rPr>
          <w:spacing w:val="20"/>
        </w:rPr>
        <w:t xml:space="preserve"> </w:t>
      </w:r>
      <w:r w:rsidRPr="00C864C4">
        <w:t>(в</w:t>
      </w:r>
      <w:r w:rsidRPr="00C864C4">
        <w:rPr>
          <w:spacing w:val="21"/>
        </w:rPr>
        <w:t xml:space="preserve"> </w:t>
      </w:r>
      <w:r w:rsidRPr="00C864C4">
        <w:t>соотношении</w:t>
      </w:r>
      <w:r w:rsidR="004768A0" w:rsidRPr="00C864C4">
        <w:rPr>
          <w:noProof/>
          <w:lang w:eastAsia="ru-RU"/>
        </w:rPr>
        <w:t xml:space="preserve"> </w:t>
      </w:r>
      <w:r w:rsidRPr="00C864C4">
        <w:t>70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r w:rsidRPr="00C864C4">
        <w:t>30%);</w:t>
      </w:r>
      <w:r w:rsidRPr="00C864C4">
        <w:rPr>
          <w:spacing w:val="1"/>
        </w:rPr>
        <w:t xml:space="preserve"> </w:t>
      </w:r>
      <w:r w:rsidRPr="00C864C4">
        <w:t>обучение</w:t>
      </w:r>
      <w:r w:rsidRPr="00C864C4">
        <w:rPr>
          <w:spacing w:val="1"/>
        </w:rPr>
        <w:t xml:space="preserve"> </w:t>
      </w:r>
      <w:r w:rsidRPr="00C864C4">
        <w:t>моделей</w:t>
      </w:r>
      <w:r w:rsidRPr="00C864C4">
        <w:rPr>
          <w:spacing w:val="1"/>
        </w:rPr>
        <w:t xml:space="preserve"> </w:t>
      </w:r>
      <w:r w:rsidRPr="00C864C4">
        <w:t>на</w:t>
      </w:r>
      <w:r w:rsidRPr="00C864C4">
        <w:rPr>
          <w:spacing w:val="1"/>
        </w:rPr>
        <w:t xml:space="preserve"> </w:t>
      </w:r>
      <w:r w:rsidRPr="00C864C4">
        <w:t>нормализованных</w:t>
      </w:r>
      <w:r w:rsidRPr="00C864C4">
        <w:rPr>
          <w:spacing w:val="1"/>
        </w:rPr>
        <w:t xml:space="preserve"> </w:t>
      </w:r>
      <w:r w:rsidRPr="00C864C4">
        <w:t>значениях;</w:t>
      </w:r>
      <w:r w:rsidRPr="00C864C4">
        <w:rPr>
          <w:spacing w:val="1"/>
        </w:rPr>
        <w:t xml:space="preserve">  </w:t>
      </w:r>
      <w:r w:rsidRPr="00C864C4">
        <w:t>поиск</w:t>
      </w:r>
      <w:r w:rsidRPr="00C864C4">
        <w:rPr>
          <w:spacing w:val="1"/>
        </w:rPr>
        <w:t xml:space="preserve"> </w:t>
      </w:r>
      <w:proofErr w:type="spellStart"/>
      <w:r w:rsidRPr="00C864C4">
        <w:t>гиперпараметров</w:t>
      </w:r>
      <w:proofErr w:type="spellEnd"/>
      <w:r w:rsidRPr="00C864C4">
        <w:t>,</w:t>
      </w:r>
      <w:r w:rsidRPr="00C864C4">
        <w:rPr>
          <w:spacing w:val="1"/>
        </w:rPr>
        <w:t xml:space="preserve"> </w:t>
      </w:r>
      <w:r w:rsidRPr="00C864C4">
        <w:t>по</w:t>
      </w:r>
      <w:r w:rsidRPr="00C864C4">
        <w:rPr>
          <w:spacing w:val="1"/>
        </w:rPr>
        <w:t xml:space="preserve"> </w:t>
      </w:r>
      <w:r w:rsidRPr="00C864C4">
        <w:t>которым</w:t>
      </w:r>
      <w:r w:rsidRPr="00C864C4">
        <w:rPr>
          <w:spacing w:val="1"/>
        </w:rPr>
        <w:t xml:space="preserve"> </w:t>
      </w:r>
      <w:r w:rsidRPr="00C864C4">
        <w:t>будет</w:t>
      </w:r>
      <w:r w:rsidRPr="00C864C4">
        <w:rPr>
          <w:spacing w:val="1"/>
        </w:rPr>
        <w:t xml:space="preserve"> </w:t>
      </w:r>
      <w:r w:rsidRPr="00C864C4">
        <w:t>происходить оптимизация модели, с помощью выбора по сетке и перекрёстной</w:t>
      </w:r>
      <w:r w:rsidRPr="00C864C4">
        <w:rPr>
          <w:spacing w:val="1"/>
        </w:rPr>
        <w:t xml:space="preserve"> </w:t>
      </w:r>
      <w:r w:rsidRPr="00C864C4">
        <w:t>проверки.</w:t>
      </w:r>
      <w:r w:rsidRPr="00C864C4">
        <w:rPr>
          <w:spacing w:val="1"/>
        </w:rPr>
        <w:t xml:space="preserve"> </w:t>
      </w:r>
      <w:r w:rsidRPr="00C864C4">
        <w:t>Оценка</w:t>
      </w:r>
      <w:r w:rsidRPr="00C864C4">
        <w:rPr>
          <w:spacing w:val="1"/>
        </w:rPr>
        <w:t xml:space="preserve"> </w:t>
      </w:r>
      <w:r w:rsidRPr="00C864C4">
        <w:t>полученных</w:t>
      </w:r>
      <w:r w:rsidRPr="00C864C4">
        <w:rPr>
          <w:spacing w:val="1"/>
        </w:rPr>
        <w:t xml:space="preserve"> </w:t>
      </w:r>
      <w:r w:rsidRPr="00C864C4">
        <w:t>результатов</w:t>
      </w:r>
      <w:r w:rsidRPr="00C864C4">
        <w:rPr>
          <w:spacing w:val="1"/>
        </w:rPr>
        <w:t xml:space="preserve"> </w:t>
      </w:r>
      <w:r w:rsidRPr="00C864C4">
        <w:t>работы</w:t>
      </w:r>
      <w:r w:rsidRPr="00C864C4">
        <w:rPr>
          <w:spacing w:val="1"/>
        </w:rPr>
        <w:t xml:space="preserve"> </w:t>
      </w:r>
      <w:r w:rsidRPr="00C864C4">
        <w:t>моделей.</w:t>
      </w:r>
      <w:r w:rsidRPr="00C864C4">
        <w:rPr>
          <w:spacing w:val="1"/>
        </w:rPr>
        <w:t xml:space="preserve"> </w:t>
      </w:r>
      <w:r w:rsidRPr="00C864C4">
        <w:t>В</w:t>
      </w:r>
      <w:r w:rsidRPr="00C864C4">
        <w:rPr>
          <w:spacing w:val="1"/>
        </w:rPr>
        <w:t xml:space="preserve"> </w:t>
      </w:r>
      <w:r w:rsidRPr="00C864C4">
        <w:t>качестве</w:t>
      </w:r>
      <w:r w:rsidRPr="00C864C4">
        <w:rPr>
          <w:spacing w:val="1"/>
        </w:rPr>
        <w:t xml:space="preserve"> </w:t>
      </w:r>
      <w:r w:rsidRPr="00C864C4">
        <w:t>параметра</w:t>
      </w:r>
      <w:r w:rsidRPr="00C864C4">
        <w:rPr>
          <w:spacing w:val="-1"/>
        </w:rPr>
        <w:t xml:space="preserve"> </w:t>
      </w:r>
      <w:r w:rsidRPr="00C864C4">
        <w:t>оценки выбран</w:t>
      </w:r>
      <w:r w:rsidRPr="00C864C4">
        <w:rPr>
          <w:spacing w:val="2"/>
        </w:rPr>
        <w:t xml:space="preserve"> </w:t>
      </w:r>
      <w:r w:rsidRPr="00C864C4">
        <w:t>также</w:t>
      </w:r>
      <w:r w:rsidRPr="00C864C4">
        <w:rPr>
          <w:spacing w:val="-1"/>
        </w:rPr>
        <w:t xml:space="preserve"> </w:t>
      </w:r>
      <w:r w:rsidRPr="00C864C4">
        <w:t>коэффициент</w:t>
      </w:r>
      <w:r w:rsidRPr="00C864C4">
        <w:rPr>
          <w:spacing w:val="-4"/>
        </w:rPr>
        <w:t xml:space="preserve"> </w:t>
      </w:r>
      <w:r w:rsidRPr="00C864C4">
        <w:t>детерминации (R2).</w:t>
      </w:r>
    </w:p>
    <w:p w:rsidR="00C64AA5" w:rsidRPr="00C864C4" w:rsidRDefault="00C64AA5" w:rsidP="0041244A">
      <w:pPr>
        <w:pStyle w:val="a3"/>
        <w:spacing w:before="252" w:after="10" w:line="343" w:lineRule="auto"/>
        <w:ind w:left="0" w:right="13" w:firstLine="567"/>
        <w:jc w:val="both"/>
      </w:pPr>
      <w:r w:rsidRPr="00C864C4">
        <w:rPr>
          <w:noProof/>
          <w:lang w:eastAsia="ru-RU"/>
        </w:rPr>
        <w:drawing>
          <wp:inline distT="0" distB="0" distL="0" distR="0" wp14:anchorId="0A5E6137" wp14:editId="61C42829">
            <wp:extent cx="47148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09" w:rsidRDefault="00D1209E" w:rsidP="000A7133">
      <w:pPr>
        <w:pStyle w:val="a3"/>
        <w:spacing w:before="128"/>
        <w:ind w:left="0" w:right="13" w:firstLine="229"/>
        <w:jc w:val="center"/>
        <w:rPr>
          <w:lang w:val="en-US"/>
        </w:rPr>
      </w:pPr>
      <w:r w:rsidRPr="00C864C4">
        <w:t>Рисунок</w:t>
      </w:r>
      <w:r w:rsidRPr="00C864C4">
        <w:rPr>
          <w:spacing w:val="-4"/>
        </w:rPr>
        <w:t xml:space="preserve"> </w:t>
      </w:r>
      <w:r w:rsidR="0041244A">
        <w:t>1</w:t>
      </w:r>
      <w:r w:rsidR="00FA3C0A">
        <w:t>1</w:t>
      </w:r>
      <w:r w:rsidRPr="00C864C4">
        <w:rPr>
          <w:spacing w:val="-2"/>
        </w:rPr>
        <w:t xml:space="preserve"> </w:t>
      </w:r>
      <w:r w:rsidR="00C64AA5" w:rsidRPr="00C864C4">
        <w:t>–</w:t>
      </w:r>
      <w:r w:rsidRPr="00C864C4">
        <w:rPr>
          <w:spacing w:val="-1"/>
        </w:rPr>
        <w:t xml:space="preserve"> </w:t>
      </w:r>
      <w:r w:rsidRPr="00C864C4">
        <w:t>М</w:t>
      </w:r>
      <w:r w:rsidR="00C64AA5" w:rsidRPr="00C864C4">
        <w:t>етрики моделей обучения</w:t>
      </w:r>
    </w:p>
    <w:p w:rsidR="00155D97" w:rsidRPr="00155D97" w:rsidRDefault="00155D97" w:rsidP="0041244A">
      <w:pPr>
        <w:pStyle w:val="a3"/>
        <w:spacing w:before="128"/>
        <w:ind w:left="0" w:right="13" w:firstLine="567"/>
        <w:jc w:val="both"/>
        <w:rPr>
          <w:lang w:val="en-US"/>
        </w:rPr>
      </w:pPr>
    </w:p>
    <w:p w:rsidR="00155D97" w:rsidRPr="00155D97" w:rsidRDefault="00155D97" w:rsidP="000A7133">
      <w:pPr>
        <w:pStyle w:val="a3"/>
        <w:spacing w:before="128"/>
        <w:ind w:left="0" w:right="13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459B0A" wp14:editId="3259A8EC">
            <wp:extent cx="6078459" cy="275910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69" cy="27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97" w:rsidRPr="00155D97" w:rsidRDefault="00155D97" w:rsidP="000A7133">
      <w:pPr>
        <w:pStyle w:val="a3"/>
        <w:spacing w:before="128"/>
        <w:ind w:left="0" w:right="13" w:firstLine="229"/>
        <w:jc w:val="center"/>
        <w:rPr>
          <w:lang w:val="en-US"/>
        </w:rPr>
      </w:pPr>
      <w:r w:rsidRPr="00C864C4">
        <w:t>Рисунок</w:t>
      </w:r>
      <w:r w:rsidRPr="00C864C4">
        <w:rPr>
          <w:spacing w:val="-4"/>
        </w:rPr>
        <w:t xml:space="preserve"> </w:t>
      </w:r>
      <w:r w:rsidRPr="00155D97">
        <w:t>1</w:t>
      </w:r>
      <w:r w:rsidR="00FA3C0A">
        <w:t>2</w:t>
      </w:r>
      <w:r w:rsidRPr="00C864C4">
        <w:rPr>
          <w:spacing w:val="-2"/>
        </w:rPr>
        <w:t xml:space="preserve"> </w:t>
      </w:r>
      <w:r w:rsidRPr="00C864C4">
        <w:t>–</w:t>
      </w:r>
      <w:r>
        <w:rPr>
          <w:lang w:val="en-US"/>
        </w:rPr>
        <w:t xml:space="preserve"> R</w:t>
      </w:r>
      <w:r w:rsidRPr="00155D97">
        <w:t>2</w:t>
      </w:r>
      <w:r w:rsidRPr="00C864C4">
        <w:t xml:space="preserve"> моделей обучения</w:t>
      </w:r>
    </w:p>
    <w:p w:rsidR="00155D97" w:rsidRDefault="00155D97" w:rsidP="000A7133">
      <w:pPr>
        <w:pStyle w:val="a3"/>
        <w:spacing w:before="137" w:line="343" w:lineRule="auto"/>
        <w:ind w:left="0" w:right="13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B23ADB" wp14:editId="3488A439">
            <wp:extent cx="5796501" cy="260686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75" cy="26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97" w:rsidRPr="0041244A" w:rsidRDefault="00155D97" w:rsidP="000A7133">
      <w:pPr>
        <w:pStyle w:val="a3"/>
        <w:spacing w:before="128"/>
        <w:ind w:left="0" w:right="13" w:firstLine="229"/>
        <w:jc w:val="center"/>
      </w:pPr>
      <w:r w:rsidRPr="00C864C4">
        <w:t>Рисунок</w:t>
      </w:r>
      <w:r w:rsidRPr="00C864C4">
        <w:rPr>
          <w:spacing w:val="-4"/>
        </w:rPr>
        <w:t xml:space="preserve"> </w:t>
      </w:r>
      <w:r w:rsidRPr="00155D97">
        <w:t>1</w:t>
      </w:r>
      <w:r w:rsidR="00FA3C0A">
        <w:t>3</w:t>
      </w:r>
      <w:r w:rsidRPr="00C864C4">
        <w:rPr>
          <w:spacing w:val="-2"/>
        </w:rPr>
        <w:t xml:space="preserve"> </w:t>
      </w:r>
      <w:r w:rsidRPr="00C864C4">
        <w:t>–</w:t>
      </w:r>
      <w:r w:rsidRPr="00155D97">
        <w:t xml:space="preserve"> </w:t>
      </w:r>
      <w:r>
        <w:rPr>
          <w:lang w:val="en-US"/>
        </w:rPr>
        <w:t>R</w:t>
      </w:r>
      <w:r w:rsidRPr="00155D97">
        <w:t>2</w:t>
      </w:r>
      <w:r w:rsidRPr="00C864C4">
        <w:t xml:space="preserve"> моделей обучения</w:t>
      </w:r>
      <w:r w:rsidRPr="0041244A">
        <w:br/>
      </w:r>
    </w:p>
    <w:p w:rsidR="00481009" w:rsidRPr="00C864C4" w:rsidRDefault="00D1209E" w:rsidP="0041244A">
      <w:pPr>
        <w:pStyle w:val="a3"/>
        <w:spacing w:before="137" w:line="343" w:lineRule="auto"/>
        <w:ind w:left="0" w:right="13" w:firstLine="567"/>
        <w:jc w:val="both"/>
      </w:pPr>
      <w:r w:rsidRPr="00C864C4">
        <w:t>В</w:t>
      </w:r>
      <w:r w:rsidRPr="00C864C4">
        <w:rPr>
          <w:spacing w:val="1"/>
        </w:rPr>
        <w:t xml:space="preserve"> </w:t>
      </w:r>
      <w:r w:rsidRPr="00C864C4">
        <w:t>результате</w:t>
      </w:r>
      <w:r w:rsidRPr="00C864C4">
        <w:rPr>
          <w:spacing w:val="1"/>
        </w:rPr>
        <w:t xml:space="preserve"> </w:t>
      </w:r>
      <w:r w:rsidRPr="00C864C4">
        <w:t>все</w:t>
      </w:r>
      <w:r w:rsidRPr="00C864C4">
        <w:rPr>
          <w:spacing w:val="1"/>
        </w:rPr>
        <w:t xml:space="preserve"> </w:t>
      </w:r>
      <w:r w:rsidRPr="00C864C4">
        <w:t>модели</w:t>
      </w:r>
      <w:r w:rsidRPr="00C864C4">
        <w:rPr>
          <w:spacing w:val="1"/>
        </w:rPr>
        <w:t xml:space="preserve"> </w:t>
      </w:r>
      <w:r w:rsidRPr="00C864C4">
        <w:t>показали</w:t>
      </w:r>
      <w:r w:rsidRPr="00C864C4">
        <w:rPr>
          <w:spacing w:val="1"/>
        </w:rPr>
        <w:t xml:space="preserve"> </w:t>
      </w:r>
      <w:r w:rsidRPr="00C864C4">
        <w:t>примерно</w:t>
      </w:r>
      <w:r w:rsidRPr="00C864C4">
        <w:rPr>
          <w:spacing w:val="1"/>
        </w:rPr>
        <w:t xml:space="preserve"> </w:t>
      </w:r>
      <w:r w:rsidRPr="00C864C4">
        <w:t>одинаковый</w:t>
      </w:r>
      <w:r w:rsidRPr="00C864C4">
        <w:rPr>
          <w:spacing w:val="1"/>
        </w:rPr>
        <w:t xml:space="preserve"> </w:t>
      </w:r>
      <w:r w:rsidRPr="00C864C4">
        <w:t>результат:</w:t>
      </w:r>
      <w:r w:rsidRPr="00C864C4">
        <w:rPr>
          <w:spacing w:val="1"/>
        </w:rPr>
        <w:t xml:space="preserve"> </w:t>
      </w:r>
      <w:r w:rsidRPr="00C864C4">
        <w:t>ошибка MAE примерно равна стандартному отклонению, значения R2 находятся</w:t>
      </w:r>
      <w:r w:rsidRPr="00C864C4">
        <w:rPr>
          <w:spacing w:val="1"/>
        </w:rPr>
        <w:t xml:space="preserve"> </w:t>
      </w:r>
      <w:r w:rsidRPr="00C864C4">
        <w:t>около</w:t>
      </w:r>
      <w:r w:rsidRPr="00C864C4">
        <w:rPr>
          <w:spacing w:val="1"/>
        </w:rPr>
        <w:t xml:space="preserve"> </w:t>
      </w:r>
      <w:r w:rsidRPr="00C864C4">
        <w:t>нуля,</w:t>
      </w:r>
      <w:r w:rsidRPr="00C864C4">
        <w:rPr>
          <w:spacing w:val="1"/>
        </w:rPr>
        <w:t xml:space="preserve"> </w:t>
      </w:r>
      <w:r w:rsidRPr="00C864C4">
        <w:t>то</w:t>
      </w:r>
      <w:r w:rsidRPr="00C864C4">
        <w:rPr>
          <w:spacing w:val="1"/>
        </w:rPr>
        <w:t xml:space="preserve"> </w:t>
      </w:r>
      <w:r w:rsidRPr="00C864C4">
        <w:t>есть</w:t>
      </w:r>
      <w:r w:rsidRPr="00C864C4">
        <w:rPr>
          <w:spacing w:val="1"/>
        </w:rPr>
        <w:t xml:space="preserve"> </w:t>
      </w:r>
      <w:r w:rsidRPr="00C864C4">
        <w:t>все</w:t>
      </w:r>
      <w:r w:rsidRPr="00C864C4">
        <w:rPr>
          <w:spacing w:val="1"/>
        </w:rPr>
        <w:t xml:space="preserve"> </w:t>
      </w:r>
      <w:r w:rsidRPr="00C864C4">
        <w:t>модели</w:t>
      </w:r>
      <w:r w:rsidRPr="00C864C4">
        <w:rPr>
          <w:spacing w:val="1"/>
        </w:rPr>
        <w:t xml:space="preserve"> </w:t>
      </w:r>
      <w:r w:rsidRPr="00C864C4">
        <w:t>предсказывают</w:t>
      </w:r>
      <w:r w:rsidRPr="00C864C4">
        <w:rPr>
          <w:spacing w:val="1"/>
        </w:rPr>
        <w:t xml:space="preserve"> </w:t>
      </w:r>
      <w:r w:rsidRPr="00C864C4">
        <w:t>результат</w:t>
      </w:r>
      <w:r w:rsidRPr="00C864C4">
        <w:rPr>
          <w:spacing w:val="1"/>
        </w:rPr>
        <w:t xml:space="preserve"> </w:t>
      </w:r>
      <w:r w:rsidRPr="00C864C4">
        <w:t>сопоставимый</w:t>
      </w:r>
      <w:r w:rsidRPr="00C864C4">
        <w:rPr>
          <w:spacing w:val="1"/>
        </w:rPr>
        <w:t xml:space="preserve"> </w:t>
      </w:r>
      <w:r w:rsidRPr="00C864C4">
        <w:t>со</w:t>
      </w:r>
      <w:r w:rsidRPr="00C864C4">
        <w:rPr>
          <w:spacing w:val="1"/>
        </w:rPr>
        <w:t xml:space="preserve"> </w:t>
      </w:r>
      <w:r w:rsidRPr="00C864C4">
        <w:t>средним</w:t>
      </w:r>
      <w:r w:rsidRPr="00C864C4">
        <w:rPr>
          <w:spacing w:val="15"/>
        </w:rPr>
        <w:t xml:space="preserve"> </w:t>
      </w:r>
      <w:r w:rsidRPr="00C864C4">
        <w:t>значением.</w:t>
      </w:r>
      <w:r w:rsidRPr="00C864C4">
        <w:rPr>
          <w:spacing w:val="14"/>
        </w:rPr>
        <w:t xml:space="preserve"> </w:t>
      </w:r>
      <w:r w:rsidRPr="00C864C4">
        <w:t>Можно</w:t>
      </w:r>
      <w:r w:rsidRPr="00C864C4">
        <w:rPr>
          <w:spacing w:val="16"/>
        </w:rPr>
        <w:t xml:space="preserve"> </w:t>
      </w:r>
      <w:r w:rsidRPr="00C864C4">
        <w:t>считать,</w:t>
      </w:r>
      <w:r w:rsidRPr="00C864C4">
        <w:rPr>
          <w:spacing w:val="14"/>
        </w:rPr>
        <w:t xml:space="preserve"> </w:t>
      </w:r>
      <w:r w:rsidRPr="00C864C4">
        <w:t>что</w:t>
      </w:r>
      <w:r w:rsidRPr="00C864C4">
        <w:rPr>
          <w:spacing w:val="16"/>
        </w:rPr>
        <w:t xml:space="preserve"> </w:t>
      </w:r>
      <w:r w:rsidRPr="00C864C4">
        <w:t>все</w:t>
      </w:r>
      <w:r w:rsidRPr="00C864C4">
        <w:rPr>
          <w:spacing w:val="15"/>
        </w:rPr>
        <w:t xml:space="preserve"> </w:t>
      </w:r>
      <w:r w:rsidRPr="00C864C4">
        <w:t>примененные</w:t>
      </w:r>
      <w:r w:rsidRPr="00C864C4">
        <w:rPr>
          <w:spacing w:val="15"/>
        </w:rPr>
        <w:t xml:space="preserve"> </w:t>
      </w:r>
      <w:r w:rsidRPr="00C864C4">
        <w:t>модели</w:t>
      </w:r>
      <w:r w:rsidRPr="00C864C4">
        <w:rPr>
          <w:spacing w:val="15"/>
        </w:rPr>
        <w:t xml:space="preserve"> </w:t>
      </w:r>
      <w:r w:rsidRPr="00C864C4">
        <w:t>не</w:t>
      </w:r>
      <w:r w:rsidRPr="00C864C4">
        <w:rPr>
          <w:spacing w:val="16"/>
        </w:rPr>
        <w:t xml:space="preserve"> </w:t>
      </w:r>
      <w:r w:rsidRPr="00C864C4">
        <w:t>справились</w:t>
      </w:r>
      <w:r w:rsidRPr="00C864C4">
        <w:rPr>
          <w:spacing w:val="-68"/>
        </w:rPr>
        <w:t xml:space="preserve"> </w:t>
      </w:r>
      <w:r w:rsidRPr="00C864C4">
        <w:t>с</w:t>
      </w:r>
      <w:r w:rsidRPr="00C864C4">
        <w:rPr>
          <w:spacing w:val="-1"/>
        </w:rPr>
        <w:t xml:space="preserve"> </w:t>
      </w:r>
      <w:r w:rsidRPr="00C864C4">
        <w:t>задачей,</w:t>
      </w:r>
      <w:r w:rsidRPr="00C864C4">
        <w:rPr>
          <w:spacing w:val="-1"/>
        </w:rPr>
        <w:t xml:space="preserve"> </w:t>
      </w:r>
      <w:r w:rsidRPr="00C864C4">
        <w:t>результат</w:t>
      </w:r>
      <w:r w:rsidRPr="00C864C4">
        <w:rPr>
          <w:spacing w:val="1"/>
        </w:rPr>
        <w:t xml:space="preserve"> </w:t>
      </w:r>
      <w:r w:rsidRPr="00C864C4">
        <w:t>неудовлетворительный.</w:t>
      </w:r>
    </w:p>
    <w:p w:rsidR="00481009" w:rsidRPr="00C864C4" w:rsidRDefault="00481009" w:rsidP="0041244A">
      <w:pPr>
        <w:pStyle w:val="a3"/>
        <w:spacing w:before="5"/>
        <w:ind w:left="0" w:right="13" w:firstLine="567"/>
        <w:jc w:val="both"/>
      </w:pPr>
    </w:p>
    <w:p w:rsidR="00481009" w:rsidRPr="00C864C4" w:rsidRDefault="00481009" w:rsidP="0041244A">
      <w:pPr>
        <w:pStyle w:val="a3"/>
        <w:spacing w:before="2"/>
        <w:ind w:left="0" w:right="13" w:firstLine="567"/>
        <w:jc w:val="both"/>
      </w:pPr>
    </w:p>
    <w:p w:rsidR="00481009" w:rsidRPr="00C864C4" w:rsidRDefault="00D1209E" w:rsidP="000A7133">
      <w:pPr>
        <w:pStyle w:val="a5"/>
        <w:numPr>
          <w:ilvl w:val="1"/>
          <w:numId w:val="2"/>
        </w:numPr>
        <w:tabs>
          <w:tab w:val="left" w:pos="0"/>
        </w:tabs>
        <w:ind w:left="0" w:right="13" w:firstLine="567"/>
        <w:jc w:val="center"/>
        <w:rPr>
          <w:sz w:val="28"/>
          <w:szCs w:val="28"/>
        </w:rPr>
      </w:pPr>
      <w:r w:rsidRPr="00C864C4">
        <w:rPr>
          <w:sz w:val="28"/>
          <w:szCs w:val="28"/>
        </w:rPr>
        <w:t>Нейронная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сеть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для</w:t>
      </w:r>
      <w:r w:rsidRPr="00C864C4">
        <w:rPr>
          <w:spacing w:val="-6"/>
          <w:sz w:val="28"/>
          <w:szCs w:val="28"/>
        </w:rPr>
        <w:t xml:space="preserve"> </w:t>
      </w:r>
      <w:r w:rsidRPr="00C864C4">
        <w:rPr>
          <w:sz w:val="28"/>
          <w:szCs w:val="28"/>
        </w:rPr>
        <w:t>рекомендации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«Соотношение</w:t>
      </w:r>
      <w:r w:rsidR="00C864C4" w:rsidRPr="00C864C4">
        <w:rPr>
          <w:sz w:val="28"/>
          <w:szCs w:val="28"/>
        </w:rPr>
        <w:t xml:space="preserve"> </w:t>
      </w:r>
      <w:r w:rsidRPr="00C864C4">
        <w:rPr>
          <w:sz w:val="28"/>
          <w:szCs w:val="28"/>
        </w:rPr>
        <w:t>матрица-наполнитель».</w:t>
      </w:r>
    </w:p>
    <w:p w:rsidR="00C864C4" w:rsidRPr="00155D97" w:rsidRDefault="00C864C4" w:rsidP="0041244A">
      <w:pPr>
        <w:tabs>
          <w:tab w:val="left" w:pos="0"/>
        </w:tabs>
        <w:ind w:right="13"/>
        <w:jc w:val="both"/>
        <w:rPr>
          <w:sz w:val="28"/>
          <w:szCs w:val="28"/>
        </w:rPr>
      </w:pPr>
    </w:p>
    <w:p w:rsidR="00C864C4" w:rsidRPr="00155D97" w:rsidRDefault="00C864C4" w:rsidP="0041244A">
      <w:pPr>
        <w:tabs>
          <w:tab w:val="left" w:pos="0"/>
        </w:tabs>
        <w:ind w:right="13"/>
        <w:jc w:val="both"/>
        <w:rPr>
          <w:sz w:val="28"/>
          <w:szCs w:val="28"/>
        </w:rPr>
      </w:pPr>
    </w:p>
    <w:p w:rsidR="00C864C4" w:rsidRPr="00C864C4" w:rsidRDefault="00C864C4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Искусственная нейронная сеть (ИНС) (англ. </w:t>
      </w:r>
      <w:proofErr w:type="spellStart"/>
      <w:r w:rsidRPr="00C864C4">
        <w:rPr>
          <w:sz w:val="28"/>
          <w:szCs w:val="28"/>
        </w:rPr>
        <w:t>Artificial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neural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network</w:t>
      </w:r>
      <w:proofErr w:type="spellEnd"/>
      <w:r w:rsidRPr="00C864C4">
        <w:rPr>
          <w:sz w:val="28"/>
          <w:szCs w:val="28"/>
        </w:rPr>
        <w:t xml:space="preserve"> (ANN)) — упрощенная модель биологической нейронной сети, представляющая собой совокупность искусственных нейронов, взаимодействующих между собой.</w:t>
      </w:r>
    </w:p>
    <w:p w:rsidR="00C864C4" w:rsidRPr="00C864C4" w:rsidRDefault="00C864C4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Основные принципы работы нейронных сетей были описаны еще в 1943 году Уорреном Мак-</w:t>
      </w:r>
      <w:proofErr w:type="spellStart"/>
      <w:r w:rsidRPr="00C864C4">
        <w:rPr>
          <w:sz w:val="28"/>
          <w:szCs w:val="28"/>
        </w:rPr>
        <w:t>Каллоком</w:t>
      </w:r>
      <w:proofErr w:type="spellEnd"/>
      <w:r w:rsidRPr="00C864C4">
        <w:rPr>
          <w:sz w:val="28"/>
          <w:szCs w:val="28"/>
        </w:rPr>
        <w:t xml:space="preserve"> и </w:t>
      </w:r>
      <w:proofErr w:type="spellStart"/>
      <w:r w:rsidRPr="00C864C4">
        <w:rPr>
          <w:sz w:val="28"/>
          <w:szCs w:val="28"/>
        </w:rPr>
        <w:t>Уолтером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Питтсом</w:t>
      </w:r>
      <w:proofErr w:type="spellEnd"/>
      <w:r w:rsidRPr="00C864C4">
        <w:rPr>
          <w:sz w:val="28"/>
          <w:szCs w:val="28"/>
        </w:rPr>
        <w:t xml:space="preserve">. В 1957 году нейрофизиолог Фрэнк </w:t>
      </w:r>
      <w:proofErr w:type="spellStart"/>
      <w:r w:rsidRPr="00C864C4">
        <w:rPr>
          <w:sz w:val="28"/>
          <w:szCs w:val="28"/>
        </w:rPr>
        <w:t>Розенблатт</w:t>
      </w:r>
      <w:proofErr w:type="spellEnd"/>
      <w:r w:rsidRPr="00C864C4">
        <w:rPr>
          <w:sz w:val="28"/>
          <w:szCs w:val="28"/>
        </w:rPr>
        <w:t xml:space="preserve"> разработал первую нейронную сеть, а в 2010 году большие объемы данных для обучения открыли возможность использовать нейронные сети для машинного обучения.</w:t>
      </w:r>
    </w:p>
    <w:p w:rsidR="00C864C4" w:rsidRPr="00C864C4" w:rsidRDefault="00C864C4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На данный момент нейронные сети используются в многочисленных областях машинного обучения и решают проблемы различной сложности.</w:t>
      </w:r>
    </w:p>
    <w:p w:rsidR="00C864C4" w:rsidRPr="00C864C4" w:rsidRDefault="00C864C4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lastRenderedPageBreak/>
        <w:t>Хорошим примером биологической нейронной сети является человеческий мозг. Наш мозг — сложнейшая биологическая нейронная сеть, которая принимает информацию от органов чувств и каким-то образом ее обрабатывает (узнавание лиц, возникновение ощущений и т.д.). Мозг же, в свою очередь, состоит из нейронов, взаимодействующих между собой.</w:t>
      </w:r>
    </w:p>
    <w:p w:rsidR="00155D97" w:rsidRDefault="00C864C4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Для построения искусственной нейронной сети будем использовать ту же структуру. Как и биологическая нейронная сеть, искусственная состоит из нейронов, взаимодействующих между собой, однако представляет собой упрощенную модель. Так, например, искусственный нейрон, из которых состоит ИНС, имеет намного более простую структуру: у него есть несколько входов, на которых он принимает различные сигналы, преобразует их и передает другим нейронам. Другими словами, искусственный нейрон — это такая функция </w:t>
      </w:r>
      <w:proofErr w:type="spellStart"/>
      <w:r w:rsidRPr="00C864C4">
        <w:rPr>
          <w:sz w:val="28"/>
          <w:szCs w:val="28"/>
        </w:rPr>
        <w:t>Rn→R</w:t>
      </w:r>
      <w:proofErr w:type="spellEnd"/>
      <w:r w:rsidRPr="00C864C4">
        <w:rPr>
          <w:sz w:val="28"/>
          <w:szCs w:val="28"/>
        </w:rPr>
        <w:t xml:space="preserve">, которая преобразует несколько входных параметров в один выходной. </w:t>
      </w:r>
      <w:r w:rsidR="00C64AA5" w:rsidRPr="00C864C4">
        <w:rPr>
          <w:sz w:val="28"/>
          <w:szCs w:val="28"/>
        </w:rPr>
        <w:t xml:space="preserve">Для рекомендации «Соотношение матрица-наполнитель %» была построена многослойная </w:t>
      </w:r>
      <w:proofErr w:type="spellStart"/>
      <w:r w:rsidR="00C64AA5" w:rsidRPr="00C864C4">
        <w:rPr>
          <w:sz w:val="28"/>
          <w:szCs w:val="28"/>
        </w:rPr>
        <w:t>полносвязная</w:t>
      </w:r>
      <w:proofErr w:type="spellEnd"/>
      <w:r w:rsidR="00C64AA5" w:rsidRPr="00C864C4">
        <w:rPr>
          <w:sz w:val="28"/>
          <w:szCs w:val="28"/>
        </w:rPr>
        <w:t xml:space="preserve"> нейронная сеть</w:t>
      </w:r>
      <w:r w:rsidR="00155D97">
        <w:rPr>
          <w:sz w:val="28"/>
          <w:szCs w:val="28"/>
        </w:rPr>
        <w:t>.</w:t>
      </w:r>
    </w:p>
    <w:p w:rsidR="00155D97" w:rsidRDefault="00155D97" w:rsidP="00D11D0A">
      <w:pPr>
        <w:tabs>
          <w:tab w:val="left" w:pos="3240"/>
        </w:tabs>
        <w:spacing w:line="360" w:lineRule="auto"/>
        <w:ind w:left="-567" w:right="1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9EF0CF" wp14:editId="4788E2FB">
            <wp:extent cx="4542484" cy="1526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2hSES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51" cy="15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 w:rsidRPr="00155D97">
        <w:rPr>
          <w:sz w:val="28"/>
          <w:szCs w:val="28"/>
        </w:rPr>
        <w:t>1</w:t>
      </w:r>
      <w:r w:rsidR="00FA3C0A">
        <w:rPr>
          <w:sz w:val="28"/>
          <w:szCs w:val="28"/>
        </w:rPr>
        <w:t>4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 w:rsidR="00737D4D">
        <w:rPr>
          <w:sz w:val="28"/>
          <w:szCs w:val="28"/>
        </w:rPr>
        <w:t>Программный код нейронной сети</w:t>
      </w:r>
    </w:p>
    <w:p w:rsidR="009E16E5" w:rsidRDefault="009E16E5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</w:p>
    <w:p w:rsidR="009E16E5" w:rsidRDefault="00737D4D" w:rsidP="0041244A">
      <w:pPr>
        <w:tabs>
          <w:tab w:val="left" w:pos="3240"/>
        </w:tabs>
        <w:spacing w:line="360" w:lineRule="auto"/>
        <w:ind w:right="13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B95A8A" wp14:editId="44D32CDC">
            <wp:extent cx="4197399" cy="216275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RKP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16" cy="21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4D" w:rsidRDefault="00737D4D" w:rsidP="000A7133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 w:rsidRPr="00155D97">
        <w:rPr>
          <w:sz w:val="28"/>
          <w:szCs w:val="28"/>
        </w:rPr>
        <w:t>1</w:t>
      </w:r>
      <w:r w:rsidR="00FA3C0A">
        <w:rPr>
          <w:sz w:val="28"/>
          <w:szCs w:val="28"/>
        </w:rPr>
        <w:t>5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Структура нейронной сети</w:t>
      </w:r>
      <w:r w:rsidR="009E16E5">
        <w:rPr>
          <w:sz w:val="28"/>
          <w:szCs w:val="28"/>
        </w:rPr>
        <w:t>.</w:t>
      </w:r>
    </w:p>
    <w:p w:rsidR="00737D4D" w:rsidRDefault="00737D4D" w:rsidP="0041244A">
      <w:pPr>
        <w:ind w:right="1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дем обучение нейронной сети и проверку работы на тестовой выборке.</w:t>
      </w:r>
    </w:p>
    <w:p w:rsidR="00737D4D" w:rsidRDefault="00737D4D" w:rsidP="0041244A">
      <w:pPr>
        <w:ind w:right="13" w:firstLine="567"/>
        <w:jc w:val="both"/>
        <w:rPr>
          <w:sz w:val="28"/>
          <w:szCs w:val="28"/>
        </w:rPr>
      </w:pPr>
    </w:p>
    <w:p w:rsidR="00737D4D" w:rsidRDefault="00737D4D" w:rsidP="000A7133">
      <w:pPr>
        <w:pStyle w:val="a3"/>
        <w:spacing w:before="1"/>
        <w:ind w:left="0" w:right="13" w:firstLine="851"/>
        <w:jc w:val="both"/>
      </w:pPr>
      <w:r>
        <w:rPr>
          <w:noProof/>
          <w:lang w:eastAsia="ru-RU"/>
        </w:rPr>
        <w:drawing>
          <wp:inline distT="0" distB="0" distL="0" distR="0" wp14:anchorId="746CCDC2" wp14:editId="0D1E8384">
            <wp:extent cx="2417197" cy="604299"/>
            <wp:effectExtent l="0" t="0" r="254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95" cy="6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4D" w:rsidRDefault="00737D4D" w:rsidP="0041244A">
      <w:pPr>
        <w:pStyle w:val="a3"/>
        <w:spacing w:before="1"/>
        <w:ind w:left="0" w:right="13" w:hanging="142"/>
        <w:jc w:val="both"/>
      </w:pPr>
    </w:p>
    <w:p w:rsidR="00737D4D" w:rsidRDefault="00737D4D" w:rsidP="000A7133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 w:rsidRPr="00155D97">
        <w:rPr>
          <w:sz w:val="28"/>
          <w:szCs w:val="28"/>
        </w:rPr>
        <w:t>1</w:t>
      </w:r>
      <w:r w:rsidR="00FA3C0A">
        <w:rPr>
          <w:sz w:val="28"/>
          <w:szCs w:val="28"/>
        </w:rPr>
        <w:t>6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Метрики нейронной сети</w:t>
      </w:r>
      <w:r w:rsidR="009E16E5">
        <w:rPr>
          <w:sz w:val="28"/>
          <w:szCs w:val="28"/>
        </w:rPr>
        <w:t>.</w:t>
      </w:r>
    </w:p>
    <w:p w:rsidR="00737D4D" w:rsidRDefault="00737D4D" w:rsidP="000A7133">
      <w:pPr>
        <w:pStyle w:val="a3"/>
        <w:spacing w:before="89"/>
        <w:ind w:left="0" w:right="13"/>
        <w:jc w:val="both"/>
      </w:pPr>
      <w:r>
        <w:rPr>
          <w:noProof/>
          <w:lang w:eastAsia="ru-RU"/>
        </w:rPr>
        <w:drawing>
          <wp:inline distT="0" distB="0" distL="0" distR="0" wp14:anchorId="66A81221" wp14:editId="58CC5826">
            <wp:extent cx="4810540" cy="3516008"/>
            <wp:effectExtent l="0" t="0" r="952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QcqB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27" cy="3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E5" w:rsidRDefault="00737D4D" w:rsidP="0041244A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 w:rsidRPr="00155D97">
        <w:rPr>
          <w:sz w:val="28"/>
          <w:szCs w:val="28"/>
        </w:rPr>
        <w:t>1</w:t>
      </w:r>
      <w:r w:rsidR="00FA3C0A">
        <w:rPr>
          <w:sz w:val="28"/>
          <w:szCs w:val="28"/>
        </w:rPr>
        <w:t>7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График изменения средней абсолютной ошибки</w:t>
      </w:r>
    </w:p>
    <w:p w:rsidR="00737D4D" w:rsidRDefault="009E16E5" w:rsidP="0041244A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 обучении модели.</w:t>
      </w:r>
    </w:p>
    <w:p w:rsidR="009E16E5" w:rsidRDefault="009E16E5" w:rsidP="0041244A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</w:p>
    <w:p w:rsidR="00737D4D" w:rsidRDefault="009E16E5" w:rsidP="00D11D0A">
      <w:pPr>
        <w:pStyle w:val="a3"/>
        <w:spacing w:before="89"/>
        <w:ind w:left="-426" w:right="13"/>
        <w:jc w:val="both"/>
      </w:pPr>
      <w:r>
        <w:rPr>
          <w:noProof/>
          <w:lang w:eastAsia="ru-RU"/>
        </w:rPr>
        <w:drawing>
          <wp:inline distT="0" distB="0" distL="0" distR="0" wp14:anchorId="325E93AE" wp14:editId="715446EF">
            <wp:extent cx="5653377" cy="2688523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QTmOB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72" cy="26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E5" w:rsidRDefault="009E16E5" w:rsidP="0041244A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 w:rsidRPr="00155D97">
        <w:rPr>
          <w:sz w:val="28"/>
          <w:szCs w:val="28"/>
        </w:rPr>
        <w:t>1</w:t>
      </w:r>
      <w:r w:rsidR="00FA3C0A">
        <w:rPr>
          <w:sz w:val="28"/>
          <w:szCs w:val="28"/>
        </w:rPr>
        <w:t>8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овые и прогнозные значения.</w:t>
      </w:r>
    </w:p>
    <w:p w:rsidR="00737D4D" w:rsidRDefault="009E16E5" w:rsidP="0041244A">
      <w:pPr>
        <w:pStyle w:val="a3"/>
        <w:spacing w:before="89"/>
        <w:ind w:left="0" w:right="13"/>
        <w:jc w:val="both"/>
      </w:pPr>
      <w:r>
        <w:lastRenderedPageBreak/>
        <w:t>Таким образом, построенная модель неэффективна, и не решает поставленную задачу.</w:t>
      </w:r>
      <w:r w:rsidR="000153EE">
        <w:t xml:space="preserve"> Попробуем построить </w:t>
      </w:r>
      <w:r w:rsidR="005F68D8">
        <w:t>другие</w:t>
      </w:r>
      <w:r w:rsidR="000153EE">
        <w:t xml:space="preserve"> модели, поэкспериментировав с параметрами.</w:t>
      </w:r>
    </w:p>
    <w:p w:rsidR="00737D4D" w:rsidRDefault="00D11D0A" w:rsidP="00D11D0A">
      <w:pPr>
        <w:pStyle w:val="a3"/>
        <w:spacing w:before="89"/>
        <w:ind w:left="0" w:right="13"/>
        <w:jc w:val="both"/>
      </w:pPr>
      <w:r>
        <w:rPr>
          <w:noProof/>
          <w:lang w:eastAsia="ru-RU"/>
        </w:rPr>
        <w:drawing>
          <wp:inline distT="0" distB="0" distL="0" distR="0">
            <wp:extent cx="5192202" cy="220717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00-3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44" cy="22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0A" w:rsidRDefault="00D11D0A" w:rsidP="00D11D0A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 w:rsidRPr="00155D9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ный код нейронной сети</w:t>
      </w:r>
    </w:p>
    <w:p w:rsidR="00737D4D" w:rsidRDefault="00737D4D" w:rsidP="00D11D0A">
      <w:pPr>
        <w:pStyle w:val="a3"/>
        <w:tabs>
          <w:tab w:val="left" w:pos="-851"/>
        </w:tabs>
        <w:spacing w:before="89"/>
        <w:ind w:left="-426" w:right="13"/>
        <w:jc w:val="center"/>
      </w:pPr>
    </w:p>
    <w:p w:rsidR="00737D4D" w:rsidRDefault="00D11D0A" w:rsidP="00D11D0A">
      <w:pPr>
        <w:pStyle w:val="a3"/>
        <w:spacing w:before="89"/>
        <w:ind w:left="0" w:right="13"/>
        <w:jc w:val="both"/>
      </w:pPr>
      <w:r>
        <w:rPr>
          <w:noProof/>
          <w:lang w:eastAsia="ru-RU"/>
        </w:rPr>
        <w:drawing>
          <wp:inline distT="0" distB="0" distL="0" distR="0">
            <wp:extent cx="3673503" cy="2068154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00-2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03" cy="20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0A" w:rsidRDefault="00D11D0A" w:rsidP="00D11D0A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етрики </w:t>
      </w:r>
      <w:r>
        <w:rPr>
          <w:sz w:val="28"/>
          <w:szCs w:val="28"/>
        </w:rPr>
        <w:t xml:space="preserve">и архитектура </w:t>
      </w:r>
      <w:r>
        <w:rPr>
          <w:sz w:val="28"/>
          <w:szCs w:val="28"/>
        </w:rPr>
        <w:t>нейронной сети.</w:t>
      </w:r>
    </w:p>
    <w:p w:rsidR="00D11D0A" w:rsidRDefault="00D11D0A" w:rsidP="0041244A">
      <w:pPr>
        <w:pStyle w:val="a3"/>
        <w:spacing w:before="89"/>
        <w:ind w:left="0" w:right="13" w:firstLine="567"/>
        <w:jc w:val="both"/>
      </w:pPr>
    </w:p>
    <w:p w:rsidR="00737D4D" w:rsidRDefault="00D11D0A" w:rsidP="00D11D0A">
      <w:pPr>
        <w:pStyle w:val="a3"/>
        <w:spacing w:before="89"/>
        <w:ind w:left="-284" w:right="13"/>
        <w:jc w:val="both"/>
      </w:pPr>
      <w:r>
        <w:rPr>
          <w:noProof/>
          <w:lang w:eastAsia="ru-RU"/>
        </w:rPr>
        <w:drawing>
          <wp:inline distT="0" distB="0" distL="0" distR="0">
            <wp:extent cx="4548146" cy="25046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00-2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97" cy="25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98" w:rsidRDefault="00491298" w:rsidP="00491298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491298">
        <w:rPr>
          <w:spacing w:val="-4"/>
          <w:sz w:val="28"/>
          <w:szCs w:val="28"/>
        </w:rPr>
        <w:t>2</w:t>
      </w:r>
      <w:r w:rsidRPr="00491298">
        <w:rPr>
          <w:spacing w:val="-4"/>
          <w:sz w:val="28"/>
          <w:szCs w:val="28"/>
        </w:rPr>
        <w:t>1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График изменения средней абсолютной ошибки</w:t>
      </w:r>
    </w:p>
    <w:p w:rsidR="00737D4D" w:rsidRDefault="00491298" w:rsidP="00491298">
      <w:pPr>
        <w:pStyle w:val="a3"/>
        <w:spacing w:before="89"/>
        <w:ind w:left="0" w:right="13" w:firstLine="567"/>
        <w:jc w:val="center"/>
      </w:pPr>
      <w:r>
        <w:t>при обучении модели.</w:t>
      </w:r>
    </w:p>
    <w:p w:rsidR="00737D4D" w:rsidRDefault="00D11D0A" w:rsidP="00D11D0A">
      <w:pPr>
        <w:pStyle w:val="a3"/>
        <w:spacing w:before="89"/>
        <w:ind w:left="0" w:right="1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9020" cy="26142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00-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4D" w:rsidRDefault="00491298" w:rsidP="00491298">
      <w:pPr>
        <w:tabs>
          <w:tab w:val="left" w:pos="3240"/>
        </w:tabs>
        <w:spacing w:line="360" w:lineRule="auto"/>
        <w:ind w:right="13" w:firstLine="567"/>
        <w:jc w:val="center"/>
      </w:pPr>
      <w:r w:rsidRPr="00155D9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22 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овые и прогнозные значения.</w:t>
      </w:r>
    </w:p>
    <w:p w:rsidR="00737D4D" w:rsidRDefault="00D11D0A" w:rsidP="00D11D0A">
      <w:pPr>
        <w:pStyle w:val="a3"/>
        <w:spacing w:before="89"/>
        <w:ind w:left="0" w:right="13"/>
        <w:jc w:val="both"/>
      </w:pPr>
      <w:r>
        <w:rPr>
          <w:noProof/>
          <w:lang w:eastAsia="ru-RU"/>
        </w:rPr>
        <w:drawing>
          <wp:inline distT="0" distB="0" distL="0" distR="0" wp14:anchorId="53C9BB42" wp14:editId="7D21A7F1">
            <wp:extent cx="6129020" cy="2491105"/>
            <wp:effectExtent l="0" t="0" r="508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00-4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98" w:rsidRDefault="00491298" w:rsidP="00491298">
      <w:pPr>
        <w:tabs>
          <w:tab w:val="left" w:pos="3240"/>
        </w:tabs>
        <w:spacing w:line="360" w:lineRule="auto"/>
        <w:ind w:right="13" w:firstLine="567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Программный код нейронной сети</w:t>
      </w:r>
    </w:p>
    <w:p w:rsidR="00D11D0A" w:rsidRDefault="00D11D0A" w:rsidP="00D11D0A">
      <w:pPr>
        <w:pStyle w:val="a3"/>
        <w:spacing w:before="89"/>
        <w:ind w:left="0" w:right="13"/>
        <w:jc w:val="both"/>
        <w:rPr>
          <w:noProof/>
          <w:lang w:eastAsia="ru-RU"/>
        </w:rPr>
      </w:pPr>
    </w:p>
    <w:p w:rsidR="00737D4D" w:rsidRDefault="00D11D0A" w:rsidP="00D11D0A">
      <w:pPr>
        <w:pStyle w:val="a3"/>
        <w:spacing w:before="89"/>
        <w:ind w:left="0" w:right="13"/>
        <w:jc w:val="both"/>
      </w:pPr>
      <w:r>
        <w:rPr>
          <w:noProof/>
          <w:lang w:eastAsia="ru-RU"/>
        </w:rPr>
        <w:drawing>
          <wp:inline distT="0" distB="0" distL="0" distR="0">
            <wp:extent cx="4676888" cy="236153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00-39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"/>
                    <a:stretch/>
                  </pic:blipFill>
                  <pic:spPr bwMode="auto">
                    <a:xfrm>
                      <a:off x="0" y="0"/>
                      <a:ext cx="4690746" cy="23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D4D" w:rsidRDefault="00491298" w:rsidP="00491298">
      <w:pPr>
        <w:tabs>
          <w:tab w:val="left" w:pos="3240"/>
        </w:tabs>
        <w:spacing w:line="360" w:lineRule="auto"/>
        <w:ind w:right="13" w:firstLine="567"/>
        <w:jc w:val="center"/>
      </w:pPr>
      <w:r w:rsidRPr="00155D97">
        <w:rPr>
          <w:sz w:val="28"/>
          <w:szCs w:val="28"/>
        </w:rPr>
        <w:t>Рисунок</w:t>
      </w:r>
      <w:r w:rsidRPr="00155D9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Метрики и архитектура нейронной сети.</w:t>
      </w:r>
    </w:p>
    <w:p w:rsidR="00737D4D" w:rsidRDefault="00737D4D" w:rsidP="0041244A">
      <w:pPr>
        <w:pStyle w:val="a3"/>
        <w:spacing w:before="89"/>
        <w:ind w:left="0" w:right="13" w:firstLine="567"/>
        <w:jc w:val="both"/>
      </w:pPr>
    </w:p>
    <w:p w:rsidR="00491298" w:rsidRDefault="00D11D0A" w:rsidP="00D11D0A">
      <w:pPr>
        <w:ind w:right="1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020" cy="2662555"/>
            <wp:effectExtent l="0" t="0" r="508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06-1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98" w:rsidRDefault="00491298" w:rsidP="00491298">
      <w:pPr>
        <w:tabs>
          <w:tab w:val="left" w:pos="3240"/>
        </w:tabs>
        <w:spacing w:line="360" w:lineRule="auto"/>
        <w:ind w:right="13"/>
        <w:jc w:val="center"/>
      </w:pPr>
      <w:r w:rsidRPr="00155D9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овые и прогнозные значения.</w:t>
      </w:r>
    </w:p>
    <w:p w:rsidR="00491298" w:rsidRDefault="00491298" w:rsidP="00491298">
      <w:pPr>
        <w:tabs>
          <w:tab w:val="left" w:pos="939"/>
        </w:tabs>
        <w:rPr>
          <w:sz w:val="28"/>
          <w:szCs w:val="28"/>
        </w:rPr>
      </w:pPr>
    </w:p>
    <w:p w:rsidR="00491298" w:rsidRDefault="00491298" w:rsidP="00491298">
      <w:pPr>
        <w:rPr>
          <w:sz w:val="28"/>
          <w:szCs w:val="28"/>
        </w:rPr>
      </w:pPr>
    </w:p>
    <w:p w:rsidR="00481009" w:rsidRDefault="000132C5" w:rsidP="000132C5">
      <w:pPr>
        <w:pStyle w:val="a5"/>
        <w:numPr>
          <w:ilvl w:val="1"/>
          <w:numId w:val="8"/>
        </w:numPr>
        <w:ind w:left="0" w:firstLine="0"/>
        <w:jc w:val="center"/>
        <w:rPr>
          <w:sz w:val="28"/>
          <w:szCs w:val="28"/>
        </w:rPr>
      </w:pPr>
      <w:r w:rsidRPr="000132C5">
        <w:rPr>
          <w:sz w:val="28"/>
          <w:szCs w:val="28"/>
        </w:rPr>
        <w:t>Разработка приложения</w:t>
      </w:r>
      <w:r>
        <w:rPr>
          <w:sz w:val="28"/>
          <w:szCs w:val="28"/>
        </w:rPr>
        <w:t>.</w:t>
      </w:r>
    </w:p>
    <w:p w:rsidR="000132C5" w:rsidRDefault="000132C5" w:rsidP="000132C5">
      <w:pPr>
        <w:jc w:val="center"/>
        <w:rPr>
          <w:sz w:val="28"/>
          <w:szCs w:val="28"/>
        </w:rPr>
      </w:pPr>
    </w:p>
    <w:p w:rsidR="000132C5" w:rsidRPr="00A31094" w:rsidRDefault="00A31094" w:rsidP="00A31094">
      <w:pPr>
        <w:spacing w:line="360" w:lineRule="auto"/>
        <w:ind w:firstLine="720"/>
        <w:rPr>
          <w:sz w:val="28"/>
          <w:szCs w:val="28"/>
        </w:rPr>
      </w:pPr>
      <w:r w:rsidRPr="00A31094">
        <w:rPr>
          <w:sz w:val="28"/>
          <w:szCs w:val="28"/>
        </w:rPr>
        <w:t>Создание приложения для расчета параметра «Соотношение матриц</w:t>
      </w:r>
      <w:proofErr w:type="gramStart"/>
      <w:r w:rsidRPr="00A31094">
        <w:rPr>
          <w:sz w:val="28"/>
          <w:szCs w:val="28"/>
        </w:rPr>
        <w:t>а-</w:t>
      </w:r>
      <w:proofErr w:type="gramEnd"/>
      <w:r w:rsidRPr="00A31094">
        <w:rPr>
          <w:spacing w:val="1"/>
          <w:sz w:val="28"/>
          <w:szCs w:val="28"/>
        </w:rPr>
        <w:t xml:space="preserve"> </w:t>
      </w:r>
      <w:r w:rsidRPr="00A31094">
        <w:rPr>
          <w:sz w:val="28"/>
          <w:szCs w:val="28"/>
        </w:rPr>
        <w:t>н</w:t>
      </w:r>
      <w:r w:rsidRPr="00A31094">
        <w:rPr>
          <w:sz w:val="28"/>
          <w:szCs w:val="28"/>
        </w:rPr>
        <w:t>аполнитель». Данное приложение  разработано с помощью микро-</w:t>
      </w:r>
      <w:proofErr w:type="spellStart"/>
      <w:r w:rsidRPr="00A31094">
        <w:rPr>
          <w:sz w:val="28"/>
          <w:szCs w:val="28"/>
        </w:rPr>
        <w:t>фреймворка</w:t>
      </w:r>
      <w:proofErr w:type="spellEnd"/>
      <w:r w:rsidRPr="00A31094">
        <w:rPr>
          <w:sz w:val="28"/>
          <w:szCs w:val="28"/>
        </w:rPr>
        <w:t xml:space="preserve"> </w:t>
      </w:r>
      <w:proofErr w:type="spellStart"/>
      <w:r w:rsidRPr="00A31094">
        <w:rPr>
          <w:sz w:val="28"/>
          <w:szCs w:val="28"/>
        </w:rPr>
        <w:t>Flask</w:t>
      </w:r>
      <w:proofErr w:type="spellEnd"/>
      <w:r w:rsidRPr="00A31094">
        <w:rPr>
          <w:sz w:val="28"/>
          <w:szCs w:val="28"/>
        </w:rPr>
        <w:t>.</w:t>
      </w:r>
    </w:p>
    <w:p w:rsidR="00A31094" w:rsidRPr="00A31094" w:rsidRDefault="00A31094" w:rsidP="00A31094">
      <w:pPr>
        <w:spacing w:line="360" w:lineRule="auto"/>
        <w:ind w:firstLine="720"/>
        <w:rPr>
          <w:sz w:val="28"/>
          <w:szCs w:val="28"/>
        </w:rPr>
      </w:pPr>
      <w:proofErr w:type="spellStart"/>
      <w:r w:rsidRPr="00A31094">
        <w:rPr>
          <w:color w:val="000000"/>
          <w:sz w:val="28"/>
          <w:szCs w:val="28"/>
          <w:shd w:val="clear" w:color="auto" w:fill="FFFFFF"/>
        </w:rPr>
        <w:t>Flask</w:t>
      </w:r>
      <w:proofErr w:type="spellEnd"/>
      <w:r w:rsidRPr="00A31094">
        <w:rPr>
          <w:color w:val="000000"/>
          <w:sz w:val="28"/>
          <w:szCs w:val="28"/>
          <w:shd w:val="clear" w:color="auto" w:fill="FFFFFF"/>
        </w:rPr>
        <w:t> — это легковесный веб-</w:t>
      </w:r>
      <w:proofErr w:type="spellStart"/>
      <w:r w:rsidRPr="00A31094"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A31094">
        <w:rPr>
          <w:color w:val="000000"/>
          <w:sz w:val="28"/>
          <w:szCs w:val="28"/>
          <w:shd w:val="clear" w:color="auto" w:fill="FFFFFF"/>
        </w:rPr>
        <w:t xml:space="preserve"> для языка </w:t>
      </w:r>
      <w:proofErr w:type="spellStart"/>
      <w:r w:rsidRPr="00A31094">
        <w:rPr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31094">
        <w:rPr>
          <w:color w:val="000000"/>
          <w:sz w:val="28"/>
          <w:szCs w:val="28"/>
          <w:shd w:val="clear" w:color="auto" w:fill="FFFFFF"/>
        </w:rPr>
        <w:t>, который предоставляет минимальный набор инструментов для создания веб-приложений.</w:t>
      </w:r>
    </w:p>
    <w:p w:rsidR="00A31094" w:rsidRPr="00A31094" w:rsidRDefault="00A31094" w:rsidP="00A31094">
      <w:pPr>
        <w:widowControl/>
        <w:shd w:val="clear" w:color="auto" w:fill="FFFFFF"/>
        <w:autoSpaceDE/>
        <w:autoSpaceDN/>
        <w:spacing w:after="195" w:line="360" w:lineRule="auto"/>
        <w:textAlignment w:val="baseline"/>
        <w:rPr>
          <w:color w:val="000000"/>
          <w:sz w:val="28"/>
          <w:szCs w:val="28"/>
          <w:lang w:eastAsia="ru-RU"/>
        </w:rPr>
      </w:pPr>
      <w:r w:rsidRPr="00A31094">
        <w:rPr>
          <w:color w:val="000000"/>
          <w:sz w:val="28"/>
          <w:szCs w:val="28"/>
          <w:lang w:eastAsia="ru-RU"/>
        </w:rPr>
        <w:t>У </w:t>
      </w:r>
      <w:proofErr w:type="spellStart"/>
      <w:r w:rsidRPr="00A31094">
        <w:rPr>
          <w:color w:val="000000"/>
          <w:sz w:val="28"/>
          <w:szCs w:val="28"/>
          <w:lang w:eastAsia="ru-RU"/>
        </w:rPr>
        <w:t>Flask</w:t>
      </w:r>
      <w:proofErr w:type="spellEnd"/>
      <w:r w:rsidRPr="00A31094">
        <w:rPr>
          <w:color w:val="000000"/>
          <w:sz w:val="28"/>
          <w:szCs w:val="28"/>
          <w:lang w:eastAsia="ru-RU"/>
        </w:rPr>
        <w:t xml:space="preserve"> есть ряд особенностей, за которые его любят веб-разработчики. </w:t>
      </w:r>
      <w:r w:rsidR="001C0D51">
        <w:rPr>
          <w:color w:val="000000"/>
          <w:sz w:val="28"/>
          <w:szCs w:val="28"/>
          <w:lang w:eastAsia="ru-RU"/>
        </w:rPr>
        <w:t>П</w:t>
      </w:r>
      <w:r w:rsidRPr="00A31094">
        <w:rPr>
          <w:color w:val="000000"/>
          <w:sz w:val="28"/>
          <w:szCs w:val="28"/>
          <w:lang w:eastAsia="ru-RU"/>
        </w:rPr>
        <w:t>еречислим</w:t>
      </w:r>
      <w:r w:rsidR="001C0D51">
        <w:rPr>
          <w:color w:val="000000"/>
          <w:sz w:val="28"/>
          <w:szCs w:val="28"/>
          <w:lang w:eastAsia="ru-RU"/>
        </w:rPr>
        <w:t xml:space="preserve"> их</w:t>
      </w:r>
      <w:proofErr w:type="gramStart"/>
      <w:r w:rsidR="001C0D51">
        <w:rPr>
          <w:color w:val="000000"/>
          <w:sz w:val="28"/>
          <w:szCs w:val="28"/>
          <w:lang w:eastAsia="ru-RU"/>
        </w:rPr>
        <w:t xml:space="preserve"> </w:t>
      </w:r>
      <w:r w:rsidRPr="00A31094">
        <w:rPr>
          <w:color w:val="000000"/>
          <w:sz w:val="28"/>
          <w:szCs w:val="28"/>
          <w:lang w:eastAsia="ru-RU"/>
        </w:rPr>
        <w:t>:</w:t>
      </w:r>
      <w:proofErr w:type="gramEnd"/>
    </w:p>
    <w:p w:rsidR="00A31094" w:rsidRPr="00A31094" w:rsidRDefault="00A31094" w:rsidP="00A3109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Autospacing="1" w:line="360" w:lineRule="auto"/>
        <w:ind w:left="312" w:firstLine="0"/>
        <w:textAlignment w:val="baseline"/>
        <w:rPr>
          <w:color w:val="000000"/>
          <w:sz w:val="28"/>
          <w:szCs w:val="28"/>
          <w:lang w:eastAsia="ru-RU"/>
        </w:rPr>
      </w:pPr>
      <w:r w:rsidRPr="00A31094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Минимальный набор инструментов из коробки.</w:t>
      </w:r>
      <w:r w:rsidRPr="00A31094">
        <w:rPr>
          <w:color w:val="000000"/>
          <w:sz w:val="28"/>
          <w:szCs w:val="28"/>
          <w:lang w:eastAsia="ru-RU"/>
        </w:rPr>
        <w:t> Причём они не навязывают какую-то архитектуру или жёсткую структуру проектов. Разработчики сами решают, как и что они будут создавать.</w:t>
      </w:r>
    </w:p>
    <w:p w:rsidR="00A31094" w:rsidRPr="00A31094" w:rsidRDefault="00A31094" w:rsidP="00A3109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Autospacing="1" w:line="360" w:lineRule="auto"/>
        <w:ind w:left="312" w:firstLine="0"/>
        <w:textAlignment w:val="baseline"/>
        <w:rPr>
          <w:color w:val="000000"/>
          <w:sz w:val="28"/>
          <w:szCs w:val="28"/>
          <w:lang w:eastAsia="ru-RU"/>
        </w:rPr>
      </w:pPr>
      <w:r w:rsidRPr="00A31094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Гибкость.</w:t>
      </w:r>
      <w:r w:rsidRPr="00A31094">
        <w:rPr>
          <w:color w:val="000000"/>
          <w:sz w:val="28"/>
          <w:szCs w:val="28"/>
          <w:lang w:eastAsia="ru-RU"/>
        </w:rPr>
        <w:t> Работая с </w:t>
      </w:r>
      <w:proofErr w:type="spellStart"/>
      <w:r w:rsidRPr="00A31094">
        <w:rPr>
          <w:color w:val="000000"/>
          <w:sz w:val="28"/>
          <w:szCs w:val="28"/>
          <w:lang w:eastAsia="ru-RU"/>
        </w:rPr>
        <w:t>Flask</w:t>
      </w:r>
      <w:proofErr w:type="spellEnd"/>
      <w:r w:rsidRPr="00A31094">
        <w:rPr>
          <w:color w:val="000000"/>
          <w:sz w:val="28"/>
          <w:szCs w:val="28"/>
          <w:lang w:eastAsia="ru-RU"/>
        </w:rPr>
        <w:t>, программист может выбирать только необходимые встроенные инструменты и подключать дополнительные внешние, не перегружая проект лишними модулями.</w:t>
      </w:r>
    </w:p>
    <w:p w:rsidR="00A31094" w:rsidRPr="00A31094" w:rsidRDefault="00A31094" w:rsidP="00A3109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Autospacing="1" w:line="360" w:lineRule="auto"/>
        <w:ind w:left="312" w:firstLine="0"/>
        <w:textAlignment w:val="baseline"/>
        <w:rPr>
          <w:color w:val="000000"/>
          <w:sz w:val="28"/>
          <w:szCs w:val="28"/>
          <w:lang w:eastAsia="ru-RU"/>
        </w:rPr>
      </w:pPr>
      <w:r w:rsidRPr="00A31094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Расширяемость.</w:t>
      </w:r>
      <w:r w:rsidRPr="00A31094">
        <w:rPr>
          <w:color w:val="000000"/>
          <w:sz w:val="28"/>
          <w:szCs w:val="28"/>
          <w:lang w:eastAsia="ru-RU"/>
        </w:rPr>
        <w:t> У </w:t>
      </w:r>
      <w:proofErr w:type="spellStart"/>
      <w:r w:rsidRPr="00A31094">
        <w:rPr>
          <w:color w:val="000000"/>
          <w:sz w:val="28"/>
          <w:szCs w:val="28"/>
          <w:lang w:eastAsia="ru-RU"/>
        </w:rPr>
        <w:t>Flask</w:t>
      </w:r>
      <w:proofErr w:type="spellEnd"/>
      <w:r w:rsidRPr="00A31094">
        <w:rPr>
          <w:color w:val="000000"/>
          <w:sz w:val="28"/>
          <w:szCs w:val="28"/>
          <w:lang w:eastAsia="ru-RU"/>
        </w:rPr>
        <w:t xml:space="preserve"> много расширений и плагинов, которые помогают быстро добавить новую функциональность. Например, авторизацию, управление базами данных и работу с формами.</w:t>
      </w:r>
    </w:p>
    <w:p w:rsidR="00A31094" w:rsidRPr="00A31094" w:rsidRDefault="00A31094" w:rsidP="00A31094">
      <w:pPr>
        <w:widowControl/>
        <w:numPr>
          <w:ilvl w:val="0"/>
          <w:numId w:val="9"/>
        </w:numPr>
        <w:shd w:val="clear" w:color="auto" w:fill="FFFFFF"/>
        <w:autoSpaceDE/>
        <w:autoSpaceDN/>
        <w:spacing w:afterAutospacing="1" w:line="360" w:lineRule="auto"/>
        <w:ind w:left="312" w:firstLine="0"/>
        <w:textAlignment w:val="baseline"/>
        <w:rPr>
          <w:color w:val="000000"/>
          <w:sz w:val="28"/>
          <w:szCs w:val="28"/>
          <w:lang w:eastAsia="ru-RU"/>
        </w:rPr>
      </w:pPr>
      <w:r w:rsidRPr="00A31094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стота.</w:t>
      </w:r>
      <w:r w:rsidRPr="00A31094">
        <w:rPr>
          <w:color w:val="000000"/>
          <w:sz w:val="28"/>
          <w:szCs w:val="28"/>
          <w:lang w:eastAsia="ru-RU"/>
        </w:rPr>
        <w:t> У </w:t>
      </w:r>
      <w:proofErr w:type="spellStart"/>
      <w:r w:rsidRPr="00A31094">
        <w:rPr>
          <w:color w:val="000000"/>
          <w:sz w:val="28"/>
          <w:szCs w:val="28"/>
          <w:lang w:eastAsia="ru-RU"/>
        </w:rPr>
        <w:t>Flask</w:t>
      </w:r>
      <w:proofErr w:type="spellEnd"/>
      <w:r w:rsidRPr="00A31094">
        <w:rPr>
          <w:color w:val="000000"/>
          <w:sz w:val="28"/>
          <w:szCs w:val="28"/>
          <w:lang w:eastAsia="ru-RU"/>
        </w:rPr>
        <w:t xml:space="preserve"> простой синтаксис, что </w:t>
      </w:r>
      <w:proofErr w:type="gramStart"/>
      <w:r w:rsidRPr="00A31094">
        <w:rPr>
          <w:color w:val="000000"/>
          <w:sz w:val="28"/>
          <w:szCs w:val="28"/>
          <w:lang w:eastAsia="ru-RU"/>
        </w:rPr>
        <w:t>делает изучение</w:t>
      </w:r>
      <w:proofErr w:type="gramEnd"/>
      <w:r w:rsidRPr="00A31094">
        <w:rPr>
          <w:color w:val="000000"/>
          <w:sz w:val="28"/>
          <w:szCs w:val="28"/>
          <w:lang w:eastAsia="ru-RU"/>
        </w:rPr>
        <w:t xml:space="preserve"> этого </w:t>
      </w:r>
      <w:proofErr w:type="spellStart"/>
      <w:r w:rsidRPr="00A31094">
        <w:rPr>
          <w:color w:val="000000"/>
          <w:sz w:val="28"/>
          <w:szCs w:val="28"/>
          <w:lang w:eastAsia="ru-RU"/>
        </w:rPr>
        <w:t>фреймворка</w:t>
      </w:r>
      <w:proofErr w:type="spellEnd"/>
      <w:r w:rsidRPr="00A31094">
        <w:rPr>
          <w:color w:val="000000"/>
          <w:sz w:val="28"/>
          <w:szCs w:val="28"/>
          <w:lang w:eastAsia="ru-RU"/>
        </w:rPr>
        <w:t xml:space="preserve"> более простым, а также позволяет быстрее создавать прототипы веб-приложений.</w:t>
      </w:r>
    </w:p>
    <w:p w:rsidR="00A31094" w:rsidRPr="00A31094" w:rsidRDefault="00A31094" w:rsidP="00A31094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ind w:left="312" w:firstLine="0"/>
        <w:textAlignment w:val="baseline"/>
        <w:rPr>
          <w:color w:val="000000"/>
          <w:sz w:val="28"/>
          <w:szCs w:val="28"/>
          <w:lang w:eastAsia="ru-RU"/>
        </w:rPr>
      </w:pPr>
      <w:r w:rsidRPr="00A31094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Поддержка сообщества.</w:t>
      </w:r>
      <w:r w:rsidRPr="00A31094">
        <w:rPr>
          <w:color w:val="000000"/>
          <w:sz w:val="28"/>
          <w:szCs w:val="28"/>
          <w:lang w:eastAsia="ru-RU"/>
        </w:rPr>
        <w:t> </w:t>
      </w:r>
      <w:proofErr w:type="spellStart"/>
      <w:r w:rsidRPr="00A31094">
        <w:rPr>
          <w:color w:val="000000"/>
          <w:sz w:val="28"/>
          <w:szCs w:val="28"/>
          <w:lang w:eastAsia="ru-RU"/>
        </w:rPr>
        <w:t>Flask</w:t>
      </w:r>
      <w:proofErr w:type="spellEnd"/>
      <w:r w:rsidRPr="00A31094">
        <w:rPr>
          <w:color w:val="000000"/>
          <w:sz w:val="28"/>
          <w:szCs w:val="28"/>
          <w:lang w:eastAsia="ru-RU"/>
        </w:rPr>
        <w:t xml:space="preserve"> запустили в 2010 году, и почти по любому связанному с ним вопросу в интернете уже есть ответы.</w:t>
      </w:r>
    </w:p>
    <w:p w:rsidR="000132C5" w:rsidRDefault="000132C5" w:rsidP="000132C5">
      <w:pPr>
        <w:jc w:val="center"/>
        <w:rPr>
          <w:sz w:val="28"/>
          <w:szCs w:val="28"/>
        </w:rPr>
      </w:pPr>
    </w:p>
    <w:p w:rsidR="001C0D51" w:rsidRDefault="001C0D51" w:rsidP="000132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9020" cy="569785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45-0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51" w:rsidRDefault="001C0D51" w:rsidP="000132C5">
      <w:pPr>
        <w:jc w:val="center"/>
        <w:rPr>
          <w:sz w:val="28"/>
          <w:szCs w:val="28"/>
        </w:rPr>
      </w:pPr>
    </w:p>
    <w:p w:rsidR="001C0D51" w:rsidRDefault="001C0D51" w:rsidP="001C0D51">
      <w:pPr>
        <w:tabs>
          <w:tab w:val="left" w:pos="3240"/>
        </w:tabs>
        <w:spacing w:line="360" w:lineRule="auto"/>
        <w:ind w:right="13"/>
        <w:jc w:val="center"/>
      </w:pPr>
      <w:r w:rsidRPr="00155D9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Код приложения</w:t>
      </w:r>
      <w:r>
        <w:rPr>
          <w:sz w:val="28"/>
          <w:szCs w:val="28"/>
        </w:rPr>
        <w:t>.</w:t>
      </w:r>
    </w:p>
    <w:p w:rsidR="001C0D51" w:rsidRDefault="001C0D51" w:rsidP="000132C5">
      <w:pPr>
        <w:jc w:val="center"/>
        <w:rPr>
          <w:sz w:val="28"/>
          <w:szCs w:val="28"/>
        </w:rPr>
      </w:pPr>
    </w:p>
    <w:p w:rsidR="001C0D51" w:rsidRDefault="001C0D51" w:rsidP="000132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6542" cy="3635812"/>
            <wp:effectExtent l="0" t="0" r="698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45-1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03" cy="36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51" w:rsidRPr="001C0D51" w:rsidRDefault="001C0D51" w:rsidP="001C0D51">
      <w:pPr>
        <w:rPr>
          <w:sz w:val="28"/>
          <w:szCs w:val="28"/>
        </w:rPr>
      </w:pPr>
    </w:p>
    <w:p w:rsidR="001C0D51" w:rsidRDefault="001C0D51" w:rsidP="001C0D51">
      <w:pPr>
        <w:tabs>
          <w:tab w:val="left" w:pos="3240"/>
        </w:tabs>
        <w:spacing w:line="360" w:lineRule="auto"/>
        <w:ind w:right="13"/>
        <w:jc w:val="center"/>
      </w:pPr>
      <w:r w:rsidRPr="00155D9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:rsidR="001C0D51" w:rsidRDefault="001C0D51" w:rsidP="001C0D51">
      <w:pPr>
        <w:rPr>
          <w:sz w:val="28"/>
          <w:szCs w:val="28"/>
        </w:rPr>
      </w:pPr>
    </w:p>
    <w:p w:rsidR="001C0D51" w:rsidRDefault="001C0D51" w:rsidP="001C0D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8105" cy="365412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1_00-45-0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57" cy="36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51" w:rsidRDefault="001C0D51" w:rsidP="001C0D51">
      <w:pPr>
        <w:tabs>
          <w:tab w:val="left" w:pos="3240"/>
        </w:tabs>
        <w:spacing w:line="360" w:lineRule="auto"/>
        <w:ind w:right="13"/>
        <w:jc w:val="center"/>
        <w:rPr>
          <w:sz w:val="28"/>
          <w:szCs w:val="28"/>
        </w:rPr>
      </w:pPr>
      <w:r w:rsidRPr="00155D9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27 </w:t>
      </w:r>
      <w:r w:rsidRPr="00155D97">
        <w:rPr>
          <w:spacing w:val="-2"/>
          <w:sz w:val="28"/>
          <w:szCs w:val="28"/>
        </w:rPr>
        <w:t xml:space="preserve"> </w:t>
      </w:r>
      <w:r w:rsidRPr="00155D97">
        <w:rPr>
          <w:sz w:val="28"/>
          <w:szCs w:val="28"/>
        </w:rPr>
        <w:t xml:space="preserve">– </w:t>
      </w:r>
      <w:r>
        <w:rPr>
          <w:sz w:val="28"/>
          <w:szCs w:val="28"/>
        </w:rPr>
        <w:t>Реализация приложения</w:t>
      </w:r>
      <w:r>
        <w:rPr>
          <w:sz w:val="28"/>
          <w:szCs w:val="28"/>
        </w:rPr>
        <w:t>.</w:t>
      </w:r>
    </w:p>
    <w:p w:rsidR="001C0D51" w:rsidRDefault="001C0D51" w:rsidP="001C0D51">
      <w:pPr>
        <w:tabs>
          <w:tab w:val="left" w:pos="3240"/>
        </w:tabs>
        <w:spacing w:line="360" w:lineRule="auto"/>
        <w:ind w:right="13"/>
        <w:rPr>
          <w:sz w:val="28"/>
          <w:szCs w:val="28"/>
        </w:rPr>
      </w:pPr>
    </w:p>
    <w:p w:rsidR="00ED0292" w:rsidRDefault="00ED0292" w:rsidP="00ED0292">
      <w:pPr>
        <w:tabs>
          <w:tab w:val="left" w:pos="3240"/>
        </w:tabs>
        <w:spacing w:line="360" w:lineRule="auto"/>
        <w:ind w:right="13" w:firstLine="567"/>
        <w:rPr>
          <w:sz w:val="28"/>
        </w:rPr>
      </w:pPr>
      <w:proofErr w:type="spellStart"/>
      <w:r>
        <w:rPr>
          <w:sz w:val="28"/>
        </w:rPr>
        <w:t>Репозиторий</w:t>
      </w:r>
      <w:proofErr w:type="spellEnd"/>
      <w:r>
        <w:rPr>
          <w:sz w:val="28"/>
        </w:rPr>
        <w:t xml:space="preserve"> был создан на github.com по адресу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hyperlink r:id="rId38" w:history="1">
        <w:r w:rsidRPr="00ED0292">
          <w:rPr>
            <w:rStyle w:val="a9"/>
            <w:sz w:val="28"/>
          </w:rPr>
          <w:t>https://github.com/NowakDA/VKR</w:t>
        </w:r>
      </w:hyperlink>
    </w:p>
    <w:p w:rsidR="00ED0292" w:rsidRPr="00ED0292" w:rsidRDefault="00ED0292" w:rsidP="00F81961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ind w:left="0" w:right="13" w:firstLine="0"/>
        <w:jc w:val="center"/>
        <w:rPr>
          <w:sz w:val="28"/>
          <w:szCs w:val="28"/>
        </w:rPr>
      </w:pPr>
      <w:r w:rsidRPr="00ED0292">
        <w:rPr>
          <w:sz w:val="28"/>
          <w:szCs w:val="28"/>
        </w:rPr>
        <w:lastRenderedPageBreak/>
        <w:t>ЗАКЛЮЧЕНИЕ</w:t>
      </w:r>
    </w:p>
    <w:p w:rsidR="001C0D51" w:rsidRDefault="001C0D51" w:rsidP="001C0D51">
      <w:pPr>
        <w:rPr>
          <w:sz w:val="28"/>
          <w:szCs w:val="28"/>
        </w:rPr>
      </w:pPr>
    </w:p>
    <w:p w:rsidR="00F81961" w:rsidRDefault="00F81961" w:rsidP="00F81961">
      <w:pPr>
        <w:pStyle w:val="a3"/>
        <w:spacing w:before="142" w:line="343" w:lineRule="auto"/>
        <w:ind w:left="0" w:right="470" w:firstLine="707"/>
        <w:jc w:val="both"/>
      </w:pPr>
      <w:r>
        <w:t>Данная исследовательская работа позволяет сделать некоторые основные</w:t>
      </w:r>
      <w:r>
        <w:rPr>
          <w:spacing w:val="1"/>
        </w:rPr>
        <w:t xml:space="preserve"> </w:t>
      </w:r>
      <w:r>
        <w:t xml:space="preserve">выводы по теме. Распределение полученных данных в </w:t>
      </w:r>
      <w:proofErr w:type="gramStart"/>
      <w:r>
        <w:t>объединённом</w:t>
      </w:r>
      <w:proofErr w:type="gramEnd"/>
      <w:r>
        <w:t xml:space="preserve"> </w:t>
      </w:r>
      <w:proofErr w:type="spellStart"/>
      <w:r>
        <w:t>датасете</w:t>
      </w:r>
      <w:proofErr w:type="spellEnd"/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,</w:t>
      </w:r>
      <w:r>
        <w:rPr>
          <w:spacing w:val="1"/>
        </w:rPr>
        <w:t xml:space="preserve"> </w:t>
      </w:r>
      <w:r>
        <w:t>корреляц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признаков бли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лю.</w:t>
      </w:r>
      <w:r>
        <w:rPr>
          <w:spacing w:val="-67"/>
        </w:rPr>
        <w:t xml:space="preserve">  </w:t>
      </w:r>
      <w:r>
        <w:t>Исполь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прогнозов.</w:t>
      </w:r>
      <w:r>
        <w:rPr>
          <w:spacing w:val="1"/>
        </w:rPr>
        <w:t xml:space="preserve"> </w:t>
      </w:r>
      <w:r>
        <w:t>Применё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гресс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нозировании</w:t>
      </w:r>
      <w:r>
        <w:rPr>
          <w:spacing w:val="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композитов.</w:t>
      </w:r>
    </w:p>
    <w:p w:rsidR="00F81961" w:rsidRDefault="00F81961" w:rsidP="00F81961">
      <w:pPr>
        <w:pStyle w:val="a3"/>
        <w:spacing w:before="1" w:line="343" w:lineRule="auto"/>
        <w:ind w:left="0" w:right="470" w:firstLine="777"/>
        <w:jc w:val="both"/>
      </w:pPr>
      <w:r>
        <w:t>Можно сделать вывод, что невозможно определить из свойств материалов</w:t>
      </w:r>
      <w:r>
        <w:rPr>
          <w:spacing w:val="-67"/>
        </w:rPr>
        <w:t xml:space="preserve"> </w:t>
      </w:r>
      <w:r>
        <w:t>соотношение «матрица – наполнитель». Данный факт не указывает на то, что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мпози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67"/>
        </w:rPr>
        <w:t xml:space="preserve"> </w:t>
      </w:r>
      <w:r>
        <w:t>предоставле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нозе,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ересмотра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для прогнозирования.</w:t>
      </w:r>
    </w:p>
    <w:p w:rsidR="00F81961" w:rsidRDefault="00F81961" w:rsidP="00F81961">
      <w:pPr>
        <w:pStyle w:val="a3"/>
        <w:spacing w:line="343" w:lineRule="auto"/>
        <w:ind w:left="0" w:right="514" w:firstLine="707"/>
        <w:jc w:val="both"/>
      </w:pPr>
      <w:r>
        <w:t>Необходим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зультирую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-67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рогнозирование конечных свойств/характеристик композитных материалов без</w:t>
      </w:r>
      <w:r>
        <w:rPr>
          <w:spacing w:val="-67"/>
        </w:rPr>
        <w:t xml:space="preserve"> </w:t>
      </w:r>
      <w:r>
        <w:rPr>
          <w:spacing w:val="-1"/>
        </w:rPr>
        <w:t xml:space="preserve">изучения материаловедения, погружения </w:t>
      </w:r>
      <w:r>
        <w:t>в вопрос экспериментального анализа</w:t>
      </w:r>
      <w:r>
        <w:rPr>
          <w:spacing w:val="1"/>
        </w:rPr>
        <w:t xml:space="preserve"> </w:t>
      </w:r>
      <w:r>
        <w:t>характеристик композитных материалов не демонстрирует удовлетвори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рреля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знаками,</w:t>
      </w:r>
      <w:r>
        <w:rPr>
          <w:spacing w:val="70"/>
        </w:rPr>
        <w:t xml:space="preserve"> </w:t>
      </w:r>
      <w:r>
        <w:t>делаем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шается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решается</w:t>
      </w:r>
      <w:r>
        <w:rPr>
          <w:spacing w:val="-1"/>
        </w:rPr>
        <w:t xml:space="preserve"> </w:t>
      </w:r>
      <w:r>
        <w:t>трудно</w:t>
      </w:r>
      <w:r>
        <w:rPr>
          <w:spacing w:val="2"/>
        </w:rPr>
        <w:t xml:space="preserve"> </w:t>
      </w:r>
      <w:r>
        <w:t>или не</w:t>
      </w:r>
      <w:r>
        <w:rPr>
          <w:spacing w:val="-2"/>
        </w:rPr>
        <w:t xml:space="preserve"> </w:t>
      </w:r>
      <w:r>
        <w:t>решается</w:t>
      </w:r>
      <w:r>
        <w:rPr>
          <w:spacing w:val="-2"/>
        </w:rPr>
        <w:t xml:space="preserve"> </w:t>
      </w:r>
      <w:r>
        <w:t>совсем.</w:t>
      </w:r>
    </w:p>
    <w:p w:rsidR="001C0D51" w:rsidRPr="001C0D51" w:rsidRDefault="001C0D51" w:rsidP="001C0D51">
      <w:pPr>
        <w:rPr>
          <w:sz w:val="28"/>
          <w:szCs w:val="28"/>
        </w:rPr>
        <w:sectPr w:rsidR="001C0D51" w:rsidRPr="001C0D51" w:rsidSect="0041244A">
          <w:pgSz w:w="11920" w:h="16850"/>
          <w:pgMar w:top="1134" w:right="567" w:bottom="851" w:left="1701" w:header="0" w:footer="975" w:gutter="0"/>
          <w:cols w:space="720"/>
        </w:sectPr>
      </w:pPr>
    </w:p>
    <w:p w:rsidR="00481009" w:rsidRDefault="00F81961" w:rsidP="00F81961">
      <w:pPr>
        <w:pStyle w:val="a5"/>
        <w:numPr>
          <w:ilvl w:val="0"/>
          <w:numId w:val="8"/>
        </w:numPr>
        <w:tabs>
          <w:tab w:val="left" w:pos="567"/>
        </w:tabs>
        <w:spacing w:before="73"/>
        <w:ind w:left="0" w:right="13"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 И ВЕБ-РЕСУРСЫ</w:t>
      </w:r>
    </w:p>
    <w:p w:rsidR="00F81961" w:rsidRPr="00C864C4" w:rsidRDefault="00F81961" w:rsidP="00F81961">
      <w:pPr>
        <w:pStyle w:val="a5"/>
        <w:tabs>
          <w:tab w:val="left" w:pos="2799"/>
        </w:tabs>
        <w:spacing w:before="73"/>
        <w:ind w:left="1819" w:right="13" w:firstLine="0"/>
        <w:jc w:val="both"/>
        <w:rPr>
          <w:sz w:val="28"/>
          <w:szCs w:val="28"/>
        </w:rPr>
      </w:pP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142" w:line="340" w:lineRule="auto"/>
        <w:ind w:left="0" w:right="13" w:firstLine="567"/>
        <w:jc w:val="both"/>
        <w:rPr>
          <w:sz w:val="28"/>
          <w:szCs w:val="28"/>
        </w:rPr>
      </w:pPr>
      <w:proofErr w:type="spellStart"/>
      <w:r w:rsidRPr="00C864C4">
        <w:rPr>
          <w:sz w:val="28"/>
          <w:szCs w:val="28"/>
        </w:rPr>
        <w:t>Alex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Maszański</w:t>
      </w:r>
      <w:proofErr w:type="spellEnd"/>
      <w:r w:rsidRPr="00C864C4">
        <w:rPr>
          <w:sz w:val="28"/>
          <w:szCs w:val="28"/>
        </w:rPr>
        <w:t>. Метод k-ближайших соседей (k-</w:t>
      </w:r>
      <w:proofErr w:type="spellStart"/>
      <w:r w:rsidRPr="00C864C4">
        <w:rPr>
          <w:sz w:val="28"/>
          <w:szCs w:val="28"/>
        </w:rPr>
        <w:t>nearest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neighbour</w:t>
      </w:r>
      <w:proofErr w:type="spellEnd"/>
      <w:r w:rsidRPr="00C864C4">
        <w:rPr>
          <w:sz w:val="28"/>
          <w:szCs w:val="28"/>
        </w:rPr>
        <w:t>)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pacing w:val="-1"/>
          <w:sz w:val="28"/>
          <w:szCs w:val="28"/>
        </w:rPr>
        <w:t>https://proglib.io/p/metod-k-blizhayshih-sosedey-k-nearest-neighbour2021-07-19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7" w:line="340" w:lineRule="auto"/>
        <w:ind w:left="0" w:right="13" w:firstLine="567"/>
        <w:jc w:val="both"/>
        <w:rPr>
          <w:sz w:val="28"/>
          <w:szCs w:val="28"/>
        </w:rPr>
      </w:pPr>
      <w:proofErr w:type="spellStart"/>
      <w:r w:rsidRPr="00C864C4">
        <w:rPr>
          <w:sz w:val="28"/>
          <w:szCs w:val="28"/>
        </w:rPr>
        <w:t>Andre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Ye</w:t>
      </w:r>
      <w:proofErr w:type="spellEnd"/>
      <w:r w:rsidRPr="00C864C4">
        <w:rPr>
          <w:sz w:val="28"/>
          <w:szCs w:val="28"/>
        </w:rPr>
        <w:t>. 5 алгоритмов регрессии в машинном обучении, о которых вам</w:t>
      </w:r>
      <w:r w:rsidRPr="00C864C4">
        <w:rPr>
          <w:spacing w:val="-67"/>
          <w:sz w:val="28"/>
          <w:szCs w:val="28"/>
        </w:rPr>
        <w:t xml:space="preserve"> </w:t>
      </w:r>
      <w:r w:rsidR="00ED0292">
        <w:rPr>
          <w:spacing w:val="-67"/>
          <w:sz w:val="28"/>
          <w:szCs w:val="28"/>
        </w:rPr>
        <w:t xml:space="preserve"> </w:t>
      </w:r>
      <w:r w:rsidR="00ED0292">
        <w:rPr>
          <w:sz w:val="28"/>
          <w:szCs w:val="28"/>
        </w:rPr>
        <w:t>сле</w:t>
      </w:r>
      <w:r w:rsidRPr="00C864C4">
        <w:rPr>
          <w:sz w:val="28"/>
          <w:szCs w:val="28"/>
        </w:rPr>
        <w:t>дует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знать:</w:t>
      </w:r>
      <w:r w:rsidRPr="00C864C4">
        <w:rPr>
          <w:spacing w:val="2"/>
          <w:sz w:val="28"/>
          <w:szCs w:val="28"/>
        </w:rPr>
        <w:t xml:space="preserve"> </w:t>
      </w:r>
      <w:r w:rsidRPr="00C864C4">
        <w:rPr>
          <w:sz w:val="28"/>
          <w:szCs w:val="28"/>
        </w:rPr>
        <w:t>https://habr.com/ru/company/vk/blog/513842/</w:t>
      </w:r>
    </w:p>
    <w:p w:rsidR="00481009" w:rsidRPr="00C864C4" w:rsidRDefault="00BF35D3" w:rsidP="00ED0292">
      <w:pPr>
        <w:pStyle w:val="a5"/>
        <w:numPr>
          <w:ilvl w:val="0"/>
          <w:numId w:val="1"/>
        </w:numPr>
        <w:tabs>
          <w:tab w:val="left" w:pos="567"/>
        </w:tabs>
        <w:spacing w:before="5" w:line="343" w:lineRule="auto"/>
        <w:ind w:left="0" w:right="13" w:firstLine="567"/>
        <w:jc w:val="both"/>
        <w:rPr>
          <w:sz w:val="28"/>
          <w:szCs w:val="28"/>
        </w:rPr>
      </w:pPr>
      <w:hyperlink r:id="rId39">
        <w:r w:rsidR="00D1209E" w:rsidRPr="00C864C4">
          <w:rPr>
            <w:sz w:val="28"/>
            <w:szCs w:val="28"/>
          </w:rPr>
          <w:t>Anthony Schams</w:t>
        </w:r>
      </w:hyperlink>
      <w:r w:rsidR="00D1209E" w:rsidRPr="00C864C4">
        <w:rPr>
          <w:sz w:val="28"/>
          <w:szCs w:val="28"/>
        </w:rPr>
        <w:t>. Смещение, дисперсия и регуляризация в линейной</w:t>
      </w:r>
      <w:r w:rsidR="00D1209E" w:rsidRPr="00C864C4">
        <w:rPr>
          <w:spacing w:val="-67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регрессии: лассо, хребет и эластичная сеть - различия и использовании</w:t>
      </w:r>
      <w:r w:rsidR="00D1209E" w:rsidRPr="00C864C4">
        <w:rPr>
          <w:spacing w:val="1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https://machinelearningmastery.ru/bias-variance-and-regularization-in-linear-</w:t>
      </w:r>
      <w:r w:rsidR="00D1209E" w:rsidRPr="00C864C4">
        <w:rPr>
          <w:spacing w:val="1"/>
          <w:sz w:val="28"/>
          <w:szCs w:val="28"/>
        </w:rPr>
        <w:t xml:space="preserve"> </w:t>
      </w:r>
      <w:r w:rsidR="00D1209E" w:rsidRPr="00C864C4">
        <w:rPr>
          <w:sz w:val="28"/>
          <w:szCs w:val="28"/>
        </w:rPr>
        <w:t>regression-lasso-ridge-and-elastic-net-8bf81991d0c5/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2" w:line="340" w:lineRule="auto"/>
        <w:ind w:left="0" w:right="13" w:firstLine="567"/>
        <w:jc w:val="both"/>
        <w:rPr>
          <w:sz w:val="28"/>
          <w:szCs w:val="28"/>
          <w:lang w:val="en-US"/>
        </w:rPr>
      </w:pPr>
      <w:proofErr w:type="spellStart"/>
      <w:r w:rsidRPr="00C864C4">
        <w:rPr>
          <w:sz w:val="28"/>
          <w:szCs w:val="28"/>
        </w:rPr>
        <w:t>Devpractice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Team</w:t>
      </w:r>
      <w:proofErr w:type="spellEnd"/>
      <w:r w:rsidRPr="00C864C4">
        <w:rPr>
          <w:sz w:val="28"/>
          <w:szCs w:val="28"/>
        </w:rPr>
        <w:t xml:space="preserve">. </w:t>
      </w:r>
      <w:proofErr w:type="spellStart"/>
      <w:r w:rsidRPr="00C864C4">
        <w:rPr>
          <w:sz w:val="28"/>
          <w:szCs w:val="28"/>
        </w:rPr>
        <w:t>Python</w:t>
      </w:r>
      <w:proofErr w:type="spellEnd"/>
      <w:r w:rsidRPr="00C864C4">
        <w:rPr>
          <w:sz w:val="28"/>
          <w:szCs w:val="28"/>
        </w:rPr>
        <w:t xml:space="preserve">. Визуализация данных. </w:t>
      </w:r>
      <w:proofErr w:type="spellStart"/>
      <w:r w:rsidRPr="00C864C4">
        <w:rPr>
          <w:sz w:val="28"/>
          <w:szCs w:val="28"/>
        </w:rPr>
        <w:t>Matplotlib</w:t>
      </w:r>
      <w:proofErr w:type="spellEnd"/>
      <w:r w:rsidRPr="00C864C4">
        <w:rPr>
          <w:sz w:val="28"/>
          <w:szCs w:val="28"/>
        </w:rPr>
        <w:t xml:space="preserve">. </w:t>
      </w:r>
      <w:proofErr w:type="spellStart"/>
      <w:r w:rsidRPr="00C864C4">
        <w:rPr>
          <w:sz w:val="28"/>
          <w:szCs w:val="28"/>
          <w:lang w:val="en-US"/>
        </w:rPr>
        <w:t>Seaborn</w:t>
      </w:r>
      <w:proofErr w:type="spellEnd"/>
      <w:r w:rsidRPr="00C864C4">
        <w:rPr>
          <w:sz w:val="28"/>
          <w:szCs w:val="28"/>
          <w:lang w:val="en-US"/>
        </w:rPr>
        <w:t>.</w:t>
      </w:r>
      <w:r w:rsidRPr="00C864C4">
        <w:rPr>
          <w:spacing w:val="-67"/>
          <w:sz w:val="28"/>
          <w:szCs w:val="28"/>
          <w:lang w:val="en-US"/>
        </w:rPr>
        <w:t xml:space="preserve"> </w:t>
      </w:r>
      <w:proofErr w:type="spellStart"/>
      <w:r w:rsidRPr="00C864C4">
        <w:rPr>
          <w:sz w:val="28"/>
          <w:szCs w:val="28"/>
          <w:lang w:val="en-US"/>
        </w:rPr>
        <w:t>Mayavi</w:t>
      </w:r>
      <w:proofErr w:type="spellEnd"/>
      <w:r w:rsidRPr="00C864C4">
        <w:rPr>
          <w:sz w:val="28"/>
          <w:szCs w:val="28"/>
          <w:lang w:val="en-US"/>
        </w:rPr>
        <w:t>.</w:t>
      </w:r>
      <w:r w:rsidRPr="00C864C4">
        <w:rPr>
          <w:spacing w:val="-5"/>
          <w:sz w:val="28"/>
          <w:szCs w:val="28"/>
          <w:lang w:val="en-US"/>
        </w:rPr>
        <w:t xml:space="preserve"> </w:t>
      </w:r>
      <w:r w:rsidRPr="00C864C4">
        <w:rPr>
          <w:sz w:val="28"/>
          <w:szCs w:val="28"/>
          <w:lang w:val="en-US"/>
        </w:rPr>
        <w:t>-</w:t>
      </w:r>
      <w:r w:rsidRPr="00C864C4">
        <w:rPr>
          <w:spacing w:val="-1"/>
          <w:sz w:val="28"/>
          <w:szCs w:val="28"/>
          <w:lang w:val="en-US"/>
        </w:rPr>
        <w:t xml:space="preserve"> </w:t>
      </w:r>
      <w:r w:rsidRPr="00C864C4">
        <w:rPr>
          <w:sz w:val="28"/>
          <w:szCs w:val="28"/>
          <w:lang w:val="en-US"/>
        </w:rPr>
        <w:t>devpractice.ru.</w:t>
      </w:r>
      <w:r w:rsidRPr="00C864C4">
        <w:rPr>
          <w:spacing w:val="-1"/>
          <w:sz w:val="28"/>
          <w:szCs w:val="28"/>
          <w:lang w:val="en-US"/>
        </w:rPr>
        <w:t xml:space="preserve"> </w:t>
      </w:r>
      <w:r w:rsidRPr="00C864C4">
        <w:rPr>
          <w:sz w:val="28"/>
          <w:szCs w:val="28"/>
          <w:lang w:val="en-US"/>
        </w:rPr>
        <w:t>2020.</w:t>
      </w:r>
      <w:r w:rsidRPr="00C864C4">
        <w:rPr>
          <w:spacing w:val="-1"/>
          <w:sz w:val="28"/>
          <w:szCs w:val="28"/>
          <w:lang w:val="en-US"/>
        </w:rPr>
        <w:t xml:space="preserve"> </w:t>
      </w:r>
      <w:r w:rsidRPr="00C864C4">
        <w:rPr>
          <w:sz w:val="28"/>
          <w:szCs w:val="28"/>
          <w:lang w:val="en-US"/>
        </w:rPr>
        <w:t>-</w:t>
      </w:r>
      <w:r w:rsidRPr="00C864C4">
        <w:rPr>
          <w:spacing w:val="-1"/>
          <w:sz w:val="28"/>
          <w:szCs w:val="28"/>
          <w:lang w:val="en-US"/>
        </w:rPr>
        <w:t xml:space="preserve"> </w:t>
      </w:r>
      <w:r w:rsidRPr="00C864C4">
        <w:rPr>
          <w:sz w:val="28"/>
          <w:szCs w:val="28"/>
          <w:lang w:val="en-US"/>
        </w:rPr>
        <w:t xml:space="preserve">412 </w:t>
      </w:r>
      <w:proofErr w:type="gramStart"/>
      <w:r w:rsidRPr="00C864C4">
        <w:rPr>
          <w:sz w:val="28"/>
          <w:szCs w:val="28"/>
        </w:rPr>
        <w:t>с</w:t>
      </w:r>
      <w:r w:rsidRPr="00C864C4">
        <w:rPr>
          <w:sz w:val="28"/>
          <w:szCs w:val="28"/>
          <w:lang w:val="en-US"/>
        </w:rPr>
        <w:t>.:</w:t>
      </w:r>
      <w:proofErr w:type="gramEnd"/>
      <w:r w:rsidRPr="00C864C4">
        <w:rPr>
          <w:sz w:val="28"/>
          <w:szCs w:val="28"/>
          <w:lang w:val="en-US"/>
        </w:rPr>
        <w:t xml:space="preserve"> </w:t>
      </w:r>
      <w:r w:rsidRPr="00C864C4">
        <w:rPr>
          <w:sz w:val="28"/>
          <w:szCs w:val="28"/>
        </w:rPr>
        <w:t>ил</w:t>
      </w:r>
      <w:r w:rsidRPr="00C864C4">
        <w:rPr>
          <w:sz w:val="28"/>
          <w:szCs w:val="28"/>
          <w:lang w:val="en-US"/>
        </w:rPr>
        <w:t>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spacing w:before="7" w:line="340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Абросимов Н.А Методика </w:t>
      </w:r>
      <w:proofErr w:type="gramStart"/>
      <w:r w:rsidRPr="00C864C4">
        <w:rPr>
          <w:sz w:val="28"/>
          <w:szCs w:val="28"/>
        </w:rPr>
        <w:t>построения разрешающей системы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уравнений динамического деформирования композитных элементов</w:t>
      </w:r>
      <w:proofErr w:type="gramEnd"/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конструкций (Учебно-методическое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пособие),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ННГУ,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2010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9"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Абу-Хасан Махмуд, Масленникова Л. Л. Прогнозирование свойств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 xml:space="preserve">композиционных материалов с учётом </w:t>
      </w:r>
      <w:proofErr w:type="spellStart"/>
      <w:r w:rsidRPr="00C864C4">
        <w:rPr>
          <w:sz w:val="28"/>
          <w:szCs w:val="28"/>
        </w:rPr>
        <w:t>наноразмера</w:t>
      </w:r>
      <w:proofErr w:type="spellEnd"/>
      <w:r w:rsidRPr="00C864C4">
        <w:rPr>
          <w:sz w:val="28"/>
          <w:szCs w:val="28"/>
        </w:rPr>
        <w:t xml:space="preserve"> частиц и акцепторных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свойств</w:t>
      </w:r>
      <w:r w:rsidRPr="00C864C4">
        <w:rPr>
          <w:spacing w:val="-6"/>
          <w:sz w:val="28"/>
          <w:szCs w:val="28"/>
        </w:rPr>
        <w:t xml:space="preserve"> </w:t>
      </w:r>
      <w:r w:rsidRPr="00C864C4">
        <w:rPr>
          <w:sz w:val="28"/>
          <w:szCs w:val="28"/>
        </w:rPr>
        <w:t>катионов твёрдых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фаз,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статья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2006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год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Гафаров, Ф.М., </w:t>
      </w:r>
      <w:proofErr w:type="spellStart"/>
      <w:r w:rsidRPr="00C864C4">
        <w:rPr>
          <w:sz w:val="28"/>
          <w:szCs w:val="28"/>
        </w:rPr>
        <w:t>Галимянов</w:t>
      </w:r>
      <w:proofErr w:type="spellEnd"/>
      <w:r w:rsidRPr="00C864C4">
        <w:rPr>
          <w:sz w:val="28"/>
          <w:szCs w:val="28"/>
        </w:rPr>
        <w:t xml:space="preserve"> А.Ф. Искусственные нейронные сети и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приложения: учеб</w:t>
      </w:r>
      <w:proofErr w:type="gramStart"/>
      <w:r w:rsidRPr="00C864C4">
        <w:rPr>
          <w:sz w:val="28"/>
          <w:szCs w:val="28"/>
        </w:rPr>
        <w:t>.</w:t>
      </w:r>
      <w:proofErr w:type="gramEnd"/>
      <w:r w:rsidRPr="00C864C4">
        <w:rPr>
          <w:sz w:val="28"/>
          <w:szCs w:val="28"/>
        </w:rPr>
        <w:t xml:space="preserve"> </w:t>
      </w:r>
      <w:proofErr w:type="gramStart"/>
      <w:r w:rsidRPr="00C864C4">
        <w:rPr>
          <w:sz w:val="28"/>
          <w:szCs w:val="28"/>
        </w:rPr>
        <w:t>п</w:t>
      </w:r>
      <w:proofErr w:type="gramEnd"/>
      <w:r w:rsidRPr="00C864C4">
        <w:rPr>
          <w:sz w:val="28"/>
          <w:szCs w:val="28"/>
        </w:rPr>
        <w:t xml:space="preserve">особие /Ф.М. Гафаров, А.Ф. </w:t>
      </w:r>
      <w:proofErr w:type="spellStart"/>
      <w:r w:rsidRPr="00C864C4">
        <w:rPr>
          <w:sz w:val="28"/>
          <w:szCs w:val="28"/>
        </w:rPr>
        <w:t>Галимянов</w:t>
      </w:r>
      <w:proofErr w:type="spellEnd"/>
      <w:r w:rsidRPr="00C864C4">
        <w:rPr>
          <w:sz w:val="28"/>
          <w:szCs w:val="28"/>
        </w:rPr>
        <w:t>. – Казань: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Издательство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Казанского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университета,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2018.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– 121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с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3" w:lineRule="auto"/>
        <w:ind w:left="0" w:right="13" w:firstLine="567"/>
        <w:jc w:val="both"/>
        <w:rPr>
          <w:sz w:val="28"/>
          <w:szCs w:val="28"/>
        </w:rPr>
      </w:pPr>
      <w:proofErr w:type="spellStart"/>
      <w:r w:rsidRPr="00C864C4">
        <w:rPr>
          <w:sz w:val="28"/>
          <w:szCs w:val="28"/>
        </w:rPr>
        <w:t>Грас</w:t>
      </w:r>
      <w:proofErr w:type="spellEnd"/>
      <w:r w:rsidRPr="00C864C4">
        <w:rPr>
          <w:sz w:val="28"/>
          <w:szCs w:val="28"/>
        </w:rPr>
        <w:t xml:space="preserve"> Д. </w:t>
      </w:r>
      <w:proofErr w:type="spellStart"/>
      <w:r w:rsidRPr="00C864C4">
        <w:rPr>
          <w:sz w:val="28"/>
          <w:szCs w:val="28"/>
        </w:rPr>
        <w:t>Data</w:t>
      </w:r>
      <w:proofErr w:type="spellEnd"/>
      <w:r w:rsidRPr="00C864C4">
        <w:rPr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Science</w:t>
      </w:r>
      <w:proofErr w:type="spellEnd"/>
      <w:r w:rsidRPr="00C864C4">
        <w:rPr>
          <w:sz w:val="28"/>
          <w:szCs w:val="28"/>
        </w:rPr>
        <w:t>. Наука о данных с нуля: Пер. с англ. - 2-е изд.,</w:t>
      </w:r>
      <w:r w:rsidRPr="00C864C4">
        <w:rPr>
          <w:spacing w:val="-67"/>
          <w:sz w:val="28"/>
          <w:szCs w:val="28"/>
        </w:rPr>
        <w:t xml:space="preserve"> </w:t>
      </w:r>
      <w:proofErr w:type="spellStart"/>
      <w:r w:rsidRPr="00C864C4">
        <w:rPr>
          <w:sz w:val="28"/>
          <w:szCs w:val="28"/>
        </w:rPr>
        <w:t>перераб</w:t>
      </w:r>
      <w:proofErr w:type="spellEnd"/>
      <w:r w:rsidRPr="00C864C4">
        <w:rPr>
          <w:sz w:val="28"/>
          <w:szCs w:val="28"/>
        </w:rPr>
        <w:t>.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и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доп.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-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СПб.:</w:t>
      </w:r>
      <w:r w:rsidRPr="00C864C4">
        <w:rPr>
          <w:spacing w:val="2"/>
          <w:sz w:val="28"/>
          <w:szCs w:val="28"/>
        </w:rPr>
        <w:t xml:space="preserve"> </w:t>
      </w:r>
      <w:r w:rsidRPr="00C864C4">
        <w:rPr>
          <w:sz w:val="28"/>
          <w:szCs w:val="28"/>
        </w:rPr>
        <w:t>БХВ-</w:t>
      </w:r>
      <w:proofErr w:type="spellStart"/>
      <w:r w:rsidRPr="00C864C4">
        <w:rPr>
          <w:sz w:val="28"/>
          <w:szCs w:val="28"/>
        </w:rPr>
        <w:t>Петербур</w:t>
      </w:r>
      <w:proofErr w:type="gramStart"/>
      <w:r w:rsidRPr="00C864C4">
        <w:rPr>
          <w:sz w:val="28"/>
          <w:szCs w:val="28"/>
        </w:rPr>
        <w:t>r</w:t>
      </w:r>
      <w:proofErr w:type="spellEnd"/>
      <w:proofErr w:type="gramEnd"/>
      <w:r w:rsidRPr="00C864C4">
        <w:rPr>
          <w:sz w:val="28"/>
          <w:szCs w:val="28"/>
        </w:rPr>
        <w:t>,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2021.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-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416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с.: ил.9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1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Документация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по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 xml:space="preserve">библиотеке </w:t>
      </w:r>
      <w:proofErr w:type="spellStart"/>
      <w:r w:rsidRPr="00C864C4">
        <w:rPr>
          <w:sz w:val="28"/>
          <w:szCs w:val="28"/>
        </w:rPr>
        <w:t>keras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9"/>
          <w:sz w:val="28"/>
          <w:szCs w:val="28"/>
        </w:rPr>
        <w:t xml:space="preserve"> </w:t>
      </w:r>
      <w:r w:rsidRPr="00C864C4">
        <w:rPr>
          <w:color w:val="00007E"/>
          <w:sz w:val="28"/>
          <w:szCs w:val="28"/>
        </w:rPr>
        <w:t>https://keras.io/api/</w:t>
      </w:r>
      <w:r w:rsidRPr="00C864C4">
        <w:rPr>
          <w:sz w:val="28"/>
          <w:szCs w:val="28"/>
        </w:rPr>
        <w:t>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134" w:line="340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Документация по библиотеке </w:t>
      </w:r>
      <w:proofErr w:type="spellStart"/>
      <w:r w:rsidRPr="00C864C4">
        <w:rPr>
          <w:sz w:val="28"/>
          <w:szCs w:val="28"/>
        </w:rPr>
        <w:t>matplotlib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https://matplotlib.org/stable/users/index.html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8"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Документация по библиотеке </w:t>
      </w:r>
      <w:proofErr w:type="spellStart"/>
      <w:r w:rsidRPr="00C864C4">
        <w:rPr>
          <w:sz w:val="28"/>
          <w:szCs w:val="28"/>
        </w:rPr>
        <w:t>numpy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https://numpy.org/doc/1.22/user/index.html#user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1"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Документация по библиотеке </w:t>
      </w:r>
      <w:proofErr w:type="spellStart"/>
      <w:r w:rsidRPr="00C864C4">
        <w:rPr>
          <w:sz w:val="28"/>
          <w:szCs w:val="28"/>
        </w:rPr>
        <w:t>pandas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pacing w:val="-1"/>
          <w:sz w:val="28"/>
          <w:szCs w:val="28"/>
        </w:rPr>
        <w:t>https://pandas.pydata.org/docs/user_guide/index.html#user-guide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1"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Документация по библиотеке </w:t>
      </w:r>
      <w:proofErr w:type="spellStart"/>
      <w:r w:rsidRPr="00C864C4">
        <w:rPr>
          <w:sz w:val="28"/>
          <w:szCs w:val="28"/>
        </w:rPr>
        <w:t>scikit-learn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https://scikit-learn.org/stable/user_guide.html.</w:t>
      </w:r>
    </w:p>
    <w:p w:rsidR="00481009" w:rsidRPr="00C864C4" w:rsidRDefault="00481009" w:rsidP="0041244A">
      <w:pPr>
        <w:spacing w:line="343" w:lineRule="auto"/>
        <w:ind w:right="13" w:firstLine="567"/>
        <w:jc w:val="both"/>
        <w:rPr>
          <w:sz w:val="28"/>
          <w:szCs w:val="28"/>
        </w:rPr>
        <w:sectPr w:rsidR="00481009" w:rsidRPr="00C864C4" w:rsidSect="0041244A">
          <w:pgSz w:w="11920" w:h="16850"/>
          <w:pgMar w:top="1134" w:right="567" w:bottom="851" w:left="1701" w:header="0" w:footer="975" w:gutter="0"/>
          <w:cols w:space="720"/>
        </w:sectPr>
      </w:pP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71" w:line="340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lastRenderedPageBreak/>
        <w:t xml:space="preserve">Документация по библиотеке </w:t>
      </w:r>
      <w:proofErr w:type="spellStart"/>
      <w:r w:rsidRPr="00C864C4">
        <w:rPr>
          <w:sz w:val="28"/>
          <w:szCs w:val="28"/>
        </w:rPr>
        <w:t>seaborn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color w:val="00007E"/>
          <w:sz w:val="28"/>
          <w:szCs w:val="28"/>
        </w:rPr>
        <w:t>https://seaborn.pydata.org/tutorial.html</w:t>
      </w:r>
      <w:r w:rsidRPr="00C864C4">
        <w:rPr>
          <w:sz w:val="28"/>
          <w:szCs w:val="28"/>
        </w:rPr>
        <w:t>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5" w:line="345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Документация по библиотеке </w:t>
      </w:r>
      <w:proofErr w:type="spellStart"/>
      <w:r w:rsidRPr="00C864C4">
        <w:rPr>
          <w:sz w:val="28"/>
          <w:szCs w:val="28"/>
        </w:rPr>
        <w:t>Tensorflow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https://</w:t>
      </w:r>
      <w:hyperlink r:id="rId40">
        <w:r w:rsidRPr="00C864C4">
          <w:rPr>
            <w:color w:val="0000FF"/>
            <w:sz w:val="28"/>
            <w:szCs w:val="28"/>
            <w:u w:val="single" w:color="0000FF"/>
          </w:rPr>
          <w:t>www.tensorflow.org/overview</w:t>
        </w:r>
      </w:hyperlink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before="62" w:line="345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Документация по языку программирования </w:t>
      </w:r>
      <w:proofErr w:type="spellStart"/>
      <w:r w:rsidRPr="00C864C4">
        <w:rPr>
          <w:sz w:val="28"/>
          <w:szCs w:val="28"/>
        </w:rPr>
        <w:t>python</w:t>
      </w:r>
      <w:proofErr w:type="spellEnd"/>
      <w:r w:rsidRPr="00C864C4">
        <w:rPr>
          <w:sz w:val="28"/>
          <w:szCs w:val="28"/>
        </w:rPr>
        <w:t>: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color w:val="00007E"/>
          <w:sz w:val="28"/>
          <w:szCs w:val="28"/>
        </w:rPr>
        <w:t>https://docs.python.org/3.8/index.html</w:t>
      </w:r>
      <w:r w:rsidRPr="00C864C4">
        <w:rPr>
          <w:sz w:val="28"/>
          <w:szCs w:val="28"/>
        </w:rPr>
        <w:t>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5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Иванов Д.А., Ситников А.И., </w:t>
      </w:r>
      <w:proofErr w:type="spellStart"/>
      <w:r w:rsidRPr="00C864C4">
        <w:rPr>
          <w:sz w:val="28"/>
          <w:szCs w:val="28"/>
        </w:rPr>
        <w:t>Шляпин</w:t>
      </w:r>
      <w:proofErr w:type="spellEnd"/>
      <w:r w:rsidRPr="00C864C4">
        <w:rPr>
          <w:sz w:val="28"/>
          <w:szCs w:val="28"/>
        </w:rPr>
        <w:t xml:space="preserve"> С.Д – Композиционные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материалы: учебное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пособие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для вузов,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2019.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13</w:t>
      </w:r>
      <w:r w:rsidRPr="00C864C4">
        <w:rPr>
          <w:spacing w:val="3"/>
          <w:sz w:val="28"/>
          <w:szCs w:val="28"/>
        </w:rPr>
        <w:t xml:space="preserve"> </w:t>
      </w:r>
      <w:r w:rsidRPr="00C864C4">
        <w:rPr>
          <w:sz w:val="28"/>
          <w:szCs w:val="28"/>
        </w:rPr>
        <w:t>с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5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Краткий обзор алгоритма машинного обучения Метод Опорных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Векторов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(SVM)</w:t>
      </w:r>
      <w:proofErr w:type="gramStart"/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:</w:t>
      </w:r>
      <w:proofErr w:type="gramEnd"/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https://habr.com/ru/post/428503/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Ларин А. А., Способы оценки работоспособности изделий из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композиционных материалов методом компьютерной томографии, Москва,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2013,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148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с.</w:t>
      </w:r>
    </w:p>
    <w:p w:rsidR="00481009" w:rsidRPr="00C864C4" w:rsidRDefault="00BF35D3" w:rsidP="00ED0292">
      <w:pPr>
        <w:pStyle w:val="a5"/>
        <w:numPr>
          <w:ilvl w:val="0"/>
          <w:numId w:val="1"/>
        </w:numPr>
        <w:tabs>
          <w:tab w:val="left" w:pos="567"/>
        </w:tabs>
        <w:spacing w:line="343" w:lineRule="auto"/>
        <w:ind w:left="0" w:right="13" w:firstLine="567"/>
        <w:jc w:val="both"/>
        <w:rPr>
          <w:sz w:val="28"/>
          <w:szCs w:val="28"/>
          <w:lang w:val="en-US"/>
        </w:rPr>
      </w:pPr>
      <w:hyperlink r:id="rId41">
        <w:r w:rsidR="00D1209E" w:rsidRPr="00C864C4">
          <w:rPr>
            <w:sz w:val="28"/>
            <w:szCs w:val="28"/>
          </w:rPr>
          <w:t>Макс</w:t>
        </w:r>
        <w:r w:rsidR="00D1209E" w:rsidRPr="00C864C4">
          <w:rPr>
            <w:sz w:val="28"/>
            <w:szCs w:val="28"/>
            <w:lang w:val="en-US"/>
          </w:rPr>
          <w:t xml:space="preserve"> </w:t>
        </w:r>
      </w:hyperlink>
      <w:proofErr w:type="spellStart"/>
      <w:r w:rsidR="00D1209E" w:rsidRPr="00C864C4">
        <w:rPr>
          <w:sz w:val="28"/>
          <w:szCs w:val="28"/>
        </w:rPr>
        <w:t>Ветков</w:t>
      </w:r>
      <w:proofErr w:type="spellEnd"/>
      <w:r w:rsidR="00D1209E" w:rsidRPr="00C864C4">
        <w:rPr>
          <w:sz w:val="28"/>
          <w:szCs w:val="28"/>
          <w:lang w:val="en-US"/>
        </w:rPr>
        <w:t xml:space="preserve">. </w:t>
      </w:r>
      <w:r w:rsidR="00D1209E" w:rsidRPr="00C864C4">
        <w:rPr>
          <w:sz w:val="28"/>
          <w:szCs w:val="28"/>
        </w:rPr>
        <w:t>Градиентный</w:t>
      </w:r>
      <w:r w:rsidR="00D1209E" w:rsidRPr="00C864C4">
        <w:rPr>
          <w:sz w:val="28"/>
          <w:szCs w:val="28"/>
          <w:lang w:val="en-US"/>
        </w:rPr>
        <w:t xml:space="preserve"> </w:t>
      </w:r>
      <w:proofErr w:type="spellStart"/>
      <w:r w:rsidR="00D1209E" w:rsidRPr="00C864C4">
        <w:rPr>
          <w:sz w:val="28"/>
          <w:szCs w:val="28"/>
        </w:rPr>
        <w:t>бустинг</w:t>
      </w:r>
      <w:proofErr w:type="spellEnd"/>
      <w:r w:rsidR="00D1209E" w:rsidRPr="00C864C4">
        <w:rPr>
          <w:sz w:val="28"/>
          <w:szCs w:val="28"/>
          <w:lang w:val="en-US"/>
        </w:rPr>
        <w:t>(</w:t>
      </w:r>
      <w:proofErr w:type="spellStart"/>
      <w:r w:rsidR="00D1209E" w:rsidRPr="00C864C4">
        <w:rPr>
          <w:sz w:val="28"/>
          <w:szCs w:val="28"/>
          <w:lang w:val="en-US"/>
        </w:rPr>
        <w:t>AdaBoost</w:t>
      </w:r>
      <w:proofErr w:type="spellEnd"/>
      <w:r w:rsidR="00D1209E" w:rsidRPr="00C864C4">
        <w:rPr>
          <w:sz w:val="28"/>
          <w:szCs w:val="28"/>
          <w:lang w:val="en-US"/>
        </w:rPr>
        <w:t>) https://your-</w:t>
      </w:r>
      <w:r w:rsidR="00D1209E" w:rsidRPr="00C864C4">
        <w:rPr>
          <w:spacing w:val="-67"/>
          <w:sz w:val="28"/>
          <w:szCs w:val="28"/>
          <w:lang w:val="en-US"/>
        </w:rPr>
        <w:t xml:space="preserve"> </w:t>
      </w:r>
      <w:r w:rsidR="00D1209E" w:rsidRPr="00C864C4">
        <w:rPr>
          <w:sz w:val="28"/>
          <w:szCs w:val="28"/>
          <w:lang w:val="en-US"/>
        </w:rPr>
        <w:t>scorpion.ru/gradient-boosting-</w:t>
      </w:r>
      <w:proofErr w:type="spellStart"/>
      <w:r w:rsidR="00D1209E" w:rsidRPr="00C864C4">
        <w:rPr>
          <w:sz w:val="28"/>
          <w:szCs w:val="28"/>
          <w:lang w:val="en-US"/>
        </w:rPr>
        <w:t>adaboost</w:t>
      </w:r>
      <w:proofErr w:type="spellEnd"/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Материалы конференции: V Всероссийская научно-техническая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конференция «Полимерные композиционные материалы и производственные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технологии нового</w:t>
      </w:r>
      <w:r w:rsidRPr="00C864C4">
        <w:rPr>
          <w:spacing w:val="2"/>
          <w:sz w:val="28"/>
          <w:szCs w:val="28"/>
        </w:rPr>
        <w:t xml:space="preserve"> </w:t>
      </w:r>
      <w:r w:rsidRPr="00C864C4">
        <w:rPr>
          <w:sz w:val="28"/>
          <w:szCs w:val="28"/>
        </w:rPr>
        <w:t>поколения»,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19 ноября 2021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г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0" w:lineRule="auto"/>
        <w:ind w:left="0" w:right="13" w:firstLine="567"/>
        <w:jc w:val="both"/>
        <w:rPr>
          <w:sz w:val="28"/>
          <w:szCs w:val="28"/>
        </w:rPr>
      </w:pPr>
      <w:proofErr w:type="spellStart"/>
      <w:r w:rsidRPr="00C864C4">
        <w:rPr>
          <w:sz w:val="28"/>
          <w:szCs w:val="28"/>
        </w:rPr>
        <w:t>Плас</w:t>
      </w:r>
      <w:proofErr w:type="spellEnd"/>
      <w:r w:rsidRPr="00C864C4">
        <w:rPr>
          <w:sz w:val="28"/>
          <w:szCs w:val="28"/>
        </w:rPr>
        <w:t xml:space="preserve"> Дж. </w:t>
      </w:r>
      <w:proofErr w:type="spellStart"/>
      <w:r w:rsidRPr="00C864C4">
        <w:rPr>
          <w:sz w:val="28"/>
          <w:szCs w:val="28"/>
        </w:rPr>
        <w:t>Вандер</w:t>
      </w:r>
      <w:proofErr w:type="spellEnd"/>
      <w:r w:rsidRPr="00C864C4">
        <w:rPr>
          <w:sz w:val="28"/>
          <w:szCs w:val="28"/>
        </w:rPr>
        <w:t xml:space="preserve">, </w:t>
      </w:r>
      <w:proofErr w:type="spellStart"/>
      <w:r w:rsidRPr="00C864C4">
        <w:rPr>
          <w:sz w:val="28"/>
          <w:szCs w:val="28"/>
        </w:rPr>
        <w:t>Python</w:t>
      </w:r>
      <w:proofErr w:type="spellEnd"/>
      <w:r w:rsidRPr="00C864C4">
        <w:rPr>
          <w:sz w:val="28"/>
          <w:szCs w:val="28"/>
        </w:rPr>
        <w:t xml:space="preserve"> для сложных задач: наука о данных и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машинное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обучение. Санкт-Петербург: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Питер,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2018,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576</w:t>
      </w:r>
      <w:r w:rsidRPr="00C864C4">
        <w:rPr>
          <w:spacing w:val="-2"/>
          <w:sz w:val="28"/>
          <w:szCs w:val="28"/>
        </w:rPr>
        <w:t xml:space="preserve"> </w:t>
      </w:r>
      <w:proofErr w:type="gramStart"/>
      <w:r w:rsidRPr="00C864C4">
        <w:rPr>
          <w:sz w:val="28"/>
          <w:szCs w:val="28"/>
        </w:rPr>
        <w:t>с</w:t>
      </w:r>
      <w:proofErr w:type="gramEnd"/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>Реутов Ю.А.: Прогнозирование свойств полимерных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композиционных материалов и оценка надёжности изделий из них,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Диссертация на соискание учёной степени кандидата физико-математических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наук,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Томск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2016.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</w:tabs>
        <w:spacing w:line="345" w:lineRule="auto"/>
        <w:ind w:left="0" w:right="13" w:firstLine="567"/>
        <w:jc w:val="both"/>
        <w:rPr>
          <w:sz w:val="28"/>
          <w:szCs w:val="28"/>
        </w:rPr>
      </w:pPr>
      <w:proofErr w:type="spellStart"/>
      <w:r w:rsidRPr="00C864C4">
        <w:rPr>
          <w:sz w:val="28"/>
          <w:szCs w:val="28"/>
        </w:rPr>
        <w:t>Роббинс</w:t>
      </w:r>
      <w:proofErr w:type="spellEnd"/>
      <w:r w:rsidRPr="00C864C4">
        <w:rPr>
          <w:sz w:val="28"/>
          <w:szCs w:val="28"/>
        </w:rPr>
        <w:t>, Дженнифер. HTML5: карманный справочник, 5-е издание</w:t>
      </w:r>
      <w:proofErr w:type="gramStart"/>
      <w:r w:rsidRPr="00C864C4">
        <w:rPr>
          <w:sz w:val="28"/>
          <w:szCs w:val="28"/>
        </w:rPr>
        <w:t>.:</w:t>
      </w:r>
      <w:r w:rsidRPr="00C864C4">
        <w:rPr>
          <w:spacing w:val="-67"/>
          <w:sz w:val="28"/>
          <w:szCs w:val="28"/>
        </w:rPr>
        <w:t xml:space="preserve"> </w:t>
      </w:r>
      <w:proofErr w:type="gramEnd"/>
      <w:r w:rsidRPr="00C864C4">
        <w:rPr>
          <w:sz w:val="28"/>
          <w:szCs w:val="28"/>
        </w:rPr>
        <w:t>Пер.</w:t>
      </w:r>
      <w:r w:rsidRPr="00C864C4">
        <w:rPr>
          <w:spacing w:val="-5"/>
          <w:sz w:val="28"/>
          <w:szCs w:val="28"/>
        </w:rPr>
        <w:t xml:space="preserve"> </w:t>
      </w:r>
      <w:r w:rsidRPr="00C864C4">
        <w:rPr>
          <w:sz w:val="28"/>
          <w:szCs w:val="28"/>
        </w:rPr>
        <w:t>с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англ.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- М.:</w:t>
      </w:r>
      <w:r w:rsidRPr="00C864C4">
        <w:rPr>
          <w:spacing w:val="-1"/>
          <w:sz w:val="28"/>
          <w:szCs w:val="28"/>
        </w:rPr>
        <w:t xml:space="preserve"> </w:t>
      </w:r>
      <w:r w:rsidRPr="00C864C4">
        <w:rPr>
          <w:sz w:val="28"/>
          <w:szCs w:val="28"/>
        </w:rPr>
        <w:t>ООО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«И.Д.</w:t>
      </w:r>
      <w:r w:rsidRPr="00C864C4">
        <w:rPr>
          <w:spacing w:val="-4"/>
          <w:sz w:val="28"/>
          <w:szCs w:val="28"/>
        </w:rPr>
        <w:t xml:space="preserve"> </w:t>
      </w:r>
      <w:r w:rsidRPr="00C864C4">
        <w:rPr>
          <w:sz w:val="28"/>
          <w:szCs w:val="28"/>
        </w:rPr>
        <w:t>Вильямс»:</w:t>
      </w:r>
      <w:r w:rsidRPr="00C864C4">
        <w:rPr>
          <w:spacing w:val="4"/>
          <w:sz w:val="28"/>
          <w:szCs w:val="28"/>
        </w:rPr>
        <w:t xml:space="preserve"> </w:t>
      </w:r>
      <w:r w:rsidRPr="00C864C4">
        <w:rPr>
          <w:sz w:val="28"/>
          <w:szCs w:val="28"/>
        </w:rPr>
        <w:t>2015.</w:t>
      </w:r>
      <w:r w:rsidRPr="00C864C4">
        <w:rPr>
          <w:spacing w:val="-2"/>
          <w:sz w:val="28"/>
          <w:szCs w:val="28"/>
        </w:rPr>
        <w:t xml:space="preserve"> </w:t>
      </w:r>
      <w:r w:rsidRPr="00C864C4">
        <w:rPr>
          <w:sz w:val="28"/>
          <w:szCs w:val="28"/>
        </w:rPr>
        <w:t>-</w:t>
      </w:r>
      <w:r w:rsidRPr="00C864C4">
        <w:rPr>
          <w:spacing w:val="-3"/>
          <w:sz w:val="28"/>
          <w:szCs w:val="28"/>
        </w:rPr>
        <w:t xml:space="preserve"> </w:t>
      </w:r>
      <w:r w:rsidRPr="00C864C4">
        <w:rPr>
          <w:sz w:val="28"/>
          <w:szCs w:val="28"/>
        </w:rPr>
        <w:t>192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с.: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ил</w:t>
      </w:r>
    </w:p>
    <w:p w:rsidR="00481009" w:rsidRPr="00C864C4" w:rsidRDefault="00D1209E" w:rsidP="00ED0292">
      <w:pPr>
        <w:pStyle w:val="a5"/>
        <w:numPr>
          <w:ilvl w:val="0"/>
          <w:numId w:val="1"/>
        </w:numPr>
        <w:tabs>
          <w:tab w:val="left" w:pos="567"/>
          <w:tab w:val="left" w:pos="2590"/>
        </w:tabs>
        <w:spacing w:line="343" w:lineRule="auto"/>
        <w:ind w:left="0" w:right="13" w:firstLine="567"/>
        <w:jc w:val="both"/>
        <w:rPr>
          <w:sz w:val="28"/>
          <w:szCs w:val="28"/>
        </w:rPr>
      </w:pPr>
      <w:r w:rsidRPr="00C864C4">
        <w:rPr>
          <w:sz w:val="28"/>
          <w:szCs w:val="28"/>
        </w:rPr>
        <w:t xml:space="preserve">Руководство по быстрому старту в </w:t>
      </w:r>
      <w:proofErr w:type="spellStart"/>
      <w:r w:rsidRPr="00C864C4">
        <w:rPr>
          <w:sz w:val="28"/>
          <w:szCs w:val="28"/>
        </w:rPr>
        <w:t>flask</w:t>
      </w:r>
      <w:proofErr w:type="spellEnd"/>
      <w:r w:rsidRPr="00C864C4">
        <w:rPr>
          <w:sz w:val="28"/>
          <w:szCs w:val="28"/>
        </w:rPr>
        <w:t>: – Режим доступа:</w:t>
      </w:r>
      <w:r w:rsidRPr="00C864C4">
        <w:rPr>
          <w:spacing w:val="1"/>
          <w:sz w:val="28"/>
          <w:szCs w:val="28"/>
        </w:rPr>
        <w:t xml:space="preserve"> </w:t>
      </w:r>
      <w:r w:rsidRPr="00C864C4">
        <w:rPr>
          <w:sz w:val="28"/>
          <w:szCs w:val="28"/>
        </w:rPr>
        <w:t>https://flaskrussian-docs.readthedocs.io/ru/latest/quickstart.html. (дата обращения:</w:t>
      </w:r>
      <w:r w:rsidRPr="00C864C4">
        <w:rPr>
          <w:spacing w:val="-67"/>
          <w:sz w:val="28"/>
          <w:szCs w:val="28"/>
        </w:rPr>
        <w:t xml:space="preserve"> </w:t>
      </w:r>
      <w:r w:rsidRPr="00C864C4">
        <w:rPr>
          <w:sz w:val="28"/>
          <w:szCs w:val="28"/>
        </w:rPr>
        <w:t>09.06.2022)</w:t>
      </w:r>
    </w:p>
    <w:sectPr w:rsidR="00481009" w:rsidRPr="00C864C4" w:rsidSect="0041244A">
      <w:pgSz w:w="11920" w:h="16850"/>
      <w:pgMar w:top="1134" w:right="567" w:bottom="851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D3" w:rsidRDefault="00BF35D3">
      <w:r>
        <w:separator/>
      </w:r>
    </w:p>
  </w:endnote>
  <w:endnote w:type="continuationSeparator" w:id="0">
    <w:p w:rsidR="00BF35D3" w:rsidRDefault="00B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09" w:rsidRDefault="00BF35D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7pt;margin-top:779.9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481009" w:rsidRDefault="00D1209E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8196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D3" w:rsidRDefault="00BF35D3">
      <w:r>
        <w:separator/>
      </w:r>
    </w:p>
  </w:footnote>
  <w:footnote w:type="continuationSeparator" w:id="0">
    <w:p w:rsidR="00BF35D3" w:rsidRDefault="00BF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090"/>
    <w:multiLevelType w:val="hybridMultilevel"/>
    <w:tmpl w:val="7918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5B84"/>
    <w:multiLevelType w:val="multilevel"/>
    <w:tmpl w:val="4D0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D7CB3"/>
    <w:multiLevelType w:val="multilevel"/>
    <w:tmpl w:val="ADA056FC"/>
    <w:lvl w:ilvl="0">
      <w:start w:val="1"/>
      <w:numFmt w:val="decimal"/>
      <w:lvlText w:val="%1."/>
      <w:lvlJc w:val="left"/>
      <w:pPr>
        <w:ind w:left="2030" w:hanging="62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30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47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9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0" w:hanging="492"/>
      </w:pPr>
      <w:rPr>
        <w:rFonts w:hint="default"/>
        <w:lang w:val="ru-RU" w:eastAsia="en-US" w:bidi="ar-SA"/>
      </w:rPr>
    </w:lvl>
  </w:abstractNum>
  <w:abstractNum w:abstractNumId="3">
    <w:nsid w:val="3E6609AE"/>
    <w:multiLevelType w:val="hybridMultilevel"/>
    <w:tmpl w:val="D964512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57872574"/>
    <w:multiLevelType w:val="multilevel"/>
    <w:tmpl w:val="74A41FE4"/>
    <w:lvl w:ilvl="0">
      <w:start w:val="1"/>
      <w:numFmt w:val="decimal"/>
      <w:lvlText w:val="%1."/>
      <w:lvlJc w:val="left"/>
      <w:pPr>
        <w:ind w:left="1819" w:hanging="418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9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0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5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8" w:hanging="478"/>
      </w:pPr>
      <w:rPr>
        <w:rFonts w:hint="default"/>
        <w:lang w:val="ru-RU" w:eastAsia="en-US" w:bidi="ar-SA"/>
      </w:rPr>
    </w:lvl>
  </w:abstractNum>
  <w:abstractNum w:abstractNumId="5">
    <w:nsid w:val="5FD24E7A"/>
    <w:multiLevelType w:val="multilevel"/>
    <w:tmpl w:val="BB62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97F90"/>
    <w:multiLevelType w:val="multilevel"/>
    <w:tmpl w:val="FA680042"/>
    <w:lvl w:ilvl="0">
      <w:start w:val="2"/>
      <w:numFmt w:val="decimal"/>
      <w:lvlText w:val="%1"/>
      <w:lvlJc w:val="left"/>
      <w:pPr>
        <w:ind w:left="3363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363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0" w:hanging="495"/>
      </w:pPr>
      <w:rPr>
        <w:rFonts w:hint="default"/>
        <w:lang w:val="ru-RU" w:eastAsia="en-US" w:bidi="ar-SA"/>
      </w:rPr>
    </w:lvl>
  </w:abstractNum>
  <w:abstractNum w:abstractNumId="7">
    <w:nsid w:val="7788767F"/>
    <w:multiLevelType w:val="multilevel"/>
    <w:tmpl w:val="B8787402"/>
    <w:lvl w:ilvl="0">
      <w:start w:val="2"/>
      <w:numFmt w:val="decimal"/>
      <w:lvlText w:val="%1."/>
      <w:lvlJc w:val="left"/>
      <w:pPr>
        <w:ind w:left="1819" w:hanging="418"/>
      </w:pPr>
      <w:rPr>
        <w:rFonts w:hint="default"/>
        <w:w w:val="100"/>
        <w:sz w:val="28"/>
        <w:szCs w:val="28"/>
      </w:rPr>
    </w:lvl>
    <w:lvl w:ilvl="1">
      <w:start w:val="4"/>
      <w:numFmt w:val="decimal"/>
      <w:lvlText w:val="%1.%2"/>
      <w:lvlJc w:val="left"/>
      <w:pPr>
        <w:ind w:left="1879" w:hanging="4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60" w:hanging="478"/>
      </w:pPr>
      <w:rPr>
        <w:rFonts w:hint="default"/>
      </w:rPr>
    </w:lvl>
    <w:lvl w:ilvl="3">
      <w:numFmt w:val="bullet"/>
      <w:lvlText w:val="•"/>
      <w:lvlJc w:val="left"/>
      <w:pPr>
        <w:ind w:left="3166" w:hanging="478"/>
      </w:pPr>
      <w:rPr>
        <w:rFonts w:hint="default"/>
      </w:rPr>
    </w:lvl>
    <w:lvl w:ilvl="4">
      <w:numFmt w:val="bullet"/>
      <w:lvlText w:val="•"/>
      <w:lvlJc w:val="left"/>
      <w:pPr>
        <w:ind w:left="4372" w:hanging="478"/>
      </w:pPr>
      <w:rPr>
        <w:rFonts w:hint="default"/>
      </w:rPr>
    </w:lvl>
    <w:lvl w:ilvl="5">
      <w:numFmt w:val="bullet"/>
      <w:lvlText w:val="•"/>
      <w:lvlJc w:val="left"/>
      <w:pPr>
        <w:ind w:left="5579" w:hanging="478"/>
      </w:pPr>
      <w:rPr>
        <w:rFonts w:hint="default"/>
      </w:rPr>
    </w:lvl>
    <w:lvl w:ilvl="6">
      <w:numFmt w:val="bullet"/>
      <w:lvlText w:val="•"/>
      <w:lvlJc w:val="left"/>
      <w:pPr>
        <w:ind w:left="6785" w:hanging="478"/>
      </w:pPr>
      <w:rPr>
        <w:rFonts w:hint="default"/>
      </w:rPr>
    </w:lvl>
    <w:lvl w:ilvl="7">
      <w:numFmt w:val="bullet"/>
      <w:lvlText w:val="•"/>
      <w:lvlJc w:val="left"/>
      <w:pPr>
        <w:ind w:left="7992" w:hanging="478"/>
      </w:pPr>
      <w:rPr>
        <w:rFonts w:hint="default"/>
      </w:rPr>
    </w:lvl>
    <w:lvl w:ilvl="8">
      <w:numFmt w:val="bullet"/>
      <w:lvlText w:val="•"/>
      <w:lvlJc w:val="left"/>
      <w:pPr>
        <w:ind w:left="9198" w:hanging="478"/>
      </w:pPr>
      <w:rPr>
        <w:rFonts w:hint="default"/>
      </w:rPr>
    </w:lvl>
  </w:abstractNum>
  <w:abstractNum w:abstractNumId="8">
    <w:nsid w:val="77BD61E1"/>
    <w:multiLevelType w:val="hybridMultilevel"/>
    <w:tmpl w:val="7BFE52D0"/>
    <w:lvl w:ilvl="0" w:tplc="88AA50C4">
      <w:start w:val="1"/>
      <w:numFmt w:val="decimal"/>
      <w:lvlText w:val="%1."/>
      <w:lvlJc w:val="left"/>
      <w:pPr>
        <w:ind w:left="14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F653D4">
      <w:numFmt w:val="bullet"/>
      <w:lvlText w:val="•"/>
      <w:lvlJc w:val="left"/>
      <w:pPr>
        <w:ind w:left="2421" w:hanging="281"/>
      </w:pPr>
      <w:rPr>
        <w:rFonts w:hint="default"/>
        <w:lang w:val="ru-RU" w:eastAsia="en-US" w:bidi="ar-SA"/>
      </w:rPr>
    </w:lvl>
    <w:lvl w:ilvl="2" w:tplc="78E8E6CC">
      <w:numFmt w:val="bullet"/>
      <w:lvlText w:val="•"/>
      <w:lvlJc w:val="left"/>
      <w:pPr>
        <w:ind w:left="3442" w:hanging="281"/>
      </w:pPr>
      <w:rPr>
        <w:rFonts w:hint="default"/>
        <w:lang w:val="ru-RU" w:eastAsia="en-US" w:bidi="ar-SA"/>
      </w:rPr>
    </w:lvl>
    <w:lvl w:ilvl="3" w:tplc="C038B852">
      <w:numFmt w:val="bullet"/>
      <w:lvlText w:val="•"/>
      <w:lvlJc w:val="left"/>
      <w:pPr>
        <w:ind w:left="4463" w:hanging="281"/>
      </w:pPr>
      <w:rPr>
        <w:rFonts w:hint="default"/>
        <w:lang w:val="ru-RU" w:eastAsia="en-US" w:bidi="ar-SA"/>
      </w:rPr>
    </w:lvl>
    <w:lvl w:ilvl="4" w:tplc="A25E8FF0">
      <w:numFmt w:val="bullet"/>
      <w:lvlText w:val="•"/>
      <w:lvlJc w:val="left"/>
      <w:pPr>
        <w:ind w:left="5484" w:hanging="281"/>
      </w:pPr>
      <w:rPr>
        <w:rFonts w:hint="default"/>
        <w:lang w:val="ru-RU" w:eastAsia="en-US" w:bidi="ar-SA"/>
      </w:rPr>
    </w:lvl>
    <w:lvl w:ilvl="5" w:tplc="68F018E2">
      <w:numFmt w:val="bullet"/>
      <w:lvlText w:val="•"/>
      <w:lvlJc w:val="left"/>
      <w:pPr>
        <w:ind w:left="6505" w:hanging="281"/>
      </w:pPr>
      <w:rPr>
        <w:rFonts w:hint="default"/>
        <w:lang w:val="ru-RU" w:eastAsia="en-US" w:bidi="ar-SA"/>
      </w:rPr>
    </w:lvl>
    <w:lvl w:ilvl="6" w:tplc="D8386F1A">
      <w:numFmt w:val="bullet"/>
      <w:lvlText w:val="•"/>
      <w:lvlJc w:val="left"/>
      <w:pPr>
        <w:ind w:left="7526" w:hanging="281"/>
      </w:pPr>
      <w:rPr>
        <w:rFonts w:hint="default"/>
        <w:lang w:val="ru-RU" w:eastAsia="en-US" w:bidi="ar-SA"/>
      </w:rPr>
    </w:lvl>
    <w:lvl w:ilvl="7" w:tplc="C0D43E1E">
      <w:numFmt w:val="bullet"/>
      <w:lvlText w:val="•"/>
      <w:lvlJc w:val="left"/>
      <w:pPr>
        <w:ind w:left="8547" w:hanging="281"/>
      </w:pPr>
      <w:rPr>
        <w:rFonts w:hint="default"/>
        <w:lang w:val="ru-RU" w:eastAsia="en-US" w:bidi="ar-SA"/>
      </w:rPr>
    </w:lvl>
    <w:lvl w:ilvl="8" w:tplc="999A482A">
      <w:numFmt w:val="bullet"/>
      <w:lvlText w:val="•"/>
      <w:lvlJc w:val="left"/>
      <w:pPr>
        <w:ind w:left="9568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1009"/>
    <w:rsid w:val="000132C5"/>
    <w:rsid w:val="000153EE"/>
    <w:rsid w:val="000A7133"/>
    <w:rsid w:val="000B1309"/>
    <w:rsid w:val="001422FD"/>
    <w:rsid w:val="00155D97"/>
    <w:rsid w:val="001961B3"/>
    <w:rsid w:val="001C0D51"/>
    <w:rsid w:val="001C3050"/>
    <w:rsid w:val="00343029"/>
    <w:rsid w:val="0041244A"/>
    <w:rsid w:val="004127AA"/>
    <w:rsid w:val="004768A0"/>
    <w:rsid w:val="00481009"/>
    <w:rsid w:val="00491298"/>
    <w:rsid w:val="005F68D8"/>
    <w:rsid w:val="00612B8B"/>
    <w:rsid w:val="006B47C5"/>
    <w:rsid w:val="006E004E"/>
    <w:rsid w:val="006E322B"/>
    <w:rsid w:val="00737D4D"/>
    <w:rsid w:val="009517AD"/>
    <w:rsid w:val="009B3CFE"/>
    <w:rsid w:val="009E16E5"/>
    <w:rsid w:val="00A31094"/>
    <w:rsid w:val="00A35C57"/>
    <w:rsid w:val="00AF5034"/>
    <w:rsid w:val="00BD086D"/>
    <w:rsid w:val="00BF35D3"/>
    <w:rsid w:val="00C64AA5"/>
    <w:rsid w:val="00C864C4"/>
    <w:rsid w:val="00D11D0A"/>
    <w:rsid w:val="00D1209E"/>
    <w:rsid w:val="00D471BA"/>
    <w:rsid w:val="00DC019D"/>
    <w:rsid w:val="00EB043B"/>
    <w:rsid w:val="00ED0292"/>
    <w:rsid w:val="00F81961"/>
    <w:rsid w:val="00F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19" w:lineRule="exact"/>
      <w:ind w:left="1119" w:right="144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4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B3C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CF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9517AD"/>
    <w:rPr>
      <w:i/>
      <w:iCs/>
    </w:rPr>
  </w:style>
  <w:style w:type="character" w:styleId="a9">
    <w:name w:val="Hyperlink"/>
    <w:basedOn w:val="a0"/>
    <w:uiPriority w:val="99"/>
    <w:unhideWhenUsed/>
    <w:rsid w:val="009517AD"/>
    <w:rPr>
      <w:color w:val="0000FF"/>
      <w:u w:val="single"/>
    </w:rPr>
  </w:style>
  <w:style w:type="paragraph" w:customStyle="1" w:styleId="stk-theme26309mb05">
    <w:name w:val="stk-theme_26309__mb_05"/>
    <w:basedOn w:val="a"/>
    <w:rsid w:val="00A310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1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19" w:lineRule="exact"/>
      <w:ind w:left="1119" w:right="144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4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B3C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CF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Emphasis"/>
    <w:basedOn w:val="a0"/>
    <w:uiPriority w:val="20"/>
    <w:qFormat/>
    <w:rsid w:val="009517AD"/>
    <w:rPr>
      <w:i/>
      <w:iCs/>
    </w:rPr>
  </w:style>
  <w:style w:type="character" w:styleId="a9">
    <w:name w:val="Hyperlink"/>
    <w:basedOn w:val="a0"/>
    <w:uiPriority w:val="99"/>
    <w:unhideWhenUsed/>
    <w:rsid w:val="009517AD"/>
    <w:rPr>
      <w:color w:val="0000FF"/>
      <w:u w:val="single"/>
    </w:rPr>
  </w:style>
  <w:style w:type="paragraph" w:customStyle="1" w:styleId="stk-theme26309mb05">
    <w:name w:val="stk-theme_26309__mb_05"/>
    <w:basedOn w:val="a"/>
    <w:rsid w:val="00A310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31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medium.com/%40acschams?source=post_page-----8bf81991d0c5--------------------------------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yperlink" Target="https://github.com/NowakDA/V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yperlink" Target="https://your-scorpi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hyperlink" Target="http://www.tensorflow.org/overv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56B9C1A3-DB40-4A66-863F-FB0A10C754F5}</b:Guid>
    <b:URL>https://github.com/NowakDA/VKR</b:URL>
    <b:RefOrder>2</b:RefOrder>
  </b:Source>
  <b:Source>
    <b:Tag>httpsgithubcomNowakDAVKR</b:Tag>
    <b:SourceType>DocumentFromInternetSite</b:SourceType>
    <b:Guid>{6C8991AE-3FBD-46CA-94FA-74613CA0BD63}</b:Guid>
    <b:URL>https://github.com/NowakDA/VKR</b:URL>
    <b:RefOrder>1</b:RefOrder>
  </b:Source>
</b:Sources>
</file>

<file path=customXml/itemProps1.xml><?xml version="1.0" encoding="utf-8"?>
<ds:datastoreItem xmlns:ds="http://schemas.openxmlformats.org/officeDocument/2006/customXml" ds:itemID="{235490E0-F86E-483E-9EFF-0A51FC4D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0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FONOV</dc:creator>
  <cp:lastModifiedBy>Dasha</cp:lastModifiedBy>
  <cp:revision>6</cp:revision>
  <dcterms:created xsi:type="dcterms:W3CDTF">2023-04-25T19:13:00Z</dcterms:created>
  <dcterms:modified xsi:type="dcterms:W3CDTF">2023-04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1T00:00:00Z</vt:filetime>
  </property>
</Properties>
</file>